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D452A" w14:textId="77777777" w:rsidR="00652329" w:rsidRDefault="00652329" w:rsidP="008B4749">
      <w:pPr>
        <w:suppressAutoHyphens/>
        <w:spacing w:line="240" w:lineRule="auto"/>
        <w:jc w:val="right"/>
        <w:rPr>
          <w:rFonts w:eastAsia="Calibri" w:cstheme="minorHAnsi"/>
          <w:sz w:val="20"/>
          <w:szCs w:val="20"/>
        </w:rPr>
      </w:pPr>
    </w:p>
    <w:p w14:paraId="3894776F" w14:textId="597AD11D" w:rsidR="00D45836" w:rsidRPr="00BE383A" w:rsidRDefault="006B50CF" w:rsidP="00325670">
      <w:pPr>
        <w:pStyle w:val="Nadpis"/>
        <w:jc w:val="center"/>
        <w:rPr>
          <w:spacing w:val="20"/>
          <w:sz w:val="36"/>
          <w:szCs w:val="36"/>
        </w:rPr>
      </w:pPr>
      <w:r w:rsidRPr="00BE383A">
        <w:rPr>
          <w:spacing w:val="20"/>
          <w:sz w:val="36"/>
          <w:szCs w:val="36"/>
        </w:rPr>
        <w:t>PROJEKTOVÝ ZÁMER</w:t>
      </w:r>
    </w:p>
    <w:p w14:paraId="41933E31" w14:textId="1B9438FC" w:rsidR="00D45836" w:rsidRPr="00BE383A" w:rsidRDefault="00D45836" w:rsidP="00D45836">
      <w:pPr>
        <w:pStyle w:val="Nadpis"/>
        <w:spacing w:before="0"/>
        <w:jc w:val="center"/>
        <w:rPr>
          <w:spacing w:val="20"/>
          <w:sz w:val="36"/>
          <w:szCs w:val="36"/>
        </w:rPr>
      </w:pPr>
      <w:r w:rsidRPr="00BE383A">
        <w:rPr>
          <w:spacing w:val="20"/>
          <w:sz w:val="36"/>
          <w:szCs w:val="36"/>
        </w:rPr>
        <w:t>INTEGROVANEJ ÚZEMNEJ INVESTÍCIE</w:t>
      </w:r>
      <w:r w:rsidR="007B1534" w:rsidRPr="00BE383A">
        <w:rPr>
          <w:spacing w:val="20"/>
          <w:sz w:val="36"/>
          <w:szCs w:val="36"/>
        </w:rPr>
        <w:t xml:space="preserve">  (IÚI</w:t>
      </w:r>
      <w:r w:rsidR="00186846" w:rsidRPr="008D10D6">
        <w:rPr>
          <w:rStyle w:val="Odkaznapoznmkupodiarou"/>
        </w:rPr>
        <w:footnoteReference w:id="1"/>
      </w:r>
      <w:r w:rsidR="007B1534" w:rsidRPr="00BE383A">
        <w:rPr>
          <w:spacing w:val="20"/>
          <w:sz w:val="36"/>
          <w:szCs w:val="36"/>
        </w:rPr>
        <w:t>)</w:t>
      </w:r>
    </w:p>
    <w:p w14:paraId="7C54EA9C" w14:textId="2B2C5800" w:rsidR="008967A5" w:rsidRPr="00BE383A" w:rsidRDefault="008967A5" w:rsidP="008967A5">
      <w:pPr>
        <w:widowControl w:val="0"/>
        <w:jc w:val="right"/>
        <w:rPr>
          <w:color w:val="1F3864" w:themeColor="accent5" w:themeShade="80"/>
          <w:sz w:val="24"/>
          <w:szCs w:val="24"/>
        </w:rPr>
      </w:pPr>
    </w:p>
    <w:tbl>
      <w:tblPr>
        <w:tblStyle w:val="Mriekatabuky"/>
        <w:tblW w:w="3357" w:type="dxa"/>
        <w:jc w:val="right"/>
        <w:tblLook w:val="04A0" w:firstRow="1" w:lastRow="0" w:firstColumn="1" w:lastColumn="0" w:noHBand="0" w:noVBand="1"/>
      </w:tblPr>
      <w:tblGrid>
        <w:gridCol w:w="1326"/>
        <w:gridCol w:w="567"/>
        <w:gridCol w:w="1464"/>
      </w:tblGrid>
      <w:tr w:rsidR="007B1534" w:rsidRPr="00BE383A" w14:paraId="5EE8A872" w14:textId="77777777" w:rsidTr="005847A9">
        <w:trPr>
          <w:trHeight w:val="605"/>
          <w:jc w:val="right"/>
        </w:trPr>
        <w:tc>
          <w:tcPr>
            <w:tcW w:w="1326" w:type="dxa"/>
            <w:shd w:val="clear" w:color="auto" w:fill="E7E6E6" w:themeFill="background2"/>
            <w:vAlign w:val="center"/>
          </w:tcPr>
          <w:p w14:paraId="1AB0A3B5" w14:textId="254EA5B3" w:rsidR="007B1534" w:rsidRPr="00BE383A" w:rsidRDefault="007B1534" w:rsidP="007B1534">
            <w:pPr>
              <w:widowControl w:val="0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BE383A">
              <w:rPr>
                <w:b/>
                <w:color w:val="1F3864" w:themeColor="accent5" w:themeShade="80"/>
                <w:sz w:val="24"/>
                <w:szCs w:val="24"/>
              </w:rPr>
              <w:t>ID žiadosti</w:t>
            </w:r>
          </w:p>
        </w:tc>
        <w:tc>
          <w:tcPr>
            <w:tcW w:w="567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</w:tcPr>
          <w:p w14:paraId="5CBD100A" w14:textId="3538138F" w:rsidR="007B1534" w:rsidRPr="00BE383A" w:rsidRDefault="00AA2491" w:rsidP="00262B8F">
            <w:pPr>
              <w:widowControl w:val="0"/>
              <w:rPr>
                <w:color w:val="000000" w:themeColor="text1"/>
              </w:rPr>
            </w:pPr>
            <w:r w:rsidRPr="00BE383A">
              <w:rPr>
                <w:rFonts w:ascii="Arial Narrow" w:hAnsi="Arial Narrow"/>
                <w:color w:val="000000" w:themeColor="text1"/>
              </w:rPr>
              <w:t>#</w:t>
            </w:r>
            <w:r w:rsidR="00262B8F" w:rsidRPr="00BE383A">
              <w:rPr>
                <w:rFonts w:ascii="Arial Narrow" w:hAnsi="Arial Narrow"/>
                <w:color w:val="000000" w:themeColor="text1"/>
              </w:rPr>
              <w:t>ID</w:t>
            </w:r>
          </w:p>
        </w:tc>
        <w:tc>
          <w:tcPr>
            <w:tcW w:w="1464" w:type="dxa"/>
            <w:tcMar>
              <w:left w:w="57" w:type="dxa"/>
              <w:right w:w="57" w:type="dxa"/>
            </w:tcMar>
            <w:vAlign w:val="center"/>
          </w:tcPr>
          <w:p w14:paraId="05851E50" w14:textId="5BAFFC55" w:rsidR="007B1534" w:rsidRPr="00BE383A" w:rsidRDefault="00790B1A" w:rsidP="007B1534">
            <w:pPr>
              <w:widowControl w:val="0"/>
              <w:rPr>
                <w:color w:val="1F3864" w:themeColor="accent5" w:themeShade="80"/>
                <w:sz w:val="18"/>
                <w:szCs w:val="18"/>
              </w:rPr>
            </w:pPr>
            <w:r w:rsidRPr="00BE383A">
              <w:rPr>
                <w:color w:val="AEAAAA" w:themeColor="background2" w:themeShade="BF"/>
                <w:sz w:val="18"/>
                <w:szCs w:val="18"/>
              </w:rPr>
              <w:t>priradzuje gestor</w:t>
            </w:r>
          </w:p>
        </w:tc>
      </w:tr>
    </w:tbl>
    <w:p w14:paraId="4531A53E" w14:textId="429F123C" w:rsidR="002E6886" w:rsidRPr="00BE383A" w:rsidRDefault="00EC0F21">
      <w:pPr>
        <w:pStyle w:val="Nadpis1"/>
      </w:pPr>
      <w:r w:rsidRPr="00BE383A">
        <w:t>Identifikácia Ž</w:t>
      </w:r>
      <w:r w:rsidR="004009FB" w:rsidRPr="00BE383A">
        <w:t>iadateľa</w:t>
      </w:r>
      <w:r w:rsidR="00D45836" w:rsidRPr="00BE383A">
        <w:t>(</w:t>
      </w:r>
      <w:proofErr w:type="spellStart"/>
      <w:r w:rsidR="00D45836" w:rsidRPr="00BE383A">
        <w:t>ľov</w:t>
      </w:r>
      <w:proofErr w:type="spellEnd"/>
      <w:r w:rsidR="00D45836" w:rsidRPr="00BE383A">
        <w:t>)</w:t>
      </w:r>
    </w:p>
    <w:p w14:paraId="1C9DCC2B" w14:textId="77777777" w:rsidR="0089521E" w:rsidRPr="00BE383A" w:rsidRDefault="0089521E" w:rsidP="0089521E">
      <w:pPr>
        <w:spacing w:before="120"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b/>
          <w:color w:val="AEAAAA" w:themeColor="background2" w:themeShade="BF"/>
          <w:sz w:val="20"/>
          <w:szCs w:val="20"/>
        </w:rPr>
        <w:t>Tento dokument sa spracováva softvérovo</w:t>
      </w:r>
      <w:r w:rsidRPr="00BE383A">
        <w:rPr>
          <w:color w:val="AEAAAA" w:themeColor="background2" w:themeShade="BF"/>
          <w:sz w:val="20"/>
          <w:szCs w:val="20"/>
        </w:rPr>
        <w:t>, preto :</w:t>
      </w:r>
    </w:p>
    <w:p w14:paraId="6CAE5ADF" w14:textId="77777777" w:rsidR="0089521E" w:rsidRDefault="0089521E" w:rsidP="0089521E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  <w:u w:val="single"/>
        </w:rPr>
        <w:t>needitujte údaje v prvých dvoch sivých stĺpcoch tabuliek</w:t>
      </w:r>
      <w:r>
        <w:rPr>
          <w:color w:val="AEAAAA" w:themeColor="background2" w:themeShade="BF"/>
          <w:sz w:val="20"/>
          <w:szCs w:val="20"/>
        </w:rPr>
        <w:t xml:space="preserve"> v celom dokumente, </w:t>
      </w:r>
    </w:p>
    <w:p w14:paraId="77E10143" w14:textId="77777777" w:rsidR="0089521E" w:rsidRPr="00BE383A" w:rsidRDefault="0089521E" w:rsidP="0089521E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 xml:space="preserve">ani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nemnožte </w:t>
      </w:r>
      <w:r w:rsidRPr="00BE383A">
        <w:rPr>
          <w:color w:val="AEAAAA" w:themeColor="background2" w:themeShade="BF"/>
          <w:sz w:val="20"/>
          <w:szCs w:val="20"/>
        </w:rPr>
        <w:t>podkapitoly</w:t>
      </w:r>
      <w:r>
        <w:rPr>
          <w:color w:val="AEAAAA" w:themeColor="background2" w:themeShade="BF"/>
          <w:sz w:val="20"/>
          <w:szCs w:val="20"/>
        </w:rPr>
        <w:t>,</w:t>
      </w:r>
      <w:r w:rsidRPr="00BE383A">
        <w:rPr>
          <w:color w:val="AEAAAA" w:themeColor="background2" w:themeShade="BF"/>
          <w:sz w:val="20"/>
          <w:szCs w:val="20"/>
        </w:rPr>
        <w:t xml:space="preserve"> alebo riadky s</w:t>
      </w:r>
      <w:r>
        <w:rPr>
          <w:color w:val="AEAAAA" w:themeColor="background2" w:themeShade="BF"/>
          <w:sz w:val="20"/>
          <w:szCs w:val="20"/>
        </w:rPr>
        <w:t> </w:t>
      </w:r>
      <w:r w:rsidRPr="00BE383A">
        <w:rPr>
          <w:color w:val="AEAAAA" w:themeColor="background2" w:themeShade="BF"/>
          <w:sz w:val="20"/>
          <w:szCs w:val="20"/>
        </w:rPr>
        <w:t>podfarbením</w:t>
      </w:r>
      <w:r>
        <w:rPr>
          <w:color w:val="AEAAAA" w:themeColor="background2" w:themeShade="BF"/>
          <w:sz w:val="20"/>
          <w:szCs w:val="20"/>
        </w:rPr>
        <w:t xml:space="preserve"> iným spôsobom, ako je upravené v usmerneniach, </w:t>
      </w:r>
    </w:p>
    <w:p w14:paraId="0DFA690B" w14:textId="77777777" w:rsidR="0089521E" w:rsidRDefault="0089521E" w:rsidP="0089521E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automatické číslovanie</w:t>
      </w:r>
      <w:r>
        <w:rPr>
          <w:color w:val="AEAAAA" w:themeColor="background2" w:themeShade="BF"/>
          <w:sz w:val="20"/>
          <w:szCs w:val="20"/>
        </w:rPr>
        <w:t xml:space="preserve"> a spracovávanie by </w:t>
      </w:r>
      <w:r w:rsidRPr="00BE383A">
        <w:rPr>
          <w:color w:val="AEAAAA" w:themeColor="background2" w:themeShade="BF"/>
          <w:sz w:val="20"/>
          <w:szCs w:val="20"/>
        </w:rPr>
        <w:t xml:space="preserve">sa tým </w:t>
      </w:r>
      <w:r>
        <w:rPr>
          <w:color w:val="AEAAAA" w:themeColor="background2" w:themeShade="BF"/>
          <w:sz w:val="20"/>
          <w:szCs w:val="20"/>
        </w:rPr>
        <w:t>nenávratne porušilo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59843AAE" w14:textId="02D8D0EB" w:rsidR="00D8757C" w:rsidRPr="00BE383A" w:rsidRDefault="00D8757C" w:rsidP="0089521E">
      <w:pPr>
        <w:spacing w:before="12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i/>
          <w:smallCaps/>
          <w:color w:val="AEAAAA" w:themeColor="background2" w:themeShade="BF"/>
        </w:rPr>
        <w:tab/>
        <w:t xml:space="preserve">pre viacerých žiadateľov </w:t>
      </w:r>
      <w:r w:rsidRPr="00BE383A">
        <w:rPr>
          <w:color w:val="AEAAAA" w:themeColor="background2" w:themeShade="BF"/>
          <w:sz w:val="20"/>
          <w:szCs w:val="20"/>
        </w:rPr>
        <w:t xml:space="preserve">si </w:t>
      </w:r>
      <w:r w:rsidRPr="00BE383A">
        <w:rPr>
          <w:b/>
          <w:color w:val="AEAAAA" w:themeColor="background2" w:themeShade="BF"/>
          <w:sz w:val="20"/>
          <w:szCs w:val="20"/>
          <w:u w:val="single"/>
        </w:rPr>
        <w:t>vopred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 namnožte</w:t>
      </w:r>
      <w:r w:rsidRPr="00BE383A">
        <w:rPr>
          <w:color w:val="AEAAAA" w:themeColor="background2" w:themeShade="BF"/>
          <w:sz w:val="20"/>
          <w:szCs w:val="20"/>
        </w:rPr>
        <w:t xml:space="preserve"> ďalšie </w:t>
      </w:r>
      <w:r w:rsidRPr="00BE383A">
        <w:rPr>
          <w:i/>
          <w:smallCaps/>
          <w:color w:val="AEAAAA" w:themeColor="background2" w:themeShade="BF"/>
        </w:rPr>
        <w:t>Podkapitoly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utím </w:t>
      </w:r>
      <w:r w:rsidRPr="00BE383A">
        <w:rPr>
          <w:color w:val="AEAAAA" w:themeColor="background2" w:themeShade="BF"/>
          <w:sz w:val="20"/>
          <w:szCs w:val="20"/>
        </w:rPr>
        <w:t xml:space="preserve"> do podfarbenej oblasti, </w:t>
      </w:r>
    </w:p>
    <w:p w14:paraId="41BD5607" w14:textId="06BE38E0" w:rsidR="00D8757C" w:rsidRDefault="00D8757C" w:rsidP="00D8757C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tým sa po jej pravom okraji dole objaví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>kliknite</w:t>
      </w:r>
      <w:r w:rsidRPr="00BE383A">
        <w:rPr>
          <w:color w:val="AEAAAA" w:themeColor="background2" w:themeShade="BF"/>
          <w:sz w:val="20"/>
          <w:szCs w:val="20"/>
        </w:rPr>
        <w:t xml:space="preserve">. Opakujte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ie</w:t>
      </w:r>
      <w:r w:rsidRPr="00BE383A">
        <w:rPr>
          <w:color w:val="AEAAAA" w:themeColor="background2" w:themeShade="BF"/>
          <w:sz w:val="20"/>
          <w:szCs w:val="20"/>
        </w:rPr>
        <w:t xml:space="preserve"> na „+“ </w:t>
      </w:r>
      <w:r w:rsidRPr="00BE383A">
        <w:rPr>
          <w:color w:val="AEAAAA" w:themeColor="background2" w:themeShade="BF"/>
          <w:sz w:val="20"/>
          <w:szCs w:val="20"/>
          <w:u w:val="single"/>
        </w:rPr>
        <w:t>podľa počtu žiadateľov</w:t>
      </w:r>
      <w:r w:rsidR="004325CE" w:rsidRPr="00BE383A">
        <w:rPr>
          <w:color w:val="AEAAAA" w:themeColor="background2" w:themeShade="BF"/>
          <w:sz w:val="20"/>
          <w:szCs w:val="20"/>
        </w:rPr>
        <w:t>.</w:t>
      </w:r>
    </w:p>
    <w:p w14:paraId="4A989A4E" w14:textId="77777777" w:rsidR="008B4749" w:rsidRPr="00BE383A" w:rsidRDefault="008B4749" w:rsidP="00D8757C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</w:p>
    <w:sdt>
      <w:sdtPr>
        <w:rPr>
          <w:rFonts w:eastAsiaTheme="minorHAnsi" w:cstheme="minorBidi"/>
          <w:color w:val="auto"/>
          <w:sz w:val="22"/>
          <w:szCs w:val="22"/>
        </w:rPr>
        <w:id w:val="1888757355"/>
        <w15:color w:val="CCFFCC"/>
        <w15:repeatingSection/>
      </w:sdt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556217994"/>
            <w:placeholder>
              <w:docPart w:val="DefaultPlaceholder_-1854013436"/>
            </w:placeholder>
            <w15:color w:val="CCFFCC"/>
            <w15:repeatingSectionItem/>
          </w:sdtPr>
          <w:sdtContent>
            <w:p w14:paraId="113CA695" w14:textId="7CF58EBC" w:rsidR="00F67947" w:rsidRPr="00BE383A" w:rsidRDefault="00F67947">
              <w:pPr>
                <w:pStyle w:val="Nadpis2"/>
                <w:rPr>
                  <w:noProof/>
                </w:rPr>
              </w:pPr>
              <w:r w:rsidRPr="00BE383A">
                <w:t xml:space="preserve">Žiadateľ č. </w:t>
              </w:r>
              <w:r w:rsidR="005A46AB" w:rsidRPr="00BE383A">
                <w:fldChar w:fldCharType="begin"/>
              </w:r>
              <w:r w:rsidR="005A46AB" w:rsidRPr="00BE383A">
                <w:instrText xml:space="preserve"> SEQ </w:instrText>
              </w:r>
              <w:r w:rsidR="0034221E"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="005A46AB" w:rsidRPr="00BE383A">
                <w:instrText xml:space="preserve">Ziadat \*Arabic \n </w:instrText>
              </w:r>
              <w:r w:rsidR="005A46AB" w:rsidRPr="00BE383A">
                <w:fldChar w:fldCharType="separate"/>
              </w:r>
              <w:r w:rsidR="00210253">
                <w:rPr>
                  <w:noProof/>
                </w:rPr>
                <w:t>1</w:t>
              </w:r>
              <w:r w:rsidR="005A46AB" w:rsidRPr="00BE383A">
                <w:rPr>
                  <w:noProof/>
                </w:rPr>
                <w:fldChar w:fldCharType="end"/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79"/>
                <w:gridCol w:w="568"/>
                <w:gridCol w:w="2410"/>
                <w:gridCol w:w="1701"/>
                <w:gridCol w:w="425"/>
                <w:gridCol w:w="425"/>
                <w:gridCol w:w="1843"/>
              </w:tblGrid>
              <w:tr w:rsidR="00F67947" w:rsidRPr="00BE383A" w14:paraId="28B13A3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405621E" w14:textId="534268EC" w:rsidR="00F67947" w:rsidRPr="00BE383A" w:rsidRDefault="00F67947" w:rsidP="00055ACE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  <w:r w:rsidRPr="00BE383A">
                      <w:rPr>
                        <w:b/>
                        <w:color w:val="2F5496" w:themeColor="accent5" w:themeShade="BF"/>
                      </w:rPr>
                      <w:t>Názov žiadateľ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D91F163" w14:textId="65702B1A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Head2 \* 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12E650AA" w14:textId="58249FC6" w:rsidR="00F67947" w:rsidRPr="00BE383A" w:rsidRDefault="00F67947" w:rsidP="00927B52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</w:p>
                </w:tc>
              </w:tr>
              <w:tr w:rsidR="00F67947" w:rsidRPr="00BE383A" w14:paraId="61ECB267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43F6615B" w14:textId="73FEE80E" w:rsidR="00F67947" w:rsidRPr="00BE383A" w:rsidRDefault="000608E9" w:rsidP="000608E9">
                    <w:pPr>
                      <w:widowControl w:val="0"/>
                    </w:pPr>
                    <w:r w:rsidRPr="00BE383A">
                      <w:t xml:space="preserve">Sídlo </w:t>
                    </w:r>
                    <w:r w:rsidR="00F67947" w:rsidRPr="00BE383A">
                      <w:t>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61A7A32" w14:textId="235F66A8" w:rsidR="000F040A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  <w:p w14:paraId="0508C9ED" w14:textId="60DCE044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D37414B" w14:textId="30885100" w:rsidR="00F67947" w:rsidRPr="00BE383A" w:rsidRDefault="000608E9" w:rsidP="00055ACE">
                    <w:pPr>
                      <w:widowControl w:val="0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 </w:t>
                    </w:r>
                  </w:p>
                  <w:p w14:paraId="0BD0BCEE" w14:textId="30EB13A4" w:rsidR="00F67947" w:rsidRPr="00BE383A" w:rsidRDefault="000608E9" w:rsidP="00055ACE">
                    <w:pPr>
                      <w:widowControl w:val="0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</w:tc>
              </w:tr>
              <w:tr w:rsidR="00F67947" w:rsidRPr="00BE383A" w14:paraId="63DB7236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084FF3F" w14:textId="00C81A92" w:rsidR="00F67947" w:rsidRPr="00BE383A" w:rsidRDefault="00F67947" w:rsidP="0034221E">
                    <w:pPr>
                      <w:widowControl w:val="0"/>
                    </w:pPr>
                    <w:r w:rsidRPr="00BE383A">
                      <w:t>IČO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DIČ</w:t>
                    </w:r>
                    <w:r w:rsidR="004325CE" w:rsidRPr="00BE383A">
                      <w:rPr>
                        <w:b/>
                      </w:rPr>
                      <w:t xml:space="preserve"> |</w:t>
                    </w:r>
                    <w:r w:rsidR="0034221E" w:rsidRPr="00BE383A">
                      <w:rPr>
                        <w:b/>
                      </w:rPr>
                      <w:t xml:space="preserve"> </w:t>
                    </w:r>
                    <w:r w:rsidRPr="00BE383A">
                      <w:t>IČ DPH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940E7F5" w14:textId="387F85F7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</w:tcPr>
                  <w:p w14:paraId="6A0F7433" w14:textId="14FA43B4" w:rsidR="00F67947" w:rsidRPr="00BE383A" w:rsidRDefault="00F67947" w:rsidP="002C33C7">
                    <w:pPr>
                      <w:widowControl w:val="0"/>
                    </w:pPr>
                  </w:p>
                </w:tc>
                <w:tc>
                  <w:tcPr>
                    <w:tcW w:w="2126" w:type="dxa"/>
                    <w:gridSpan w:val="2"/>
                  </w:tcPr>
                  <w:p w14:paraId="6DE9AC54" w14:textId="30765A36" w:rsidR="00F67947" w:rsidRPr="00BE383A" w:rsidRDefault="00F67947" w:rsidP="00055ACE">
                    <w:pPr>
                      <w:widowControl w:val="0"/>
                    </w:pPr>
                  </w:p>
                </w:tc>
                <w:tc>
                  <w:tcPr>
                    <w:tcW w:w="2268" w:type="dxa"/>
                    <w:gridSpan w:val="2"/>
                  </w:tcPr>
                  <w:p w14:paraId="3885109F" w14:textId="5C75BCDE" w:rsidR="00F67947" w:rsidRPr="00BE383A" w:rsidRDefault="002C33C7" w:rsidP="002C33C7">
                    <w:pPr>
                      <w:widowControl w:val="0"/>
                    </w:pPr>
                    <w:r w:rsidRPr="00BE383A">
                      <w:t>len pre platiteľa DPH</w:t>
                    </w:r>
                  </w:p>
                </w:tc>
              </w:tr>
              <w:tr w:rsidR="00B1232A" w:rsidRPr="00BE383A" w14:paraId="76D1CF34" w14:textId="5F9DA451" w:rsidTr="003568C4">
                <w:tc>
                  <w:tcPr>
                    <w:tcW w:w="1979" w:type="dxa"/>
                    <w:shd w:val="clear" w:color="auto" w:fill="E7E6E6" w:themeFill="background2"/>
                  </w:tcPr>
                  <w:p w14:paraId="74B96246" w14:textId="77777777" w:rsidR="00B1232A" w:rsidRPr="00BE383A" w:rsidRDefault="00B1232A" w:rsidP="00055ACE">
                    <w:pPr>
                      <w:widowControl w:val="0"/>
                    </w:pPr>
                    <w:r w:rsidRPr="00BE383A">
                      <w:t>Právna form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6FBFD69" w14:textId="7A88FC55" w:rsidR="00B1232A" w:rsidRPr="00BE383A" w:rsidRDefault="00B1232A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E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sz w:val="22"/>
                      <w:szCs w:val="22"/>
                    </w:rPr>
                    <w:tag w:val="PravForm"/>
                    <w:id w:val="362019344"/>
                    <w:placeholder>
                      <w:docPart w:val="E5DE52A5993241F3B870E5BA14EA5601"/>
                    </w:placeholder>
                    <w:showingPlcHdr/>
                    <w:comboBox>
                      <w:listItem w:value="Vyberte položku."/>
                      <w:listItem w:displayText="Samosprávny kraj (úrad samosprávneho kraja)" w:value="Samosprávny kraj (úrad samosprávneho kraja)"/>
                      <w:listItem w:displayText="Obec (obecný úrad), mesto (mestský úrad), mestská časť (miestny úrad) " w:value="Obec (obecný úrad), mesto (mestský úrad), mestská časť (miestny úrad) "/>
                      <w:listItem w:displayText="Rozpočtová organizácia" w:value="Rozpočtová organizácia"/>
                      <w:listItem w:displayText="Príspevková organizácia" w:value="Príspevková organizácia"/>
                      <w:listItem w:displayText="Nezisková organizácia" w:value="Nezisková organizácia"/>
                      <w:listItem w:displayText="Cirkevná organizácia" w:value="Cirkevná organizácia"/>
                      <w:listItem w:displayText="Záujmové združenie právnických osôb" w:value="Záujmové združenie právnických osôb"/>
                      <w:listItem w:displayText=" " w:value=" "/>
                      <w:listItem w:displayText="Podnikateľ-fyzická osoba-zapísaný v obchodnom registri" w:value="Podnikateľ-fyzická osoba-zapísaný v obchodnom registri"/>
                      <w:listItem w:displayText="Slobodné povolanie-fyzická osoba podnikajúca na základe iného ako živnostenského zákona zapísaná v obchodnom registri" w:value="Slobodné povolanie-fyzická osoba podnikajúca na základe iného ako živnostenského zákona zapísaná v obchodnom registri"/>
                      <w:listItem w:displayText="Samostatne hospodáriaci roľník zapísaný v obchodnom registri" w:value="Samostatne hospodáriaci roľník zapísaný v obchodnom registri"/>
                      <w:listItem w:displayText="  " w:value="  "/>
                      <w:listItem w:displayText="Spoločnosť s ručením obmedzeným" w:value="Spoločnosť s ručením obmedzeným"/>
                      <w:listItem w:displayText="Akciová spoločnosť" w:value="Akciová spoločnosť"/>
                      <w:listItem w:displayText="Verejná obchodná spoločnosť" w:value="Verejná obchodná spoločnosť"/>
                      <w:listItem w:displayText="Komanditná spoločnosť" w:value="Komanditná spoločnosť"/>
                      <w:listItem w:displayText="Družstvo" w:value="Družstvo"/>
                      <w:listItem w:displayText="Poľnohospodárske družstvo" w:value="Poľnohospodárske družstvo"/>
                      <w:listItem w:displayText="Svojpomocné poľnohospodárske družstvo" w:value="Svojpomocné poľnohospodárske družstvo"/>
                      <w:listItem w:displayText="Výrobné družstvo" w:value="Výrobné družstvo"/>
                      <w:listItem w:displayText="Spotrebné družstvo" w:value="Spotrebné družstvo"/>
                      <w:listItem w:displayText="Iné družstvo" w:value="Iné družstvo"/>
                      <w:listItem w:displayText="   " w:value="   "/>
                      <w:listItem w:displayText="INÉ" w:value="INÉ"/>
                    </w:comboBox>
                  </w:sdtPr>
                  <w:sdtContent>
                    <w:tc>
                      <w:tcPr>
                        <w:tcW w:w="4111" w:type="dxa"/>
                        <w:gridSpan w:val="2"/>
                      </w:tcPr>
                      <w:p w14:paraId="0C3560DE" w14:textId="2E9E4763" w:rsidR="00B1232A" w:rsidRPr="00BE383A" w:rsidRDefault="007B7B33" w:rsidP="007B7B33">
                        <w:pPr>
                          <w:pStyle w:val="N-txtTabulky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E383A">
                          <w:rPr>
                            <w:rStyle w:val="Zstupntext"/>
                          </w:rPr>
                          <w:t>Vybe</w:t>
                        </w:r>
                        <w:r w:rsidRPr="00BE383A">
                          <w:rPr>
                            <w:rStyle w:val="Zstupntext"/>
                            <w:color w:val="7F7F7F" w:themeColor="text1" w:themeTint="80"/>
                          </w:rPr>
                          <w:t>rte po</w:t>
                        </w:r>
                        <w:r w:rsidRPr="00BE383A">
                          <w:rPr>
                            <w:rStyle w:val="Zstupntext"/>
                          </w:rPr>
                          <w:t>ložku.</w:t>
                        </w:r>
                      </w:p>
                    </w:tc>
                  </w:sdtContent>
                </w:sdt>
                <w:tc>
                  <w:tcPr>
                    <w:tcW w:w="2693" w:type="dxa"/>
                    <w:gridSpan w:val="3"/>
                  </w:tcPr>
                  <w:p w14:paraId="3DB594DD" w14:textId="0D8D8281" w:rsidR="00B1232A" w:rsidRPr="00BE383A" w:rsidRDefault="00232DC2" w:rsidP="007B7B33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 xml:space="preserve">INÉ - </w:t>
                    </w:r>
                    <w:r w:rsidRPr="00BE383A">
                      <w:rPr>
                        <w:i/>
                        <w:color w:val="AEAAAA" w:themeColor="background2" w:themeShade="BF"/>
                        <w:sz w:val="18"/>
                        <w:szCs w:val="18"/>
                      </w:rPr>
                      <w:t>špecifikujte</w:t>
                    </w:r>
                    <w:r w:rsidR="007B7B33" w:rsidRPr="00BE383A">
                      <w:rPr>
                        <w:i/>
                        <w:color w:val="AEAAAA" w:themeColor="background2" w:themeShade="BF"/>
                        <w:sz w:val="18"/>
                        <w:szCs w:val="18"/>
                      </w:rPr>
                      <w:t>, alebo vymažte</w:t>
                    </w:r>
                  </w:p>
                </w:tc>
              </w:tr>
              <w:tr w:rsidR="004325CE" w:rsidRPr="00BE383A" w14:paraId="7D1CEDC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A0704AF" w14:textId="050AF303" w:rsidR="003F2866" w:rsidRPr="00BE383A" w:rsidRDefault="003F2866" w:rsidP="004325CE">
                    <w:pPr>
                      <w:widowControl w:val="0"/>
                    </w:pPr>
                    <w:r w:rsidRPr="00BE383A">
                      <w:rPr>
                        <w:b/>
                      </w:rPr>
                      <w:t>Štatutárny orgán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A4BA516" w14:textId="48C1FC96" w:rsidR="003F2866" w:rsidRPr="00BE383A" w:rsidRDefault="003F2866" w:rsidP="003F2866">
                    <w:pPr>
                      <w:widowControl w:val="0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F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3090BF8" w14:textId="6B5C5419" w:rsidR="003F2866" w:rsidRPr="00BE383A" w:rsidRDefault="000608E9" w:rsidP="007712AD">
                    <w:r w:rsidRPr="00BE383A">
                      <w:t xml:space="preserve">Priezvisko Meno, tituly, funkcia v organizácii  </w:t>
                    </w:r>
                  </w:p>
                </w:tc>
              </w:tr>
              <w:tr w:rsidR="004325CE" w:rsidRPr="00BE383A" w14:paraId="61649EC3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9DBC0F7" w14:textId="77777777" w:rsidR="004325CE" w:rsidRPr="00BE383A" w:rsidRDefault="004325CE" w:rsidP="004325CE">
                    <w:pPr>
                      <w:widowControl w:val="0"/>
                      <w:rPr>
                        <w:color w:val="2F5496" w:themeColor="accent5" w:themeShade="BF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Kontaktná osob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E86A85C" w14:textId="05838A1F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G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6EF5A916" w14:textId="6E6CD7DD" w:rsidR="004325CE" w:rsidRPr="00BE383A" w:rsidRDefault="004325CE" w:rsidP="004325CE">
                    <w:pPr>
                      <w:widowControl w:val="0"/>
                    </w:pPr>
                    <w:r w:rsidRPr="00BE383A">
                      <w:rPr>
                        <w:color w:val="0063A2"/>
                      </w:rPr>
                      <w:t>Priezvisko</w:t>
                    </w:r>
                    <w:r w:rsidRPr="00BE383A">
                      <w:rPr>
                        <w:color w:val="AEAAAA" w:themeColor="background2" w:themeShade="BF"/>
                      </w:rPr>
                      <w:t xml:space="preserve"> Meno, tituly, funkcia v organizácii</w:t>
                    </w:r>
                    <w:r w:rsidRPr="00BE383A">
                      <w:rPr>
                        <w:color w:val="0063A2"/>
                      </w:rPr>
                      <w:t xml:space="preserve">  </w:t>
                    </w:r>
                  </w:p>
                </w:tc>
              </w:tr>
              <w:tr w:rsidR="003F2866" w:rsidRPr="00BE383A" w14:paraId="100D44A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C2B7CB9" w14:textId="7A1C864A" w:rsidR="003F2866" w:rsidRPr="00BE383A" w:rsidRDefault="003F2866" w:rsidP="003F2866">
                    <w:pPr>
                      <w:widowControl w:val="0"/>
                    </w:pPr>
                    <w:r w:rsidRPr="00BE383A">
                      <w:t>e-mail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telefón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B5CB5E6" w14:textId="07E02816" w:rsidR="003F2866" w:rsidRPr="00BE383A" w:rsidRDefault="003F2866" w:rsidP="003F2866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H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4961" w:type="dxa"/>
                    <w:gridSpan w:val="4"/>
                  </w:tcPr>
                  <w:p w14:paraId="0EBB1997" w14:textId="1849048B" w:rsidR="003F2866" w:rsidRPr="00BE383A" w:rsidRDefault="003F2866" w:rsidP="003F2866">
                    <w:pPr>
                      <w:widowControl w:val="0"/>
                    </w:pPr>
                  </w:p>
                </w:tc>
                <w:tc>
                  <w:tcPr>
                    <w:tcW w:w="1843" w:type="dxa"/>
                  </w:tcPr>
                  <w:p w14:paraId="3AD171F3" w14:textId="1A4A981B" w:rsidR="003F2866" w:rsidRPr="00BE383A" w:rsidRDefault="003F2866" w:rsidP="003F2866">
                    <w:pPr>
                      <w:widowControl w:val="0"/>
                    </w:pPr>
                    <w:r w:rsidRPr="00BE383A">
                      <w:t>+421 </w:t>
                    </w:r>
                  </w:p>
                </w:tc>
              </w:tr>
            </w:tbl>
          </w:sdtContent>
        </w:sdt>
      </w:sdtContent>
    </w:sdt>
    <w:p w14:paraId="439B9160" w14:textId="13E84BD2" w:rsidR="00224C15" w:rsidRPr="00BE383A" w:rsidRDefault="00224C15" w:rsidP="00224C15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i/>
          <w:color w:val="AEAAAA" w:themeColor="background2" w:themeShade="BF"/>
          <w:sz w:val="20"/>
          <w:szCs w:val="20"/>
          <w:u w:val="single"/>
        </w:rPr>
        <w:t>U</w:t>
      </w:r>
      <w:r w:rsidRPr="00BE383A">
        <w:rPr>
          <w:i/>
          <w:smallCaps/>
          <w:color w:val="AEAAAA" w:themeColor="background2" w:themeShade="BF"/>
          <w:u w:val="single"/>
        </w:rPr>
        <w:t>končeni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podkapitol </w:t>
      </w:r>
      <w:r w:rsidR="00D00F78" w:rsidRPr="00BE383A">
        <w:rPr>
          <w:color w:val="AEAAAA" w:themeColor="background2" w:themeShade="BF"/>
          <w:sz w:val="20"/>
          <w:szCs w:val="20"/>
        </w:rPr>
        <w:t>za účelom následného</w:t>
      </w:r>
      <w:r w:rsidRPr="00BE383A">
        <w:rPr>
          <w:color w:val="AEAAAA" w:themeColor="background2" w:themeShade="BF"/>
          <w:sz w:val="20"/>
          <w:szCs w:val="20"/>
        </w:rPr>
        <w:t xml:space="preserve"> vpisovanie údajov vykonáte: </w:t>
      </w:r>
    </w:p>
    <w:p w14:paraId="4224DB7A" w14:textId="225C851C" w:rsidR="00224C15" w:rsidRPr="00BE383A" w:rsidRDefault="00224C15" w:rsidP="00224C15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v podfarbenej oblasti </w:t>
      </w:r>
      <w:r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Pr="00BE383A">
        <w:rPr>
          <w:color w:val="AEAAAA" w:themeColor="background2" w:themeShade="BF"/>
          <w:sz w:val="20"/>
          <w:szCs w:val="20"/>
        </w:rPr>
        <w:t xml:space="preserve"> p</w:t>
      </w:r>
      <w:r w:rsidR="003B77DB">
        <w:rPr>
          <w:color w:val="AEAAAA" w:themeColor="background2" w:themeShade="BF"/>
          <w:sz w:val="20"/>
          <w:szCs w:val="20"/>
        </w:rPr>
        <w:t>r</w:t>
      </w:r>
      <w:r w:rsidRPr="00BE383A">
        <w:rPr>
          <w:color w:val="AEAAAA" w:themeColor="background2" w:themeShade="BF"/>
          <w:sz w:val="20"/>
          <w:szCs w:val="20"/>
        </w:rPr>
        <w:t xml:space="preserve">avé tlačidlo myši </w:t>
      </w:r>
      <w:r w:rsidR="00D8757C" w:rsidRPr="00BE383A">
        <w:rPr>
          <w:color w:val="AEAAAA" w:themeColor="background2" w:themeShade="BF"/>
          <w:sz w:val="20"/>
          <w:szCs w:val="20"/>
        </w:rPr>
        <w:t>(„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Myš</w:t>
      </w:r>
      <w:r w:rsidR="00D8757C" w:rsidRPr="00BE383A">
        <w:rPr>
          <w:color w:val="AEAAAA" w:themeColor="background2" w:themeShade="BF"/>
          <w:sz w:val="20"/>
          <w:szCs w:val="20"/>
        </w:rPr>
        <w:t>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“) a z menu </w:t>
      </w:r>
      <w:r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Pr="00BE383A">
        <w:rPr>
          <w:color w:val="AEAAAA" w:themeColor="background2" w:themeShade="BF"/>
          <w:sz w:val="20"/>
          <w:szCs w:val="20"/>
        </w:rPr>
        <w:t xml:space="preserve"> „</w:t>
      </w:r>
      <w:r w:rsidRPr="00BE383A">
        <w:rPr>
          <w:i/>
          <w:color w:val="AEAAAA" w:themeColor="background2" w:themeShade="BF"/>
          <w:sz w:val="20"/>
          <w:szCs w:val="20"/>
        </w:rPr>
        <w:t>Odstrániť ovládací prvok obsahu</w:t>
      </w:r>
      <w:r w:rsidRPr="00BE383A">
        <w:rPr>
          <w:color w:val="AEAAAA" w:themeColor="background2" w:themeShade="BF"/>
          <w:sz w:val="20"/>
          <w:szCs w:val="20"/>
        </w:rPr>
        <w:t>“</w:t>
      </w:r>
      <w:r w:rsidR="004325CE" w:rsidRPr="00BE383A">
        <w:rPr>
          <w:color w:val="AEAAAA" w:themeColor="background2" w:themeShade="BF"/>
          <w:sz w:val="20"/>
          <w:szCs w:val="20"/>
        </w:rPr>
        <w:t>.</w:t>
      </w:r>
    </w:p>
    <w:p w14:paraId="027043FD" w14:textId="65F2EA21" w:rsidR="000608E9" w:rsidRPr="00BE383A" w:rsidRDefault="00804790" w:rsidP="005B010F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="004325CE" w:rsidRPr="00BE383A">
        <w:rPr>
          <w:i/>
          <w:smallCaps/>
          <w:color w:val="AEAAAA" w:themeColor="background2" w:themeShade="BF"/>
          <w:u w:val="single"/>
        </w:rPr>
        <w:t>Aktualizáciu číslovania</w:t>
      </w:r>
      <w:r w:rsidR="004325CE" w:rsidRPr="00BE383A">
        <w:rPr>
          <w:color w:val="AEAAAA" w:themeColor="background2" w:themeShade="BF"/>
          <w:sz w:val="20"/>
          <w:szCs w:val="20"/>
        </w:rPr>
        <w:t xml:space="preserve"> podkapitol v prípade viacerých žiadateľov vykonáte</w:t>
      </w:r>
      <w:r w:rsidR="000608E9" w:rsidRPr="00BE383A">
        <w:rPr>
          <w:color w:val="AEAAAA" w:themeColor="background2" w:themeShade="BF"/>
          <w:sz w:val="20"/>
          <w:szCs w:val="20"/>
        </w:rPr>
        <w:t xml:space="preserve"> </w:t>
      </w:r>
      <w:r w:rsidR="004325CE" w:rsidRPr="00BE383A">
        <w:rPr>
          <w:color w:val="AEAAAA" w:themeColor="background2" w:themeShade="BF"/>
          <w:sz w:val="20"/>
          <w:szCs w:val="20"/>
        </w:rPr>
        <w:t>a</w:t>
      </w:r>
      <w:r w:rsidR="000608E9" w:rsidRPr="00BE383A">
        <w:rPr>
          <w:color w:val="AEAAAA" w:themeColor="background2" w:themeShade="BF"/>
          <w:sz w:val="20"/>
          <w:szCs w:val="20"/>
        </w:rPr>
        <w:t xml:space="preserve">utomaticky </w:t>
      </w:r>
      <w:r w:rsidR="00A468C9" w:rsidRPr="00BE383A">
        <w:rPr>
          <w:color w:val="AEAAAA" w:themeColor="background2" w:themeShade="BF"/>
          <w:sz w:val="20"/>
          <w:szCs w:val="20"/>
        </w:rPr>
        <w:t>nasledovne</w:t>
      </w:r>
      <w:r w:rsidR="00224C15" w:rsidRPr="00BE383A">
        <w:rPr>
          <w:color w:val="AEAAAA" w:themeColor="background2" w:themeShade="BF"/>
          <w:sz w:val="20"/>
          <w:szCs w:val="20"/>
        </w:rPr>
        <w:t xml:space="preserve"> </w:t>
      </w:r>
    </w:p>
    <w:p w14:paraId="3A0ADD5E" w14:textId="795017AA" w:rsidR="00FD0488" w:rsidRPr="00BE383A" w:rsidRDefault="000608E9" w:rsidP="000608E9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Pr="00BE383A">
        <w:rPr>
          <w:color w:val="AEAAAA" w:themeColor="background2" w:themeShade="BF"/>
          <w:sz w:val="20"/>
          <w:szCs w:val="20"/>
        </w:rPr>
        <w:t xml:space="preserve"> namnožené podkapitoly </w:t>
      </w:r>
      <w:r w:rsidR="004F6351" w:rsidRPr="00BE383A">
        <w:rPr>
          <w:color w:val="AEAAAA" w:themeColor="background2" w:themeShade="BF"/>
          <w:sz w:val="20"/>
          <w:szCs w:val="20"/>
        </w:rPr>
        <w:t xml:space="preserve">za </w:t>
      </w:r>
      <w:r w:rsidR="004F6351" w:rsidRPr="00BE383A">
        <w:rPr>
          <w:color w:val="AEAAAA" w:themeColor="background2" w:themeShade="BF"/>
          <w:sz w:val="20"/>
          <w:szCs w:val="20"/>
          <w:u w:val="single"/>
        </w:rPr>
        <w:t>podržania</w:t>
      </w:r>
      <w:r w:rsidR="004F6351" w:rsidRPr="00BE383A">
        <w:rPr>
          <w:color w:val="AEAAAA" w:themeColor="background2" w:themeShade="BF"/>
          <w:sz w:val="20"/>
          <w:szCs w:val="20"/>
        </w:rPr>
        <w:t xml:space="preserve"> ľavého tlačidla („</w:t>
      </w:r>
      <w:proofErr w:type="spellStart"/>
      <w:r w:rsidR="00224C15" w:rsidRPr="00BE383A">
        <w:rPr>
          <w:color w:val="AEAAAA" w:themeColor="background2" w:themeShade="BF"/>
          <w:sz w:val="20"/>
          <w:szCs w:val="20"/>
        </w:rPr>
        <w:t>Myš</w:t>
      </w:r>
      <w:r w:rsidR="004F6351" w:rsidRPr="00BE383A">
        <w:rPr>
          <w:color w:val="AEAAAA" w:themeColor="background2" w:themeShade="BF"/>
          <w:sz w:val="20"/>
          <w:szCs w:val="20"/>
        </w:rPr>
        <w:t>“</w:t>
      </w:r>
      <w:r w:rsidR="00FD0488" w:rsidRPr="00BE383A">
        <w:rPr>
          <w:color w:val="AEAAAA" w:themeColor="background2" w:themeShade="BF"/>
          <w:sz w:val="20"/>
          <w:szCs w:val="20"/>
        </w:rPr>
        <w:t>+presun</w:t>
      </w:r>
      <w:proofErr w:type="spellEnd"/>
      <w:r w:rsidR="004F6351" w:rsidRPr="00BE383A">
        <w:rPr>
          <w:color w:val="AEAAAA" w:themeColor="background2" w:themeShade="BF"/>
          <w:sz w:val="20"/>
          <w:szCs w:val="20"/>
        </w:rPr>
        <w:t>)</w:t>
      </w:r>
      <w:r w:rsidR="00224C15" w:rsidRPr="00BE383A">
        <w:rPr>
          <w:color w:val="AEAAAA" w:themeColor="background2" w:themeShade="BF"/>
          <w:sz w:val="20"/>
          <w:szCs w:val="20"/>
        </w:rPr>
        <w:t xml:space="preserve"> </w:t>
      </w:r>
      <w:r w:rsidR="00804790" w:rsidRPr="00BE383A">
        <w:rPr>
          <w:color w:val="AEAAAA" w:themeColor="background2" w:themeShade="BF"/>
          <w:sz w:val="20"/>
          <w:szCs w:val="20"/>
        </w:rPr>
        <w:t xml:space="preserve">a </w:t>
      </w:r>
      <w:r w:rsidR="00804790"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="00E24E9A" w:rsidRPr="00BE383A">
        <w:rPr>
          <w:color w:val="AEAAAA" w:themeColor="background2" w:themeShade="BF"/>
          <w:sz w:val="20"/>
          <w:szCs w:val="20"/>
        </w:rPr>
        <w:t xml:space="preserve"> </w:t>
      </w:r>
      <w:r w:rsidR="00804790" w:rsidRPr="00BE383A">
        <w:rPr>
          <w:color w:val="AEAAAA" w:themeColor="background2" w:themeShade="BF"/>
          <w:sz w:val="20"/>
          <w:szCs w:val="20"/>
        </w:rPr>
        <w:t>funkčnú klávesu</w:t>
      </w:r>
      <w:r w:rsidR="00E24E9A" w:rsidRPr="00BE383A">
        <w:rPr>
          <w:color w:val="AEAAAA" w:themeColor="background2" w:themeShade="BF"/>
          <w:sz w:val="20"/>
          <w:szCs w:val="20"/>
        </w:rPr>
        <w:t xml:space="preserve"> </w:t>
      </w:r>
      <w:r w:rsidR="00E24E9A" w:rsidRPr="00BE383A">
        <w:rPr>
          <w:color w:val="AEAAAA" w:themeColor="background2" w:themeShade="BF"/>
          <w:sz w:val="20"/>
          <w:szCs w:val="20"/>
          <w:u w:val="single"/>
        </w:rPr>
        <w:t>F9</w:t>
      </w:r>
      <w:r w:rsidR="004325CE" w:rsidRPr="00BE383A">
        <w:rPr>
          <w:color w:val="AEAAAA" w:themeColor="background2" w:themeShade="BF"/>
          <w:sz w:val="20"/>
          <w:szCs w:val="20"/>
        </w:rPr>
        <w:t>.</w:t>
      </w:r>
    </w:p>
    <w:p w14:paraId="10A8C215" w14:textId="225D0EA0" w:rsidR="004325CE" w:rsidRDefault="004325CE" w:rsidP="000608E9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16"/>
          <w:szCs w:val="16"/>
        </w:rPr>
      </w:pPr>
      <w:r w:rsidRPr="00BE383A">
        <w:rPr>
          <w:color w:val="AEAAAA" w:themeColor="background2" w:themeShade="BF"/>
          <w:sz w:val="20"/>
          <w:szCs w:val="20"/>
        </w:rPr>
        <w:t xml:space="preserve">Aktualizáciu možno vykonať hoc aj na celý dokument: výber cez 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Ctrl+A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 a stlačenie F9 -</w:t>
      </w:r>
      <w:r w:rsidRPr="00BE383A">
        <w:rPr>
          <w:color w:val="AEAAAA" w:themeColor="background2" w:themeShade="BF"/>
          <w:sz w:val="16"/>
          <w:szCs w:val="16"/>
        </w:rPr>
        <w:t>( na klávesnici nad číslom 0 )</w:t>
      </w:r>
    </w:p>
    <w:p w14:paraId="6706DC53" w14:textId="77777777" w:rsidR="008B4749" w:rsidRPr="00BE383A" w:rsidRDefault="008B4749" w:rsidP="000608E9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20"/>
          <w:szCs w:val="20"/>
        </w:rPr>
      </w:pPr>
    </w:p>
    <w:p w14:paraId="44ACF5A5" w14:textId="6E8D9539" w:rsidR="00657DBE" w:rsidRPr="00BE383A" w:rsidRDefault="00657DBE">
      <w:pPr>
        <w:pStyle w:val="Nadpis1"/>
      </w:pPr>
      <w:r w:rsidRPr="00BE383A">
        <w:t>Identifikácia Partnera(rov)</w:t>
      </w:r>
    </w:p>
    <w:p w14:paraId="1DA9690C" w14:textId="795CA04C" w:rsidR="004325CE" w:rsidRPr="00BE383A" w:rsidRDefault="004325CE" w:rsidP="004325CE">
      <w:pPr>
        <w:spacing w:line="240" w:lineRule="auto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i/>
          <w:smallCaps/>
          <w:color w:val="AEAAAA" w:themeColor="background2" w:themeShade="BF"/>
        </w:rPr>
        <w:tab/>
        <w:t xml:space="preserve">pre viacerých partnerov </w:t>
      </w:r>
      <w:r w:rsidRPr="00BE383A">
        <w:rPr>
          <w:color w:val="AEAAAA" w:themeColor="background2" w:themeShade="BF"/>
          <w:sz w:val="20"/>
          <w:szCs w:val="20"/>
        </w:rPr>
        <w:t xml:space="preserve">si </w:t>
      </w:r>
      <w:r w:rsidRPr="00BE383A">
        <w:rPr>
          <w:b/>
          <w:color w:val="AEAAAA" w:themeColor="background2" w:themeShade="BF"/>
          <w:sz w:val="20"/>
          <w:szCs w:val="20"/>
          <w:u w:val="single"/>
        </w:rPr>
        <w:t>vopred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 namnožte</w:t>
      </w:r>
      <w:r w:rsidRPr="00BE383A">
        <w:rPr>
          <w:color w:val="AEAAAA" w:themeColor="background2" w:themeShade="BF"/>
          <w:sz w:val="20"/>
          <w:szCs w:val="20"/>
        </w:rPr>
        <w:t xml:space="preserve"> ďalšie </w:t>
      </w:r>
      <w:r w:rsidRPr="00BE383A">
        <w:rPr>
          <w:i/>
          <w:smallCaps/>
          <w:color w:val="AEAAAA" w:themeColor="background2" w:themeShade="BF"/>
        </w:rPr>
        <w:t>Podkapitoly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utím </w:t>
      </w:r>
      <w:r w:rsidRPr="00BE383A">
        <w:rPr>
          <w:color w:val="AEAAAA" w:themeColor="background2" w:themeShade="BF"/>
          <w:sz w:val="20"/>
          <w:szCs w:val="20"/>
        </w:rPr>
        <w:t xml:space="preserve"> do podfarbenej oblasti cez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</w:p>
    <w:p w14:paraId="10440ADA" w14:textId="41484135" w:rsidR="004325CE" w:rsidRPr="00BE383A" w:rsidRDefault="004325CE" w:rsidP="004325C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18"/>
          <w:szCs w:val="18"/>
        </w:rPr>
        <w:t xml:space="preserve">V tom prípade 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podľa pokynov uvedených pri Žiadateľovi. 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1788923286"/>
        <w15:color w:val="D8BDB6"/>
        <w15:repeatingSection/>
      </w:sdt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1593320921"/>
            <w:placeholder>
              <w:docPart w:val="DefaultPlaceholder_-1854013436"/>
            </w:placeholder>
            <w15:color w:val="D8BDB6"/>
            <w15:repeatingSectionItem/>
          </w:sdtPr>
          <w:sdtContent>
            <w:p w14:paraId="05F34DED" w14:textId="76FE3FDC" w:rsidR="00461AC3" w:rsidRPr="00BE383A" w:rsidRDefault="00461AC3">
              <w:pPr>
                <w:pStyle w:val="Nadpis2"/>
              </w:pPr>
              <w:r w:rsidRPr="00BE383A">
                <w:t xml:space="preserve">Partner č. </w:t>
              </w:r>
              <w:r w:rsidR="005A46AB" w:rsidRPr="00BE383A">
                <w:fldChar w:fldCharType="begin"/>
              </w:r>
              <w:r w:rsidR="005A46AB" w:rsidRPr="00BE383A">
                <w:instrText xml:space="preserve"> SEQ </w:instrText>
              </w:r>
              <w:r w:rsidR="0034221E"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="005A46AB" w:rsidRPr="00BE383A">
                <w:instrText xml:space="preserve">Partn \*Arabic \n </w:instrText>
              </w:r>
              <w:r w:rsidR="005A46AB" w:rsidRPr="00BE383A">
                <w:fldChar w:fldCharType="separate"/>
              </w:r>
              <w:r w:rsidR="00210253">
                <w:rPr>
                  <w:noProof/>
                </w:rPr>
                <w:t>1</w:t>
              </w:r>
              <w:r w:rsidR="005A46AB" w:rsidRPr="00BE383A">
                <w:rPr>
                  <w:noProof/>
                </w:rPr>
                <w:fldChar w:fldCharType="end"/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79"/>
                <w:gridCol w:w="568"/>
                <w:gridCol w:w="2410"/>
                <w:gridCol w:w="1701"/>
                <w:gridCol w:w="425"/>
                <w:gridCol w:w="425"/>
                <w:gridCol w:w="1843"/>
              </w:tblGrid>
              <w:tr w:rsidR="00F67947" w:rsidRPr="00BE383A" w14:paraId="01EEF122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3DA7D1D" w14:textId="2CA36D2B" w:rsidR="00F67947" w:rsidRPr="00BE383A" w:rsidRDefault="00F67947" w:rsidP="00F67947">
                    <w:pPr>
                      <w:widowControl w:val="0"/>
                      <w:rPr>
                        <w:b/>
                        <w:color w:val="0063A2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Názov partner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3FFE8845" w14:textId="0D6A4BF5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22BE8487" w14:textId="3A81A836" w:rsidR="00F67947" w:rsidRPr="00BE383A" w:rsidRDefault="004B0F7C" w:rsidP="004325CE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bez partnera</w:t>
                    </w:r>
                    <w:r w:rsidR="004325CE" w:rsidRPr="00BE383A">
                      <w:rPr>
                        <w:b/>
                        <w:color w:val="0063A2"/>
                      </w:rPr>
                      <w:t xml:space="preserve"> </w:t>
                    </w:r>
                    <w:r w:rsidR="007B130E" w:rsidRPr="00BE383A">
                      <w:rPr>
                        <w:b/>
                        <w:color w:val="0063A2"/>
                      </w:rPr>
                      <w:t xml:space="preserve"> </w:t>
                    </w:r>
                    <w:r w:rsidR="004325CE" w:rsidRPr="00BE383A">
                      <w:rPr>
                        <w:rFonts w:ascii="Courier New" w:hAnsi="Courier New" w:cs="Courier New"/>
                        <w:i/>
                      </w:rPr>
                      <w:t xml:space="preserve">UVEĎTE v prípade </w:t>
                    </w:r>
                    <w:proofErr w:type="spellStart"/>
                    <w:r w:rsidR="004325CE" w:rsidRPr="00BE383A">
                      <w:rPr>
                        <w:rFonts w:ascii="Courier New" w:hAnsi="Courier New" w:cs="Courier New"/>
                        <w:i/>
                      </w:rPr>
                      <w:t>irelevancie</w:t>
                    </w:r>
                    <w:proofErr w:type="spellEnd"/>
                    <w:r w:rsidR="004325CE" w:rsidRPr="00BE383A">
                      <w:rPr>
                        <w:b/>
                        <w:color w:val="0063A2"/>
                      </w:rPr>
                      <w:t xml:space="preserve">   </w:t>
                    </w:r>
                  </w:p>
                </w:tc>
              </w:tr>
              <w:tr w:rsidR="004325CE" w:rsidRPr="00BE383A" w14:paraId="580C155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4725B4B" w14:textId="77777777" w:rsidR="004325CE" w:rsidRPr="00BE383A" w:rsidRDefault="004325CE" w:rsidP="004325CE">
                    <w:pPr>
                      <w:widowControl w:val="0"/>
                    </w:pPr>
                    <w:r w:rsidRPr="00BE383A">
                      <w:t>Sídlo :</w:t>
                    </w:r>
                  </w:p>
                  <w:p w14:paraId="517E40FB" w14:textId="35338497" w:rsidR="002E75BE" w:rsidRPr="00BE383A" w:rsidRDefault="002E75BE" w:rsidP="004325CE">
                    <w:pPr>
                      <w:widowControl w:val="0"/>
                    </w:pP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738FBEBD" w14:textId="1A8C23B0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  <w:p w14:paraId="6C954587" w14:textId="652DD421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58CD921E" w14:textId="77777777" w:rsidR="004325CE" w:rsidRPr="00BE383A" w:rsidRDefault="004325CE" w:rsidP="004325CE">
                    <w:pPr>
                      <w:widowControl w:val="0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 </w:t>
                    </w:r>
                  </w:p>
                  <w:p w14:paraId="54A1A38C" w14:textId="616B6176" w:rsidR="004325CE" w:rsidRPr="00BE383A" w:rsidRDefault="004325CE" w:rsidP="004325CE">
                    <w:pPr>
                      <w:widowControl w:val="0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</w:tc>
              </w:tr>
              <w:tr w:rsidR="001D703F" w:rsidRPr="00BE383A" w14:paraId="4BF570A7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29C7304" w14:textId="1223184B" w:rsidR="001D703F" w:rsidRPr="00BE383A" w:rsidRDefault="001D703F" w:rsidP="001D703F">
                    <w:pPr>
                      <w:widowControl w:val="0"/>
                    </w:pPr>
                    <w:r w:rsidRPr="00BE383A">
                      <w:lastRenderedPageBreak/>
                      <w:t>IČO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DIČ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IČ DPH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26F53F50" w14:textId="0D63E843" w:rsidR="001D703F" w:rsidRPr="00BE383A" w:rsidRDefault="001D703F" w:rsidP="001D703F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</w:tcPr>
                  <w:p w14:paraId="298AB841" w14:textId="17B31C46" w:rsidR="001D703F" w:rsidRPr="00BE383A" w:rsidRDefault="001D703F" w:rsidP="001D703F">
                    <w:pPr>
                      <w:widowControl w:val="0"/>
                    </w:pPr>
                  </w:p>
                </w:tc>
                <w:tc>
                  <w:tcPr>
                    <w:tcW w:w="2126" w:type="dxa"/>
                    <w:gridSpan w:val="2"/>
                  </w:tcPr>
                  <w:p w14:paraId="49CB676F" w14:textId="11E3AA86" w:rsidR="001D703F" w:rsidRPr="00BE383A" w:rsidRDefault="001D703F" w:rsidP="001D703F">
                    <w:pPr>
                      <w:widowControl w:val="0"/>
                    </w:pPr>
                  </w:p>
                </w:tc>
                <w:tc>
                  <w:tcPr>
                    <w:tcW w:w="2268" w:type="dxa"/>
                    <w:gridSpan w:val="2"/>
                  </w:tcPr>
                  <w:p w14:paraId="1B4BF4A7" w14:textId="61F56757" w:rsidR="001D703F" w:rsidRPr="00BE383A" w:rsidRDefault="001D703F" w:rsidP="001D703F">
                    <w:pPr>
                      <w:widowControl w:val="0"/>
                    </w:pPr>
                    <w:r w:rsidRPr="00BE383A">
                      <w:t>len pre platiteľa DPH</w:t>
                    </w:r>
                  </w:p>
                </w:tc>
              </w:tr>
              <w:tr w:rsidR="007B7B33" w:rsidRPr="00BE383A" w14:paraId="5D1C7BF5" w14:textId="77777777" w:rsidTr="004803B9">
                <w:tc>
                  <w:tcPr>
                    <w:tcW w:w="1979" w:type="dxa"/>
                    <w:shd w:val="clear" w:color="auto" w:fill="E7E6E6" w:themeFill="background2"/>
                  </w:tcPr>
                  <w:p w14:paraId="44FE9782" w14:textId="77777777" w:rsidR="007B7B33" w:rsidRPr="00BE383A" w:rsidRDefault="007B7B33" w:rsidP="007B7B33">
                    <w:pPr>
                      <w:widowControl w:val="0"/>
                    </w:pPr>
                    <w:r w:rsidRPr="00BE383A">
                      <w:t>Právna form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76072B7E" w14:textId="129535BB" w:rsidR="007B7B33" w:rsidRPr="00BE383A" w:rsidRDefault="007B7B33" w:rsidP="007B7B33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E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sz w:val="22"/>
                      <w:szCs w:val="22"/>
                    </w:rPr>
                    <w:tag w:val="PravForm"/>
                    <w:id w:val="-1219440713"/>
                    <w:placeholder>
                      <w:docPart w:val="648E981E985F4EA3A38A2C24C1061ACE"/>
                    </w:placeholder>
                    <w:showingPlcHdr/>
                    <w:comboBox>
                      <w:listItem w:value="Vyberte položku."/>
                      <w:listItem w:displayText="Samosprávny kraj (úrad samosprávneho kraja)" w:value="Samosprávny kraj (úrad samosprávneho kraja)"/>
                      <w:listItem w:displayText="Obec (obecný úrad), mesto (mestský úrad), mestská časť (miestny úrad) " w:value="Obec (obecný úrad), mesto (mestský úrad), mestská časť (miestny úrad) "/>
                      <w:listItem w:displayText="Rozpočtová organizácia" w:value="Rozpočtová organizácia"/>
                      <w:listItem w:displayText="Príspevková organizácia" w:value="Príspevková organizácia"/>
                      <w:listItem w:displayText="Nezisková organizácia" w:value="Nezisková organizácia"/>
                      <w:listItem w:displayText="Cirkevná organizácia" w:value="Cirkevná organizácia"/>
                      <w:listItem w:displayText="Záujmové združenie právnických osôb" w:value="Záujmové združenie právnických osôb"/>
                      <w:listItem w:displayText=" " w:value=" "/>
                      <w:listItem w:displayText="Podnikateľ-fyzická osoba-zapísaný v obchodnom registri" w:value="Podnikateľ-fyzická osoba-zapísaný v obchodnom registri"/>
                      <w:listItem w:displayText="Slobodné povolanie-fyzická osoba podnikajúca na základe iného ako živnostenského zákona zapísaná v obchodnom registri" w:value="Slobodné povolanie-fyzická osoba podnikajúca na základe iného ako živnostenského zákona zapísaná v obchodnom registri"/>
                      <w:listItem w:displayText="Samostatne hospodáriaci roľník zapísaný v obchodnom registri" w:value="Samostatne hospodáriaci roľník zapísaný v obchodnom registri"/>
                      <w:listItem w:displayText="  " w:value="  "/>
                      <w:listItem w:displayText="Spoločnosť s ručením obmedzeným" w:value="Spoločnosť s ručením obmedzeným"/>
                      <w:listItem w:displayText="Akciová spoločnosť" w:value="Akciová spoločnosť"/>
                      <w:listItem w:displayText="Verejná obchodná spoločnosť" w:value="Verejná obchodná spoločnosť"/>
                      <w:listItem w:displayText="Komanditná spoločnosť" w:value="Komanditná spoločnosť"/>
                      <w:listItem w:displayText="Družstvo" w:value="Družstvo"/>
                      <w:listItem w:displayText="Poľnohospodárske družstvo" w:value="Poľnohospodárske družstvo"/>
                      <w:listItem w:displayText="Svojpomocné poľnohospodárske družstvo" w:value="Svojpomocné poľnohospodárske družstvo"/>
                      <w:listItem w:displayText="Výrobné družstvo" w:value="Výrobné družstvo"/>
                      <w:listItem w:displayText="Spotrebné družstvo" w:value="Spotrebné družstvo"/>
                      <w:listItem w:displayText="Iné družstvo" w:value="Iné družstvo"/>
                      <w:listItem w:displayText="   " w:value="   "/>
                      <w:listItem w:displayText="INÉ" w:value="INÉ"/>
                    </w:comboBox>
                  </w:sdtPr>
                  <w:sdtContent>
                    <w:tc>
                      <w:tcPr>
                        <w:tcW w:w="4111" w:type="dxa"/>
                        <w:gridSpan w:val="2"/>
                      </w:tcPr>
                      <w:p w14:paraId="0C1C75BD" w14:textId="798499E4" w:rsidR="007B7B33" w:rsidRPr="00BE383A" w:rsidRDefault="006572FC" w:rsidP="007B7B33">
                        <w:pPr>
                          <w:pStyle w:val="N-txtTabulky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E383A">
                          <w:rPr>
                            <w:rStyle w:val="Zstupntext"/>
                          </w:rPr>
                          <w:t>Vybe</w:t>
                        </w:r>
                        <w:r w:rsidRPr="00BE383A">
                          <w:rPr>
                            <w:rStyle w:val="Zstupntext"/>
                            <w:color w:val="7F7F7F" w:themeColor="text1" w:themeTint="80"/>
                          </w:rPr>
                          <w:t>rte po</w:t>
                        </w:r>
                        <w:r w:rsidRPr="00BE383A">
                          <w:rPr>
                            <w:rStyle w:val="Zstupntext"/>
                          </w:rPr>
                          <w:t>ložku.</w:t>
                        </w:r>
                      </w:p>
                    </w:tc>
                  </w:sdtContent>
                </w:sdt>
                <w:tc>
                  <w:tcPr>
                    <w:tcW w:w="2693" w:type="dxa"/>
                    <w:gridSpan w:val="3"/>
                  </w:tcPr>
                  <w:p w14:paraId="62B5376F" w14:textId="3600E6F1" w:rsidR="007B7B33" w:rsidRPr="00BE383A" w:rsidRDefault="007B7B33" w:rsidP="007B7B33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INÉ -</w:t>
                    </w:r>
                    <w:r w:rsidRPr="00BE383A">
                      <w:rPr>
                        <w:sz w:val="18"/>
                        <w:szCs w:val="18"/>
                      </w:rPr>
                      <w:t xml:space="preserve"> </w:t>
                    </w:r>
                    <w:r w:rsidRPr="00BE383A"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>špecifikujte, alebo vymažte</w:t>
                    </w:r>
                  </w:p>
                </w:tc>
              </w:tr>
              <w:tr w:rsidR="004325CE" w:rsidRPr="00BE383A" w14:paraId="78E9C120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D7AB706" w14:textId="28A87831" w:rsidR="004A4793" w:rsidRPr="00BE383A" w:rsidRDefault="004A4793" w:rsidP="004A4793">
                    <w:pPr>
                      <w:widowControl w:val="0"/>
                    </w:pPr>
                    <w:r w:rsidRPr="00BE383A">
                      <w:rPr>
                        <w:b/>
                      </w:rPr>
                      <w:t>Štatutárny orgán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07CC19E7" w14:textId="6D277549" w:rsidR="004A4793" w:rsidRPr="00BE383A" w:rsidRDefault="004A4793" w:rsidP="004A4793">
                    <w:pPr>
                      <w:widowControl w:val="0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F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C0A79A7" w14:textId="3B84D215" w:rsidR="004A4793" w:rsidRPr="00BE383A" w:rsidRDefault="000608E9" w:rsidP="004A4793">
                    <w:pPr>
                      <w:widowControl w:val="0"/>
                    </w:pPr>
                    <w:r w:rsidRPr="00BE383A">
                      <w:t>Priezvisko Meno, tituly, funkcia v organizácii</w:t>
                    </w:r>
                  </w:p>
                </w:tc>
              </w:tr>
              <w:tr w:rsidR="004325CE" w:rsidRPr="00BE383A" w14:paraId="5F0AEB3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3AA2D113" w14:textId="77777777" w:rsidR="004325CE" w:rsidRPr="00BE383A" w:rsidRDefault="004325CE" w:rsidP="004325CE">
                    <w:pPr>
                      <w:widowControl w:val="0"/>
                      <w:rPr>
                        <w:color w:val="0063A2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Kontaktná osob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133BA7D6" w14:textId="05CE6612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G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72A27FBA" w14:textId="67774375" w:rsidR="004325CE" w:rsidRPr="00BE383A" w:rsidRDefault="004325CE" w:rsidP="004325CE">
                    <w:pPr>
                      <w:widowControl w:val="0"/>
                      <w:rPr>
                        <w:color w:val="1F3864" w:themeColor="accent5" w:themeShade="80"/>
                      </w:rPr>
                    </w:pPr>
                    <w:r w:rsidRPr="00BE383A">
                      <w:rPr>
                        <w:color w:val="0070C0"/>
                      </w:rPr>
                      <w:t xml:space="preserve">Priezvisko </w:t>
                    </w:r>
                    <w:r w:rsidRPr="00BE383A">
                      <w:rPr>
                        <w:color w:val="AEAAAA" w:themeColor="background2" w:themeShade="BF"/>
                      </w:rPr>
                      <w:t>Meno, tituly, funkcia v organizácii</w:t>
                    </w:r>
                    <w:r w:rsidRPr="00BE383A">
                      <w:rPr>
                        <w:color w:val="0070C0"/>
                      </w:rPr>
                      <w:t xml:space="preserve">  </w:t>
                    </w:r>
                  </w:p>
                </w:tc>
              </w:tr>
              <w:tr w:rsidR="004A4793" w:rsidRPr="00BE383A" w14:paraId="525DB50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40EFA049" w14:textId="117BEA66" w:rsidR="004A4793" w:rsidRPr="00BE383A" w:rsidRDefault="004A4793" w:rsidP="004325CE">
                    <w:pPr>
                      <w:widowControl w:val="0"/>
                    </w:pPr>
                    <w:r w:rsidRPr="00BE383A">
                      <w:t>e-mail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telefón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43E4E68A" w14:textId="05DC9823" w:rsidR="004A4793" w:rsidRPr="00BE383A" w:rsidRDefault="004A4793" w:rsidP="004A4793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H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4961" w:type="dxa"/>
                    <w:gridSpan w:val="4"/>
                  </w:tcPr>
                  <w:p w14:paraId="3F6D03B1" w14:textId="6E281771" w:rsidR="004A4793" w:rsidRPr="00BE383A" w:rsidRDefault="004A4793" w:rsidP="004A4793">
                    <w:pPr>
                      <w:widowControl w:val="0"/>
                    </w:pPr>
                  </w:p>
                </w:tc>
                <w:tc>
                  <w:tcPr>
                    <w:tcW w:w="1843" w:type="dxa"/>
                  </w:tcPr>
                  <w:p w14:paraId="543362AF" w14:textId="2BD4D9C1" w:rsidR="004A4793" w:rsidRPr="00BE383A" w:rsidRDefault="004A4793" w:rsidP="00AC5B9A">
                    <w:pPr>
                      <w:widowControl w:val="0"/>
                    </w:pPr>
                    <w:r w:rsidRPr="00BE383A">
                      <w:t>+421 </w:t>
                    </w:r>
                  </w:p>
                </w:tc>
              </w:tr>
            </w:tbl>
          </w:sdtContent>
        </w:sdt>
      </w:sdtContent>
    </w:sdt>
    <w:p w14:paraId="169F105F" w14:textId="015F7D93" w:rsidR="00627BE5" w:rsidRPr="00BE383A" w:rsidRDefault="009D59E2">
      <w:pPr>
        <w:pStyle w:val="Nadpis1"/>
      </w:pPr>
      <w:r w:rsidRPr="00BE383A">
        <w:lastRenderedPageBreak/>
        <w:t xml:space="preserve">Základná identifikácia </w:t>
      </w:r>
      <w:r w:rsidR="00186846" w:rsidRPr="00BE383A">
        <w:t>PZ</w:t>
      </w:r>
      <w:r w:rsidR="003B6EAA" w:rsidRPr="00BE383A">
        <w:t xml:space="preserve"> IÚI</w:t>
      </w:r>
      <w:r w:rsidR="00A370BB">
        <w:rPr>
          <w:rStyle w:val="Odkaznapoznmkupodiarou"/>
        </w:rPr>
        <w:footnoteReference w:id="2"/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2"/>
        <w:gridCol w:w="7174"/>
      </w:tblGrid>
      <w:tr w:rsidR="00C80106" w:rsidRPr="00BE383A" w14:paraId="0B46E7A2" w14:textId="77777777" w:rsidTr="00866E81">
        <w:trPr>
          <w:trHeight w:val="737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74540B7" w14:textId="55C170A9" w:rsidR="00C80106" w:rsidRPr="00BE383A" w:rsidRDefault="00C80106" w:rsidP="00186846">
            <w:pPr>
              <w:widowControl w:val="0"/>
            </w:pPr>
            <w:r w:rsidRPr="00BE383A">
              <w:rPr>
                <w:b/>
                <w:color w:val="0063A2"/>
              </w:rPr>
              <w:t>Názov PZ IÚI</w:t>
            </w:r>
            <w:r w:rsidRPr="00BE383A">
              <w:rPr>
                <w:b/>
                <w:color w:val="1F3864" w:themeColor="accent5" w:themeShade="80"/>
              </w:rPr>
              <w:t xml:space="preserve"> :</w:t>
            </w:r>
          </w:p>
        </w:tc>
        <w:tc>
          <w:tcPr>
            <w:tcW w:w="622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36D0AF02" w14:textId="242EF169" w:rsidR="00C80106" w:rsidRPr="00BE383A" w:rsidRDefault="00C80106" w:rsidP="00761B1B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88250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0.</w:t>
            </w:r>
            <w:r w:rsidR="00104903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74" w:type="dxa"/>
            <w:vAlign w:val="center"/>
          </w:tcPr>
          <w:p w14:paraId="7ED6A362" w14:textId="7B7493BD" w:rsidR="002836C4" w:rsidRPr="00BE383A" w:rsidRDefault="002836C4" w:rsidP="00866E81">
            <w:pPr>
              <w:jc w:val="center"/>
              <w:rPr>
                <w:b/>
                <w:color w:val="0063A2"/>
                <w:sz w:val="28"/>
                <w:szCs w:val="28"/>
              </w:rPr>
            </w:pPr>
          </w:p>
        </w:tc>
      </w:tr>
    </w:tbl>
    <w:p w14:paraId="333C4D4C" w14:textId="77777777" w:rsidR="00DB60F9" w:rsidRPr="00BE383A" w:rsidRDefault="00DB60F9" w:rsidP="00DB60F9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</w:p>
    <w:p w14:paraId="5E55C6F0" w14:textId="0D6117D0" w:rsidR="005847A9" w:rsidRDefault="005847A9">
      <w:pPr>
        <w:pStyle w:val="Nadpis2"/>
      </w:pPr>
      <w:r w:rsidRPr="00BE383A">
        <w:t>Priradenie k programovej štruktúre Programu Slovensko 2021 – 2027</w:t>
      </w:r>
    </w:p>
    <w:p w14:paraId="2FD8BB4F" w14:textId="49A65BFF" w:rsidR="005E0A18" w:rsidRPr="0055101A" w:rsidRDefault="0055101A" w:rsidP="00210253">
      <w:pPr>
        <w:spacing w:line="240" w:lineRule="auto"/>
        <w:jc w:val="right"/>
        <w:rPr>
          <w:sz w:val="14"/>
          <w:szCs w:val="14"/>
        </w:rPr>
      </w:pPr>
      <w:r w:rsidRPr="009E62EA">
        <w:rPr>
          <w:color w:val="AEAAAA" w:themeColor="background2" w:themeShade="BF"/>
          <w:sz w:val="20"/>
          <w:szCs w:val="20"/>
        </w:rPr>
        <w:t xml:space="preserve">Pre viacero </w:t>
      </w:r>
      <w:r w:rsidRPr="009E62EA">
        <w:rPr>
          <w:color w:val="AEAAAA" w:themeColor="background2" w:themeShade="BF"/>
          <w:sz w:val="20"/>
          <w:szCs w:val="20"/>
          <w:u w:val="single"/>
        </w:rPr>
        <w:t>priorít</w:t>
      </w:r>
      <w:r w:rsidR="00D32F0A" w:rsidRPr="009E62EA">
        <w:rPr>
          <w:color w:val="AEAAAA" w:themeColor="background2" w:themeShade="BF"/>
          <w:sz w:val="20"/>
          <w:szCs w:val="20"/>
        </w:rPr>
        <w:t xml:space="preserve">, </w:t>
      </w:r>
      <w:r w:rsidR="00D32F0A" w:rsidRPr="009E62EA">
        <w:rPr>
          <w:color w:val="AEAAAA" w:themeColor="background2" w:themeShade="BF"/>
          <w:sz w:val="20"/>
          <w:szCs w:val="20"/>
          <w:u w:val="single"/>
        </w:rPr>
        <w:t>špecifických cieľov</w:t>
      </w:r>
      <w:r w:rsidR="00D32F0A" w:rsidRPr="009E62EA">
        <w:rPr>
          <w:color w:val="AEAAAA" w:themeColor="background2" w:themeShade="BF"/>
          <w:sz w:val="20"/>
          <w:szCs w:val="20"/>
        </w:rPr>
        <w:t>, alebo</w:t>
      </w:r>
      <w:r w:rsidR="00D32F0A" w:rsidRPr="009E62EA">
        <w:rPr>
          <w:color w:val="AEAAAA" w:themeColor="background2" w:themeShade="BF"/>
          <w:sz w:val="20"/>
          <w:szCs w:val="20"/>
          <w:u w:val="single"/>
        </w:rPr>
        <w:t xml:space="preserve"> opatrení</w:t>
      </w:r>
      <w:r w:rsidRPr="009E62EA">
        <w:rPr>
          <w:color w:val="AEAAAA" w:themeColor="background2" w:themeShade="BF"/>
          <w:sz w:val="20"/>
          <w:szCs w:val="20"/>
        </w:rPr>
        <w:t xml:space="preserve"> si </w:t>
      </w:r>
      <w:r w:rsidRPr="009E62EA">
        <w:rPr>
          <w:b/>
          <w:color w:val="AEAAAA" w:themeColor="background2" w:themeShade="BF"/>
          <w:sz w:val="20"/>
          <w:szCs w:val="20"/>
        </w:rPr>
        <w:t>vopred</w:t>
      </w:r>
      <w:r w:rsidRPr="009E62EA">
        <w:rPr>
          <w:color w:val="AEAAAA" w:themeColor="background2" w:themeShade="BF"/>
          <w:sz w:val="20"/>
          <w:szCs w:val="20"/>
        </w:rPr>
        <w:t xml:space="preserve"> namnožte </w:t>
      </w:r>
      <w:r w:rsidR="00D32F0A" w:rsidRPr="009E62EA">
        <w:rPr>
          <w:color w:val="AEAAAA" w:themeColor="background2" w:themeShade="BF"/>
          <w:sz w:val="20"/>
          <w:szCs w:val="20"/>
        </w:rPr>
        <w:t xml:space="preserve">celú </w:t>
      </w:r>
      <w:r w:rsidRPr="009E62EA">
        <w:rPr>
          <w:color w:val="AEAAAA" w:themeColor="background2" w:themeShade="BF"/>
          <w:sz w:val="20"/>
          <w:szCs w:val="20"/>
        </w:rPr>
        <w:t xml:space="preserve">tabuľku </w:t>
      </w:r>
      <w:r w:rsidRPr="009E62EA">
        <w:rPr>
          <w:color w:val="AEAAAA" w:themeColor="background2" w:themeShade="BF"/>
          <w:sz w:val="20"/>
          <w:szCs w:val="20"/>
          <w:u w:val="single"/>
        </w:rPr>
        <w:t>kliknutím</w:t>
      </w:r>
      <w:r w:rsidRPr="009E62EA">
        <w:rPr>
          <w:color w:val="AEAAAA" w:themeColor="background2" w:themeShade="BF"/>
          <w:sz w:val="20"/>
          <w:szCs w:val="20"/>
        </w:rPr>
        <w:t xml:space="preserve"> do tabuľky a </w:t>
      </w:r>
      <w:r w:rsidRPr="009E62EA">
        <w:rPr>
          <w:color w:val="AEAAAA" w:themeColor="background2" w:themeShade="BF"/>
          <w:sz w:val="20"/>
          <w:szCs w:val="20"/>
          <w:u w:val="single"/>
        </w:rPr>
        <w:t>kliknutím</w:t>
      </w:r>
      <w:r w:rsidRPr="009E62EA">
        <w:rPr>
          <w:color w:val="AEAAAA" w:themeColor="background2" w:themeShade="BF"/>
          <w:sz w:val="20"/>
          <w:szCs w:val="20"/>
        </w:rPr>
        <w:t xml:space="preserve"> vpravo na </w:t>
      </w:r>
      <w:r w:rsidRPr="009E62EA">
        <w:rPr>
          <w:color w:val="AEAAAA" w:themeColor="background2" w:themeShade="BF"/>
          <w:sz w:val="20"/>
          <w:szCs w:val="20"/>
          <w:u w:val="single"/>
        </w:rPr>
        <w:t>„+“</w:t>
      </w:r>
    </w:p>
    <w:sdt>
      <w:sdtPr>
        <w:rPr>
          <w:rFonts w:cstheme="minorHAnsi"/>
          <w:bCs/>
          <w:color w:val="000000"/>
        </w:rPr>
        <w:id w:val="1412813446"/>
        <w15:repeatingSection/>
      </w:sdtPr>
      <w:sdtEndPr>
        <w:rPr>
          <w:rFonts w:cstheme="minorBidi"/>
          <w:bCs w:val="0"/>
          <w:color w:val="auto"/>
        </w:rPr>
      </w:sdtEndPr>
      <w:sdtContent>
        <w:sdt>
          <w:sdtPr>
            <w:rPr>
              <w:rFonts w:cstheme="minorHAnsi"/>
              <w:bCs/>
              <w:color w:val="000000"/>
            </w:rPr>
            <w:id w:val="-1644878363"/>
            <w:placeholder>
              <w:docPart w:val="DefaultPlaceholder_-1854013436"/>
            </w:placeholder>
            <w15:repeatingSectionItem/>
          </w:sdtPr>
          <w:sdtEndPr>
            <w:rPr>
              <w:rFonts w:cstheme="minorBidi"/>
              <w:bCs w:val="0"/>
              <w:color w:val="auto"/>
            </w:rPr>
          </w:sdtEndPr>
          <w:sdtContent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81"/>
                <w:gridCol w:w="581"/>
                <w:gridCol w:w="6789"/>
              </w:tblGrid>
              <w:tr w:rsidR="00104903" w:rsidRPr="00BE383A" w14:paraId="56010BAF" w14:textId="77777777" w:rsidTr="008A5767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618FD287" w14:textId="245348C2" w:rsidR="00104903" w:rsidRPr="00BE383A" w:rsidRDefault="00104903" w:rsidP="005E0A18">
                    <w:pPr>
                      <w:widowControl w:val="0"/>
                      <w:rPr>
                        <w:rFonts w:cstheme="minorHAnsi"/>
                      </w:rPr>
                    </w:pPr>
                    <w:r w:rsidRPr="00BE383A">
                      <w:rPr>
                        <w:rFonts w:cstheme="minorHAnsi"/>
                        <w:bCs/>
                        <w:color w:val="000000"/>
                      </w:rPr>
                      <w:t>Priorita :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2061B98C" w14:textId="46FD3B1D" w:rsidR="00104903" w:rsidRPr="00BE383A" w:rsidRDefault="00447D95" w:rsidP="0055101A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4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n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r 1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789" w:type="dxa"/>
                    <w:vAlign w:val="center"/>
                  </w:tcPr>
                  <w:p w14:paraId="658C64B9" w14:textId="7C785A49" w:rsidR="00104903" w:rsidRPr="00BE383A" w:rsidRDefault="00104903" w:rsidP="00DA617E">
                    <w:pPr>
                      <w:widowControl w:val="0"/>
                    </w:pPr>
                  </w:p>
                </w:tc>
              </w:tr>
              <w:tr w:rsidR="00104903" w:rsidRPr="00BE383A" w14:paraId="3A496D96" w14:textId="77777777" w:rsidTr="008A5767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4E83DE2D" w14:textId="4A8ACC51" w:rsidR="00104903" w:rsidRPr="00BE383A" w:rsidRDefault="00104903" w:rsidP="00104903">
                    <w:pPr>
                      <w:widowControl w:val="0"/>
                      <w:rPr>
                        <w:rFonts w:cstheme="minorHAnsi"/>
                      </w:rPr>
                    </w:pPr>
                    <w:r w:rsidRPr="00BE383A">
                      <w:rPr>
                        <w:rFonts w:cstheme="minorHAnsi"/>
                        <w:bCs/>
                        <w:color w:val="000000"/>
                      </w:rPr>
                      <w:t>Špecifický cieľ</w:t>
                    </w:r>
                    <w:r w:rsidR="004C3F94" w:rsidRPr="00BE383A">
                      <w:rPr>
                        <w:rFonts w:cstheme="minorHAnsi"/>
                        <w:bCs/>
                        <w:color w:val="000000"/>
                      </w:rPr>
                      <w:t xml:space="preserve"> </w:t>
                    </w:r>
                    <w:r w:rsidRPr="00BE383A">
                      <w:rPr>
                        <w:rFonts w:cstheme="minorHAnsi"/>
                        <w:bCs/>
                        <w:color w:val="000000"/>
                      </w:rPr>
                      <w:t xml:space="preserve">: 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13B4DB29" w14:textId="7B00B934" w:rsidR="00104903" w:rsidRPr="00BE383A" w:rsidRDefault="00447D95" w:rsidP="0055101A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4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789" w:type="dxa"/>
                    <w:vAlign w:val="center"/>
                  </w:tcPr>
                  <w:p w14:paraId="7F2B46D6" w14:textId="07124372" w:rsidR="00513445" w:rsidRPr="00BE383A" w:rsidRDefault="00513445" w:rsidP="00DA617E">
                    <w:pPr>
                      <w:widowControl w:val="0"/>
                    </w:pPr>
                  </w:p>
                </w:tc>
              </w:tr>
              <w:tr w:rsidR="00104903" w:rsidRPr="00BE383A" w14:paraId="4AD2D2E7" w14:textId="77777777" w:rsidTr="008A5767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27B7A8DD" w14:textId="4CD83389" w:rsidR="00104903" w:rsidRPr="00BE383A" w:rsidRDefault="00104903" w:rsidP="00104903">
                    <w:pPr>
                      <w:widowControl w:val="0"/>
                      <w:rPr>
                        <w:rFonts w:cstheme="minorHAnsi"/>
                      </w:rPr>
                    </w:pPr>
                    <w:r w:rsidRPr="00BE383A">
                      <w:rPr>
                        <w:rFonts w:cstheme="minorHAnsi"/>
                        <w:bCs/>
                        <w:color w:val="000000"/>
                      </w:rPr>
                      <w:t>Fond :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2383F8BA" w14:textId="3751B154" w:rsidR="00104903" w:rsidRPr="00BE383A" w:rsidRDefault="00447D95" w:rsidP="00E804B9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4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789" w:type="dxa"/>
                    <w:vAlign w:val="center"/>
                  </w:tcPr>
                  <w:p w14:paraId="66FE74C7" w14:textId="4E3457F4" w:rsidR="00104903" w:rsidRPr="00BE383A" w:rsidRDefault="00104903" w:rsidP="00DA617E">
                    <w:pPr>
                      <w:widowControl w:val="0"/>
                    </w:pPr>
                  </w:p>
                </w:tc>
              </w:tr>
              <w:tr w:rsidR="00DB60F9" w:rsidRPr="00BE383A" w14:paraId="2D9335A3" w14:textId="77777777" w:rsidTr="00513445">
                <w:tc>
                  <w:tcPr>
                    <w:tcW w:w="1981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09873D4D" w14:textId="77777777" w:rsidR="00DB60F9" w:rsidRPr="00BE383A" w:rsidRDefault="00DB60F9" w:rsidP="00440B96">
                    <w:pPr>
                      <w:widowControl w:val="0"/>
                      <w:rPr>
                        <w:rFonts w:cstheme="minorHAnsi"/>
                        <w:bCs/>
                        <w:color w:val="000000"/>
                      </w:rPr>
                    </w:pPr>
                    <w:r w:rsidRPr="00BE383A">
                      <w:rPr>
                        <w:rFonts w:cstheme="minorHAnsi"/>
                        <w:bCs/>
                        <w:color w:val="000000"/>
                      </w:rPr>
                      <w:t>Kategória regiónu :</w:t>
                    </w:r>
                  </w:p>
                </w:tc>
                <w:tc>
                  <w:tcPr>
                    <w:tcW w:w="581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244762B4" w14:textId="49D398FB" w:rsidR="00DB60F9" w:rsidRPr="00BE383A" w:rsidRDefault="00447D95" w:rsidP="0055101A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4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789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61A261EA" w14:textId="3FBAEBD8" w:rsidR="00DB60F9" w:rsidRPr="00BE383A" w:rsidRDefault="00DB60F9" w:rsidP="00440B96">
                    <w:pPr>
                      <w:widowControl w:val="0"/>
                    </w:pPr>
                  </w:p>
                </w:tc>
              </w:tr>
              <w:tr w:rsidR="005F5028" w:rsidRPr="00BE383A" w14:paraId="545FE27E" w14:textId="77777777" w:rsidTr="00513445">
                <w:tc>
                  <w:tcPr>
                    <w:tcW w:w="1981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79249956" w14:textId="6CCF3A1E" w:rsidR="005F5028" w:rsidRPr="00BE383A" w:rsidRDefault="005F5028" w:rsidP="005F5028">
                    <w:pPr>
                      <w:widowControl w:val="0"/>
                      <w:rPr>
                        <w:rFonts w:cstheme="minorHAnsi"/>
                        <w:bCs/>
                        <w:color w:val="000000"/>
                      </w:rPr>
                    </w:pPr>
                    <w:r w:rsidRPr="00BE383A">
                      <w:rPr>
                        <w:rFonts w:cstheme="minorHAnsi"/>
                        <w:bCs/>
                        <w:color w:val="000000"/>
                      </w:rPr>
                      <w:t>Opatrenie :</w:t>
                    </w:r>
                  </w:p>
                </w:tc>
                <w:tc>
                  <w:tcPr>
                    <w:tcW w:w="581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0C1B6677" w14:textId="4D338DAA" w:rsidR="005F5028" w:rsidRDefault="005F5028" w:rsidP="005F5028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4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 \* ALPHABETIC \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789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12369E34" w14:textId="17E5DFF3" w:rsidR="005F5028" w:rsidRDefault="005F5028" w:rsidP="005F5028">
                    <w:pPr>
                      <w:widowControl w:val="0"/>
                    </w:pPr>
                  </w:p>
                </w:tc>
              </w:tr>
              <w:tr w:rsidR="00513445" w:rsidRPr="00BE383A" w14:paraId="4068D755" w14:textId="77777777" w:rsidTr="00513445">
                <w:tc>
                  <w:tcPr>
                    <w:tcW w:w="1981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14:paraId="4ED84300" w14:textId="5EF63815" w:rsidR="00513445" w:rsidRPr="00BE383A" w:rsidRDefault="00513445" w:rsidP="005F5028">
                    <w:pPr>
                      <w:widowControl w:val="0"/>
                      <w:rPr>
                        <w:rFonts w:cstheme="minorHAnsi"/>
                        <w:bCs/>
                        <w:color w:val="000000"/>
                      </w:rPr>
                    </w:pPr>
                  </w:p>
                </w:tc>
                <w:tc>
                  <w:tcPr>
                    <w:tcW w:w="581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shd w:val="clear" w:color="auto" w:fill="auto"/>
                    <w:tcMar>
                      <w:left w:w="0" w:type="dxa"/>
                      <w:right w:w="0" w:type="dxa"/>
                    </w:tcMar>
                  </w:tcPr>
                  <w:p w14:paraId="598F3E1A" w14:textId="77777777" w:rsidR="00513445" w:rsidRDefault="00513445" w:rsidP="005F5028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6789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14:paraId="674E42E2" w14:textId="0D0F7049" w:rsidR="00513445" w:rsidRDefault="00513445" w:rsidP="005F5028">
                    <w:pPr>
                      <w:widowControl w:val="0"/>
                    </w:pPr>
                  </w:p>
                </w:tc>
              </w:tr>
            </w:tbl>
          </w:sdtContent>
        </w:sdt>
      </w:sdtContent>
    </w:sdt>
    <w:p w14:paraId="57F1865A" w14:textId="4F9E511C" w:rsidR="001753D7" w:rsidRDefault="001753D7" w:rsidP="001753D7">
      <w:pPr>
        <w:spacing w:line="240" w:lineRule="auto"/>
        <w:rPr>
          <w:color w:val="AEAAAA" w:themeColor="background2" w:themeShade="BF"/>
          <w:sz w:val="18"/>
          <w:szCs w:val="18"/>
        </w:rPr>
      </w:pPr>
    </w:p>
    <w:p w14:paraId="3FE492B3" w14:textId="25EB88F3" w:rsidR="0089521E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3EDCC2C8" w14:textId="77777777" w:rsidR="0089521E" w:rsidRPr="00BE383A" w:rsidRDefault="0089521E" w:rsidP="0089521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128B5DC6" w14:textId="6AE6B2F7" w:rsidR="008C0F43" w:rsidRDefault="00271574">
      <w:pPr>
        <w:pStyle w:val="Nadpis2"/>
      </w:pPr>
      <w:proofErr w:type="spellStart"/>
      <w:r w:rsidRPr="00BE383A">
        <w:t>Komplementarita</w:t>
      </w:r>
      <w:proofErr w:type="spellEnd"/>
      <w:r w:rsidRPr="00BE383A">
        <w:t xml:space="preserve"> a synergie</w:t>
      </w:r>
      <w:r w:rsidR="0055101A">
        <w:t xml:space="preserve"> PZ IÚI</w:t>
      </w:r>
    </w:p>
    <w:tbl>
      <w:tblPr>
        <w:tblStyle w:val="Mriekatabuky"/>
        <w:tblpPr w:leftFromText="141" w:rightFromText="141" w:vertAnchor="text" w:horzAnchor="margin" w:tblpY="-41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6379"/>
      </w:tblGrid>
      <w:tr w:rsidR="001D0F42" w:rsidRPr="00BE383A" w14:paraId="777E5F30" w14:textId="77777777" w:rsidTr="001D0F42">
        <w:tc>
          <w:tcPr>
            <w:tcW w:w="2405" w:type="dxa"/>
            <w:shd w:val="clear" w:color="auto" w:fill="E7E6E6" w:themeFill="background2"/>
          </w:tcPr>
          <w:p w14:paraId="5BCFE41C" w14:textId="334FFB9D" w:rsidR="001D0F42" w:rsidRPr="00BE383A" w:rsidRDefault="0019344B" w:rsidP="001D0F42">
            <w:pPr>
              <w:pStyle w:val="N-txtTabulky"/>
              <w:spacing w:before="40"/>
              <w:rPr>
                <w:sz w:val="22"/>
                <w:szCs w:val="22"/>
              </w:rPr>
            </w:pPr>
            <w:r>
              <w:t>Identifikácia synergických a komplementárnych účinkov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516EF12B" w14:textId="7B73E463" w:rsidR="001D0F42" w:rsidRPr="00BE383A" w:rsidRDefault="00882502" w:rsidP="001D0F42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3.</w:t>
            </w:r>
            <w:r w:rsidR="001D0F4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6379" w:type="dxa"/>
            <w:vAlign w:val="center"/>
          </w:tcPr>
          <w:p w14:paraId="5CB287A2" w14:textId="77777777" w:rsidR="001D0F42" w:rsidRPr="00AA6FA0" w:rsidRDefault="0019344B" w:rsidP="008B4749">
            <w:pPr>
              <w:pStyle w:val="N-txtTabulky"/>
              <w:rPr>
                <w:color w:val="AEAAAA" w:themeColor="background2" w:themeShade="BF"/>
                <w:sz w:val="18"/>
              </w:rPr>
            </w:pPr>
            <w:r w:rsidRPr="00AA6FA0">
              <w:rPr>
                <w:color w:val="AEAAAA" w:themeColor="background2" w:themeShade="BF"/>
              </w:rPr>
              <w:t xml:space="preserve">Povinná príloha konkrétnej výzvy </w:t>
            </w:r>
            <w:r w:rsidRPr="00AA6FA0">
              <w:rPr>
                <w:color w:val="AEAAAA" w:themeColor="background2" w:themeShade="BF"/>
                <w:sz w:val="18"/>
              </w:rPr>
              <w:t>(každá výzva obsahuje túto prílohu)</w:t>
            </w:r>
          </w:p>
          <w:p w14:paraId="3CEAFF6C" w14:textId="247C7748" w:rsidR="00F611E7" w:rsidRPr="00AA6FA0" w:rsidRDefault="00AB09F3" w:rsidP="008B4749">
            <w:pPr>
              <w:pStyle w:val="N-txtTabulky"/>
              <w:rPr>
                <w:color w:val="AEAAAA" w:themeColor="background2" w:themeShade="BF"/>
                <w:sz w:val="18"/>
              </w:rPr>
            </w:pPr>
            <w:r w:rsidRPr="00AA6FA0">
              <w:rPr>
                <w:color w:val="AEAAAA" w:themeColor="background2" w:themeShade="BF"/>
                <w:sz w:val="18"/>
              </w:rPr>
              <w:t>Priradenia opatrení/podporených aktivít zo synergických výziev, ktoré boli identifikované</w:t>
            </w:r>
          </w:p>
          <w:p w14:paraId="55F8DC5F" w14:textId="41A246AD" w:rsidR="00FB1A16" w:rsidRPr="00AA6FA0" w:rsidRDefault="00FB1A16" w:rsidP="008B4749">
            <w:pPr>
              <w:rPr>
                <w:rFonts w:cs="Calibri"/>
                <w:color w:val="AEAAAA" w:themeColor="background2" w:themeShade="BF"/>
              </w:rPr>
            </w:pPr>
            <w:r w:rsidRPr="00AA6FA0">
              <w:rPr>
                <w:rFonts w:cstheme="minorHAnsi"/>
                <w:b/>
                <w:color w:val="AEAAAA" w:themeColor="background2" w:themeShade="BF"/>
                <w:sz w:val="20"/>
                <w:szCs w:val="20"/>
              </w:rPr>
              <w:t>potrebné</w:t>
            </w:r>
            <w:r w:rsidRPr="00AA6FA0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identifikovať a priradiť opatrenia a/alebo podporené aktivity zo synergických výziev, ktoré boli identifikované a sú uvedené v prílohe každej výzvy (s názvom </w:t>
            </w:r>
            <w:proofErr w:type="spellStart"/>
            <w:r w:rsidRPr="00AA6FA0">
              <w:rPr>
                <w:rFonts w:cstheme="minorHAnsi"/>
                <w:color w:val="AEAAAA" w:themeColor="background2" w:themeShade="BF"/>
                <w:sz w:val="20"/>
                <w:szCs w:val="20"/>
              </w:rPr>
              <w:t>Komplementarita</w:t>
            </w:r>
            <w:proofErr w:type="spellEnd"/>
            <w:r w:rsidRPr="00AA6FA0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a synergie/Synergie/Identifikácia synergických a komplementárnych účinkov/..). V tejto prílohe sú uvedené Výzvy so synergickým/komplementárnym účinkom k vyhlásenej výzve identifikované v rámci P SK, POO alebo predošlých programových obdobiach. V rámci týchto identifikovaných výziev sú definované opatrenia a podporené aktivity, ktoré súvisia, resp. môžu súvisieť s predkladaným PZ IÚI a tie je potrebné uviesť.  </w:t>
            </w:r>
            <w:proofErr w:type="spellStart"/>
            <w:r w:rsidRPr="00AA6FA0">
              <w:rPr>
                <w:rFonts w:cstheme="minorHAnsi"/>
                <w:color w:val="AEAAAA" w:themeColor="background2" w:themeShade="BF"/>
                <w:sz w:val="20"/>
                <w:szCs w:val="20"/>
              </w:rPr>
              <w:t>Ko</w:t>
            </w:r>
            <w:bookmarkStart w:id="0" w:name="_GoBack"/>
            <w:bookmarkEnd w:id="0"/>
            <w:r w:rsidRPr="00AA6FA0">
              <w:rPr>
                <w:rFonts w:cstheme="minorHAnsi"/>
                <w:color w:val="AEAAAA" w:themeColor="background2" w:themeShade="BF"/>
                <w:sz w:val="20"/>
                <w:szCs w:val="20"/>
              </w:rPr>
              <w:t>mplementarity</w:t>
            </w:r>
            <w:proofErr w:type="spellEnd"/>
            <w:r w:rsidRPr="00AA6FA0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a  synergie sa uvádzajú v PZ IÚI primárne z dôvodu posúdenia integrovaného prístupu</w:t>
            </w:r>
            <w:r w:rsidRPr="00AA6FA0">
              <w:rPr>
                <w:rFonts w:cs="Calibri"/>
                <w:color w:val="AEAAAA" w:themeColor="background2" w:themeShade="BF"/>
              </w:rPr>
              <w:t>.</w:t>
            </w:r>
          </w:p>
          <w:p w14:paraId="2826E726" w14:textId="465AFEB9" w:rsidR="00FB1A16" w:rsidRPr="00BE383A" w:rsidRDefault="00FB1A16" w:rsidP="008B4749">
            <w:pPr>
              <w:pStyle w:val="N-txtTabulky"/>
              <w:rPr>
                <w:sz w:val="22"/>
                <w:szCs w:val="22"/>
              </w:rPr>
            </w:pPr>
            <w:r w:rsidRPr="00AA6FA0">
              <w:rPr>
                <w:color w:val="AEAAAA" w:themeColor="background2" w:themeShade="BF"/>
              </w:rPr>
              <w:t>V rámci komplement</w:t>
            </w:r>
            <w:r w:rsidRPr="00AA6FA0">
              <w:rPr>
                <w:rFonts w:hint="eastAsia"/>
                <w:color w:val="AEAAAA" w:themeColor="background2" w:themeShade="BF"/>
              </w:rPr>
              <w:t>á</w:t>
            </w:r>
            <w:r w:rsidRPr="00AA6FA0">
              <w:rPr>
                <w:color w:val="AEAAAA" w:themeColor="background2" w:themeShade="BF"/>
              </w:rPr>
              <w:t>rnych a synergick</w:t>
            </w:r>
            <w:r w:rsidRPr="00AA6FA0">
              <w:rPr>
                <w:rFonts w:hint="eastAsia"/>
                <w:color w:val="AEAAAA" w:themeColor="background2" w:themeShade="BF"/>
              </w:rPr>
              <w:t>ý</w:t>
            </w:r>
            <w:r w:rsidRPr="00AA6FA0">
              <w:rPr>
                <w:color w:val="AEAAAA" w:themeColor="background2" w:themeShade="BF"/>
              </w:rPr>
              <w:t xml:space="preserve">ch projektov je </w:t>
            </w:r>
            <w:r w:rsidRPr="00AA6FA0">
              <w:rPr>
                <w:b/>
                <w:color w:val="AEAAAA" w:themeColor="background2" w:themeShade="BF"/>
              </w:rPr>
              <w:t>potrebné</w:t>
            </w:r>
            <w:r w:rsidRPr="00AA6FA0">
              <w:rPr>
                <w:color w:val="AEAAAA" w:themeColor="background2" w:themeShade="BF"/>
              </w:rPr>
              <w:t xml:space="preserve"> uvádzať možnú </w:t>
            </w:r>
            <w:r w:rsidR="00B35BE7" w:rsidRPr="00AA6FA0">
              <w:rPr>
                <w:color w:val="AEAAAA" w:themeColor="background2" w:themeShade="BF"/>
              </w:rPr>
              <w:t>synergiu</w:t>
            </w:r>
            <w:r w:rsidRPr="00AA6FA0">
              <w:rPr>
                <w:color w:val="AEAAAA" w:themeColor="background2" w:themeShade="BF"/>
              </w:rPr>
              <w:t xml:space="preserve"> PZ IÚI s iným projektom/projektami podporenými z európskych fondov (aj mimo IÚI opatrení)</w:t>
            </w:r>
            <w:r w:rsidR="00B35BE7" w:rsidRPr="00AA6FA0">
              <w:rPr>
                <w:color w:val="AEAAAA" w:themeColor="background2" w:themeShade="BF"/>
              </w:rPr>
              <w:t>.</w:t>
            </w:r>
          </w:p>
        </w:tc>
      </w:tr>
    </w:tbl>
    <w:p w14:paraId="62AFED8E" w14:textId="332EBCC6" w:rsidR="001D0F42" w:rsidRDefault="001D0F42" w:rsidP="00D37F78"/>
    <w:p w14:paraId="49EE0E3F" w14:textId="278643B8" w:rsidR="00882502" w:rsidRDefault="0019344B">
      <w:pPr>
        <w:pStyle w:val="Nadpis2"/>
      </w:pPr>
      <w:r>
        <w:t>Priradenie k stratégii IUS</w:t>
      </w:r>
    </w:p>
    <w:tbl>
      <w:tblPr>
        <w:tblStyle w:val="Mriekatabuky"/>
        <w:tblpPr w:leftFromText="141" w:rightFromText="141" w:vertAnchor="text" w:horzAnchor="margin" w:tblpY="68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6379"/>
      </w:tblGrid>
      <w:tr w:rsidR="00882502" w:rsidRPr="00BE383A" w14:paraId="46259215" w14:textId="77777777" w:rsidTr="00882502">
        <w:tc>
          <w:tcPr>
            <w:tcW w:w="2405" w:type="dxa"/>
            <w:shd w:val="clear" w:color="auto" w:fill="E7E6E6" w:themeFill="background2"/>
          </w:tcPr>
          <w:p w14:paraId="5D39B18C" w14:textId="77777777" w:rsidR="00882502" w:rsidRPr="00BE383A" w:rsidRDefault="00882502" w:rsidP="00882502">
            <w:pPr>
              <w:pStyle w:val="N-txtTabulky"/>
              <w:spacing w:before="40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Priradenie k územiu</w:t>
            </w:r>
            <w:r w:rsidRPr="00BE383A">
              <w:rPr>
                <w:rStyle w:val="Odkaznapoznmkupodiarou"/>
              </w:rPr>
              <w:footnoteReference w:id="3"/>
            </w:r>
            <w:r w:rsidRPr="00BE383A">
              <w:rPr>
                <w:sz w:val="22"/>
                <w:szCs w:val="22"/>
              </w:rPr>
              <w:t xml:space="preserve"> 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095D346F" w14:textId="57A68720" w:rsidR="00882502" w:rsidRPr="00BE383A" w:rsidRDefault="007802C8" w:rsidP="00882502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3</w:t>
            </w:r>
            <w:r w:rsidR="00882502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88250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0</w:t>
            </w:r>
          </w:p>
        </w:tc>
        <w:tc>
          <w:tcPr>
            <w:tcW w:w="6379" w:type="dxa"/>
            <w:vAlign w:val="center"/>
          </w:tcPr>
          <w:p w14:paraId="57B1415E" w14:textId="77777777" w:rsidR="00882502" w:rsidRPr="00BE383A" w:rsidRDefault="005E0A18" w:rsidP="00882502">
            <w:pPr>
              <w:pStyle w:val="N-txtTabulky"/>
              <w:jc w:val="center"/>
              <w:rPr>
                <w:sz w:val="22"/>
                <w:szCs w:val="22"/>
              </w:rPr>
            </w:pPr>
            <w:sdt>
              <w:sdtPr>
                <w:alias w:val="Kraj/UMR"/>
                <w:tag w:val="Kraj/UMR"/>
                <w:id w:val="-1894421448"/>
                <w:placeholder>
                  <w:docPart w:val="7262BBFD95F24AD2BA7D6938FB01181C"/>
                </w:placeholder>
                <w:showingPlcHdr/>
                <w:comboBox>
                  <w:listItem w:value="Vyberte položku."/>
                  <w:listItem w:displayText="Banskobystrický kraj" w:value="BBSK"/>
                  <w:listItem w:displayText="Bratislavský kraj" w:value="BSK"/>
                  <w:listItem w:displayText="Košický kraj" w:value="KSK"/>
                  <w:listItem w:displayText="Nitrianský kraj" w:value="NSK"/>
                  <w:listItem w:displayText="Prešovský kraj" w:value="PSK"/>
                  <w:listItem w:displayText="Trenčiansky kraj" w:value="TSK"/>
                  <w:listItem w:displayText="Trnavský kraj" w:value="TTSK"/>
                  <w:listItem w:displayText="Žilinský kraj" w:value="ŽSK"/>
                  <w:listItem w:displayText="UMR Bratislava" w:value="UMR BA"/>
                  <w:listItem w:displayText="UMR Banská Bystrica" w:value="UMR BB"/>
                  <w:listItem w:displayText="UMR Humenné" w:value="UMR HE"/>
                  <w:listItem w:displayText="UMR Košice" w:value="UMR KER"/>
                  <w:listItem w:displayText="UMR Lučenec" w:value="UMR LC"/>
                  <w:listItem w:displayText="UMR Michalovce" w:value="UMR MI"/>
                  <w:listItem w:displayText="UMR Martin" w:value="UMR MT"/>
                  <w:listItem w:displayText="UMR Nitra" w:value="UMR Nitra"/>
                  <w:listItem w:displayText="UMR Nové Zámky-Komárno" w:value="UMR NZ-KN"/>
                  <w:listItem w:displayText="UMR Prievidza-Nováky" w:value="UMR PD-NO"/>
                  <w:listItem w:displayText="UMR Prešov" w:value="UMR PO"/>
                  <w:listItem w:displayText="UMR Poprad-Svit-Kežmarok" w:value="UMR PP-Svit-KK"/>
                  <w:listItem w:displayText="UMR Ružomberok-Liptovský Mikuláš" w:value="UMR RK-LM"/>
                  <w:listItem w:displayText="UMR Rimavská Sobota" w:value="UMR RS"/>
                  <w:listItem w:displayText="UMR Trenčín" w:value="UMR TN"/>
                  <w:listItem w:displayText="UMR Trnava" w:value="UMR TT"/>
                  <w:listItem w:displayText="UMR Žilina" w:value="UMR ZA"/>
                  <w:listItem w:displayText="UMR Zvolen" w:value="UMR ZV"/>
                </w:comboBox>
              </w:sdtPr>
              <w:sdtContent>
                <w:r w:rsidR="00882502" w:rsidRPr="00BE383A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82502" w:rsidRPr="00BE383A" w14:paraId="15024754" w14:textId="77777777" w:rsidTr="00882502">
        <w:tc>
          <w:tcPr>
            <w:tcW w:w="2405" w:type="dxa"/>
            <w:shd w:val="clear" w:color="auto" w:fill="E7E6E6" w:themeFill="background2"/>
          </w:tcPr>
          <w:p w14:paraId="2A620ECA" w14:textId="77777777" w:rsidR="00882502" w:rsidRPr="00BE383A" w:rsidRDefault="00882502" w:rsidP="00882502">
            <w:pPr>
              <w:pStyle w:val="N-txtTabulky"/>
              <w:spacing w:before="40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Identifikácia IÚS</w:t>
            </w:r>
            <w:r w:rsidRPr="00BE383A">
              <w:rPr>
                <w:rStyle w:val="Odkaznapoznmkupodiarou"/>
                <w:b/>
                <w:bCs/>
                <w:color w:val="000000"/>
                <w:sz w:val="22"/>
                <w:szCs w:val="22"/>
              </w:rPr>
              <w:footnoteReference w:id="4"/>
            </w:r>
          </w:p>
          <w:p w14:paraId="0EDE2916" w14:textId="77777777" w:rsidR="00882502" w:rsidRPr="00BE383A" w:rsidRDefault="00882502" w:rsidP="00882502">
            <w:pPr>
              <w:pStyle w:val="N-txtTabulky"/>
              <w:jc w:val="right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alebo IÚS UMR 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7BDAF254" w14:textId="2243D839" w:rsidR="00882502" w:rsidRPr="00BE383A" w:rsidRDefault="00882502" w:rsidP="00882502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7802C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7802C8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 w:rsidR="007802C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6379" w:type="dxa"/>
            <w:vAlign w:val="center"/>
          </w:tcPr>
          <w:p w14:paraId="198F6958" w14:textId="77777777" w:rsidR="00882502" w:rsidRDefault="00882502" w:rsidP="00882502">
            <w:pPr>
              <w:pStyle w:val="N-txtTabulky"/>
              <w:jc w:val="center"/>
              <w:rPr>
                <w:sz w:val="18"/>
                <w:szCs w:val="22"/>
              </w:rPr>
            </w:pPr>
            <w:r w:rsidRPr="00BE383A">
              <w:rPr>
                <w:sz w:val="22"/>
                <w:szCs w:val="22"/>
              </w:rPr>
              <w:t>názov</w:t>
            </w:r>
            <w:r>
              <w:rPr>
                <w:sz w:val="22"/>
                <w:szCs w:val="22"/>
              </w:rPr>
              <w:t xml:space="preserve"> </w:t>
            </w:r>
            <w:r w:rsidRPr="00BE383A">
              <w:rPr>
                <w:color w:val="AEAAAA" w:themeColor="background2" w:themeShade="BF"/>
                <w:sz w:val="22"/>
                <w:szCs w:val="22"/>
              </w:rPr>
              <w:t>Integrovanej územnej stratégie územia</w:t>
            </w:r>
            <w:r>
              <w:rPr>
                <w:color w:val="AEAAAA" w:themeColor="background2" w:themeShade="BF"/>
                <w:sz w:val="22"/>
                <w:szCs w:val="22"/>
              </w:rPr>
              <w:t xml:space="preserve"> </w:t>
            </w:r>
            <w:r w:rsidRPr="00B840B5">
              <w:rPr>
                <w:color w:val="AEAAAA" w:themeColor="background2" w:themeShade="BF"/>
                <w:szCs w:val="22"/>
              </w:rPr>
              <w:t>vrátane verzie</w:t>
            </w:r>
          </w:p>
          <w:p w14:paraId="2DC90CF1" w14:textId="77777777" w:rsidR="00882502" w:rsidRPr="00BE383A" w:rsidRDefault="00882502" w:rsidP="00882502">
            <w:pPr>
              <w:pStyle w:val="N-txtTabulky"/>
              <w:jc w:val="center"/>
              <w:rPr>
                <w:sz w:val="22"/>
                <w:szCs w:val="22"/>
              </w:rPr>
            </w:pPr>
            <w:r>
              <w:rPr>
                <w:color w:val="AEAAAA" w:themeColor="background2" w:themeShade="BF"/>
                <w:szCs w:val="22"/>
              </w:rPr>
              <w:t>(</w:t>
            </w:r>
            <w:r w:rsidRPr="00B840B5">
              <w:rPr>
                <w:color w:val="AEAAAA" w:themeColor="background2" w:themeShade="BF"/>
                <w:szCs w:val="22"/>
              </w:rPr>
              <w:t>napr. IÚS KSK, ver. 2.0</w:t>
            </w:r>
            <w:r>
              <w:rPr>
                <w:color w:val="AEAAAA" w:themeColor="background2" w:themeShade="BF"/>
                <w:szCs w:val="22"/>
              </w:rPr>
              <w:t>)</w:t>
            </w:r>
          </w:p>
        </w:tc>
      </w:tr>
      <w:tr w:rsidR="00882502" w:rsidRPr="00B840B5" w14:paraId="676BD249" w14:textId="77777777" w:rsidTr="00882502">
        <w:tc>
          <w:tcPr>
            <w:tcW w:w="2405" w:type="dxa"/>
            <w:shd w:val="clear" w:color="auto" w:fill="E7E6E6" w:themeFill="background2"/>
            <w:vAlign w:val="center"/>
          </w:tcPr>
          <w:p w14:paraId="5A27A443" w14:textId="77777777" w:rsidR="00882502" w:rsidRPr="00BE383A" w:rsidRDefault="00882502" w:rsidP="00882502">
            <w:pPr>
              <w:widowControl w:val="0"/>
              <w:spacing w:before="40"/>
              <w:rPr>
                <w:rFonts w:cstheme="minorHAnsi"/>
                <w:bCs/>
                <w:color w:val="000000"/>
              </w:rPr>
            </w:pPr>
            <w:r w:rsidRPr="00BE383A">
              <w:rPr>
                <w:rFonts w:cstheme="minorHAnsi"/>
                <w:bCs/>
                <w:color w:val="000000"/>
              </w:rPr>
              <w:t>Priorita IÚS / IÚS UMR :</w:t>
            </w:r>
          </w:p>
          <w:p w14:paraId="3DD57D46" w14:textId="77777777" w:rsidR="00882502" w:rsidRPr="00BE383A" w:rsidRDefault="00882502" w:rsidP="00882502">
            <w:pPr>
              <w:widowControl w:val="0"/>
              <w:spacing w:after="60"/>
              <w:jc w:val="right"/>
              <w:rPr>
                <w:rFonts w:ascii="Calibri Light" w:hAnsi="Calibri Light"/>
                <w:b/>
                <w:bCs/>
                <w:color w:val="000000"/>
              </w:rPr>
            </w:pPr>
            <w:r w:rsidRPr="00BE383A">
              <w:rPr>
                <w:sz w:val="16"/>
                <w:szCs w:val="16"/>
              </w:rPr>
              <w:t>(prípadne PHRSR</w:t>
            </w:r>
            <w:r w:rsidRPr="00BE383A">
              <w:rPr>
                <w:rStyle w:val="Odkaznapoznmkupodiarou"/>
                <w:sz w:val="16"/>
                <w:szCs w:val="16"/>
              </w:rPr>
              <w:footnoteReference w:id="5"/>
            </w:r>
            <w:r w:rsidRPr="00BE383A">
              <w:rPr>
                <w:sz w:val="16"/>
                <w:szCs w:val="16"/>
              </w:rPr>
              <w:t>, ak totožné)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4233C597" w14:textId="5ECFF4C5" w:rsidR="00882502" w:rsidRPr="00BE383A" w:rsidRDefault="00882502" w:rsidP="00D37F7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7802C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7802C8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 w:rsidR="007802C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572FFF8E" w14:textId="77777777" w:rsidR="00882502" w:rsidRPr="00B840B5" w:rsidRDefault="00882502" w:rsidP="00882502">
            <w:pPr>
              <w:widowControl w:val="0"/>
              <w:rPr>
                <w:rFonts w:cstheme="minorHAnsi"/>
                <w:color w:val="AEAAAA" w:themeColor="background2" w:themeShade="BF"/>
                <w:sz w:val="20"/>
                <w:szCs w:val="20"/>
              </w:rPr>
            </w:pPr>
            <w:r w:rsidRPr="00B840B5">
              <w:rPr>
                <w:rFonts w:cstheme="minorHAnsi"/>
                <w:b/>
                <w:color w:val="AEAAAA" w:themeColor="background2" w:themeShade="BF"/>
                <w:sz w:val="20"/>
                <w:szCs w:val="20"/>
              </w:rPr>
              <w:t>priradenie</w:t>
            </w:r>
            <w:r w:rsidRPr="00B840B5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PZ IÚI ku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konkrétn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>ym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prior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>i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>t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>ám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IÚS / IÚS UMR</w:t>
            </w:r>
            <w:r w:rsidRPr="00B840B5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  </w:t>
            </w:r>
          </w:p>
        </w:tc>
      </w:tr>
      <w:tr w:rsidR="00882502" w:rsidRPr="00B840B5" w14:paraId="4160138D" w14:textId="77777777" w:rsidTr="00882502">
        <w:tc>
          <w:tcPr>
            <w:tcW w:w="2405" w:type="dxa"/>
            <w:shd w:val="clear" w:color="auto" w:fill="E7E6E6" w:themeFill="background2"/>
            <w:vAlign w:val="center"/>
          </w:tcPr>
          <w:p w14:paraId="2E6F2358" w14:textId="77777777" w:rsidR="00882502" w:rsidRPr="00BE383A" w:rsidRDefault="00882502" w:rsidP="00882502">
            <w:pPr>
              <w:widowControl w:val="0"/>
              <w:spacing w:before="40"/>
              <w:rPr>
                <w:sz w:val="16"/>
                <w:szCs w:val="16"/>
              </w:rPr>
            </w:pPr>
            <w:r w:rsidRPr="009E62EA">
              <w:rPr>
                <w:rFonts w:cstheme="minorHAnsi"/>
                <w:bCs/>
                <w:color w:val="000000"/>
              </w:rPr>
              <w:t>Cieľ IÚS / IÚS</w:t>
            </w:r>
            <w:r w:rsidRPr="007D1A5A">
              <w:rPr>
                <w:rFonts w:cstheme="minorHAnsi"/>
                <w:bCs/>
                <w:color w:val="000000"/>
              </w:rPr>
              <w:t xml:space="preserve"> UMR :</w:t>
            </w:r>
          </w:p>
          <w:p w14:paraId="78ABC53A" w14:textId="77777777" w:rsidR="00882502" w:rsidRPr="00BE383A" w:rsidRDefault="00882502" w:rsidP="00882502">
            <w:pPr>
              <w:widowControl w:val="0"/>
              <w:spacing w:after="60"/>
              <w:jc w:val="right"/>
              <w:rPr>
                <w:sz w:val="16"/>
                <w:szCs w:val="16"/>
              </w:rPr>
            </w:pPr>
            <w:r w:rsidRPr="00BE383A">
              <w:rPr>
                <w:sz w:val="16"/>
                <w:szCs w:val="16"/>
              </w:rPr>
              <w:t>(prípadne PHRSR, ak totožné)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70BA2F3D" w14:textId="2F421C8A" w:rsidR="00882502" w:rsidRPr="00BE383A" w:rsidRDefault="007802C8" w:rsidP="00D37F7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3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88250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14:paraId="31B32A07" w14:textId="77777777" w:rsidR="00882502" w:rsidRPr="00B840B5" w:rsidRDefault="00882502" w:rsidP="00882502">
            <w:pPr>
              <w:widowControl w:val="0"/>
              <w:rPr>
                <w:rFonts w:cstheme="minorHAnsi"/>
                <w:color w:val="AEAAAA" w:themeColor="background2" w:themeShade="BF"/>
                <w:sz w:val="20"/>
                <w:szCs w:val="20"/>
              </w:rPr>
            </w:pPr>
            <w:r w:rsidRPr="00B840B5">
              <w:rPr>
                <w:rFonts w:cstheme="minorHAnsi"/>
                <w:b/>
                <w:color w:val="AEAAAA" w:themeColor="background2" w:themeShade="BF"/>
                <w:sz w:val="20"/>
                <w:szCs w:val="20"/>
              </w:rPr>
              <w:t>priradenie</w:t>
            </w:r>
            <w:r w:rsidRPr="00B840B5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PZ IÚI k 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>príslušný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>m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strategickým a/alebo špecifickým 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>cieľo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>m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IÚS / IÚS UMR</w:t>
            </w:r>
            <w:r w:rsidRPr="00B840B5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  </w:t>
            </w:r>
          </w:p>
        </w:tc>
      </w:tr>
    </w:tbl>
    <w:p w14:paraId="1AC3038B" w14:textId="77777777" w:rsidR="00882502" w:rsidRDefault="00882502" w:rsidP="00D37F78"/>
    <w:p w14:paraId="674B34C8" w14:textId="296AD103" w:rsidR="00985C17" w:rsidRPr="00591B3A" w:rsidRDefault="00287D24" w:rsidP="00591B3A">
      <w:pPr>
        <w:pStyle w:val="Nadpis2"/>
      </w:pPr>
      <w:r>
        <w:t xml:space="preserve">Integrácia </w:t>
      </w:r>
    </w:p>
    <w:p w14:paraId="279620F9" w14:textId="02210651" w:rsidR="00287D24" w:rsidRPr="00D37F78" w:rsidRDefault="00B35BE7" w:rsidP="00591B3A">
      <w:pPr>
        <w:pStyle w:val="Odsekzoznamu"/>
        <w:numPr>
          <w:ilvl w:val="0"/>
          <w:numId w:val="45"/>
        </w:numPr>
      </w:pPr>
      <w:r w:rsidRPr="00591B3A">
        <w:rPr>
          <w:color w:val="AEAAAA" w:themeColor="background2" w:themeShade="BF"/>
          <w:sz w:val="20"/>
          <w:szCs w:val="20"/>
        </w:rPr>
        <w:t>potrebné vyplniť spôsob integrácie na úrovni IÚS</w:t>
      </w:r>
    </w:p>
    <w:tbl>
      <w:tblPr>
        <w:tblStyle w:val="Mriekatabuky"/>
        <w:tblpPr w:leftFromText="141" w:rightFromText="141" w:vertAnchor="text" w:horzAnchor="margin" w:tblpY="113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6379"/>
      </w:tblGrid>
      <w:tr w:rsidR="00287D24" w:rsidRPr="00BE383A" w14:paraId="6C7C88A9" w14:textId="77777777" w:rsidTr="6E2C024A">
        <w:tc>
          <w:tcPr>
            <w:tcW w:w="2263" w:type="dxa"/>
            <w:shd w:val="clear" w:color="auto" w:fill="E7E6E6" w:themeFill="background2"/>
          </w:tcPr>
          <w:p w14:paraId="067DA9CA" w14:textId="77777777" w:rsidR="00287D24" w:rsidRPr="00BE383A" w:rsidRDefault="00287D24" w:rsidP="00287D24">
            <w:pPr>
              <w:pStyle w:val="N-txtTabulky"/>
              <w:spacing w:before="40"/>
              <w:rPr>
                <w:b/>
                <w:sz w:val="22"/>
                <w:szCs w:val="22"/>
              </w:rPr>
            </w:pPr>
            <w:r w:rsidRPr="00BE383A">
              <w:rPr>
                <w:b/>
                <w:sz w:val="22"/>
                <w:szCs w:val="22"/>
              </w:rPr>
              <w:t xml:space="preserve">Súlad PZ IÚI </w:t>
            </w:r>
          </w:p>
          <w:p w14:paraId="1DE76880" w14:textId="77777777" w:rsidR="00287D24" w:rsidRPr="00BE383A" w:rsidRDefault="00287D24" w:rsidP="00287D24">
            <w:pPr>
              <w:pStyle w:val="N-txtTabulky"/>
              <w:spacing w:after="4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BE383A">
              <w:rPr>
                <w:rFonts w:ascii="Calibri Light" w:hAnsi="Calibri Light" w:cs="Calibri Light"/>
                <w:sz w:val="22"/>
                <w:szCs w:val="22"/>
              </w:rPr>
              <w:t>s IÚS / IÚS UMR:</w:t>
            </w:r>
          </w:p>
        </w:tc>
        <w:tc>
          <w:tcPr>
            <w:tcW w:w="709" w:type="dxa"/>
            <w:shd w:val="clear" w:color="auto" w:fill="E7E6E6" w:themeFill="background2"/>
          </w:tcPr>
          <w:p w14:paraId="51A0C03B" w14:textId="578F0315" w:rsidR="00287D24" w:rsidRPr="00BE383A" w:rsidRDefault="007802C8" w:rsidP="00D37F7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3.4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6379" w:type="dxa"/>
          </w:tcPr>
          <w:p w14:paraId="1EFB6716" w14:textId="77777777" w:rsidR="00287D24" w:rsidRDefault="00287D24" w:rsidP="00287D24">
            <w:pPr>
              <w:pStyle w:val="N-txtTabulky"/>
              <w:rPr>
                <w:color w:val="AEAAAA" w:themeColor="background2" w:themeShade="BF"/>
              </w:rPr>
            </w:pPr>
            <w:r w:rsidRPr="00B840B5">
              <w:rPr>
                <w:b/>
                <w:color w:val="AEAAAA" w:themeColor="background2" w:themeShade="BF"/>
              </w:rPr>
              <w:t>súlad</w:t>
            </w:r>
            <w:r w:rsidRPr="00B840B5">
              <w:rPr>
                <w:color w:val="AEAAAA" w:themeColor="background2" w:themeShade="BF"/>
              </w:rPr>
              <w:t xml:space="preserve"> </w:t>
            </w:r>
            <w:r w:rsidRPr="00BE383A">
              <w:rPr>
                <w:color w:val="AEAAAA" w:themeColor="background2" w:themeShade="BF"/>
              </w:rPr>
              <w:t>predkladaného PZ IÚI</w:t>
            </w:r>
            <w:r>
              <w:rPr>
                <w:color w:val="AEAAAA" w:themeColor="background2" w:themeShade="BF"/>
              </w:rPr>
              <w:t xml:space="preserve"> s vzájomnými identifikačnými prvkami (opatreniami/aktivitami/akciami a iné) definovanými v </w:t>
            </w:r>
            <w:r w:rsidRPr="00BE383A">
              <w:rPr>
                <w:color w:val="AEAAAA" w:themeColor="background2" w:themeShade="BF"/>
              </w:rPr>
              <w:t>IÚS/IÚS UMR</w:t>
            </w:r>
            <w:r>
              <w:rPr>
                <w:color w:val="AEAAAA" w:themeColor="background2" w:themeShade="BF"/>
              </w:rPr>
              <w:t xml:space="preserve"> (vzájomné identifikačné prvky na najnižšej úrovni IÚS/IÚS UMR).</w:t>
            </w:r>
          </w:p>
          <w:p w14:paraId="2DAE6DB1" w14:textId="77777777" w:rsidR="00287D24" w:rsidRDefault="00287D24" w:rsidP="00287D24">
            <w:pPr>
              <w:pStyle w:val="N-txtTabulky"/>
              <w:rPr>
                <w:color w:val="AEAAAA" w:themeColor="background2" w:themeShade="BF"/>
              </w:rPr>
            </w:pPr>
            <w:r w:rsidRPr="00B840B5">
              <w:rPr>
                <w:b/>
                <w:color w:val="AEAAAA" w:themeColor="background2" w:themeShade="BF"/>
              </w:rPr>
              <w:t>súlad</w:t>
            </w:r>
            <w:r w:rsidRPr="00BE383A">
              <w:rPr>
                <w:color w:val="AEAAAA" w:themeColor="background2" w:themeShade="BF"/>
              </w:rPr>
              <w:t xml:space="preserve"> s regionálnymi a miestnymi sektorovými stratégiami</w:t>
            </w:r>
          </w:p>
          <w:p w14:paraId="17B2E9B5" w14:textId="55B70E8E" w:rsidR="00287D24" w:rsidRPr="00B840B5" w:rsidRDefault="00287D24" w:rsidP="00287D24">
            <w:pPr>
              <w:pStyle w:val="N-txtTabulky"/>
              <w:rPr>
                <w:color w:val="AEAAAA" w:themeColor="background2" w:themeShade="BF"/>
              </w:rPr>
            </w:pPr>
            <w:r w:rsidRPr="00B840B5">
              <w:rPr>
                <w:color w:val="AEAAAA" w:themeColor="background2" w:themeShade="BF"/>
              </w:rPr>
              <w:t>V prípade integrácie na úrovni IÚS je potrebné zadefinovať spôsob integrácie, to znamená, realizáciou akých konkrétnych aktivít PZ IÚI dôjde k napĺňaniu stanovených priorít/cieľov/opatrení/</w:t>
            </w:r>
            <w:r w:rsidR="00D53C0D" w:rsidRPr="00B840B5">
              <w:rPr>
                <w:color w:val="AEAAAA" w:themeColor="background2" w:themeShade="BF"/>
              </w:rPr>
              <w:t>aktivít</w:t>
            </w:r>
            <w:r w:rsidRPr="00B840B5">
              <w:rPr>
                <w:color w:val="AEAAAA" w:themeColor="background2" w:themeShade="BF"/>
              </w:rPr>
              <w:t xml:space="preserve"> IÚS</w:t>
            </w:r>
          </w:p>
          <w:p w14:paraId="45BC8664" w14:textId="1EB65F13" w:rsidR="00287D24" w:rsidRPr="00BE383A" w:rsidRDefault="4DF814D7" w:rsidP="00287D24">
            <w:pPr>
              <w:pStyle w:val="N-txtTabulky"/>
            </w:pPr>
            <w:r w:rsidRPr="6E2C024A">
              <w:rPr>
                <w:b/>
                <w:bCs/>
                <w:color w:val="AEAAAA" w:themeColor="background2" w:themeShade="BF"/>
              </w:rPr>
              <w:t>z</w:t>
            </w:r>
            <w:r w:rsidR="00287D24" w:rsidRPr="6E2C024A">
              <w:rPr>
                <w:b/>
                <w:bCs/>
                <w:color w:val="AEAAAA" w:themeColor="background2" w:themeShade="BF"/>
              </w:rPr>
              <w:t>dôvodneni</w:t>
            </w:r>
            <w:r w:rsidR="1018A539" w:rsidRPr="6E2C024A">
              <w:rPr>
                <w:b/>
                <w:bCs/>
                <w:color w:val="AEAAAA" w:themeColor="background2" w:themeShade="BF"/>
              </w:rPr>
              <w:t xml:space="preserve">e </w:t>
            </w:r>
            <w:r w:rsidR="00287D24" w:rsidRPr="6E2C024A">
              <w:rPr>
                <w:color w:val="AEAAAA" w:themeColor="background2" w:themeShade="BF"/>
              </w:rPr>
              <w:t>prínosu predkladaného PZ IÚI k  integrovanému riešeniu</w:t>
            </w:r>
            <w:r w:rsidR="00287D24">
              <w:t xml:space="preserve"> </w:t>
            </w:r>
            <w:r w:rsidR="00287D24" w:rsidRPr="6E2C024A">
              <w:rPr>
                <w:rFonts w:eastAsiaTheme="minorEastAsia" w:cstheme="minorBidi"/>
                <w:color w:val="AEAAAA" w:themeColor="background2" w:themeShade="BF"/>
              </w:rPr>
              <w:t xml:space="preserve"> </w:t>
            </w:r>
            <w:r w:rsidR="512ACE6C" w:rsidRPr="6E2C024A">
              <w:rPr>
                <w:rFonts w:eastAsiaTheme="minorEastAsia" w:cstheme="minorBidi"/>
                <w:color w:val="AEAAAA" w:themeColor="background2" w:themeShade="BF"/>
              </w:rPr>
              <w:t>(</w:t>
            </w:r>
            <w:r w:rsidR="74423D7F" w:rsidRPr="6E2C024A">
              <w:rPr>
                <w:rFonts w:eastAsiaTheme="minorEastAsia" w:cstheme="minorBidi"/>
                <w:color w:val="AEAAAA" w:themeColor="background2" w:themeShade="BF"/>
              </w:rPr>
              <w:t>v prípade  integrovaného riešenia/integrovaného investičného balíka</w:t>
            </w:r>
            <w:r w:rsidR="269348A9" w:rsidRPr="6E2C024A">
              <w:rPr>
                <w:rFonts w:eastAsiaTheme="minorEastAsia" w:cstheme="minorBidi"/>
                <w:color w:val="AEAAAA" w:themeColor="background2" w:themeShade="BF"/>
              </w:rPr>
              <w:t xml:space="preserve"> IÚI</w:t>
            </w:r>
            <w:r w:rsidR="7B3A7DE0" w:rsidRPr="6E2C024A">
              <w:rPr>
                <w:rFonts w:eastAsiaTheme="minorEastAsia" w:cstheme="minorBidi"/>
                <w:color w:val="AEAAAA" w:themeColor="background2" w:themeShade="BF"/>
              </w:rPr>
              <w:t>/integrovaného projektové balíka</w:t>
            </w:r>
            <w:r w:rsidR="2D12A703" w:rsidRPr="6E2C024A">
              <w:rPr>
                <w:rFonts w:eastAsiaTheme="minorEastAsia" w:cstheme="minorBidi"/>
                <w:color w:val="AEAAAA" w:themeColor="background2" w:themeShade="BF"/>
              </w:rPr>
              <w:t xml:space="preserve"> a pod. zadefinovaného v IÚS/IÚS UMR)</w:t>
            </w:r>
          </w:p>
        </w:tc>
      </w:tr>
      <w:tr w:rsidR="00287D24" w:rsidRPr="00BE383A" w14:paraId="7E33FFF7" w14:textId="77777777" w:rsidTr="6E2C024A">
        <w:tc>
          <w:tcPr>
            <w:tcW w:w="2263" w:type="dxa"/>
            <w:shd w:val="clear" w:color="auto" w:fill="E7E6E6" w:themeFill="background2"/>
          </w:tcPr>
          <w:p w14:paraId="0093AF8A" w14:textId="77777777" w:rsidR="00287D24" w:rsidRPr="00BE383A" w:rsidRDefault="00287D24" w:rsidP="00287D24">
            <w:pPr>
              <w:widowControl w:val="0"/>
              <w:spacing w:before="40"/>
              <w:rPr>
                <w:rFonts w:ascii="Calibri Light" w:hAnsi="Calibri Light"/>
                <w:b/>
                <w:bCs/>
                <w:color w:val="000000"/>
              </w:rPr>
            </w:pPr>
            <w:r w:rsidRPr="00BE383A">
              <w:rPr>
                <w:rFonts w:cstheme="minorHAnsi"/>
                <w:b/>
              </w:rPr>
              <w:t xml:space="preserve">Prínos PZ IÚI </w:t>
            </w:r>
          </w:p>
          <w:p w14:paraId="3CC1E33A" w14:textId="77777777" w:rsidR="00287D24" w:rsidRPr="00BE383A" w:rsidRDefault="00287D24" w:rsidP="00287D24">
            <w:pPr>
              <w:widowControl w:val="0"/>
              <w:spacing w:after="40"/>
              <w:jc w:val="right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7D1A5A">
              <w:rPr>
                <w:rFonts w:ascii="Calibri Light" w:hAnsi="Calibri Light" w:cs="Calibri Light"/>
                <w:bCs/>
                <w:color w:val="000000"/>
              </w:rPr>
              <w:t>pre územie:</w:t>
            </w:r>
          </w:p>
        </w:tc>
        <w:tc>
          <w:tcPr>
            <w:tcW w:w="709" w:type="dxa"/>
            <w:shd w:val="clear" w:color="auto" w:fill="E7E6E6" w:themeFill="background2"/>
          </w:tcPr>
          <w:p w14:paraId="7536F458" w14:textId="19D68B59" w:rsidR="00287D24" w:rsidRPr="00BE383A" w:rsidRDefault="00287D24" w:rsidP="00D37F7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2</w:t>
            </w:r>
          </w:p>
        </w:tc>
        <w:tc>
          <w:tcPr>
            <w:tcW w:w="6379" w:type="dxa"/>
          </w:tcPr>
          <w:p w14:paraId="5848DC30" w14:textId="77777777" w:rsidR="00287D24" w:rsidRPr="00BE383A" w:rsidRDefault="00287D24" w:rsidP="00287D24">
            <w:pPr>
              <w:pStyle w:val="N-txtTabulky"/>
            </w:pPr>
            <w:r w:rsidRPr="00B840B5">
              <w:rPr>
                <w:color w:val="AEAAAA" w:themeColor="background2" w:themeShade="BF"/>
              </w:rPr>
              <w:t xml:space="preserve">očakávané </w:t>
            </w:r>
            <w:r w:rsidRPr="00BE383A">
              <w:rPr>
                <w:color w:val="AEAAAA" w:themeColor="background2" w:themeShade="BF"/>
              </w:rPr>
              <w:t xml:space="preserve">prínosy, konkrétne </w:t>
            </w:r>
            <w:proofErr w:type="spellStart"/>
            <w:r w:rsidRPr="00BE383A">
              <w:rPr>
                <w:color w:val="AEAAAA" w:themeColor="background2" w:themeShade="BF"/>
              </w:rPr>
              <w:t>validovateľné</w:t>
            </w:r>
            <w:proofErr w:type="spellEnd"/>
            <w:r w:rsidRPr="00BE383A">
              <w:rPr>
                <w:color w:val="AEAAAA" w:themeColor="background2" w:themeShade="BF"/>
              </w:rPr>
              <w:t xml:space="preserve"> benefity predkladaného PZ IÚI vo vzťahu ku určeným identifikačným prvkom IÚS/IÚS UMR, vrátane zdôvodnenia pozitívneho dopadu projektu IÚI na územie</w:t>
            </w:r>
            <w:r w:rsidRPr="00BE383A">
              <w:t xml:space="preserve">  </w:t>
            </w:r>
          </w:p>
        </w:tc>
      </w:tr>
    </w:tbl>
    <w:p w14:paraId="7A42EDA8" w14:textId="77777777" w:rsidR="0031514B" w:rsidRDefault="0031514B" w:rsidP="0031514B">
      <w:pPr>
        <w:spacing w:line="240" w:lineRule="auto"/>
        <w:ind w:left="568"/>
        <w:rPr>
          <w:color w:val="AEAAAA" w:themeColor="background2" w:themeShade="BF"/>
          <w:sz w:val="20"/>
          <w:szCs w:val="20"/>
        </w:rPr>
      </w:pPr>
    </w:p>
    <w:p w14:paraId="57A6A1AE" w14:textId="7E6ABA16" w:rsidR="00EB7B33" w:rsidRPr="00591B3A" w:rsidRDefault="0031514B" w:rsidP="00D37F78">
      <w:pPr>
        <w:pStyle w:val="Odsekzoznamu"/>
        <w:numPr>
          <w:ilvl w:val="0"/>
          <w:numId w:val="39"/>
        </w:numPr>
        <w:spacing w:line="240" w:lineRule="auto"/>
        <w:rPr>
          <w:color w:val="AEAAAA" w:themeColor="background2" w:themeShade="BF"/>
          <w:sz w:val="18"/>
          <w:szCs w:val="20"/>
          <w:u w:val="single"/>
        </w:rPr>
      </w:pPr>
      <w:r w:rsidRPr="00D37F78">
        <w:rPr>
          <w:color w:val="AEAAAA" w:themeColor="background2" w:themeShade="BF"/>
          <w:sz w:val="20"/>
          <w:szCs w:val="20"/>
        </w:rPr>
        <w:t xml:space="preserve">Vyplniť nasledujúcu tabuľku ak </w:t>
      </w:r>
      <w:r w:rsidR="00DE3170" w:rsidRPr="00D37F78">
        <w:rPr>
          <w:color w:val="AEAAAA" w:themeColor="background2" w:themeShade="BF"/>
          <w:sz w:val="20"/>
          <w:szCs w:val="20"/>
        </w:rPr>
        <w:t>je PZ IÚI integrovaný tematicky, územne, organizačne alebo finančne</w:t>
      </w:r>
      <w:r w:rsidR="00B35BE7">
        <w:rPr>
          <w:color w:val="AEAAAA" w:themeColor="background2" w:themeShade="BF"/>
          <w:sz w:val="18"/>
          <w:szCs w:val="20"/>
        </w:rPr>
        <w:t xml:space="preserve">- </w:t>
      </w:r>
      <w:r w:rsidR="000858D2" w:rsidRPr="00D37F78">
        <w:rPr>
          <w:color w:val="AEAAAA" w:themeColor="background2" w:themeShade="BF"/>
          <w:sz w:val="18"/>
          <w:szCs w:val="20"/>
        </w:rPr>
        <w:t>je možné dosiahnuť kombináciu integrácií</w:t>
      </w:r>
      <w:r w:rsidR="00B35BE7">
        <w:rPr>
          <w:color w:val="AEAAAA" w:themeColor="background2" w:themeShade="BF"/>
          <w:sz w:val="18"/>
          <w:szCs w:val="20"/>
        </w:rPr>
        <w:t xml:space="preserve"> (Odporúčame vyplniť aspoň jeden spôsob integrácie)</w:t>
      </w:r>
    </w:p>
    <w:tbl>
      <w:tblPr>
        <w:tblStyle w:val="Mriekatabuky"/>
        <w:tblpPr w:leftFromText="141" w:rightFromText="141" w:vertAnchor="text" w:horzAnchor="margin" w:tblpY="113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6379"/>
      </w:tblGrid>
      <w:tr w:rsidR="00287D24" w:rsidRPr="00BE383A" w14:paraId="2995052E" w14:textId="77777777" w:rsidTr="1A297222">
        <w:trPr>
          <w:trHeight w:val="841"/>
        </w:trPr>
        <w:tc>
          <w:tcPr>
            <w:tcW w:w="2263" w:type="dxa"/>
            <w:shd w:val="clear" w:color="auto" w:fill="E7E6E6" w:themeFill="background2"/>
          </w:tcPr>
          <w:p w14:paraId="5B23592C" w14:textId="6DCAC18D" w:rsidR="00287D24" w:rsidRPr="007404C2" w:rsidRDefault="00EB7B33" w:rsidP="00D37F78">
            <w:pPr>
              <w:pStyle w:val="N-txtTabulky"/>
              <w:spacing w:after="40"/>
              <w:rPr>
                <w:rFonts w:ascii="Calibri Light" w:hAnsi="Calibri Light" w:cs="Calibri Light"/>
                <w:sz w:val="22"/>
                <w:szCs w:val="22"/>
              </w:rPr>
            </w:pPr>
            <w:r w:rsidRPr="00D37F78">
              <w:rPr>
                <w:sz w:val="22"/>
                <w:szCs w:val="22"/>
              </w:rPr>
              <w:t xml:space="preserve"> </w:t>
            </w:r>
            <w:r w:rsidR="0031514B" w:rsidRPr="00D37F78">
              <w:rPr>
                <w:b/>
                <w:sz w:val="22"/>
                <w:szCs w:val="22"/>
              </w:rPr>
              <w:t>T</w:t>
            </w:r>
            <w:r w:rsidR="00287D24" w:rsidRPr="00DE3170">
              <w:rPr>
                <w:b/>
                <w:sz w:val="22"/>
                <w:szCs w:val="22"/>
              </w:rPr>
              <w:t>ematic</w:t>
            </w:r>
            <w:r w:rsidRPr="00DE3170">
              <w:rPr>
                <w:b/>
                <w:sz w:val="22"/>
                <w:szCs w:val="22"/>
              </w:rPr>
              <w:t>k</w:t>
            </w:r>
            <w:r w:rsidR="00DE3170" w:rsidRPr="00D37F78">
              <w:rPr>
                <w:b/>
                <w:sz w:val="22"/>
                <w:szCs w:val="22"/>
              </w:rPr>
              <w:t>á</w:t>
            </w:r>
            <w:r w:rsidR="0031514B">
              <w:rPr>
                <w:sz w:val="22"/>
                <w:szCs w:val="22"/>
              </w:rPr>
              <w:t xml:space="preserve"> integrácia</w:t>
            </w:r>
          </w:p>
          <w:p w14:paraId="1DD88061" w14:textId="4C39CC55" w:rsidR="00EB7B33" w:rsidRPr="00BE383A" w:rsidRDefault="00EB7B33" w:rsidP="00D37F78">
            <w:pPr>
              <w:pStyle w:val="N-txtTabulky"/>
              <w:spacing w:after="4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5C1CB54" w14:textId="6C88DDF4" w:rsidR="00287D24" w:rsidRPr="00BE383A" w:rsidRDefault="00287D24" w:rsidP="00D37F78">
            <w:pPr>
              <w:widowControl w:val="0"/>
              <w:jc w:val="both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3</w:t>
            </w:r>
          </w:p>
        </w:tc>
        <w:tc>
          <w:tcPr>
            <w:tcW w:w="6379" w:type="dxa"/>
          </w:tcPr>
          <w:p w14:paraId="187F7B99" w14:textId="1A7AE7B1" w:rsidR="005C025D" w:rsidRDefault="4286812F" w:rsidP="00D37F78">
            <w:pPr>
              <w:pStyle w:val="N-txtTabulky"/>
              <w:rPr>
                <w:color w:val="AEAAAA" w:themeColor="background2" w:themeShade="BF"/>
              </w:rPr>
            </w:pPr>
            <w:r w:rsidRPr="6E2C024A">
              <w:rPr>
                <w:color w:val="AEAAAA" w:themeColor="background2" w:themeShade="BF"/>
              </w:rPr>
              <w:t>PZ IÚI realiz</w:t>
            </w:r>
            <w:r w:rsidR="4B4D797A" w:rsidRPr="6E2C024A">
              <w:rPr>
                <w:color w:val="AEAAAA" w:themeColor="background2" w:themeShade="BF"/>
              </w:rPr>
              <w:t xml:space="preserve">ovaný cez </w:t>
            </w:r>
            <w:r w:rsidR="768AA97B" w:rsidRPr="6E2C024A">
              <w:rPr>
                <w:color w:val="AEAAAA" w:themeColor="background2" w:themeShade="BF"/>
              </w:rPr>
              <w:t xml:space="preserve">najmenej </w:t>
            </w:r>
            <w:r w:rsidR="4B4D797A" w:rsidRPr="6E2C024A">
              <w:rPr>
                <w:color w:val="AEAAAA" w:themeColor="background2" w:themeShade="BF"/>
              </w:rPr>
              <w:t>dve opatrenia/ŠC P SK</w:t>
            </w:r>
            <w:r w:rsidR="388752E6" w:rsidRPr="6E2C024A">
              <w:rPr>
                <w:color w:val="AEAAAA" w:themeColor="background2" w:themeShade="BF"/>
              </w:rPr>
              <w:t xml:space="preserve">, </w:t>
            </w:r>
            <w:r w:rsidR="537D516F" w:rsidRPr="6E2C024A">
              <w:rPr>
                <w:color w:val="AEAAAA" w:themeColor="background2" w:themeShade="BF"/>
              </w:rPr>
              <w:t xml:space="preserve">zároveň </w:t>
            </w:r>
            <w:r w:rsidR="5C660CB6" w:rsidRPr="6E2C024A">
              <w:rPr>
                <w:color w:val="AEAAAA" w:themeColor="background2" w:themeShade="BF"/>
              </w:rPr>
              <w:t>cez</w:t>
            </w:r>
            <w:r w:rsidR="4B4D797A" w:rsidRPr="6E2C024A">
              <w:rPr>
                <w:color w:val="AEAAAA" w:themeColor="background2" w:themeShade="BF"/>
              </w:rPr>
              <w:t xml:space="preserve"> najmenej</w:t>
            </w:r>
            <w:r w:rsidRPr="6E2C024A">
              <w:rPr>
                <w:color w:val="AEAAAA" w:themeColor="background2" w:themeShade="BF"/>
              </w:rPr>
              <w:t xml:space="preserve"> dve rôzne priority P SK, napr. opatrenie 2.7.4 (priorita 2P2 Životné prostredie) a opatrenia 5.1.5 (priorita 5P1 Mode</w:t>
            </w:r>
            <w:r w:rsidR="4B4D797A" w:rsidRPr="6E2C024A">
              <w:rPr>
                <w:color w:val="AEAAAA" w:themeColor="background2" w:themeShade="BF"/>
              </w:rPr>
              <w:t>rné regióny).</w:t>
            </w:r>
            <w:r w:rsidRPr="6E2C024A">
              <w:rPr>
                <w:color w:val="AEAAAA" w:themeColor="background2" w:themeShade="BF"/>
              </w:rPr>
              <w:t xml:space="preserve"> </w:t>
            </w:r>
          </w:p>
          <w:p w14:paraId="3599750D" w14:textId="77777777" w:rsidR="005C025D" w:rsidRDefault="005C025D" w:rsidP="00D37F78">
            <w:pPr>
              <w:pStyle w:val="N-txtTabulky"/>
              <w:rPr>
                <w:color w:val="AEAAAA" w:themeColor="background2" w:themeShade="BF"/>
              </w:rPr>
            </w:pPr>
          </w:p>
          <w:p w14:paraId="7D510E0D" w14:textId="4C9E4805" w:rsidR="007404C2" w:rsidRPr="00EB7B33" w:rsidRDefault="4286812F" w:rsidP="6E2C024A">
            <w:pPr>
              <w:pStyle w:val="N-txtTabulky"/>
              <w:rPr>
                <w:color w:val="AEAAAA" w:themeColor="background2" w:themeShade="BF"/>
              </w:rPr>
            </w:pPr>
            <w:r w:rsidRPr="6E2C024A">
              <w:rPr>
                <w:color w:val="AEAAAA" w:themeColor="background2" w:themeShade="BF"/>
              </w:rPr>
              <w:t xml:space="preserve">PZ IÚI </w:t>
            </w:r>
            <w:r w:rsidR="4B4D797A" w:rsidRPr="6E2C024A">
              <w:rPr>
                <w:color w:val="AEAAAA" w:themeColor="background2" w:themeShade="BF"/>
              </w:rPr>
              <w:t xml:space="preserve">nadväzuje </w:t>
            </w:r>
            <w:r w:rsidRPr="6E2C024A">
              <w:rPr>
                <w:color w:val="AEAAAA" w:themeColor="background2" w:themeShade="BF"/>
              </w:rPr>
              <w:t>svojím riešením na iný PZ IÚI v rámci dvoch rôznych priorít P SK</w:t>
            </w:r>
            <w:r w:rsidR="4B4D797A" w:rsidRPr="6E2C024A">
              <w:rPr>
                <w:color w:val="AEAAAA" w:themeColor="background2" w:themeShade="BF"/>
              </w:rPr>
              <w:t xml:space="preserve"> </w:t>
            </w:r>
          </w:p>
        </w:tc>
      </w:tr>
      <w:tr w:rsidR="0031514B" w:rsidRPr="00BE383A" w14:paraId="142550FA" w14:textId="77777777" w:rsidTr="1A297222">
        <w:trPr>
          <w:trHeight w:val="841"/>
        </w:trPr>
        <w:tc>
          <w:tcPr>
            <w:tcW w:w="2263" w:type="dxa"/>
            <w:shd w:val="clear" w:color="auto" w:fill="E7E6E6" w:themeFill="background2"/>
          </w:tcPr>
          <w:p w14:paraId="7F6A94F2" w14:textId="0D262D77" w:rsidR="0031514B" w:rsidRPr="007404C2" w:rsidRDefault="00DE3170" w:rsidP="007404C2">
            <w:pPr>
              <w:pStyle w:val="N-txtTabulky"/>
              <w:spacing w:after="40"/>
              <w:rPr>
                <w:sz w:val="22"/>
                <w:szCs w:val="22"/>
              </w:rPr>
            </w:pPr>
            <w:r w:rsidRPr="00D37F78">
              <w:rPr>
                <w:b/>
                <w:sz w:val="22"/>
                <w:szCs w:val="22"/>
              </w:rPr>
              <w:t>Ú</w:t>
            </w:r>
            <w:r w:rsidR="0031514B" w:rsidRPr="00D37F78">
              <w:rPr>
                <w:b/>
                <w:sz w:val="22"/>
                <w:szCs w:val="22"/>
              </w:rPr>
              <w:t>zemná</w:t>
            </w:r>
            <w:r>
              <w:rPr>
                <w:sz w:val="22"/>
                <w:szCs w:val="22"/>
              </w:rPr>
              <w:t xml:space="preserve"> integrácia</w:t>
            </w:r>
          </w:p>
        </w:tc>
        <w:tc>
          <w:tcPr>
            <w:tcW w:w="709" w:type="dxa"/>
            <w:shd w:val="clear" w:color="auto" w:fill="E7E6E6" w:themeFill="background2"/>
          </w:tcPr>
          <w:p w14:paraId="36E11288" w14:textId="1EB06C47" w:rsidR="0031514B" w:rsidRPr="00BE383A" w:rsidRDefault="0030269B" w:rsidP="0019344B">
            <w:pPr>
              <w:widowControl w:val="0"/>
              <w:jc w:val="both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4</w:t>
            </w:r>
          </w:p>
        </w:tc>
        <w:tc>
          <w:tcPr>
            <w:tcW w:w="6379" w:type="dxa"/>
          </w:tcPr>
          <w:p w14:paraId="580B3400" w14:textId="21AE032A" w:rsidR="0031514B" w:rsidRDefault="00A67814" w:rsidP="0019344B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k</w:t>
            </w:r>
            <w:r w:rsidRPr="00D37F78">
              <w:rPr>
                <w:color w:val="AEAAAA" w:themeColor="background2" w:themeShade="BF"/>
              </w:rPr>
              <w:t xml:space="preserve">ombinácia aktivít realizovaných na spojitom území, </w:t>
            </w:r>
            <w:r w:rsidRPr="00D37F78">
              <w:rPr>
                <w:b/>
                <w:color w:val="AEAAAA" w:themeColor="background2" w:themeShade="BF"/>
              </w:rPr>
              <w:t>bez ohľadu na administratívne hranice obcí</w:t>
            </w:r>
            <w:r w:rsidR="000D1269" w:rsidRPr="00D37F78">
              <w:rPr>
                <w:b/>
                <w:color w:val="AEAAAA" w:themeColor="background2" w:themeShade="BF"/>
              </w:rPr>
              <w:t>:</w:t>
            </w:r>
          </w:p>
          <w:p w14:paraId="2F7FD693" w14:textId="77777777" w:rsidR="000D1269" w:rsidRDefault="000D1269" w:rsidP="0019344B">
            <w:pPr>
              <w:pStyle w:val="N-txtTabulky"/>
              <w:rPr>
                <w:color w:val="AEAAAA" w:themeColor="background2" w:themeShade="BF"/>
              </w:rPr>
            </w:pPr>
          </w:p>
          <w:p w14:paraId="0B88BFCD" w14:textId="2AD3230C" w:rsidR="000D1269" w:rsidRDefault="000D1269" w:rsidP="0019344B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aktivity realizovane jedným žiadateľom na území </w:t>
            </w:r>
            <w:r w:rsidRPr="00D37F78">
              <w:rPr>
                <w:b/>
                <w:color w:val="AEAAAA" w:themeColor="background2" w:themeShade="BF"/>
              </w:rPr>
              <w:t>viacerých obcí/miest</w:t>
            </w:r>
          </w:p>
          <w:p w14:paraId="00F43A70" w14:textId="77777777" w:rsidR="000D1269" w:rsidRDefault="000D1269" w:rsidP="0019344B">
            <w:pPr>
              <w:pStyle w:val="N-txtTabulky"/>
              <w:rPr>
                <w:color w:val="AEAAAA" w:themeColor="background2" w:themeShade="BF"/>
              </w:rPr>
            </w:pPr>
          </w:p>
          <w:p w14:paraId="113F4519" w14:textId="2BCF29AA" w:rsidR="000D1269" w:rsidRDefault="000D1269" w:rsidP="0019344B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aktivity realizované viacerými žiadateľmi príp. partnermi na území </w:t>
            </w:r>
            <w:r w:rsidRPr="00D37F78">
              <w:rPr>
                <w:b/>
                <w:color w:val="AEAAAA" w:themeColor="background2" w:themeShade="BF"/>
              </w:rPr>
              <w:t>viacerých obcí/miest</w:t>
            </w:r>
          </w:p>
          <w:p w14:paraId="7390C6BE" w14:textId="41BF51AA" w:rsidR="005C025D" w:rsidRPr="00EB7B33" w:rsidRDefault="005C025D" w:rsidP="00D37F78">
            <w:pPr>
              <w:pStyle w:val="N-txtTabulky"/>
              <w:rPr>
                <w:color w:val="AEAAAA" w:themeColor="background2" w:themeShade="BF"/>
              </w:rPr>
            </w:pPr>
          </w:p>
        </w:tc>
      </w:tr>
      <w:tr w:rsidR="0031514B" w:rsidRPr="00BE383A" w14:paraId="17E1C63A" w14:textId="77777777" w:rsidTr="1A297222">
        <w:trPr>
          <w:trHeight w:val="841"/>
        </w:trPr>
        <w:tc>
          <w:tcPr>
            <w:tcW w:w="2263" w:type="dxa"/>
            <w:shd w:val="clear" w:color="auto" w:fill="E7E6E6" w:themeFill="background2"/>
          </w:tcPr>
          <w:p w14:paraId="42E01C95" w14:textId="5BE34DFD" w:rsidR="0031514B" w:rsidRDefault="00DE3170" w:rsidP="007404C2">
            <w:pPr>
              <w:pStyle w:val="N-txtTabulky"/>
              <w:spacing w:after="40"/>
              <w:rPr>
                <w:sz w:val="22"/>
                <w:szCs w:val="22"/>
              </w:rPr>
            </w:pPr>
            <w:r w:rsidRPr="00D37F78">
              <w:rPr>
                <w:b/>
                <w:sz w:val="22"/>
                <w:szCs w:val="22"/>
              </w:rPr>
              <w:t>O</w:t>
            </w:r>
            <w:r w:rsidR="0031514B" w:rsidRPr="00D37F78">
              <w:rPr>
                <w:b/>
                <w:sz w:val="22"/>
                <w:szCs w:val="22"/>
              </w:rPr>
              <w:t>rganizačná</w:t>
            </w:r>
            <w:r>
              <w:rPr>
                <w:sz w:val="22"/>
                <w:szCs w:val="22"/>
              </w:rPr>
              <w:t xml:space="preserve"> integrácia</w:t>
            </w:r>
          </w:p>
        </w:tc>
        <w:tc>
          <w:tcPr>
            <w:tcW w:w="709" w:type="dxa"/>
            <w:shd w:val="clear" w:color="auto" w:fill="E7E6E6" w:themeFill="background2"/>
          </w:tcPr>
          <w:p w14:paraId="2AB5668F" w14:textId="16A3B7D6" w:rsidR="0031514B" w:rsidRPr="00BE383A" w:rsidRDefault="0030269B" w:rsidP="0019344B">
            <w:pPr>
              <w:widowControl w:val="0"/>
              <w:jc w:val="both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5</w:t>
            </w:r>
          </w:p>
        </w:tc>
        <w:tc>
          <w:tcPr>
            <w:tcW w:w="6379" w:type="dxa"/>
          </w:tcPr>
          <w:p w14:paraId="39409379" w14:textId="584BD24B" w:rsidR="00A67814" w:rsidRDefault="00A67814" w:rsidP="00D37F78">
            <w:pPr>
              <w:pStyle w:val="N-txtTabulky"/>
              <w:rPr>
                <w:b/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kombinácia aktivít rôznych zainteresovaných strán a partnerov </w:t>
            </w:r>
            <w:r w:rsidRPr="00D37F78">
              <w:rPr>
                <w:b/>
                <w:color w:val="AEAAAA" w:themeColor="background2" w:themeShade="BF"/>
              </w:rPr>
              <w:t>v</w:t>
            </w:r>
            <w:r w:rsidR="000D1269" w:rsidRPr="00D37F78">
              <w:rPr>
                <w:b/>
                <w:color w:val="AEAAAA" w:themeColor="background2" w:themeShade="BF"/>
              </w:rPr>
              <w:t> </w:t>
            </w:r>
            <w:r w:rsidRPr="00D37F78">
              <w:rPr>
                <w:b/>
                <w:color w:val="AEAAAA" w:themeColor="background2" w:themeShade="BF"/>
              </w:rPr>
              <w:t>území</w:t>
            </w:r>
            <w:r w:rsidR="000D1269" w:rsidRPr="00D37F78">
              <w:rPr>
                <w:b/>
                <w:color w:val="AEAAAA" w:themeColor="background2" w:themeShade="BF"/>
              </w:rPr>
              <w:t>:</w:t>
            </w:r>
          </w:p>
          <w:p w14:paraId="6FCF5DA3" w14:textId="77777777" w:rsidR="003B77DB" w:rsidRPr="00D37F78" w:rsidRDefault="003B77DB" w:rsidP="00D37F78">
            <w:pPr>
              <w:pStyle w:val="N-txtTabulky"/>
              <w:rPr>
                <w:color w:val="AEAAAA" w:themeColor="background2" w:themeShade="BF"/>
              </w:rPr>
            </w:pPr>
          </w:p>
          <w:p w14:paraId="61145609" w14:textId="06940A27" w:rsidR="000D1269" w:rsidRDefault="000D1269" w:rsidP="00D37F78">
            <w:pPr>
              <w:pStyle w:val="N-txtTabulky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>aktivit</w:t>
            </w:r>
            <w:r w:rsidR="00C5005C" w:rsidRPr="00D37F78">
              <w:rPr>
                <w:color w:val="AEAAAA" w:themeColor="background2" w:themeShade="BF"/>
              </w:rPr>
              <w:t xml:space="preserve">y </w:t>
            </w:r>
            <w:r w:rsidRPr="00D37F78">
              <w:rPr>
                <w:color w:val="AEAAAA" w:themeColor="background2" w:themeShade="BF"/>
              </w:rPr>
              <w:t>realizované žiadateľom a partnerom ako dvoch rôznych zainteresovaných strán</w:t>
            </w:r>
            <w:r>
              <w:rPr>
                <w:color w:val="AEAAAA" w:themeColor="background2" w:themeShade="BF"/>
              </w:rPr>
              <w:t xml:space="preserve"> </w:t>
            </w:r>
            <w:r w:rsidR="00FF4757">
              <w:rPr>
                <w:color w:val="AEAAAA" w:themeColor="background2" w:themeShade="BF"/>
              </w:rPr>
              <w:t>(zodpovednosť za jednotlivé aktivity nesie každý žiadateľ a partner samostatne)</w:t>
            </w:r>
          </w:p>
          <w:p w14:paraId="5D678A49" w14:textId="13BE0202" w:rsidR="00C5005C" w:rsidRDefault="00C5005C" w:rsidP="00D37F78">
            <w:pPr>
              <w:pStyle w:val="N-txtTabulky"/>
              <w:rPr>
                <w:color w:val="AEAAAA" w:themeColor="background2" w:themeShade="BF"/>
              </w:rPr>
            </w:pPr>
          </w:p>
          <w:p w14:paraId="7B5FB82D" w14:textId="51E7B120" w:rsidR="00C5005C" w:rsidRPr="00D37F78" w:rsidRDefault="00C5005C" w:rsidP="00D37F78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aktivity realizované viacerými žiadateľmi na základe uzavretej zmluvy/dohody/memoranda a i. </w:t>
            </w:r>
          </w:p>
          <w:p w14:paraId="0C2C3B0B" w14:textId="28860A29" w:rsidR="0031514B" w:rsidRPr="00EB7B33" w:rsidRDefault="0031514B" w:rsidP="0019344B">
            <w:pPr>
              <w:pStyle w:val="N-txtTabulky"/>
              <w:rPr>
                <w:color w:val="AEAAAA" w:themeColor="background2" w:themeShade="BF"/>
              </w:rPr>
            </w:pPr>
          </w:p>
        </w:tc>
      </w:tr>
      <w:tr w:rsidR="007404C2" w:rsidRPr="00BE383A" w14:paraId="6FA10A76" w14:textId="77777777" w:rsidTr="1A297222">
        <w:tc>
          <w:tcPr>
            <w:tcW w:w="2263" w:type="dxa"/>
            <w:shd w:val="clear" w:color="auto" w:fill="E7E6E6" w:themeFill="background2"/>
            <w:vAlign w:val="center"/>
          </w:tcPr>
          <w:p w14:paraId="4384B94B" w14:textId="6A013267" w:rsidR="007404C2" w:rsidRPr="00BE383A" w:rsidRDefault="00DE3170" w:rsidP="00D37F78">
            <w:pPr>
              <w:pStyle w:val="N-txtTabulky"/>
              <w:spacing w:after="40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D37F78">
              <w:rPr>
                <w:b/>
                <w:sz w:val="22"/>
                <w:szCs w:val="22"/>
              </w:rPr>
              <w:t>F</w:t>
            </w:r>
            <w:r w:rsidR="0031514B" w:rsidRPr="00D37F78">
              <w:rPr>
                <w:b/>
                <w:sz w:val="22"/>
                <w:szCs w:val="22"/>
              </w:rPr>
              <w:t>inančná</w:t>
            </w:r>
            <w:r w:rsidRPr="00D37F78">
              <w:rPr>
                <w:sz w:val="22"/>
                <w:szCs w:val="22"/>
              </w:rPr>
              <w:t xml:space="preserve"> integrácia</w:t>
            </w:r>
          </w:p>
        </w:tc>
        <w:tc>
          <w:tcPr>
            <w:tcW w:w="709" w:type="dxa"/>
            <w:shd w:val="clear" w:color="auto" w:fill="E7E6E6" w:themeFill="background2"/>
          </w:tcPr>
          <w:p w14:paraId="55C54FFB" w14:textId="4354B735" w:rsidR="007404C2" w:rsidRPr="00BE383A" w:rsidRDefault="0030269B" w:rsidP="007404C2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6</w:t>
            </w:r>
          </w:p>
        </w:tc>
        <w:tc>
          <w:tcPr>
            <w:tcW w:w="6379" w:type="dxa"/>
          </w:tcPr>
          <w:p w14:paraId="0D9A32F1" w14:textId="30E278EC" w:rsidR="007404C2" w:rsidRPr="00BE383A" w:rsidRDefault="00DE3170" w:rsidP="00D37F78">
            <w:pPr>
              <w:pStyle w:val="N-txtTabulky"/>
            </w:pPr>
            <w:r w:rsidRPr="1A297222">
              <w:rPr>
                <w:color w:val="AEAAAA" w:themeColor="background2" w:themeShade="BF"/>
              </w:rPr>
              <w:t xml:space="preserve"> projekt nadväzujúci na tento </w:t>
            </w:r>
            <w:r w:rsidR="0031514B" w:rsidRPr="1A297222">
              <w:rPr>
                <w:color w:val="AEAAAA" w:themeColor="background2" w:themeShade="BF"/>
              </w:rPr>
              <w:t xml:space="preserve">PZ IUI je financovaný z viacerých </w:t>
            </w:r>
            <w:r w:rsidRPr="1A297222">
              <w:rPr>
                <w:b/>
                <w:bCs/>
                <w:color w:val="AEAAAA" w:themeColor="background2" w:themeShade="BF"/>
              </w:rPr>
              <w:t>fondov</w:t>
            </w:r>
            <w:r w:rsidR="0031514B" w:rsidRPr="1A297222">
              <w:rPr>
                <w:b/>
                <w:bCs/>
                <w:color w:val="AEAAAA" w:themeColor="background2" w:themeShade="BF"/>
              </w:rPr>
              <w:t xml:space="preserve"> EÚ</w:t>
            </w:r>
            <w:r w:rsidR="0031514B" w:rsidRPr="1A297222">
              <w:rPr>
                <w:color w:val="AEAAAA" w:themeColor="background2" w:themeShade="BF"/>
              </w:rPr>
              <w:t xml:space="preserve"> </w:t>
            </w:r>
            <w:r w:rsidRPr="1A297222">
              <w:rPr>
                <w:color w:val="AEAAAA" w:themeColor="background2" w:themeShade="BF"/>
              </w:rPr>
              <w:t xml:space="preserve">(KF, FST, ESF+, ENRAF </w:t>
            </w:r>
            <w:r w:rsidR="0031514B" w:rsidRPr="1A297222">
              <w:rPr>
                <w:color w:val="AEAAAA" w:themeColor="background2" w:themeShade="BF"/>
              </w:rPr>
              <w:t>a pod.)</w:t>
            </w:r>
          </w:p>
        </w:tc>
      </w:tr>
    </w:tbl>
    <w:p w14:paraId="2E927CFD" w14:textId="7BC7BD45" w:rsidR="00177B71" w:rsidRDefault="008B4749" w:rsidP="008B4749">
      <w:pPr>
        <w:tabs>
          <w:tab w:val="left" w:pos="1038"/>
        </w:tabs>
      </w:pPr>
      <w:r>
        <w:tab/>
      </w:r>
    </w:p>
    <w:p w14:paraId="766D7FEA" w14:textId="65BCF4CA" w:rsidR="00177B71" w:rsidRPr="00177B71" w:rsidRDefault="00177B71">
      <w:pPr>
        <w:pStyle w:val="Nadpis1"/>
      </w:pPr>
      <w:r w:rsidRPr="00BE383A">
        <w:t xml:space="preserve">Miesto realizácie </w:t>
      </w:r>
      <w:r w:rsidR="00A370BB">
        <w:t>PZ</w:t>
      </w:r>
      <w:r w:rsidRPr="00BE383A">
        <w:t xml:space="preserve"> IÚI </w:t>
      </w:r>
    </w:p>
    <w:p w14:paraId="5D612434" w14:textId="77777777" w:rsidR="00177B71" w:rsidRPr="00BE383A" w:rsidRDefault="00177B71" w:rsidP="00177B71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</w:t>
      </w:r>
      <w:r w:rsidRPr="00BE383A">
        <w:rPr>
          <w:color w:val="AEAAAA" w:themeColor="background2" w:themeShade="BF"/>
          <w:sz w:val="20"/>
          <w:szCs w:val="20"/>
          <w:u w:val="single"/>
        </w:rPr>
        <w:t>miest realizácie</w:t>
      </w:r>
      <w:r w:rsidRPr="00BE383A">
        <w:rPr>
          <w:color w:val="AEAAAA" w:themeColor="background2" w:themeShade="BF"/>
          <w:sz w:val="20"/>
          <w:szCs w:val="20"/>
        </w:rPr>
        <w:t xml:space="preserve">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Pr="00BE383A">
        <w:rPr>
          <w:color w:val="AEAAAA" w:themeColor="background2" w:themeShade="BF"/>
          <w:sz w:val="20"/>
          <w:szCs w:val="20"/>
        </w:rPr>
        <w:t xml:space="preserve"> namnožte </w:t>
      </w:r>
      <w:r w:rsidRPr="00BE383A">
        <w:rPr>
          <w:i/>
          <w:smallCaps/>
          <w:color w:val="AEAAAA" w:themeColor="background2" w:themeShade="BF"/>
        </w:rPr>
        <w:t xml:space="preserve">Podkapitoly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1044409362"/>
        <w15:color w:val="CCFFFF"/>
        <w15:repeatingSection/>
      </w:sdtPr>
      <w:sdtEndPr>
        <w:rPr>
          <w:sz w:val="14"/>
          <w:szCs w:val="14"/>
        </w:rPr>
      </w:sdtEnd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1282383391"/>
            <w:placeholder>
              <w:docPart w:val="610BD43A7AB846B5A8B996E563AA498E"/>
            </w:placeholder>
            <w15:color w:val="CCFFFF"/>
            <w15:repeatingSectionItem/>
          </w:sdtPr>
          <w:sdtEndPr>
            <w:rPr>
              <w:sz w:val="14"/>
              <w:szCs w:val="14"/>
            </w:rPr>
          </w:sdtEndPr>
          <w:sdtContent>
            <w:p w14:paraId="72B6B4D5" w14:textId="4C2A41DA" w:rsidR="00177B71" w:rsidRPr="00BE383A" w:rsidRDefault="00177B71">
              <w:pPr>
                <w:pStyle w:val="Nadpis2"/>
              </w:pPr>
              <w:r w:rsidRPr="00BE383A">
                <w:t xml:space="preserve">Miesto realizácie č. </w:t>
              </w:r>
              <w:r w:rsidRPr="00BE383A">
                <w:fldChar w:fldCharType="begin"/>
              </w:r>
              <w:r w:rsidRPr="00BE383A">
                <w:instrText xml:space="preserve"> SEQ </w:instrText>
              </w:r>
              <w:r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Pr="00BE383A">
                <w:instrText xml:space="preserve">Miesto \*Arabic \n </w:instrText>
              </w:r>
              <w:r w:rsidRPr="00BE383A">
                <w:fldChar w:fldCharType="separate"/>
              </w:r>
              <w:r w:rsidR="00210253">
                <w:rPr>
                  <w:noProof/>
                </w:rPr>
                <w:t>1</w:t>
              </w:r>
              <w:r w:rsidRPr="00BE383A">
                <w:rPr>
                  <w:noProof/>
                </w:rPr>
                <w:fldChar w:fldCharType="end"/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405"/>
                <w:gridCol w:w="579"/>
                <w:gridCol w:w="6367"/>
              </w:tblGrid>
              <w:tr w:rsidR="00177B71" w:rsidRPr="00BE383A" w14:paraId="5FF4A936" w14:textId="77777777" w:rsidTr="00177B71">
                <w:tc>
                  <w:tcPr>
                    <w:tcW w:w="2405" w:type="dxa"/>
                    <w:shd w:val="clear" w:color="auto" w:fill="E7E6E6" w:themeFill="background2"/>
                  </w:tcPr>
                  <w:p w14:paraId="66443654" w14:textId="77777777" w:rsidR="00177B71" w:rsidRPr="00BE383A" w:rsidRDefault="00177B71" w:rsidP="00177B71">
                    <w:pPr>
                      <w:widowControl w:val="0"/>
                    </w:pPr>
                    <w:r w:rsidRPr="00BE383A">
                      <w:t>Obec/Mesto</w:t>
                    </w:r>
                    <w:r w:rsidRPr="00BE383A">
                      <w:rPr>
                        <w:sz w:val="16"/>
                        <w:szCs w:val="16"/>
                      </w:rPr>
                      <w:t>:</w:t>
                    </w:r>
                    <w:r w:rsidRPr="00BE383A">
                      <w:t xml:space="preserve"> </w:t>
                    </w:r>
                  </w:p>
                  <w:p w14:paraId="61E52488" w14:textId="77777777" w:rsidR="00177B71" w:rsidRPr="00BE383A" w:rsidRDefault="00177B71" w:rsidP="00177B71">
                    <w:pPr>
                      <w:widowControl w:val="0"/>
                    </w:pP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2EB76474" w14:textId="11A807B7" w:rsidR="00177B71" w:rsidRPr="00BE383A" w:rsidRDefault="00177B71" w:rsidP="00177B71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4.1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367" w:type="dxa"/>
                  </w:tcPr>
                  <w:p w14:paraId="4C9570F5" w14:textId="77777777" w:rsidR="00177B71" w:rsidRPr="00BE383A" w:rsidRDefault="00177B71" w:rsidP="00177B71">
                    <w:pPr>
                      <w:widowControl w:val="0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  <w:p w14:paraId="1C1B5766" w14:textId="77777777" w:rsidR="00177B71" w:rsidRPr="00BE383A" w:rsidRDefault="00177B71" w:rsidP="00177B71">
                    <w:pPr>
                      <w:widowControl w:val="0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</w:t>
                    </w:r>
                    <w:r w:rsidRPr="00BE383A">
                      <w:rPr>
                        <w:color w:val="AEAAAA" w:themeColor="background2" w:themeShade="BF"/>
                        <w:sz w:val="16"/>
                        <w:szCs w:val="16"/>
                      </w:rPr>
                      <w:t>( ak relevantné)</w:t>
                    </w:r>
                    <w:r w:rsidRPr="00BE383A">
                      <w:t xml:space="preserve">  </w:t>
                    </w:r>
                  </w:p>
                </w:tc>
              </w:tr>
              <w:tr w:rsidR="00177B71" w:rsidRPr="00BE383A" w14:paraId="714247CF" w14:textId="77777777" w:rsidTr="00177B71">
                <w:tc>
                  <w:tcPr>
                    <w:tcW w:w="2405" w:type="dxa"/>
                    <w:shd w:val="clear" w:color="auto" w:fill="E7E6E6" w:themeFill="background2"/>
                  </w:tcPr>
                  <w:p w14:paraId="480C6F8F" w14:textId="77777777" w:rsidR="00177B71" w:rsidRPr="00BE383A" w:rsidRDefault="00177B71" w:rsidP="00177B71">
                    <w:pPr>
                      <w:widowControl w:val="0"/>
                    </w:pPr>
                    <w:r w:rsidRPr="000A7942">
                      <w:t>Okr</w:t>
                    </w:r>
                    <w:r w:rsidRPr="009E62EA">
                      <w:t>es LAU</w:t>
                    </w:r>
                    <w:r>
                      <w:t xml:space="preserve"> 1</w:t>
                    </w:r>
                    <w:r>
                      <w:rPr>
                        <w:rStyle w:val="Odkaznapoznmkupodiarou"/>
                      </w:rPr>
                      <w:footnoteReference w:id="6"/>
                    </w:r>
                    <w:r w:rsidRPr="00BE383A">
                      <w:t>:</w:t>
                    </w: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20208CDB" w14:textId="16329463" w:rsidR="00177B71" w:rsidRPr="00BE383A" w:rsidRDefault="00177B71" w:rsidP="00177B71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4.1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id w:val="1505560614"/>
                    <w:placeholder>
                      <w:docPart w:val="BD703A9D56EA4CDDB1A76096548ECB24"/>
                    </w:placeholder>
                    <w:showingPlcHdr/>
                    <w:dropDownList>
                      <w:listItem w:value="Vyberte položku."/>
                      <w:listItem w:displayText="SK0101 Bratislava I" w:value="SK0101"/>
                      <w:listItem w:displayText="SK0102 Bratislava II" w:value="SK0102"/>
                      <w:listItem w:displayText="SK0103 Bratislava III" w:value="SK0103"/>
                      <w:listItem w:displayText="SK0104 Bratislava IV" w:value="SK0104"/>
                      <w:listItem w:displayText="SK0105 Bratislava V" w:value="SK0105"/>
                      <w:listItem w:displayText="SK0106 Malacky" w:value="SK0106"/>
                      <w:listItem w:displayText="SK0107 Pezinok" w:value="SK0107"/>
                      <w:listItem w:displayText="SK0108 Senec" w:value="SK0108"/>
                      <w:listItem w:displayText=" " w:value=" "/>
                      <w:listItem w:displayText="SK0217 Trnava" w:value="SK0217"/>
                      <w:listItem w:displayText="SK0211 Dunajská Streda" w:value="SK0211"/>
                      <w:listItem w:displayText="SK0212 Galanta" w:value="SK0212"/>
                      <w:listItem w:displayText="SK0213 Hlohovec" w:value="SK0213"/>
                      <w:listItem w:displayText="SK0214 Piešťany" w:value="SK0214"/>
                      <w:listItem w:displayText="SK0215 Senica" w:value="SK0215"/>
                      <w:listItem w:displayText="SK0216 Skalica" w:value="SK0216"/>
                      <w:listItem w:displayText="  " w:value="  "/>
                      <w:listItem w:displayText="SK0229 Trenčín" w:value="SK0229"/>
                      <w:listItem w:displayText="SK0221 Bánovce nad Bebravou" w:value="SK0221"/>
                      <w:listItem w:displayText="SK0222 Ilava" w:value="SK0222"/>
                      <w:listItem w:displayText="SK0223 Myjava" w:value="SK0223"/>
                      <w:listItem w:displayText="SK0224 Nové Mesto nad Váhom" w:value="SK0224"/>
                      <w:listItem w:displayText="SK0225 Partizánske" w:value="SK0225"/>
                      <w:listItem w:displayText="SK0226 Považská Bystrica" w:value="SK0226"/>
                      <w:listItem w:displayText="SK0227 Prievidza" w:value="SK0227"/>
                      <w:listItem w:displayText="SK0228 Púchov" w:value="SK0228"/>
                      <w:listItem w:displayText="   " w:value="   "/>
                      <w:listItem w:displayText="SK0233 Nitra" w:value="SK0233"/>
                      <w:listItem w:displayText="SK0231 Komárno" w:value="SK0231"/>
                      <w:listItem w:displayText="SK0232 Levice" w:value="SK0232"/>
                      <w:listItem w:displayText="SK0234 Nové Zámky" w:value="SK0234"/>
                      <w:listItem w:displayText="SK0235 Šaľa" w:value="SK0235"/>
                      <w:listItem w:displayText="SK0236 Topoľčany" w:value="SK0236"/>
                      <w:listItem w:displayText="SK0237 Zlaté Moravce" w:value="SK0237"/>
                      <w:listItem w:displayText="    " w:value="    "/>
                      <w:listItem w:displayText="SK031B Žilina" w:value="SK031B"/>
                      <w:listItem w:displayText="SK0311 Bytča" w:value="SK0311"/>
                      <w:listItem w:displayText="SK0312 Čadca" w:value="SK0312"/>
                      <w:listItem w:displayText="SK0313 Dolný Kubín" w:value="SK0313"/>
                      <w:listItem w:displayText="SK0314 Kysucké Nové Mesto" w:value="SK0314"/>
                      <w:listItem w:displayText="SK0315 Liptovský Mikuláš" w:value="SK0315"/>
                      <w:listItem w:displayText="SK0316 Martin" w:value="SK0316"/>
                      <w:listItem w:displayText="SK0317 Námestovo" w:value="SK0317"/>
                      <w:listItem w:displayText="SK0318 Ružomberok" w:value="SK0318"/>
                      <w:listItem w:displayText="SK0319 Turčianske Teplice" w:value="SK0319"/>
                      <w:listItem w:displayText="SK031A Tvrdošín" w:value="SK031A"/>
                      <w:listItem w:displayText="     " w:value="     "/>
                      <w:listItem w:displayText="SK0321 Banská Bystrica" w:value="SK0321"/>
                      <w:listItem w:displayText="SK0322 Banská Štiavnica" w:value="SK0322"/>
                      <w:listItem w:displayText="SK0323 Brezno" w:value="SK0323"/>
                      <w:listItem w:displayText="SK0324 Detva" w:value="SK0324"/>
                      <w:listItem w:displayText="SK0325 Krupina" w:value="SK0325"/>
                      <w:listItem w:displayText="SK0326 Lučenec" w:value="SK0326"/>
                      <w:listItem w:displayText="SK0327 Poltár" w:value="SK0327"/>
                      <w:listItem w:displayText="SK0328 Revúca" w:value="SK0328"/>
                      <w:listItem w:displayText="SK0329 Rimavská Sobota" w:value="SK0329"/>
                      <w:listItem w:displayText="SK032A Veľký Krtíš" w:value="SK032A"/>
                      <w:listItem w:displayText="SK032B Zvolen" w:value="SK032B"/>
                      <w:listItem w:displayText="SK032C Žarnovica" w:value="SK032C"/>
                      <w:listItem w:displayText="SK032D Žiar nad Hronom" w:value="SK032D"/>
                      <w:listItem w:displayText="      " w:value="      "/>
                      <w:listItem w:displayText="SK0417 Prešov" w:value="SK0417"/>
                      <w:listItem w:displayText="SK0411 Bardejov" w:value="SK0411"/>
                      <w:listItem w:displayText="SK0412 Humenné" w:value="SK0412"/>
                      <w:listItem w:displayText="SK0413 Kežmarok" w:value="SK0413"/>
                      <w:listItem w:displayText="SK0414 Levoča" w:value="SK0414"/>
                      <w:listItem w:displayText="SK0415 Medzilaborce" w:value="SK0415"/>
                      <w:listItem w:displayText="SK0416 Poprad" w:value="SK0416"/>
                      <w:listItem w:displayText="SK0418 Sabinov" w:value="SK0418"/>
                      <w:listItem w:displayText="SK0419 Snina" w:value="SK0419"/>
                      <w:listItem w:displayText="SK041A Stará Ľubovňa" w:value="SK041A"/>
                      <w:listItem w:displayText="SK041B Stropkov" w:value="SK041B"/>
                      <w:listItem w:displayText="SK041C Svidník" w:value="SK041C"/>
                      <w:listItem w:displayText="SK041D Vranov nad Topľou" w:value="SK041D"/>
                      <w:listItem w:displayText="       " w:value="       "/>
                      <w:listItem w:displayText="SK0422 Košice I" w:value="SK0422"/>
                      <w:listItem w:displayText="SK0423 Košice II" w:value="SK0423"/>
                      <w:listItem w:displayText="SK0424 Košice III" w:value="SK0424"/>
                      <w:listItem w:displayText="SK0425 Košice IV" w:value="SK0425"/>
                      <w:listItem w:displayText="SK0426 Košice-okolie" w:value="SK0426"/>
                      <w:listItem w:displayText="SK0421 Gelnica" w:value="SK0421"/>
                      <w:listItem w:displayText="SK0427 Michalovce" w:value="SK0427"/>
                      <w:listItem w:displayText="SK0428 Rožňava" w:value="SK0428"/>
                      <w:listItem w:displayText="SK0429 Sobrance" w:value="SK0429"/>
                      <w:listItem w:displayText="SK042A Spišská Nová Ves" w:value="SK042A"/>
                      <w:listItem w:displayText="SK042B Trebišov" w:value="SK042B"/>
                    </w:dropDownList>
                  </w:sdtPr>
                  <w:sdtContent>
                    <w:tc>
                      <w:tcPr>
                        <w:tcW w:w="6367" w:type="dxa"/>
                      </w:tcPr>
                      <w:p w14:paraId="1BC8611D" w14:textId="77777777" w:rsidR="00177B71" w:rsidRPr="00144BF7" w:rsidRDefault="00177B71" w:rsidP="00177B71">
                        <w:pPr>
                          <w:widowControl w:val="0"/>
                        </w:pPr>
                        <w:r w:rsidRPr="00144BF7">
                          <w:rPr>
                            <w:rStyle w:val="Zstupntext"/>
                            <w:color w:val="auto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177B71" w:rsidRPr="00BE383A" w14:paraId="1F317D07" w14:textId="77777777" w:rsidTr="00177B71">
                <w:tc>
                  <w:tcPr>
                    <w:tcW w:w="2405" w:type="dxa"/>
                    <w:shd w:val="clear" w:color="auto" w:fill="E7E6E6" w:themeFill="background2"/>
                  </w:tcPr>
                  <w:p w14:paraId="16C9CBD5" w14:textId="77777777" w:rsidR="00177B71" w:rsidRPr="00BE383A" w:rsidRDefault="00177B71" w:rsidP="00177B71">
                    <w:pPr>
                      <w:widowControl w:val="0"/>
                    </w:pPr>
                    <w:r w:rsidRPr="00BE383A">
                      <w:t>Územie NUTS 3</w:t>
                    </w:r>
                    <w:r w:rsidRPr="00BE383A">
                      <w:rPr>
                        <w:rStyle w:val="Odkaznapoznmkupodiarou"/>
                      </w:rPr>
                      <w:footnoteReference w:id="7"/>
                    </w:r>
                    <w:r w:rsidRPr="00BE383A">
                      <w:rPr>
                        <w:sz w:val="16"/>
                        <w:szCs w:val="16"/>
                      </w:rPr>
                      <w:t xml:space="preserve">: </w:t>
                    </w: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569D7921" w14:textId="1B6916DD" w:rsidR="00177B71" w:rsidRPr="00BE383A" w:rsidRDefault="00177B71" w:rsidP="00177B71">
                    <w:pPr>
                      <w:widowControl w:val="0"/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4.1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C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theme="minorHAnsi"/>
                      <w:noProof/>
                    </w:rPr>
                    <w:alias w:val="VUC"/>
                    <w:tag w:val="VUC"/>
                    <w:id w:val="-415639559"/>
                    <w:placeholder>
                      <w:docPart w:val="9EB883D6A5BD4F1F9265C4C4F4C0869B"/>
                    </w:placeholder>
                    <w:showingPlcHdr/>
                    <w:comboBox>
                      <w:listItem w:value="Vyberte položku."/>
                      <w:listItem w:displayText="SK010 Bratislavský kraj" w:value="BSK"/>
                      <w:listItem w:displayText="SK021 Trnavský kraj" w:value="TTSK"/>
                      <w:listItem w:displayText="SK022 Trenčiansky kraj" w:value="TnSK"/>
                      <w:listItem w:displayText="SK023 Nitriansky kraj" w:value="NSK"/>
                      <w:listItem w:displayText="SK031 Žilinský kraj" w:value="ZSK"/>
                      <w:listItem w:displayText="SK032 Banskobystrický kraj" w:value="BBSK"/>
                      <w:listItem w:displayText="SK041 Prešovský kraj" w:value="PSK"/>
                      <w:listItem w:displayText="SK042 Košický kraj" w:value="KSK"/>
                    </w:comboBox>
                  </w:sdtPr>
                  <w:sdtContent>
                    <w:tc>
                      <w:tcPr>
                        <w:tcW w:w="6367" w:type="dxa"/>
                      </w:tcPr>
                      <w:p w14:paraId="723CBD27" w14:textId="77777777" w:rsidR="00177B71" w:rsidRPr="00BE383A" w:rsidRDefault="00177B71" w:rsidP="00177B71">
                        <w:pPr>
                          <w:widowControl w:val="0"/>
                        </w:pPr>
                        <w:r w:rsidRPr="00BE383A">
                          <w:rPr>
                            <w:rStyle w:val="Zstupntext"/>
                            <w:color w:val="auto"/>
                          </w:rPr>
                          <w:t>Vyberte položku.</w:t>
                        </w:r>
                      </w:p>
                    </w:tc>
                  </w:sdtContent>
                </w:sdt>
              </w:tr>
            </w:tbl>
            <w:p w14:paraId="489632C2" w14:textId="5516CAC6" w:rsidR="00177B71" w:rsidRPr="009746CC" w:rsidRDefault="005E0A18" w:rsidP="00177B71">
              <w:pPr>
                <w:rPr>
                  <w:sz w:val="14"/>
                  <w:szCs w:val="14"/>
                </w:rPr>
              </w:pPr>
            </w:p>
          </w:sdtContent>
        </w:sdt>
      </w:sdtContent>
    </w:sdt>
    <w:p w14:paraId="452625AD" w14:textId="77777777" w:rsidR="00177B71" w:rsidRDefault="00177B71" w:rsidP="00177B71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729CC680" w14:textId="77777777" w:rsidR="00591B3A" w:rsidRDefault="00177B71" w:rsidP="00177B71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>.</w:t>
      </w:r>
    </w:p>
    <w:p w14:paraId="63803895" w14:textId="39905F17" w:rsidR="00177B71" w:rsidRPr="00BE383A" w:rsidRDefault="00177B71" w:rsidP="00177B71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>
        <w:rPr>
          <w:color w:val="AEAAAA" w:themeColor="background2" w:themeShade="BF"/>
          <w:sz w:val="18"/>
          <w:szCs w:val="18"/>
        </w:rPr>
        <w:t xml:space="preserve"> </w:t>
      </w:r>
    </w:p>
    <w:p w14:paraId="658FAF90" w14:textId="20F801F2" w:rsidR="00B3754A" w:rsidRPr="00BE383A" w:rsidRDefault="00BB3AD2">
      <w:pPr>
        <w:pStyle w:val="Nadpis1"/>
      </w:pPr>
      <w:r w:rsidRPr="00BE383A">
        <w:t xml:space="preserve">Popis </w:t>
      </w:r>
      <w:r w:rsidR="003B6EAA" w:rsidRPr="00BE383A">
        <w:t>PZ IÚI</w:t>
      </w:r>
    </w:p>
    <w:p w14:paraId="5654B885" w14:textId="752E2B18" w:rsidR="00BB3AD2" w:rsidRDefault="00BB3AD2">
      <w:pPr>
        <w:pStyle w:val="Nadpis2"/>
      </w:pPr>
      <w:r w:rsidRPr="00BE383A">
        <w:t xml:space="preserve">Navrhované ciele </w:t>
      </w:r>
      <w:r w:rsidR="00015E5A" w:rsidRPr="00BE383A">
        <w:t xml:space="preserve">PZ </w:t>
      </w:r>
      <w:r w:rsidRPr="00BE383A">
        <w:t xml:space="preserve">IÚI </w:t>
      </w:r>
    </w:p>
    <w:p w14:paraId="31AAE8DC" w14:textId="77777777" w:rsidR="0089521E" w:rsidRPr="00BE383A" w:rsidRDefault="0089521E" w:rsidP="0089521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</w:t>
      </w:r>
      <w:r w:rsidRPr="00BE383A">
        <w:rPr>
          <w:color w:val="AEAAAA" w:themeColor="background2" w:themeShade="BF"/>
          <w:sz w:val="20"/>
          <w:szCs w:val="20"/>
          <w:u w:val="single"/>
        </w:rPr>
        <w:t>cieľov</w:t>
      </w:r>
      <w:r w:rsidRPr="00BE383A">
        <w:rPr>
          <w:color w:val="AEAAAA" w:themeColor="background2" w:themeShade="BF"/>
          <w:sz w:val="20"/>
          <w:szCs w:val="20"/>
        </w:rPr>
        <w:t xml:space="preserve">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Pr="00BE383A">
        <w:rPr>
          <w:color w:val="AEAAAA" w:themeColor="background2" w:themeShade="BF"/>
          <w:sz w:val="20"/>
          <w:szCs w:val="20"/>
        </w:rPr>
        <w:t xml:space="preserve"> namnožte riadky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riadku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7088"/>
      </w:tblGrid>
      <w:sdt>
        <w:sdtPr>
          <w:id w:val="1552891475"/>
          <w15:color w:val="CCFFFF"/>
          <w15:repeatingSection/>
        </w:sdtPr>
        <w:sdtContent>
          <w:sdt>
            <w:sdtPr>
              <w:id w:val="-1586675479"/>
              <w:placeholder>
                <w:docPart w:val="DefaultPlaceholder_-1854013436"/>
              </w:placeholder>
              <w15:color w:val="CCFFFF"/>
              <w15:repeatingSectionItem/>
            </w:sdtPr>
            <w:sdtContent>
              <w:tr w:rsidR="00BB3AD2" w:rsidRPr="00BE383A" w14:paraId="2F161B6B" w14:textId="77777777" w:rsidTr="00CC3FB1">
                <w:tc>
                  <w:tcPr>
                    <w:tcW w:w="1696" w:type="dxa"/>
                    <w:shd w:val="clear" w:color="auto" w:fill="E7E6E6" w:themeFill="background2"/>
                  </w:tcPr>
                  <w:p w14:paraId="6FABF457" w14:textId="5A989518" w:rsidR="00BB3AD2" w:rsidRPr="00BE383A" w:rsidRDefault="00BB3AD2" w:rsidP="00F706FD">
                    <w:pPr>
                      <w:widowControl w:val="0"/>
                      <w:spacing w:before="120" w:after="120"/>
                    </w:pPr>
                    <w:r w:rsidRPr="00BE383A">
                      <w:rPr>
                        <w:rFonts w:cstheme="minorHAnsi"/>
                        <w:b/>
                      </w:rPr>
                      <w:t xml:space="preserve">Cieľ PZ </w:t>
                    </w:r>
                    <w:r w:rsidR="00015E5A" w:rsidRPr="00BE383A">
                      <w:rPr>
                        <w:rFonts w:cstheme="minorHAnsi"/>
                        <w:b/>
                      </w:rPr>
                      <w:t xml:space="preserve">IÚI </w:t>
                    </w:r>
                    <w:r w:rsidR="00A47AD1" w:rsidRPr="00BE383A">
                      <w:rPr>
                        <w:rFonts w:cstheme="minorHAnsi"/>
                        <w:b/>
                      </w:rPr>
                      <w:t xml:space="preserve">č. </w:t>
                    </w:r>
                    <w:r w:rsidR="00A47AD1" w:rsidRPr="00BE383A">
                      <w:rPr>
                        <w:rFonts w:cstheme="minorHAnsi"/>
                        <w:b/>
                      </w:rPr>
                      <w:fldChar w:fldCharType="begin"/>
                    </w:r>
                    <w:r w:rsidR="00A47AD1" w:rsidRPr="00BE383A">
                      <w:rPr>
                        <w:rFonts w:cstheme="minorHAnsi"/>
                        <w:b/>
                      </w:rPr>
                      <w:instrText xml:space="preserve"> SEQ #CielePZ \*Arabic \n </w:instrText>
                    </w:r>
                    <w:r w:rsidR="00A47AD1" w:rsidRPr="00BE383A">
                      <w:rPr>
                        <w:rFonts w:cstheme="minorHAnsi"/>
                        <w:b/>
                      </w:rPr>
                      <w:fldChar w:fldCharType="separate"/>
                    </w:r>
                    <w:r w:rsidR="00210253">
                      <w:rPr>
                        <w:rFonts w:cstheme="minorHAnsi"/>
                        <w:b/>
                        <w:noProof/>
                      </w:rPr>
                      <w:t>1</w:t>
                    </w:r>
                    <w:r w:rsidR="00A47AD1" w:rsidRPr="00BE383A">
                      <w:rPr>
                        <w:rFonts w:cstheme="minorHAnsi"/>
                        <w:b/>
                        <w:noProof/>
                      </w:rPr>
                      <w:fldChar w:fldCharType="end"/>
                    </w:r>
                    <w:r w:rsidR="00A47AD1" w:rsidRPr="00BE383A">
                      <w:rPr>
                        <w:noProof/>
                      </w:rPr>
                      <w:t xml:space="preserve"> :</w:t>
                    </w:r>
                  </w:p>
                </w:tc>
                <w:tc>
                  <w:tcPr>
                    <w:tcW w:w="567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32C997C8" w14:textId="3B25F3C8" w:rsidR="00BB3AD2" w:rsidRPr="00BE383A" w:rsidRDefault="00BB3AD2" w:rsidP="00055ACE">
                    <w:pPr>
                      <w:widowControl w:val="0"/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5.1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EQ #Head2 \* </w:instrText>
                    </w:r>
                    <w:r w:rsidR="002D4003"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>ALPHABETIC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\s 2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7088" w:type="dxa"/>
                  </w:tcPr>
                  <w:p w14:paraId="7AD095F7" w14:textId="72BEB8CB" w:rsidR="00BB3AD2" w:rsidRPr="00BE383A" w:rsidRDefault="00B16869" w:rsidP="00B16869">
                    <w:pPr>
                      <w:widowControl w:val="0"/>
                    </w:pPr>
                    <w:r w:rsidRPr="00BE383A">
                      <w:t xml:space="preserve">aký </w:t>
                    </w:r>
                    <w:r w:rsidRPr="00BE383A">
                      <w:rPr>
                        <w:color w:val="AEAAAA" w:themeColor="background2" w:themeShade="BF"/>
                      </w:rPr>
                      <w:t xml:space="preserve">cieľ, </w:t>
                    </w:r>
                    <w:r w:rsidR="00F706FD" w:rsidRPr="00BE383A">
                      <w:rPr>
                        <w:color w:val="AEAAAA" w:themeColor="background2" w:themeShade="BF"/>
                      </w:rPr>
                      <w:t xml:space="preserve">resp. </w:t>
                    </w:r>
                    <w:r w:rsidRPr="00BE383A">
                      <w:rPr>
                        <w:color w:val="AEAAAA" w:themeColor="background2" w:themeShade="BF"/>
                      </w:rPr>
                      <w:t>konkrétny výsledok sa má realizáciou projektu dosiahnuť</w:t>
                    </w:r>
                    <w:r w:rsidRPr="00BE383A">
                      <w:t xml:space="preserve">   </w:t>
                    </w:r>
                  </w:p>
                </w:tc>
              </w:tr>
            </w:sdtContent>
          </w:sdt>
        </w:sdtContent>
      </w:sdt>
    </w:tbl>
    <w:p w14:paraId="089B2348" w14:textId="77777777" w:rsidR="0089521E" w:rsidRDefault="005B04F4" w:rsidP="005B04F4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 w:rsidR="0089521E"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793621C3" w14:textId="4CDF49B7" w:rsidR="005B04F4" w:rsidRPr="00BE383A" w:rsidRDefault="0089521E" w:rsidP="005B04F4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35601666" w14:textId="77777777" w:rsidR="005B04F4" w:rsidRPr="00BE383A" w:rsidRDefault="005B04F4" w:rsidP="005B04F4"/>
    <w:p w14:paraId="51EC506C" w14:textId="3FBB9051" w:rsidR="00BB3AD2" w:rsidRDefault="00767DF3">
      <w:pPr>
        <w:pStyle w:val="Nadpis2"/>
      </w:pPr>
      <w:r w:rsidRPr="009E62EA">
        <w:t>A</w:t>
      </w:r>
      <w:r w:rsidR="00BB3AD2" w:rsidRPr="009E62EA">
        <w:t>ktivity</w:t>
      </w:r>
      <w:r w:rsidR="008D10D6" w:rsidRPr="009E62EA">
        <w:rPr>
          <w:vertAlign w:val="superscript"/>
        </w:rPr>
        <w:footnoteReference w:id="8"/>
      </w:r>
      <w:r w:rsidR="00BB3AD2" w:rsidRPr="009E62EA">
        <w:t xml:space="preserve"> </w:t>
      </w:r>
      <w:r w:rsidR="00673DAD" w:rsidRPr="009E62EA">
        <w:t xml:space="preserve">PZ </w:t>
      </w:r>
      <w:r w:rsidR="00950135" w:rsidRPr="009E62EA">
        <w:t>IÚ</w:t>
      </w:r>
      <w:r w:rsidR="007E1EBD" w:rsidRPr="009E62EA">
        <w:t>I</w:t>
      </w:r>
      <w:r w:rsidR="002859E3" w:rsidRPr="009E62EA">
        <w:t xml:space="preserve"> a plánované obdobie realizácie</w:t>
      </w:r>
      <w:r w:rsidR="00076C8E" w:rsidRPr="009E62EA">
        <w:t xml:space="preserve"> aktiví</w:t>
      </w:r>
      <w:r w:rsidR="00076C8E" w:rsidRPr="00BE383A">
        <w:t>t</w:t>
      </w:r>
    </w:p>
    <w:p w14:paraId="12D4AC5B" w14:textId="047C845B" w:rsidR="008D10D6" w:rsidRPr="00BE383A" w:rsidRDefault="008D10D6" w:rsidP="008D10D6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hlavných aktivít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Pr="00BE383A">
        <w:rPr>
          <w:color w:val="AEAAAA" w:themeColor="background2" w:themeShade="BF"/>
          <w:sz w:val="20"/>
          <w:szCs w:val="20"/>
        </w:rPr>
        <w:t xml:space="preserve"> namnožte tabuľku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dole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</w:p>
    <w:p w14:paraId="03E4D7C9" w14:textId="1E6B0F95" w:rsidR="008D10D6" w:rsidRDefault="008D10D6" w:rsidP="008D10D6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NEZABUDNITE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na </w:t>
      </w:r>
      <w:r w:rsidRPr="00BE383A">
        <w:rPr>
          <w:smallCaps/>
          <w:color w:val="AEAAAA" w:themeColor="background2" w:themeShade="BF"/>
          <w:u w:val="single"/>
        </w:rPr>
        <w:t>výber</w:t>
      </w:r>
      <w:r w:rsidRPr="00BE383A">
        <w:rPr>
          <w:color w:val="AEAAAA" w:themeColor="background2" w:themeShade="BF"/>
          <w:sz w:val="20"/>
          <w:szCs w:val="20"/>
        </w:rPr>
        <w:t xml:space="preserve"> zodpovedného žiadateľa/partnera</w:t>
      </w:r>
      <w:r w:rsidRPr="00BE383A">
        <w:rPr>
          <w:color w:val="AEAAAA" w:themeColor="background2" w:themeShade="BF"/>
        </w:rPr>
        <w:t xml:space="preserve"> </w:t>
      </w:r>
      <w:r w:rsidR="00EE1116">
        <w:rPr>
          <w:color w:val="AEAAAA" w:themeColor="background2" w:themeShade="BF"/>
        </w:rPr>
        <w:t xml:space="preserve">za HA </w:t>
      </w:r>
      <w:r w:rsidRPr="00BE383A">
        <w:rPr>
          <w:color w:val="AEAAAA" w:themeColor="background2" w:themeShade="BF"/>
        </w:rPr>
        <w:t xml:space="preserve">a </w:t>
      </w:r>
      <w:r w:rsidRPr="00BE383A">
        <w:rPr>
          <w:smallCaps/>
          <w:color w:val="AEAAAA" w:themeColor="background2" w:themeShade="BF"/>
          <w:u w:val="single"/>
        </w:rPr>
        <w:t>dopísať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aj jeho </w:t>
      </w:r>
      <w:r w:rsidRPr="00BE383A">
        <w:rPr>
          <w:color w:val="AEAAAA" w:themeColor="background2" w:themeShade="BF"/>
          <w:sz w:val="20"/>
          <w:szCs w:val="20"/>
          <w:u w:val="single"/>
        </w:rPr>
        <w:t>poradie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58744A45" w14:textId="35D1970B" w:rsidR="00F84F25" w:rsidRPr="000A72D6" w:rsidRDefault="00F84F25" w:rsidP="00F84F25">
      <w:pPr>
        <w:spacing w:before="120" w:line="240" w:lineRule="auto"/>
        <w:ind w:left="567"/>
        <w:rPr>
          <w:color w:val="AEAAAA"/>
          <w:sz w:val="20"/>
          <w:szCs w:val="20"/>
        </w:rPr>
      </w:pPr>
      <w:r w:rsidRPr="009E62EA">
        <w:rPr>
          <w:color w:val="AEAAAA"/>
          <w:sz w:val="20"/>
          <w:szCs w:val="20"/>
        </w:rPr>
        <w:t>Dĺžku realiz</w:t>
      </w:r>
      <w:r w:rsidRPr="000A72D6">
        <w:rPr>
          <w:color w:val="AEAAAA"/>
          <w:sz w:val="20"/>
          <w:szCs w:val="20"/>
        </w:rPr>
        <w:t>ácie HA je možné po výbere jednej z prednastavených ho</w:t>
      </w:r>
      <w:r w:rsidRPr="009E62EA">
        <w:rPr>
          <w:color w:val="AEAAAA"/>
          <w:sz w:val="20"/>
          <w:szCs w:val="20"/>
        </w:rPr>
        <w:t xml:space="preserve">dnôt následne editovať / </w:t>
      </w:r>
      <w:r w:rsidRPr="000A72D6">
        <w:rPr>
          <w:color w:val="AEAAAA"/>
          <w:sz w:val="20"/>
          <w:szCs w:val="20"/>
        </w:rPr>
        <w:t xml:space="preserve">prepísať </w:t>
      </w:r>
      <w:r w:rsidRPr="009E62EA">
        <w:rPr>
          <w:color w:val="AEAAAA"/>
          <w:sz w:val="20"/>
          <w:szCs w:val="20"/>
        </w:rPr>
        <w:t>.</w:t>
      </w:r>
      <w:r w:rsidRPr="000A72D6">
        <w:rPr>
          <w:color w:val="AEAAAA"/>
          <w:sz w:val="20"/>
          <w:szCs w:val="20"/>
        </w:rPr>
        <w:t xml:space="preserve">  </w:t>
      </w:r>
    </w:p>
    <w:p w14:paraId="00522B56" w14:textId="77777777" w:rsidR="00F84F25" w:rsidRPr="000A72D6" w:rsidRDefault="00F84F25" w:rsidP="00F84F25">
      <w:pPr>
        <w:spacing w:line="240" w:lineRule="auto"/>
        <w:ind w:left="851" w:hanging="284"/>
        <w:rPr>
          <w:color w:val="AEAAAA"/>
          <w:sz w:val="20"/>
          <w:szCs w:val="20"/>
        </w:rPr>
      </w:pPr>
      <w:r w:rsidRPr="000A72D6">
        <w:rPr>
          <w:color w:val="AEAAAA"/>
          <w:sz w:val="20"/>
          <w:szCs w:val="20"/>
        </w:rPr>
        <w:t xml:space="preserve">Začiatok a koniec Obdobia realizácie HA sa nevypĺňa, pokiaľ nie sú podmienené presným termínom, alebo udalosťou; v prípade viazanosti HA na konkrétny termín dôvody uveďte v bode 5.4. </w:t>
      </w:r>
    </w:p>
    <w:p w14:paraId="6B5535CA" w14:textId="77777777" w:rsidR="00F84F25" w:rsidRPr="000A72D6" w:rsidRDefault="00F84F25" w:rsidP="00F84F25">
      <w:pPr>
        <w:spacing w:line="240" w:lineRule="auto"/>
        <w:ind w:left="567"/>
        <w:rPr>
          <w:color w:val="AEAAAA"/>
          <w:sz w:val="20"/>
          <w:szCs w:val="20"/>
        </w:rPr>
      </w:pPr>
      <w:r w:rsidRPr="000A72D6">
        <w:rPr>
          <w:color w:val="AEAAAA"/>
          <w:sz w:val="20"/>
          <w:szCs w:val="20"/>
        </w:rPr>
        <w:t>Dátum sa po výbere vo výberovom poli vypíše vo formáte MM/YYYY; nezávisle od výberu d</w:t>
      </w:r>
      <w:r w:rsidRPr="009E62EA">
        <w:rPr>
          <w:color w:val="AEAAAA"/>
          <w:sz w:val="20"/>
          <w:szCs w:val="20"/>
        </w:rPr>
        <w:t>ňa v mesiaci.</w:t>
      </w:r>
      <w:r w:rsidRPr="000A72D6">
        <w:rPr>
          <w:color w:val="AEAAAA"/>
          <w:sz w:val="20"/>
          <w:szCs w:val="20"/>
        </w:rPr>
        <w:t xml:space="preserve"> </w:t>
      </w:r>
    </w:p>
    <w:sdt>
      <w:sdtPr>
        <w:rPr>
          <w:color w:val="auto"/>
          <w:sz w:val="22"/>
        </w:rPr>
        <w:id w:val="1775279133"/>
        <w15:color w:val="FFCC99"/>
        <w15:repeatingSection/>
      </w:sdtPr>
      <w:sdtEndPr>
        <w:rPr>
          <w:sz w:val="14"/>
          <w:szCs w:val="14"/>
        </w:rPr>
      </w:sdtEndPr>
      <w:sdtContent>
        <w:sdt>
          <w:sdtPr>
            <w:rPr>
              <w:color w:val="auto"/>
              <w:sz w:val="22"/>
            </w:rPr>
            <w:id w:val="1592352861"/>
            <w:placeholder>
              <w:docPart w:val="DefaultPlaceholder_-1854013436"/>
            </w:placeholder>
            <w15:color w:val="FFCC99"/>
            <w15:repeatingSectionItem/>
          </w:sdtPr>
          <w:sdtEndPr>
            <w:rPr>
              <w:sz w:val="14"/>
              <w:szCs w:val="14"/>
            </w:rPr>
          </w:sdtEndPr>
          <w:sdtContent>
            <w:p w14:paraId="02AE0ECB" w14:textId="001EBE37" w:rsidR="008D10D6" w:rsidRDefault="008D10D6" w:rsidP="00E40545">
              <w:pPr>
                <w:pStyle w:val="podNadpi"/>
              </w:pPr>
              <w:r>
                <w:tab/>
              </w:r>
              <w:r>
                <w:tab/>
              </w:r>
              <w:r w:rsidRPr="009E62EA">
                <w:t>Hlavná aktivita PZ</w:t>
              </w:r>
              <w:r>
                <w:t xml:space="preserve"> IÚI č. </w:t>
              </w:r>
              <w:r w:rsidR="005E0A18">
                <w:fldChar w:fldCharType="begin"/>
              </w:r>
              <w:r w:rsidR="005E0A18">
                <w:instrText xml:space="preserve"> SEQ HAč \*Arabic \n </w:instrText>
              </w:r>
              <w:r w:rsidR="005E0A18">
                <w:fldChar w:fldCharType="separate"/>
              </w:r>
              <w:r w:rsidR="00210253">
                <w:rPr>
                  <w:noProof/>
                </w:rPr>
                <w:t>1</w:t>
              </w:r>
              <w:r w:rsidR="005E0A18">
                <w:rPr>
                  <w:noProof/>
                </w:rPr>
                <w:fldChar w:fldCharType="end"/>
              </w:r>
              <w:r>
                <w:t>:</w:t>
              </w:r>
            </w:p>
            <w:tbl>
              <w:tblPr>
                <w:tblStyle w:val="Mriekatabuky"/>
                <w:tblW w:w="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263"/>
                <w:gridCol w:w="6"/>
                <w:gridCol w:w="624"/>
                <w:gridCol w:w="1985"/>
                <w:gridCol w:w="2268"/>
                <w:gridCol w:w="860"/>
                <w:gridCol w:w="1408"/>
              </w:tblGrid>
              <w:tr w:rsidR="008D10D6" w14:paraId="4F06A0E8" w14:textId="77777777" w:rsidTr="008D10D6">
                <w:tc>
                  <w:tcPr>
                    <w:tcW w:w="226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6A7A2602" w14:textId="1BD1BF32" w:rsidR="008D10D6" w:rsidRDefault="008D10D6">
                    <w:pPr>
                      <w:widowControl w:val="0"/>
                      <w:rPr>
                        <w:color w:val="0063A2"/>
                      </w:rPr>
                    </w:pPr>
                    <w:r>
                      <w:rPr>
                        <w:color w:val="0063A2"/>
                      </w:rPr>
                      <w:t xml:space="preserve">Názov HA č. </w:t>
                    </w:r>
                    <w:r>
                      <w:rPr>
                        <w:color w:val="0063A2"/>
                      </w:rPr>
                      <w:fldChar w:fldCharType="begin"/>
                    </w:r>
                    <w:r>
                      <w:rPr>
                        <w:color w:val="0063A2"/>
                      </w:rPr>
                      <w:instrText xml:space="preserve"> SEQ HAč \c </w:instrText>
                    </w:r>
                    <w:r>
                      <w:rPr>
                        <w:color w:val="0063A2"/>
                      </w:rPr>
                      <w:fldChar w:fldCharType="separate"/>
                    </w:r>
                    <w:r w:rsidR="00210253">
                      <w:rPr>
                        <w:noProof/>
                        <w:color w:val="0063A2"/>
                      </w:rPr>
                      <w:t>1</w:t>
                    </w:r>
                    <w:r>
                      <w:rPr>
                        <w:color w:val="0063A2"/>
                      </w:rPr>
                      <w:fldChar w:fldCharType="end"/>
                    </w:r>
                  </w:p>
                  <w:p w14:paraId="6B1117A2" w14:textId="77777777" w:rsidR="008D10D6" w:rsidRDefault="008D10D6">
                    <w:pPr>
                      <w:widowControl w:val="0"/>
                      <w:jc w:val="right"/>
                      <w:rPr>
                        <w:color w:val="0063A2"/>
                      </w:rPr>
                    </w:pPr>
                    <w:r>
                      <w:rPr>
                        <w:color w:val="0063A2"/>
                      </w:rPr>
                      <w:t>a kto je riešiteľom:</w:t>
                    </w:r>
                  </w:p>
                </w:tc>
                <w:tc>
                  <w:tcPr>
                    <w:tcW w:w="6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09C48AD4" w14:textId="376B97F8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r 1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5113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40EACEC" w14:textId="022A1ADD" w:rsidR="008D10D6" w:rsidRDefault="008D10D6">
                    <w:pPr>
                      <w:pStyle w:val="N-txtTabulky"/>
                      <w:ind w:left="170" w:hanging="170"/>
                      <w:rPr>
                        <w:color w:val="0070C0"/>
                        <w:sz w:val="22"/>
                        <w:szCs w:val="22"/>
                      </w:rPr>
                    </w:pPr>
                    <w:r w:rsidRPr="00EE1116">
                      <w:rPr>
                        <w:color w:val="0063A2"/>
                        <w:sz w:val="22"/>
                        <w:szCs w:val="22"/>
                      </w:rPr>
                      <w:fldChar w:fldCharType="begin"/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instrText xml:space="preserve"> SEQ HAč \c </w:instrText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fldChar w:fldCharType="separate"/>
                    </w:r>
                    <w:r w:rsidR="00210253">
                      <w:rPr>
                        <w:noProof/>
                        <w:color w:val="0063A2"/>
                        <w:sz w:val="22"/>
                        <w:szCs w:val="22"/>
                      </w:rPr>
                      <w:t>1</w:t>
                    </w:r>
                    <w:r w:rsidRPr="00EE1116">
                      <w:rPr>
                        <w:noProof/>
                        <w:color w:val="0063A2"/>
                        <w:sz w:val="22"/>
                        <w:szCs w:val="22"/>
                      </w:rPr>
                      <w:fldChar w:fldCharType="end"/>
                    </w:r>
                    <w:r w:rsidRPr="00EE1116">
                      <w:rPr>
                        <w:noProof/>
                        <w:color w:val="0063A2"/>
                        <w:sz w:val="22"/>
                        <w:szCs w:val="22"/>
                      </w:rPr>
                      <w:t>.</w:t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t xml:space="preserve"> </w:t>
                    </w:r>
                    <w:r w:rsidR="00B6471F" w:rsidRPr="009E62EA">
                      <w:rPr>
                        <w:color w:val="0063A2"/>
                        <w:sz w:val="22"/>
                        <w:szCs w:val="22"/>
                      </w:rPr>
                      <w:t xml:space="preserve">Názov </w:t>
                    </w:r>
                    <w:r w:rsidRPr="009E62EA">
                      <w:rPr>
                        <w:color w:val="AEAAAA" w:themeColor="background2" w:themeShade="BF"/>
                        <w:sz w:val="22"/>
                        <w:szCs w:val="22"/>
                      </w:rPr>
                      <w:t>uveďte</w:t>
                    </w:r>
                    <w:r w:rsidRPr="00B6471F">
                      <w:rPr>
                        <w:color w:val="AEAAAA" w:themeColor="background2" w:themeShade="BF"/>
                        <w:sz w:val="22"/>
                        <w:szCs w:val="22"/>
                      </w:rPr>
                      <w:t xml:space="preserve"> </w:t>
                    </w:r>
                    <w:r w:rsidR="00EE1116" w:rsidRPr="00EE1116">
                      <w:rPr>
                        <w:color w:val="AEAAAA" w:themeColor="background2" w:themeShade="BF"/>
                        <w:sz w:val="22"/>
                        <w:szCs w:val="22"/>
                      </w:rPr>
                      <w:t xml:space="preserve">za predpísaným číslom </w:t>
                    </w:r>
                    <w:r>
                      <w:rPr>
                        <w:color w:val="AEAAAA" w:themeColor="background2" w:themeShade="BF"/>
                        <w:sz w:val="22"/>
                        <w:szCs w:val="22"/>
                      </w:rPr>
                      <w:t>názov HA</w:t>
                    </w:r>
                    <w:r>
                      <w:rPr>
                        <w:color w:val="0063A2"/>
                        <w:sz w:val="22"/>
                        <w:szCs w:val="22"/>
                      </w:rPr>
                      <w:t xml:space="preserve">   </w:t>
                    </w:r>
                  </w:p>
                </w:tc>
                <w:sdt>
                  <w:sdtPr>
                    <w:rPr>
                      <w:color w:val="0063A2"/>
                    </w:rPr>
                    <w:alias w:val="zodpovedný"/>
                    <w:tag w:val="AktZodp"/>
                    <w:id w:val="-1427264633"/>
                    <w:placeholder>
                      <w:docPart w:val="7CF9D40E27F249359609A079277A88DC"/>
                    </w:placeholder>
                    <w:temporary/>
                    <w:showingPlcHdr/>
                    <w:dropDownList>
                      <w:listItem w:displayText="a DOPÍŠTE poradie" w:value="a DOPÍŠTE poradie"/>
                      <w:listItem w:displayText="žiadateľ č. ...." w:value="žiadateľ č. ...."/>
                      <w:listItem w:displayText="partner č. ...." w:value="partner č. ...."/>
                    </w:dropDownList>
                  </w:sdtPr>
                  <w:sdtContent>
                    <w:tc>
                      <w:tcPr>
                        <w:tcW w:w="1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20CC5A1" w14:textId="77777777" w:rsidR="008D10D6" w:rsidRDefault="008D10D6">
                        <w:pPr>
                          <w:widowControl w:val="0"/>
                          <w:jc w:val="center"/>
                          <w:rPr>
                            <w:color w:val="0063A2"/>
                          </w:rPr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8D10D6" w14:paraId="58617B0A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4C57C1F1" w14:textId="77777777" w:rsidR="008D10D6" w:rsidRDefault="008D10D6">
                    <w:pPr>
                      <w:widowControl w:val="0"/>
                    </w:pPr>
                    <w:r>
                      <w:t>Obdobie realizácie HA:</w:t>
                    </w:r>
                  </w:p>
                  <w:p w14:paraId="5DB81656" w14:textId="77777777" w:rsidR="008D10D6" w:rsidRDefault="008D10D6">
                    <w:pPr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d</w:t>
                    </w:r>
                    <w:r w:rsidRPr="009E62EA">
                      <w:rPr>
                        <w:sz w:val="20"/>
                        <w:szCs w:val="20"/>
                      </w:rPr>
                      <w:t>ĺžka</w:t>
                    </w:r>
                    <w:r>
                      <w:rPr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sz w:val="16"/>
                        <w:szCs w:val="16"/>
                      </w:rPr>
                      <w:t>začiatok | koniec)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7A3DCEA2" w14:textId="35A57B2E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dĺžka HA v mesiacoch"/>
                    <w:tag w:val="mesiace"/>
                    <w:id w:val="-1041442268"/>
                    <w:placeholder>
                      <w:docPart w:val="7AD90A6880DE4D45B39C843CF1585CA7"/>
                    </w:placeholder>
                    <w:temporary/>
                    <w:showingPlcHdr/>
                    <w:dropDownList>
                      <w:listItem w:value="Vyberte položku."/>
                      <w:listItem w:displayText="1 mesiac" w:value="1"/>
                      <w:listItem w:displayText="2 mesiace" w:value="2"/>
                      <w:listItem w:displayText="3 mesiace" w:value="3"/>
                      <w:listItem w:displayText="4 mesiace" w:value="4"/>
                      <w:listItem w:displayText="5 mesiacov" w:value="5"/>
                      <w:listItem w:displayText="6 mesiacov" w:value="6"/>
                      <w:listItem w:displayText="7 mesiacov" w:value="7"/>
                      <w:listItem w:displayText="8 mesiacov" w:value="8"/>
                      <w:listItem w:displayText="9 mesiacov" w:value="9"/>
                      <w:listItem w:displayText="10 mesiacov" w:value="10"/>
                      <w:listItem w:displayText="11 mesiacov" w:value="11"/>
                      <w:listItem w:displayText="12 mesiacov" w:value="12"/>
                      <w:listItem w:displayText="13 mesiacov" w:value="13"/>
                      <w:listItem w:displayText="14 mesiacov" w:value="14"/>
                      <w:listItem w:displayText="15 mesiacov" w:value="15"/>
                      <w:listItem w:displayText="16 mesiacov" w:value="16"/>
                      <w:listItem w:displayText="17 mesiacov" w:value="17"/>
                      <w:listItem w:displayText="18 mesiacov" w:value="18"/>
                      <w:listItem w:displayText="19 mesiacov" w:value="19"/>
                      <w:listItem w:displayText="20 mesiacov" w:value="20"/>
                      <w:listItem w:displayText="21 mesiacov" w:value="21"/>
                      <w:listItem w:displayText="22 mesiacov" w:value="22"/>
                      <w:listItem w:displayText="23 mesiacov" w:value="23"/>
                      <w:listItem w:displayText="24 mesiacov" w:value="24"/>
                      <w:listItem w:displayText="25 mesiacov" w:value="25"/>
                      <w:listItem w:displayText="26 mesiacov" w:value="26"/>
                      <w:listItem w:displayText="27 mesiacov" w:value="27"/>
                      <w:listItem w:displayText="28 mesiacov" w:value="28"/>
                      <w:listItem w:displayText="29 mesiacov" w:value="29"/>
                      <w:listItem w:displayText="30 mesiacov" w:value="30"/>
                      <w:listItem w:displayText="31 mesiacov" w:value="31"/>
                      <w:listItem w:displayText="32 mesiacov" w:value="32"/>
                      <w:listItem w:displayText="33 mesiacov" w:value="33"/>
                      <w:listItem w:displayText="34 mesiacov" w:value="34"/>
                      <w:listItem w:displayText="35 mesiacov" w:value="35"/>
                      <w:listItem w:displayText="36 mesiacov" w:value="36"/>
                    </w:dropDownList>
                  </w:sdtPr>
                  <w:sdtContent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2D248C" w14:textId="77777777" w:rsidR="008D10D6" w:rsidRDefault="008D10D6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  <w:sdt>
                  <w:sdtPr>
                    <w:alias w:val="začiatok HA"/>
                    <w:tag w:val="HAXzac"/>
                    <w:id w:val="118505894"/>
                    <w:placeholder>
                      <w:docPart w:val="600721771B40455EBE062C1BDC23C6B0"/>
                    </w:placeholder>
                    <w:showingPlcHdr/>
                    <w:date>
                      <w:dateFormat w:val="MM/yyyy"/>
                      <w:lid w:val="sk-SK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DFE6E6" w14:textId="77777777" w:rsidR="008D10D6" w:rsidRDefault="008D10D6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dátum.</w:t>
                        </w:r>
                      </w:p>
                    </w:tc>
                  </w:sdtContent>
                </w:sdt>
                <w:sdt>
                  <w:sdtPr>
                    <w:alias w:val="koniec HA"/>
                    <w:tag w:val="HAXkon"/>
                    <w:id w:val="-496804923"/>
                    <w:placeholder>
                      <w:docPart w:val="AF301D7FDD84448E81CD2F7089468B5A"/>
                    </w:placeholder>
                    <w:showingPlcHdr/>
                    <w:date>
                      <w:dateFormat w:val="MM/yyyy"/>
                      <w:lid w:val="sk-SK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A9EFCD" w14:textId="77777777" w:rsidR="008D10D6" w:rsidRDefault="008D10D6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dátum.</w:t>
                        </w:r>
                      </w:p>
                    </w:tc>
                  </w:sdtContent>
                </w:sdt>
              </w:tr>
              <w:tr w:rsidR="008D10D6" w14:paraId="4F1B7E39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2EBA1A4E" w14:textId="77777777" w:rsidR="008D10D6" w:rsidRDefault="008D10D6">
                    <w:pPr>
                      <w:widowControl w:val="0"/>
                    </w:pPr>
                    <w:r>
                      <w:rPr>
                        <w:rFonts w:cstheme="minorHAnsi"/>
                        <w:bCs/>
                        <w:color w:val="000000"/>
                      </w:rPr>
                      <w:t xml:space="preserve">Špecifický cieľ </w:t>
                    </w:r>
                    <w:r>
                      <w:t xml:space="preserve">P SK : 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348FFCDA" w14:textId="67A4549B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SpecCiel"/>
                    <w:tag w:val="RSO"/>
                    <w:id w:val="-564099541"/>
                    <w:placeholder>
                      <w:docPart w:val="26ABFE1E665B4D0483A5AB08FA5E9A80"/>
                    </w:placeholder>
                    <w:showingPlcHdr/>
                    <w:comboBox>
                      <w:listItem w:value="Vyberte položku."/>
                      <w:listItem w:displayText="RSO 1.1" w:value="RSO 1.1"/>
                      <w:listItem w:displayText="RSO 1.2" w:value="RSO 1.2"/>
                      <w:listItem w:displayText="RSO 1.4" w:value="RSO 1.4"/>
                      <w:listItem w:displayText="RSO 2.1" w:value="RSO 2.1 "/>
                      <w:listItem w:displayText="RSO 2.2" w:value="RSO 2.2"/>
                      <w:listItem w:displayText="RSO 2.4" w:value="RSO 2.4"/>
                      <w:listItem w:displayText="RSO 2.5" w:value="RSO 2.5"/>
                      <w:listItem w:displayText="RSO 2.6" w:value="RSO 2.6"/>
                      <w:listItem w:displayText="RSO 2.7" w:value="RSO 2.7"/>
                      <w:listItem w:displayText="RSO 2.8" w:value="RSO 2.8"/>
                      <w:listItem w:displayText="RSO 3.2" w:value="RSO 3.2"/>
                      <w:listItem w:displayText="RSO 4.1" w:value="RSO 4.1"/>
                      <w:listItem w:displayText="RSO 4.2 " w:value="RSO 4.2"/>
                      <w:listItem w:displayText="RSO 4.3" w:value="RSO 4.3"/>
                      <w:listItem w:displayText="RSO 4.5" w:value="RSO 4.5"/>
                      <w:listItem w:displayText="RSO 5.1" w:value="RSO 5.1"/>
                      <w:listItem w:displayText="RSO 5.2" w:value="RSO 5.2"/>
                    </w:comboBox>
                  </w:sdtPr>
                  <w:sdtContent>
                    <w:tc>
                      <w:tcPr>
                        <w:tcW w:w="652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2E3FADC" w14:textId="77777777" w:rsidR="008D10D6" w:rsidRDefault="008D10D6">
                        <w:pPr>
                          <w:widowControl w:val="0"/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8D10D6" w14:paraId="7DE2FA07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6CC6224D" w14:textId="77777777" w:rsidR="008D10D6" w:rsidRDefault="008D10D6">
                    <w:pPr>
                      <w:widowControl w:val="0"/>
                    </w:pPr>
                    <w:r>
                      <w:t xml:space="preserve">Opatrenie P SK : 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081EDCC3" w14:textId="424F9187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521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14:paraId="2307D0D3" w14:textId="77777777" w:rsidR="008D10D6" w:rsidRDefault="005E0A18">
                    <w:pPr>
                      <w:widowControl w:val="0"/>
                    </w:pPr>
                    <w:sdt>
                      <w:sdtPr>
                        <w:alias w:val="Opatrenie"/>
                        <w:tag w:val="Op"/>
                        <w:id w:val="2002158163"/>
                        <w:placeholder>
                          <w:docPart w:val="453D0B6CEED8451CB74E259038017A3D"/>
                        </w:placeholder>
                        <w:showingPlcHdr/>
                        <w:comboBox>
                          <w:listItem w:value="Vyberte položku."/>
                          <w:listItem w:displayText="1.1.1" w:value="1.1.1"/>
                          <w:listItem w:displayText="1.2.2" w:value="1.2.2"/>
                          <w:listItem w:displayText="1.4.1" w:value="1.4.1"/>
                          <w:listItem w:displayText="2.1.2" w:value="2.1.2"/>
                          <w:listItem w:displayText="2.2.2" w:value="2.2.2"/>
                          <w:listItem w:displayText="2.4.1" w:value="2.4.1"/>
                          <w:listItem w:displayText="2.5.2" w:value="2.5.2"/>
                          <w:listItem w:displayText="2.5.3" w:value="2.5.3"/>
                          <w:listItem w:displayText="2.5.4" w:value="2.5.4"/>
                          <w:listItem w:displayText="2.5.5" w:value="2.5.5"/>
                          <w:listItem w:displayText="2.5.7" w:value="2.5.7"/>
                          <w:listItem w:displayText="2.5.8" w:value="2.5.8"/>
                          <w:listItem w:displayText="2.6.1" w:value="2.6.1"/>
                          <w:listItem w:displayText="2.6.2" w:value="2.6.2"/>
                          <w:listItem w:displayText="2.6.3" w:value="2.6.3"/>
                          <w:listItem w:displayText="2.7.3" w:value="2.7.3"/>
                          <w:listItem w:displayText="2.7.4" w:value="2.7.4"/>
                          <w:listItem w:displayText="2.8.1" w:value="2.8.1"/>
                          <w:listItem w:displayText="2.8.2" w:value="2.8.2"/>
                          <w:listItem w:displayText="2.8.3" w:value="2.8.3"/>
                          <w:listItem w:displayText="3.2.3" w:value="3.2.3"/>
                          <w:listItem w:displayText="3.2.4" w:value="3.2.4"/>
                          <w:listItem w:displayText="RSO4.1" w:value="RSO4.1"/>
                          <w:listItem w:displayText="RSO4.2" w:value="RSO4.2"/>
                          <w:listItem w:displayText="RSO4.3" w:value="RSO4.3"/>
                          <w:listItem w:displayText="RSO4.5" w:value="RSO4.5"/>
                          <w:listItem w:displayText="5.1.1" w:value="5.1.1"/>
                          <w:listItem w:displayText="5.1.2" w:value="5.1.2"/>
                          <w:listItem w:displayText="5.1.3" w:value="5.1.3"/>
                          <w:listItem w:displayText="5.1.4" w:value="5.1.4"/>
                          <w:listItem w:displayText="5.1.5" w:value="5.1.5"/>
                          <w:listItem w:displayText="5.1.6" w:value="5.1.6"/>
                          <w:listItem w:displayText="5.2.1" w:value="5.2.1"/>
                          <w:listItem w:displayText="5.2.2" w:value="5.2.2"/>
                          <w:listItem w:displayText="5.2.3" w:value="5.2.3"/>
                          <w:listItem w:displayText="5.2.4" w:value="5.2.4"/>
                          <w:listItem w:displayText="5.2.5" w:value="5.2.5"/>
                        </w:comboBox>
                      </w:sdtPr>
                      <w:sdtContent>
                        <w:r w:rsidR="008D10D6">
                          <w:rPr>
                            <w:rStyle w:val="Zstupntext"/>
                          </w:rPr>
                          <w:t>Vyberte položku.</w:t>
                        </w:r>
                      </w:sdtContent>
                    </w:sdt>
                  </w:p>
                </w:tc>
              </w:tr>
            </w:tbl>
            <w:p w14:paraId="079ED469" w14:textId="1398B336" w:rsidR="008D10D6" w:rsidRDefault="005E0A18" w:rsidP="008D10D6">
              <w:pPr>
                <w:rPr>
                  <w:sz w:val="14"/>
                  <w:szCs w:val="14"/>
                </w:rPr>
              </w:pPr>
            </w:p>
          </w:sdtContent>
        </w:sdt>
      </w:sdtContent>
    </w:sdt>
    <w:p w14:paraId="49A18B38" w14:textId="77777777" w:rsidR="0089521E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5DDCEFB5" w14:textId="22F21399" w:rsidR="007A11CD" w:rsidRPr="00F84F25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>.</w:t>
      </w:r>
    </w:p>
    <w:p w14:paraId="43138256" w14:textId="4736BF0E" w:rsidR="00841405" w:rsidRDefault="00F233AE" w:rsidP="00E40545">
      <w:pPr>
        <w:pStyle w:val="podNadpi"/>
      </w:pPr>
      <w:r>
        <w:tab/>
      </w:r>
      <w:r>
        <w:tab/>
      </w:r>
      <w:r w:rsidR="00841405" w:rsidRPr="009E62EA">
        <w:t>Podporné a</w:t>
      </w:r>
      <w:r w:rsidR="00841405" w:rsidRPr="00BE383A">
        <w:t>ktivity</w:t>
      </w:r>
    </w:p>
    <w:p w14:paraId="1F0D91EF" w14:textId="77777777" w:rsidR="00F84F25" w:rsidRPr="00BE383A" w:rsidRDefault="00F84F25" w:rsidP="00F84F25">
      <w:pPr>
        <w:spacing w:after="60" w:line="240" w:lineRule="auto"/>
        <w:ind w:left="567"/>
        <w:rPr>
          <w:color w:val="AEAAAA" w:themeColor="background2" w:themeShade="BF"/>
        </w:rPr>
      </w:pPr>
      <w:r>
        <w:rPr>
          <w:color w:val="AEAAAA" w:themeColor="background2" w:themeShade="BF"/>
          <w:sz w:val="20"/>
          <w:szCs w:val="20"/>
          <w:u w:val="single"/>
        </w:rPr>
        <w:t>P</w:t>
      </w:r>
      <w:r w:rsidRPr="00BE383A">
        <w:rPr>
          <w:color w:val="AEAAAA" w:themeColor="background2" w:themeShade="BF"/>
          <w:sz w:val="20"/>
          <w:szCs w:val="20"/>
          <w:u w:val="single"/>
        </w:rPr>
        <w:t>onechajte nevyplnené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>
        <w:rPr>
          <w:color w:val="AEAAAA" w:themeColor="background2" w:themeShade="BF"/>
          <w:sz w:val="20"/>
          <w:szCs w:val="20"/>
        </w:rPr>
        <w:t xml:space="preserve">v </w:t>
      </w:r>
      <w:r w:rsidRPr="00BE383A">
        <w:rPr>
          <w:color w:val="AEAAAA" w:themeColor="background2" w:themeShade="BF"/>
          <w:sz w:val="20"/>
          <w:szCs w:val="20"/>
        </w:rPr>
        <w:t>prípade neuplatnenia si podporných aktivít (PA)</w:t>
      </w:r>
      <w:r>
        <w:rPr>
          <w:color w:val="AEAAAA" w:themeColor="background2" w:themeShade="BF"/>
          <w:sz w:val="20"/>
          <w:szCs w:val="20"/>
        </w:rPr>
        <w:t>.</w:t>
      </w:r>
    </w:p>
    <w:tbl>
      <w:tblPr>
        <w:tblStyle w:val="Mriekatabuky"/>
        <w:tblW w:w="940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24"/>
        <w:gridCol w:w="1985"/>
        <w:gridCol w:w="2268"/>
        <w:gridCol w:w="2268"/>
      </w:tblGrid>
      <w:tr w:rsidR="00EE1116" w14:paraId="723CFD3D" w14:textId="77777777" w:rsidTr="00EE111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000049" w14:textId="77777777" w:rsidR="00EE1116" w:rsidRDefault="00EE1116">
            <w:pPr>
              <w:widowControl w:val="0"/>
            </w:pPr>
            <w:r>
              <w:t>Obdobie realizácie PA:</w:t>
            </w:r>
          </w:p>
          <w:p w14:paraId="7517B9DF" w14:textId="77777777" w:rsidR="00EE1116" w:rsidRDefault="00EE111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20"/>
                <w:szCs w:val="20"/>
              </w:rPr>
              <w:t>dĺžka</w:t>
            </w:r>
            <w:r>
              <w:rPr>
                <w:sz w:val="18"/>
                <w:szCs w:val="18"/>
              </w:rPr>
              <w:t xml:space="preserve"> | </w:t>
            </w:r>
            <w:r>
              <w:rPr>
                <w:sz w:val="16"/>
                <w:szCs w:val="16"/>
              </w:rPr>
              <w:t>začiatok | koni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2998C" w14:textId="77777777" w:rsidR="00EE1116" w:rsidRDefault="00EE1116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PA.0.0</w:t>
            </w:r>
          </w:p>
        </w:tc>
        <w:sdt>
          <w:sdtPr>
            <w:alias w:val="dĺžka HA v mesiacoch"/>
            <w:tag w:val="mesiace"/>
            <w:id w:val="126438982"/>
            <w:placeholder>
              <w:docPart w:val="58A85EC833BD419BAEE4A086CF70506C"/>
            </w:placeholder>
            <w:showingPlcHdr/>
            <w:dropDownList>
              <w:listItem w:value="Vyberte položku."/>
              <w:listItem w:displayText="1 mesiac" w:value="1"/>
              <w:listItem w:displayText="2 mesiace" w:value="2"/>
              <w:listItem w:displayText="3 mesiace" w:value="3"/>
              <w:listItem w:displayText="4 mesiace" w:value="4"/>
              <w:listItem w:displayText="5 mesiacov" w:value="5"/>
              <w:listItem w:displayText="6 mesiacov" w:value="6"/>
              <w:listItem w:displayText="7 mesiacov" w:value="7"/>
              <w:listItem w:displayText="8 mesiacov" w:value="8"/>
              <w:listItem w:displayText="9 mesiacov" w:value="9"/>
              <w:listItem w:displayText="10 mesiacov" w:value="10"/>
              <w:listItem w:displayText="11 mesiacov" w:value="11"/>
              <w:listItem w:displayText="12 mesiacov" w:value="12"/>
              <w:listItem w:displayText="13 mesiacov" w:value="13"/>
              <w:listItem w:displayText="14 mesiacov" w:value="14"/>
              <w:listItem w:displayText="15 mesiacov" w:value="15"/>
              <w:listItem w:displayText="16 mesiacov" w:value="16"/>
              <w:listItem w:displayText="17 mesiacov" w:value="17"/>
              <w:listItem w:displayText="18 mesiacov" w:value="18"/>
              <w:listItem w:displayText="19 mesiacov" w:value="19"/>
              <w:listItem w:displayText="20 mesiacov" w:value="20"/>
              <w:listItem w:displayText="21 mesiacov" w:value="21"/>
              <w:listItem w:displayText="22 mesiacov" w:value="22"/>
              <w:listItem w:displayText="23 mesiacov" w:value="23"/>
              <w:listItem w:displayText="24 mesiacov" w:value="24"/>
              <w:listItem w:displayText="25 mesiacov" w:value="25"/>
              <w:listItem w:displayText="26 mesiacov" w:value="26"/>
              <w:listItem w:displayText="27 mesiacov" w:value="27"/>
              <w:listItem w:displayText="28 mesiacov" w:value="28"/>
              <w:listItem w:displayText="29 mesiacov" w:value="29"/>
              <w:listItem w:displayText="30 mesiacov" w:value="30"/>
              <w:listItem w:displayText="31 mesiacov" w:value="31"/>
              <w:listItem w:displayText="32 mesiacov" w:value="32"/>
              <w:listItem w:displayText="33 mesiacov" w:value="33"/>
              <w:listItem w:displayText="34 mesiacov" w:value="34"/>
              <w:listItem w:displayText="35 mesiacov" w:value="35"/>
              <w:listItem w:displayText="36 mesiacov" w:value="36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095B50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položku.</w:t>
                </w:r>
              </w:p>
            </w:tc>
          </w:sdtContent>
        </w:sdt>
        <w:sdt>
          <w:sdtPr>
            <w:alias w:val="začiatok HA"/>
            <w:tag w:val="HAXzac"/>
            <w:id w:val="530460013"/>
            <w:placeholder>
              <w:docPart w:val="A4F1315133534B81B0B140B0FC90D3F6"/>
            </w:placeholder>
            <w:showingPlcHdr/>
            <w:date>
              <w:dateFormat w:val="MM/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00E287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dátum.</w:t>
                </w:r>
              </w:p>
            </w:tc>
          </w:sdtContent>
        </w:sdt>
        <w:sdt>
          <w:sdtPr>
            <w:alias w:val="koniec HA"/>
            <w:tag w:val="HAXkon"/>
            <w:id w:val="-209266312"/>
            <w:placeholder>
              <w:docPart w:val="854A743BEBA34B51AEA5E2620C3DE0B1"/>
            </w:placeholder>
            <w:showingPlcHdr/>
            <w:date>
              <w:dateFormat w:val="MM/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FF466A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dátum.</w:t>
                </w:r>
              </w:p>
            </w:tc>
          </w:sdtContent>
        </w:sdt>
      </w:tr>
    </w:tbl>
    <w:p w14:paraId="0B19AE00" w14:textId="7A177B2F" w:rsidR="00C77841" w:rsidRPr="00BE383A" w:rsidRDefault="00791C96">
      <w:pPr>
        <w:pStyle w:val="Nadpis2"/>
      </w:pPr>
      <w:r w:rsidRPr="00BE383A">
        <w:t xml:space="preserve">Zhrnutie opisu plánovaných projektových činností </w:t>
      </w:r>
      <w:r w:rsidR="00C77841" w:rsidRPr="00BE383A">
        <w:t xml:space="preserve">PZ IÚI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C77841" w:rsidRPr="00BE383A" w14:paraId="50DF3421" w14:textId="77777777" w:rsidTr="00791C96">
        <w:trPr>
          <w:trHeight w:val="680"/>
        </w:trPr>
        <w:tc>
          <w:tcPr>
            <w:tcW w:w="9351" w:type="dxa"/>
            <w:shd w:val="clear" w:color="auto" w:fill="auto"/>
          </w:tcPr>
          <w:p w14:paraId="56803AD6" w14:textId="77777777" w:rsidR="00201D69" w:rsidRDefault="00201D69" w:rsidP="00C440F9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Popis</w:t>
            </w:r>
            <w:r w:rsidR="00BC2209" w:rsidRPr="00D37F78">
              <w:rPr>
                <w:color w:val="AEAAAA" w:themeColor="background2" w:themeShade="BF"/>
              </w:rPr>
              <w:t xml:space="preserve"> spôsob</w:t>
            </w:r>
            <w:r>
              <w:rPr>
                <w:color w:val="AEAAAA" w:themeColor="background2" w:themeShade="BF"/>
              </w:rPr>
              <w:t>u</w:t>
            </w:r>
            <w:r w:rsidR="00BC2209" w:rsidRPr="00D37F78">
              <w:rPr>
                <w:color w:val="AEAAAA" w:themeColor="background2" w:themeShade="BF"/>
              </w:rPr>
              <w:t xml:space="preserve"> realizácie aktivít projektu, vrátane vhodnosti navrhovaných aktivít s ohľadom na očakávané výsledky. V prípade relevantnosti, žiadateľ zahrnie do predmetnej časti aj popis súladu realizácie projektu s regionálnymi stratégiami a koncepciami. </w:t>
            </w:r>
          </w:p>
          <w:p w14:paraId="3BC164CF" w14:textId="77777777" w:rsidR="00201D69" w:rsidRDefault="00BC2209" w:rsidP="00D37F78">
            <w:pPr>
              <w:pStyle w:val="N-txtTabulky"/>
              <w:numPr>
                <w:ilvl w:val="0"/>
                <w:numId w:val="40"/>
              </w:numPr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popis jednotlivých aktivít projektu, ich spôsob realizácie, technické zabezpečenie, ich uskutočniteľnosť, reálnosť a primeranosť, </w:t>
            </w:r>
          </w:p>
          <w:p w14:paraId="388969FB" w14:textId="77777777" w:rsidR="00201D69" w:rsidRDefault="00BC2209" w:rsidP="00D37F78">
            <w:pPr>
              <w:pStyle w:val="N-txtTabulky"/>
              <w:numPr>
                <w:ilvl w:val="0"/>
                <w:numId w:val="40"/>
              </w:numPr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 popis navrhovaných postupov a riešení pri realizácii aktivít projektu (napr. vybrané materiály, technológie, technické riešenia metodologické postupy, potreby nákupu konkrétnych zariadení a pod), </w:t>
            </w:r>
          </w:p>
          <w:p w14:paraId="58666768" w14:textId="77777777" w:rsidR="00201D69" w:rsidRDefault="00BC2209" w:rsidP="00D37F78">
            <w:pPr>
              <w:pStyle w:val="N-txtTabulky"/>
              <w:numPr>
                <w:ilvl w:val="0"/>
                <w:numId w:val="40"/>
              </w:numPr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>zdôvodnenie predkladaného technického riešenia. Ak boli v projekte posúdené alternatívy, je potrebné špecifikovať aké a popísať prečo bola vybraná práve táto alternatíva,</w:t>
            </w:r>
          </w:p>
          <w:p w14:paraId="71BBC7A1" w14:textId="77777777" w:rsidR="00201D69" w:rsidRDefault="00BC2209" w:rsidP="00D37F78">
            <w:pPr>
              <w:pStyle w:val="N-txtTabulky"/>
              <w:numPr>
                <w:ilvl w:val="0"/>
                <w:numId w:val="40"/>
              </w:numPr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časovú následnosť realizácie aktivít projektu, ich nadväznosť, </w:t>
            </w:r>
          </w:p>
          <w:p w14:paraId="6C60AE9D" w14:textId="2428DDA5" w:rsidR="00BC2209" w:rsidRDefault="00BC2209" w:rsidP="00D37F78">
            <w:pPr>
              <w:pStyle w:val="N-txtTabulky"/>
              <w:numPr>
                <w:ilvl w:val="0"/>
                <w:numId w:val="40"/>
              </w:numPr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>popis, ako budú dosiahnuté st</w:t>
            </w:r>
            <w:r w:rsidR="00C70F6F">
              <w:rPr>
                <w:color w:val="AEAAAA" w:themeColor="background2" w:themeShade="BF"/>
              </w:rPr>
              <w:t>anovené ciele aktivít projektu</w:t>
            </w:r>
          </w:p>
          <w:p w14:paraId="0920884C" w14:textId="77777777" w:rsidR="00C70F6F" w:rsidRPr="00D37F78" w:rsidRDefault="00C70F6F" w:rsidP="00C440F9">
            <w:pPr>
              <w:pStyle w:val="N-txtTabulky"/>
              <w:rPr>
                <w:color w:val="AEAAAA" w:themeColor="background2" w:themeShade="BF"/>
              </w:rPr>
            </w:pPr>
          </w:p>
          <w:p w14:paraId="0A861601" w14:textId="0710E138" w:rsidR="00BC2209" w:rsidRPr="00D37F78" w:rsidRDefault="00201D69" w:rsidP="00C440F9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Časová </w:t>
            </w:r>
            <w:r w:rsidR="00BC2209" w:rsidRPr="00D37F78">
              <w:rPr>
                <w:color w:val="AEAAAA" w:themeColor="background2" w:themeShade="BF"/>
              </w:rPr>
              <w:t xml:space="preserve">postupnosť realizácie projektu a súlad harmonogramu </w:t>
            </w:r>
            <w:r>
              <w:rPr>
                <w:color w:val="AEAAAA" w:themeColor="background2" w:themeShade="BF"/>
              </w:rPr>
              <w:t>realizácie aktivít</w:t>
            </w:r>
            <w:r w:rsidR="00BC2209" w:rsidRPr="00D37F78">
              <w:rPr>
                <w:color w:val="AEAAAA" w:themeColor="background2" w:themeShade="BF"/>
              </w:rPr>
              <w:t xml:space="preserve"> s ďalšími lehotami vyplývajúcimi z legislatívy SR (napr. stavebný zákon), stavebno-technologických postupov, relevantných zmluvných vzťahov, resp. relevantných povolení súvisiacich s realizáciou projektu.</w:t>
            </w:r>
          </w:p>
          <w:p w14:paraId="3D1F042B" w14:textId="77777777" w:rsidR="00201D69" w:rsidRDefault="00201D69" w:rsidP="00C440F9">
            <w:pPr>
              <w:pStyle w:val="N-txtTabulky"/>
              <w:rPr>
                <w:color w:val="AEAAAA" w:themeColor="background2" w:themeShade="BF"/>
              </w:rPr>
            </w:pPr>
          </w:p>
          <w:p w14:paraId="28740FAF" w14:textId="0B96B2AD" w:rsidR="00BC2209" w:rsidRDefault="00201D69" w:rsidP="00C440F9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O</w:t>
            </w:r>
            <w:r w:rsidR="00BC2209" w:rsidRPr="00D37F78">
              <w:rPr>
                <w:color w:val="AEAAAA" w:themeColor="background2" w:themeShade="BF"/>
              </w:rPr>
              <w:t>bsahov</w:t>
            </w:r>
            <w:r>
              <w:rPr>
                <w:color w:val="AEAAAA" w:themeColor="background2" w:themeShade="BF"/>
              </w:rPr>
              <w:t>á</w:t>
            </w:r>
            <w:r w:rsidR="00BC2209" w:rsidRPr="00D37F78">
              <w:rPr>
                <w:color w:val="AEAAAA" w:themeColor="background2" w:themeShade="BF"/>
              </w:rPr>
              <w:t>/vecn</w:t>
            </w:r>
            <w:r>
              <w:rPr>
                <w:color w:val="AEAAAA" w:themeColor="background2" w:themeShade="BF"/>
              </w:rPr>
              <w:t>á stránka</w:t>
            </w:r>
            <w:r w:rsidR="00BC2209" w:rsidRPr="00D37F78">
              <w:rPr>
                <w:color w:val="AEAAAA" w:themeColor="background2" w:themeShade="BF"/>
              </w:rPr>
              <w:t xml:space="preserve"> jednotlivých výdavkov na všetkých úrovniach rozpočtu. Žiadateľ popíše, ako výdavky projektu súvisia s oprávnenými aktivitami a zároveň, či sú v súlade so zoznamom oprávnených výdavkov uvedených v príslušnej výzve na predkladanie žiadostí o NFP a ako postupoval pri výpočte oprávnených výdavkov projektu. </w:t>
            </w:r>
            <w:r w:rsidRPr="00D37F78">
              <w:rPr>
                <w:color w:val="AEAAAA" w:themeColor="background2" w:themeShade="BF"/>
              </w:rPr>
              <w:t>Taktiež, či sú účelné z pohľadu dosahovania stanovených cieľov projektu (</w:t>
            </w:r>
            <w:proofErr w:type="spellStart"/>
            <w:r w:rsidRPr="00D37F78">
              <w:rPr>
                <w:color w:val="AEAAAA" w:themeColor="background2" w:themeShade="BF"/>
              </w:rPr>
              <w:t>t.j</w:t>
            </w:r>
            <w:proofErr w:type="spellEnd"/>
            <w:r w:rsidRPr="00D37F78">
              <w:rPr>
                <w:color w:val="AEAAAA" w:themeColor="background2" w:themeShade="BF"/>
              </w:rPr>
              <w:t>. či sú potrebné/nevyhnutné na realizáciu aktivít projektu) a či spĺňajú zásadu účinnosti (</w:t>
            </w:r>
            <w:proofErr w:type="spellStart"/>
            <w:r w:rsidRPr="00D37F78">
              <w:rPr>
                <w:color w:val="AEAAAA" w:themeColor="background2" w:themeShade="BF"/>
              </w:rPr>
              <w:t>t.j</w:t>
            </w:r>
            <w:proofErr w:type="spellEnd"/>
            <w:r w:rsidRPr="00D37F78">
              <w:rPr>
                <w:color w:val="AEAAAA" w:themeColor="background2" w:themeShade="BF"/>
              </w:rPr>
              <w:t>. plnenie stanovených cieľov a dosahovanie plánovaných výsledkov).</w:t>
            </w:r>
          </w:p>
          <w:p w14:paraId="5A45A03A" w14:textId="77777777" w:rsidR="00201D69" w:rsidRDefault="00201D69" w:rsidP="00C440F9">
            <w:pPr>
              <w:pStyle w:val="N-txtTabulky"/>
            </w:pPr>
          </w:p>
          <w:p w14:paraId="7334EFC4" w14:textId="6F6090D6" w:rsidR="00C77841" w:rsidRPr="00BE383A" w:rsidRDefault="005F5028" w:rsidP="00C440F9">
            <w:pPr>
              <w:pStyle w:val="N-txtTabulky"/>
            </w:pPr>
            <w:r w:rsidRPr="00D37F78">
              <w:rPr>
                <w:color w:val="AEAAAA" w:themeColor="background2" w:themeShade="BF"/>
              </w:rPr>
              <w:t>Odporúčame zvolenú aktivitu uvádzať vo vecnom súlade s typmi akcií predmetnej výzvy alebo podmienkami poskytnutia príspevku.</w:t>
            </w:r>
          </w:p>
        </w:tc>
      </w:tr>
    </w:tbl>
    <w:p w14:paraId="30274B28" w14:textId="42BE4D78" w:rsidR="00673DAD" w:rsidRPr="00BE383A" w:rsidRDefault="00673DAD">
      <w:pPr>
        <w:pStyle w:val="Nadpis2"/>
      </w:pPr>
      <w:r w:rsidRPr="00BE383A">
        <w:t xml:space="preserve">Stav pripravenosti </w:t>
      </w:r>
      <w:r w:rsidR="00104903" w:rsidRPr="00BE383A">
        <w:t>PZ</w:t>
      </w:r>
      <w:r w:rsidRPr="00BE383A">
        <w:t xml:space="preserve"> IÚI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673DAD" w:rsidRPr="00BE383A" w14:paraId="546DC5D0" w14:textId="77777777" w:rsidTr="006459BA">
        <w:trPr>
          <w:trHeight w:val="680"/>
        </w:trPr>
        <w:tc>
          <w:tcPr>
            <w:tcW w:w="9351" w:type="dxa"/>
            <w:shd w:val="clear" w:color="auto" w:fill="auto"/>
          </w:tcPr>
          <w:p w14:paraId="017BBABA" w14:textId="613E1E50" w:rsidR="00716A69" w:rsidRDefault="00176C74" w:rsidP="00423C24">
            <w:pPr>
              <w:pStyle w:val="N-txtTabulky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Vybrať </w:t>
            </w:r>
            <w:r w:rsidRPr="00D37F78">
              <w:rPr>
                <w:b/>
                <w:color w:val="AEAAAA" w:themeColor="background2" w:themeShade="BF"/>
              </w:rPr>
              <w:t>jeden</w:t>
            </w:r>
            <w:r w:rsidRPr="00D37F78">
              <w:rPr>
                <w:color w:val="AEAAAA" w:themeColor="background2" w:themeShade="BF"/>
              </w:rPr>
              <w:t xml:space="preserve"> popis stavu </w:t>
            </w:r>
            <w:r w:rsidRPr="00176C74">
              <w:rPr>
                <w:color w:val="AEAAAA" w:themeColor="background2" w:themeShade="BF"/>
              </w:rPr>
              <w:t>pripravenosti</w:t>
            </w:r>
          </w:p>
          <w:p w14:paraId="271DBCC1" w14:textId="5EC4B5D1" w:rsidR="00C26869" w:rsidRDefault="00C26869" w:rsidP="00423C24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Zvyšné je potrebné vymazať</w:t>
            </w:r>
          </w:p>
          <w:p w14:paraId="3B9BE371" w14:textId="77777777" w:rsidR="00176C74" w:rsidRPr="00D37F78" w:rsidDel="00C95FAC" w:rsidRDefault="00176C74" w:rsidP="00423C24">
            <w:pPr>
              <w:pStyle w:val="N-txtTabulky"/>
              <w:rPr>
                <w:color w:val="AEAAAA" w:themeColor="background2" w:themeShade="BF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2"/>
              <w:gridCol w:w="4563"/>
            </w:tblGrid>
            <w:tr w:rsidR="00716A69" w:rsidRPr="00176C74" w14:paraId="0F8F7278" w14:textId="77777777" w:rsidTr="00716A69">
              <w:tc>
                <w:tcPr>
                  <w:tcW w:w="4562" w:type="dxa"/>
                </w:tcPr>
                <w:p w14:paraId="79F0B94C" w14:textId="47565FCA" w:rsidR="00716A69" w:rsidRPr="00D37F78" w:rsidRDefault="00716A69" w:rsidP="00423C24">
                  <w:pPr>
                    <w:pStyle w:val="N-txtTabulky"/>
                    <w:rPr>
                      <w:b/>
                      <w:color w:val="AEAAAA" w:themeColor="background2" w:themeShade="BF"/>
                    </w:rPr>
                  </w:pPr>
                  <w:r w:rsidRPr="00D37F78">
                    <w:rPr>
                      <w:b/>
                      <w:color w:val="AEAAAA" w:themeColor="background2" w:themeShade="BF"/>
                    </w:rPr>
                    <w:t>Slovný popis stavu pripravenosti</w:t>
                  </w:r>
                </w:p>
              </w:tc>
              <w:tc>
                <w:tcPr>
                  <w:tcW w:w="4563" w:type="dxa"/>
                </w:tcPr>
                <w:p w14:paraId="23019A76" w14:textId="15834E7A" w:rsidR="00716A69" w:rsidRPr="00D37F78" w:rsidRDefault="00716A69" w:rsidP="00423C24">
                  <w:pPr>
                    <w:pStyle w:val="N-txtTabulky"/>
                    <w:rPr>
                      <w:b/>
                      <w:color w:val="AEAAAA" w:themeColor="background2" w:themeShade="BF"/>
                    </w:rPr>
                  </w:pPr>
                  <w:r w:rsidRPr="00D37F78">
                    <w:rPr>
                      <w:b/>
                      <w:color w:val="AEAAAA" w:themeColor="background2" w:themeShade="BF"/>
                    </w:rPr>
                    <w:t>Poznámky</w:t>
                  </w:r>
                </w:p>
              </w:tc>
            </w:tr>
            <w:tr w:rsidR="00716A69" w:rsidRPr="00176C74" w14:paraId="703C92D4" w14:textId="77777777" w:rsidTr="00716A69">
              <w:tc>
                <w:tcPr>
                  <w:tcW w:w="4562" w:type="dxa"/>
                </w:tcPr>
                <w:p w14:paraId="0D2711A8" w14:textId="3AB1B3AF" w:rsidR="00716A69" w:rsidRPr="00D37F78" w:rsidRDefault="00716A69" w:rsidP="00423C2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ovoľovacie procesy sa nevyžadujú</w:t>
                  </w:r>
                </w:p>
              </w:tc>
              <w:tc>
                <w:tcPr>
                  <w:tcW w:w="4563" w:type="dxa"/>
                </w:tcPr>
                <w:p w14:paraId="2EDD0604" w14:textId="6CD1F2FF" w:rsidR="00716A69" w:rsidRPr="00D37F78" w:rsidRDefault="00716A69" w:rsidP="00423C2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ide o projekty doplnkové k investičným projektom, financované najmä z ESF+ alebo iných programov EÚ </w:t>
                  </w:r>
                </w:p>
              </w:tc>
            </w:tr>
            <w:tr w:rsidR="00716A69" w:rsidRPr="00176C74" w14:paraId="5DAA62CD" w14:textId="77777777" w:rsidTr="00716A69">
              <w:tc>
                <w:tcPr>
                  <w:tcW w:w="4562" w:type="dxa"/>
                </w:tcPr>
                <w:p w14:paraId="5ED9C4E0" w14:textId="0084F09B" w:rsidR="00716A69" w:rsidRPr="00D37F78" w:rsidRDefault="00716A69" w:rsidP="00423C2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štádium zámeru projektu</w:t>
                  </w:r>
                </w:p>
              </w:tc>
              <w:tc>
                <w:tcPr>
                  <w:tcW w:w="4563" w:type="dxa"/>
                </w:tcPr>
                <w:p w14:paraId="6362BAF0" w14:textId="37F1D453" w:rsidR="00716A69" w:rsidRPr="00D37F78" w:rsidRDefault="00176C74" w:rsidP="00423C2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existuje len krátky popis, prípadne formulár z Katalógu akcií</w:t>
                  </w:r>
                </w:p>
              </w:tc>
            </w:tr>
            <w:tr w:rsidR="00176C74" w:rsidRPr="00176C74" w14:paraId="30BEB248" w14:textId="77777777" w:rsidTr="00716A69">
              <w:tc>
                <w:tcPr>
                  <w:tcW w:w="4562" w:type="dxa"/>
                </w:tcPr>
                <w:p w14:paraId="6C9D359A" w14:textId="6D56D417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spracovaná architektonická alebo iná štúdia realizovateľnosti</w:t>
                  </w:r>
                </w:p>
              </w:tc>
              <w:tc>
                <w:tcPr>
                  <w:tcW w:w="4563" w:type="dxa"/>
                </w:tcPr>
                <w:p w14:paraId="661E3AB2" w14:textId="77777777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</w:p>
              </w:tc>
            </w:tr>
            <w:tr w:rsidR="00176C74" w:rsidRPr="00176C74" w14:paraId="5DE9C3DF" w14:textId="77777777" w:rsidTr="00716A69">
              <w:tc>
                <w:tcPr>
                  <w:tcW w:w="4562" w:type="dxa"/>
                </w:tcPr>
                <w:p w14:paraId="1ECA320D" w14:textId="1984C415" w:rsidR="00176C74" w:rsidRPr="00D37F78" w:rsidRDefault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ríprava projektovej dokumentácie</w:t>
                  </w:r>
                </w:p>
              </w:tc>
              <w:tc>
                <w:tcPr>
                  <w:tcW w:w="4563" w:type="dxa"/>
                </w:tcPr>
                <w:p w14:paraId="4DEED18C" w14:textId="75D8657E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stav prípravy projektovej dokumentácie - špecifikácia VO</w:t>
                  </w:r>
                </w:p>
              </w:tc>
            </w:tr>
            <w:tr w:rsidR="00176C74" w:rsidRPr="00176C74" w14:paraId="353FF221" w14:textId="77777777" w:rsidTr="00716A69">
              <w:tc>
                <w:tcPr>
                  <w:tcW w:w="4562" w:type="dxa"/>
                </w:tcPr>
                <w:p w14:paraId="6C0C1DF2" w14:textId="0EDCABBE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majetkovo-právne vysporiadanie</w:t>
                  </w:r>
                </w:p>
              </w:tc>
              <w:tc>
                <w:tcPr>
                  <w:tcW w:w="4563" w:type="dxa"/>
                </w:tcPr>
                <w:p w14:paraId="27E5C83F" w14:textId="388D21C1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zmluvné vzťahy, nájomné zmluvy, listy vlastníctva, výpisy z katastra, príp. kúpne zmluvy</w:t>
                  </w:r>
                </w:p>
              </w:tc>
            </w:tr>
            <w:tr w:rsidR="00176C74" w:rsidRPr="00176C74" w14:paraId="02F9C7B1" w14:textId="77777777" w:rsidTr="00716A69">
              <w:tc>
                <w:tcPr>
                  <w:tcW w:w="4562" w:type="dxa"/>
                </w:tcPr>
                <w:p w14:paraId="71389C46" w14:textId="43DB6D5D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zhotovená kompletná dokumentácia pre územné rozhodnutie</w:t>
                  </w:r>
                </w:p>
              </w:tc>
              <w:tc>
                <w:tcPr>
                  <w:tcW w:w="4563" w:type="dxa"/>
                </w:tcPr>
                <w:p w14:paraId="23D023CA" w14:textId="33803FEB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latná projektová dokumentácia príp. po aktualizácii</w:t>
                  </w:r>
                </w:p>
              </w:tc>
            </w:tr>
            <w:tr w:rsidR="00176C74" w:rsidRPr="00176C74" w14:paraId="51914261" w14:textId="77777777" w:rsidTr="00716A69">
              <w:tc>
                <w:tcPr>
                  <w:tcW w:w="4562" w:type="dxa"/>
                </w:tcPr>
                <w:p w14:paraId="436E7378" w14:textId="4AE8720B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zhotovená kompletná dokumentácia pre stavebné povolenie</w:t>
                  </w:r>
                </w:p>
              </w:tc>
              <w:tc>
                <w:tcPr>
                  <w:tcW w:w="4563" w:type="dxa"/>
                </w:tcPr>
                <w:p w14:paraId="7F5095D6" w14:textId="5DB085E0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latná projektová dokumentácia príp. po aktualizácii</w:t>
                  </w:r>
                </w:p>
              </w:tc>
            </w:tr>
            <w:tr w:rsidR="00176C74" w:rsidRPr="00176C74" w14:paraId="7795C1BF" w14:textId="77777777" w:rsidTr="00716A69">
              <w:tc>
                <w:tcPr>
                  <w:tcW w:w="4562" w:type="dxa"/>
                </w:tcPr>
                <w:p w14:paraId="2F41E839" w14:textId="151A20F1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vydané právoplatné stavebné povolenie</w:t>
                  </w:r>
                </w:p>
              </w:tc>
              <w:tc>
                <w:tcPr>
                  <w:tcW w:w="4563" w:type="dxa"/>
                </w:tcPr>
                <w:p w14:paraId="0E769DF0" w14:textId="0B364464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vydané stavebné povolenie alebo ohlásenie stavby</w:t>
                  </w:r>
                </w:p>
              </w:tc>
            </w:tr>
            <w:tr w:rsidR="00176C74" w:rsidRPr="00176C74" w14:paraId="442D6158" w14:textId="77777777" w:rsidTr="00716A69">
              <w:tc>
                <w:tcPr>
                  <w:tcW w:w="4562" w:type="dxa"/>
                </w:tcPr>
                <w:p w14:paraId="3F7C0993" w14:textId="474DB1BB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zhotovená kompletná dokumentácia - realizačná</w:t>
                  </w:r>
                </w:p>
              </w:tc>
              <w:tc>
                <w:tcPr>
                  <w:tcW w:w="4563" w:type="dxa"/>
                </w:tcPr>
                <w:p w14:paraId="148818D5" w14:textId="2015F060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latná projektová dokumentácia príp. po aktualizácii</w:t>
                  </w:r>
                </w:p>
              </w:tc>
            </w:tr>
            <w:tr w:rsidR="00176C74" w:rsidRPr="00176C74" w14:paraId="7C8E3358" w14:textId="77777777" w:rsidTr="00716A69">
              <w:tc>
                <w:tcPr>
                  <w:tcW w:w="4562" w:type="dxa"/>
                </w:tcPr>
                <w:p w14:paraId="02E4C8A8" w14:textId="07FFC4CB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ukončené verejné obstarávanie na zhotoviteľa</w:t>
                  </w:r>
                </w:p>
              </w:tc>
              <w:tc>
                <w:tcPr>
                  <w:tcW w:w="4563" w:type="dxa"/>
                </w:tcPr>
                <w:p w14:paraId="1DF28969" w14:textId="2DCA2E6E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verejné obstarávanie na zhotoviteľa stavby/inej investičnej akcie</w:t>
                  </w:r>
                </w:p>
              </w:tc>
            </w:tr>
          </w:tbl>
          <w:p w14:paraId="3D5DD980" w14:textId="5172528D" w:rsidR="00673DAD" w:rsidRPr="00D37F78" w:rsidRDefault="00673DAD" w:rsidP="00423C24">
            <w:pPr>
              <w:pStyle w:val="N-txtTabulky"/>
              <w:rPr>
                <w:color w:val="AEAAAA" w:themeColor="background2" w:themeShade="BF"/>
              </w:rPr>
            </w:pPr>
          </w:p>
        </w:tc>
      </w:tr>
    </w:tbl>
    <w:p w14:paraId="468AE250" w14:textId="3BD5A349" w:rsidR="00533590" w:rsidRPr="00BE383A" w:rsidRDefault="00533590" w:rsidP="000563CB">
      <w:pPr>
        <w:sectPr w:rsidR="00533590" w:rsidRPr="00BE383A" w:rsidSect="00A4664B"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418" w:header="709" w:footer="567" w:gutter="0"/>
          <w:pgNumType w:start="1"/>
          <w:cols w:space="708"/>
          <w:titlePg/>
          <w:docGrid w:linePitch="360"/>
        </w:sectPr>
      </w:pPr>
    </w:p>
    <w:p w14:paraId="3849FCD5" w14:textId="35F2692D" w:rsidR="00673DAD" w:rsidRPr="00BE383A" w:rsidRDefault="005F334B">
      <w:pPr>
        <w:pStyle w:val="Nadpis1"/>
      </w:pPr>
      <w:r w:rsidRPr="00BE383A">
        <w:t>Očakávané merateľné</w:t>
      </w:r>
      <w:r w:rsidR="00B37FED" w:rsidRPr="00BE383A">
        <w:t xml:space="preserve"> ukazova</w:t>
      </w:r>
      <w:r w:rsidRPr="00BE383A">
        <w:t>tele</w:t>
      </w:r>
      <w:r w:rsidR="008B4495" w:rsidRPr="00BE383A">
        <w:t xml:space="preserve"> PZ IÚI</w:t>
      </w:r>
    </w:p>
    <w:p w14:paraId="5F7101D6" w14:textId="3232F790" w:rsidR="005526F5" w:rsidRPr="00BE383A" w:rsidRDefault="005526F5" w:rsidP="00E40545">
      <w:pPr>
        <w:pStyle w:val="podNadpi"/>
      </w:pPr>
      <w:r w:rsidRPr="00BE383A">
        <w:t>PZ IÚI a očakávané merateľné ukazovatele</w:t>
      </w:r>
    </w:p>
    <w:p w14:paraId="31B6ACAA" w14:textId="2F4ACA4A" w:rsidR="0002396B" w:rsidRPr="00637080" w:rsidRDefault="0002396B" w:rsidP="0002396B">
      <w:pPr>
        <w:spacing w:line="240" w:lineRule="auto"/>
        <w:jc w:val="right"/>
        <w:rPr>
          <w:color w:val="AEAAAA" w:themeColor="background2" w:themeShade="BF"/>
          <w:sz w:val="18"/>
          <w:szCs w:val="18"/>
          <w:u w:val="single"/>
        </w:rPr>
      </w:pPr>
      <w:r w:rsidRPr="00637080">
        <w:rPr>
          <w:color w:val="AEAAAA" w:themeColor="background2" w:themeShade="BF"/>
          <w:sz w:val="18"/>
          <w:szCs w:val="18"/>
        </w:rPr>
        <w:t xml:space="preserve">Pre viacero merateľných ukazovateľov si </w:t>
      </w:r>
      <w:r w:rsidRPr="00637080">
        <w:rPr>
          <w:b/>
          <w:color w:val="AEAAAA" w:themeColor="background2" w:themeShade="BF"/>
          <w:sz w:val="18"/>
          <w:szCs w:val="18"/>
        </w:rPr>
        <w:t>vopred</w:t>
      </w:r>
      <w:r w:rsidRPr="00637080">
        <w:rPr>
          <w:color w:val="AEAAAA" w:themeColor="background2" w:themeShade="BF"/>
          <w:sz w:val="18"/>
          <w:szCs w:val="18"/>
        </w:rPr>
        <w:t xml:space="preserve"> namnožte riadky </w:t>
      </w:r>
      <w:r w:rsidRPr="00637080">
        <w:rPr>
          <w:color w:val="AEAAAA" w:themeColor="background2" w:themeShade="BF"/>
          <w:sz w:val="18"/>
          <w:szCs w:val="18"/>
          <w:u w:val="single"/>
        </w:rPr>
        <w:t>kliknutím</w:t>
      </w:r>
      <w:r w:rsidRPr="00637080">
        <w:rPr>
          <w:color w:val="AEAAAA" w:themeColor="background2" w:themeShade="BF"/>
          <w:sz w:val="18"/>
          <w:szCs w:val="18"/>
        </w:rPr>
        <w:t xml:space="preserve"> </w:t>
      </w:r>
      <w:r w:rsidR="00701631" w:rsidRPr="00637080">
        <w:rPr>
          <w:color w:val="AEAAAA" w:themeColor="background2" w:themeShade="BF"/>
          <w:sz w:val="18"/>
          <w:szCs w:val="18"/>
        </w:rPr>
        <w:t xml:space="preserve">do riadku tabuľky a </w:t>
      </w:r>
      <w:r w:rsidR="00701631" w:rsidRPr="00637080">
        <w:rPr>
          <w:color w:val="AEAAAA" w:themeColor="background2" w:themeShade="BF"/>
          <w:sz w:val="18"/>
          <w:szCs w:val="18"/>
          <w:u w:val="single"/>
        </w:rPr>
        <w:t>kliknutím</w:t>
      </w:r>
      <w:r w:rsidR="00701631" w:rsidRPr="00637080">
        <w:rPr>
          <w:color w:val="AEAAAA" w:themeColor="background2" w:themeShade="BF"/>
          <w:sz w:val="18"/>
          <w:szCs w:val="18"/>
        </w:rPr>
        <w:t xml:space="preserve"> vpravo na </w:t>
      </w:r>
      <w:r w:rsidR="00701631" w:rsidRPr="00637080">
        <w:rPr>
          <w:color w:val="AEAAAA" w:themeColor="background2" w:themeShade="BF"/>
          <w:sz w:val="18"/>
          <w:szCs w:val="18"/>
          <w:u w:val="single"/>
        </w:rPr>
        <w:t>„+“</w:t>
      </w:r>
    </w:p>
    <w:p w14:paraId="633F3EF0" w14:textId="48AFB01E" w:rsidR="005F334B" w:rsidRPr="00637080" w:rsidRDefault="005F334B" w:rsidP="0002396B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59"/>
        <w:gridCol w:w="766"/>
        <w:gridCol w:w="8244"/>
        <w:gridCol w:w="1535"/>
        <w:gridCol w:w="1724"/>
        <w:gridCol w:w="1532"/>
      </w:tblGrid>
      <w:tr w:rsidR="0086534D" w:rsidRPr="00BE383A" w14:paraId="102B61CF" w14:textId="77777777" w:rsidTr="0086534D">
        <w:tc>
          <w:tcPr>
            <w:tcW w:w="524" w:type="pct"/>
            <w:gridSpan w:val="2"/>
            <w:shd w:val="clear" w:color="auto" w:fill="D9D9D9" w:themeFill="background1" w:themeFillShade="D9"/>
            <w:vAlign w:val="center"/>
          </w:tcPr>
          <w:p w14:paraId="292742D6" w14:textId="5CD93508" w:rsidR="0086534D" w:rsidRPr="00BE383A" w:rsidRDefault="0086534D" w:rsidP="008B4495">
            <w:pPr>
              <w:pStyle w:val="N-txtTabulky"/>
            </w:pPr>
            <w:proofErr w:type="spellStart"/>
            <w:r w:rsidRPr="00BE383A">
              <w:t>P.č</w:t>
            </w:r>
            <w:proofErr w:type="spellEnd"/>
            <w:r w:rsidRPr="00BE383A">
              <w:t>.</w:t>
            </w:r>
          </w:p>
        </w:tc>
        <w:tc>
          <w:tcPr>
            <w:tcW w:w="2831" w:type="pct"/>
            <w:shd w:val="clear" w:color="auto" w:fill="D9D9D9" w:themeFill="background1" w:themeFillShade="D9"/>
            <w:vAlign w:val="center"/>
          </w:tcPr>
          <w:p w14:paraId="190C6619" w14:textId="2F822528" w:rsidR="0086534D" w:rsidRPr="00310396" w:rsidRDefault="0086534D" w:rsidP="00750863">
            <w:pPr>
              <w:pStyle w:val="N-txtTabulky"/>
              <w:rPr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Merateľné ukazovatele</w:t>
            </w:r>
            <w:r w:rsidRPr="00310396">
              <w:rPr>
                <w:rStyle w:val="Odkaznapoznmkupodiarou"/>
                <w:sz w:val="22"/>
                <w:szCs w:val="22"/>
              </w:rPr>
              <w:footnoteReference w:id="9"/>
            </w:r>
            <w:r w:rsidRPr="00310396">
              <w:rPr>
                <w:sz w:val="22"/>
                <w:szCs w:val="22"/>
              </w:rPr>
              <w:t xml:space="preserve"> adresova</w:t>
            </w:r>
            <w:r w:rsidRPr="009E62EA">
              <w:rPr>
                <w:sz w:val="22"/>
                <w:szCs w:val="22"/>
              </w:rPr>
              <w:t>né PZ IÚI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0A72CC11" w14:textId="77777777" w:rsidR="0086534D" w:rsidRPr="00310396" w:rsidRDefault="0086534D" w:rsidP="00767DF3">
            <w:pPr>
              <w:pStyle w:val="N-txtTabulky"/>
              <w:jc w:val="center"/>
              <w:rPr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M</w:t>
            </w:r>
            <w:r w:rsidRPr="00607510">
              <w:rPr>
                <w:sz w:val="22"/>
                <w:szCs w:val="22"/>
              </w:rPr>
              <w:t>erná jednotk</w:t>
            </w:r>
            <w:r w:rsidRPr="00310396">
              <w:rPr>
                <w:sz w:val="22"/>
                <w:szCs w:val="22"/>
              </w:rPr>
              <w:t>a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5CE47A89" w14:textId="48B5C502" w:rsidR="0086534D" w:rsidRPr="00310396" w:rsidRDefault="0086534D" w:rsidP="0086534D">
            <w:pPr>
              <w:pStyle w:val="N-txtTabulky"/>
              <w:jc w:val="center"/>
              <w:rPr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Východisková hodnota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443DC13F" w14:textId="77777777" w:rsidR="0086534D" w:rsidRPr="00310396" w:rsidRDefault="0086534D" w:rsidP="00767DF3">
            <w:pPr>
              <w:pStyle w:val="N-txtTabulky"/>
              <w:jc w:val="center"/>
              <w:rPr>
                <w:b/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Cieľová hodnota</w:t>
            </w:r>
          </w:p>
        </w:tc>
      </w:tr>
      <w:sdt>
        <w:sdtPr>
          <w:rPr>
            <w:color w:val="1F3864" w:themeColor="accent5" w:themeShade="80"/>
          </w:rPr>
          <w:id w:val="-1629775898"/>
          <w15:color w:val="CCFFFF"/>
          <w15:repeatingSection/>
        </w:sdtPr>
        <w:sdtEndPr>
          <w:rPr>
            <w:color w:val="auto"/>
          </w:rPr>
        </w:sdtEndPr>
        <w:sdtContent>
          <w:sdt>
            <w:sdtPr>
              <w:rPr>
                <w:color w:val="1F3864" w:themeColor="accent5" w:themeShade="80"/>
              </w:rPr>
              <w:id w:val="-689379650"/>
              <w:placeholder>
                <w:docPart w:val="2D3091FF7ABB4FCD8FEC7308650C3D35"/>
              </w:placeholder>
              <w15:color w:val="CCFFFF"/>
              <w15:repeatingSectionItem/>
            </w:sdtPr>
            <w:sdtEndPr>
              <w:rPr>
                <w:color w:val="auto"/>
              </w:rPr>
            </w:sdtEndPr>
            <w:sdtContent>
              <w:tr w:rsidR="0086534D" w:rsidRPr="00BE383A" w14:paraId="5E1CE45A" w14:textId="77777777" w:rsidTr="0086534D">
                <w:tc>
                  <w:tcPr>
                    <w:tcW w:w="261" w:type="pct"/>
                    <w:shd w:val="clear" w:color="auto" w:fill="auto"/>
                    <w:tcMar>
                      <w:left w:w="0" w:type="dxa"/>
                      <w:right w:w="0" w:type="dxa"/>
                    </w:tcMar>
                  </w:tcPr>
                  <w:p w14:paraId="1188A28E" w14:textId="2C288C38" w:rsidR="0086534D" w:rsidRPr="00BE383A" w:rsidRDefault="0086534D" w:rsidP="001D6E76">
                    <w:pPr>
                      <w:pStyle w:val="N-txtTabulky"/>
                      <w:jc w:val="center"/>
                      <w:rPr>
                        <w:rFonts w:ascii="Arial Narrow" w:hAnsi="Arial Narrow"/>
                        <w:color w:val="1F3864" w:themeColor="accent5" w:themeShade="80"/>
                      </w:rPr>
                    </w:pP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fldChar w:fldCharType="begin"/>
                    </w: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instrText xml:space="preserve"> SEQ MUka \*Arabic \n </w:instrText>
                    </w: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fldChar w:fldCharType="separate"/>
                    </w:r>
                    <w:r w:rsidR="00210253">
                      <w:rPr>
                        <w:noProof/>
                        <w:color w:val="1F3864" w:themeColor="accent5" w:themeShade="80"/>
                        <w:sz w:val="22"/>
                        <w:szCs w:val="22"/>
                      </w:rPr>
                      <w:t>1</w:t>
                    </w:r>
                    <w:r w:rsidRPr="005E4AC4">
                      <w:rPr>
                        <w:noProof/>
                        <w:color w:val="1F3864" w:themeColor="accent5" w:themeShade="80"/>
                        <w:sz w:val="22"/>
                        <w:szCs w:val="22"/>
                      </w:rPr>
                      <w:fldChar w:fldCharType="end"/>
                    </w:r>
                    <w:r w:rsidRPr="005E4AC4">
                      <w:rPr>
                        <w:sz w:val="22"/>
                        <w:szCs w:val="22"/>
                      </w:rPr>
                      <w:t>.</w:t>
                    </w:r>
                  </w:p>
                </w:tc>
                <w:tc>
                  <w:tcPr>
                    <w:tcW w:w="263" w:type="pct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41D0D25D" w14:textId="2AE8917E" w:rsidR="0086534D" w:rsidRPr="00BE383A" w:rsidRDefault="0086534D" w:rsidP="005055CA">
                    <w:pPr>
                      <w:pStyle w:val="N-txtTabulky"/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1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0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10253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831" w:type="pct"/>
                    <w:shd w:val="clear" w:color="auto" w:fill="auto"/>
                  </w:tcPr>
                  <w:p w14:paraId="012C11B6" w14:textId="4E4E7D97" w:rsidR="0086534D" w:rsidRPr="005E4AC4" w:rsidRDefault="00C95FAC" w:rsidP="00D37F78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D37F78">
                      <w:rPr>
                        <w:color w:val="AEAAAA" w:themeColor="background2" w:themeShade="BF"/>
                      </w:rPr>
                      <w:t>V súlade s výzvou</w:t>
                    </w:r>
                  </w:p>
                </w:tc>
                <w:tc>
                  <w:tcPr>
                    <w:tcW w:w="527" w:type="pct"/>
                    <w:shd w:val="clear" w:color="auto" w:fill="auto"/>
                  </w:tcPr>
                  <w:p w14:paraId="7521C25F" w14:textId="681F48CF" w:rsidR="0086534D" w:rsidRPr="00BE383A" w:rsidRDefault="0086534D">
                    <w:pPr>
                      <w:pStyle w:val="N-txtTabulky"/>
                    </w:pPr>
                  </w:p>
                </w:tc>
                <w:tc>
                  <w:tcPr>
                    <w:tcW w:w="592" w:type="pct"/>
                    <w:shd w:val="clear" w:color="auto" w:fill="auto"/>
                  </w:tcPr>
                  <w:p w14:paraId="2B2A9D9E" w14:textId="3695B2A1" w:rsidR="0086534D" w:rsidRPr="00BE383A" w:rsidRDefault="0086534D" w:rsidP="002D4003">
                    <w:pPr>
                      <w:pStyle w:val="N-txtTabulky"/>
                      <w:jc w:val="center"/>
                    </w:pPr>
                  </w:p>
                </w:tc>
                <w:tc>
                  <w:tcPr>
                    <w:tcW w:w="526" w:type="pct"/>
                    <w:shd w:val="clear" w:color="auto" w:fill="auto"/>
                  </w:tcPr>
                  <w:p w14:paraId="1CED7E8F" w14:textId="4248531B" w:rsidR="0086534D" w:rsidRPr="00BE383A" w:rsidRDefault="0086534D" w:rsidP="00655086">
                    <w:pPr>
                      <w:pStyle w:val="N-txtTabulky"/>
                      <w:jc w:val="center"/>
                    </w:pPr>
                  </w:p>
                </w:tc>
              </w:tr>
            </w:sdtContent>
          </w:sdt>
        </w:sdtContent>
      </w:sdt>
    </w:tbl>
    <w:p w14:paraId="325400F4" w14:textId="77777777" w:rsidR="0089521E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5BB55C8B" w14:textId="77777777" w:rsidR="0089521E" w:rsidRPr="00BE383A" w:rsidRDefault="0089521E" w:rsidP="0089521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68BDC20E" w14:textId="6AC403C4" w:rsidR="00310396" w:rsidRDefault="00310396" w:rsidP="00310396">
      <w:pPr>
        <w:spacing w:line="240" w:lineRule="auto"/>
        <w:ind w:left="851" w:hanging="284"/>
      </w:pPr>
    </w:p>
    <w:p w14:paraId="45C0B5BF" w14:textId="06B4E54C" w:rsidR="00B37FED" w:rsidRDefault="00B37FED">
      <w:pPr>
        <w:pStyle w:val="Nadpis1"/>
      </w:pPr>
      <w:r w:rsidRPr="00BE383A">
        <w:t xml:space="preserve">Indikatívny rozpočet </w:t>
      </w:r>
      <w:r w:rsidR="003B6EAA" w:rsidRPr="00BE383A">
        <w:t xml:space="preserve">PZ </w:t>
      </w:r>
      <w:r w:rsidRPr="00BE383A">
        <w:t>IÚI</w:t>
      </w:r>
      <w:r w:rsidR="006672E5" w:rsidRPr="00BE383A">
        <w:t xml:space="preserve"> </w:t>
      </w:r>
      <w:r w:rsidR="006672E5" w:rsidRPr="00BE383A">
        <w:rPr>
          <w:rStyle w:val="Odkaznapoznmkupodiarou"/>
        </w:rPr>
        <w:footnoteReference w:id="10"/>
      </w:r>
    </w:p>
    <w:p w14:paraId="7B7759C7" w14:textId="77777777" w:rsidR="008C02C7" w:rsidRPr="00BE383A" w:rsidRDefault="008C02C7" w:rsidP="008C02C7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A. V prípade </w:t>
      </w:r>
      <w:r w:rsidRPr="00BE383A">
        <w:rPr>
          <w:i/>
          <w:smallCaps/>
          <w:color w:val="AEAAAA" w:themeColor="background2" w:themeShade="BF"/>
        </w:rPr>
        <w:t xml:space="preserve">jediného žiadateľa </w:t>
      </w:r>
      <w:r w:rsidRPr="00BE383A">
        <w:rPr>
          <w:color w:val="AEAAAA" w:themeColor="background2" w:themeShade="BF"/>
          <w:sz w:val="20"/>
          <w:szCs w:val="20"/>
        </w:rPr>
        <w:t xml:space="preserve">sa vytváranie ďalších rozpočtových </w:t>
      </w:r>
      <w:r w:rsidRPr="00BE383A">
        <w:rPr>
          <w:smallCaps/>
          <w:color w:val="AEAAAA" w:themeColor="background2" w:themeShade="BF"/>
          <w:szCs w:val="20"/>
        </w:rPr>
        <w:t>podkapitol</w:t>
      </w:r>
      <w:r w:rsidRPr="00BE383A">
        <w:rPr>
          <w:color w:val="AEAAAA" w:themeColor="background2" w:themeShade="BF"/>
          <w:sz w:val="20"/>
          <w:szCs w:val="20"/>
        </w:rPr>
        <w:t xml:space="preserve"> neaplikuje, pristúpte k bodu B. </w:t>
      </w:r>
    </w:p>
    <w:p w14:paraId="2CBC32BC" w14:textId="77777777" w:rsidR="008C02C7" w:rsidRPr="00BE383A" w:rsidRDefault="008C02C7" w:rsidP="008C02C7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    Pre</w:t>
      </w:r>
      <w:r w:rsidRPr="00BE383A">
        <w:rPr>
          <w:i/>
          <w:color w:val="AEAAAA" w:themeColor="background2" w:themeShade="BF"/>
        </w:rPr>
        <w:t xml:space="preserve"> </w:t>
      </w:r>
      <w:r w:rsidRPr="00BE383A">
        <w:rPr>
          <w:i/>
          <w:smallCaps/>
          <w:color w:val="AEAAAA" w:themeColor="background2" w:themeShade="BF"/>
        </w:rPr>
        <w:t xml:space="preserve">ďalších žiadateľov </w:t>
      </w:r>
      <w:r w:rsidRPr="00BE383A">
        <w:rPr>
          <w:color w:val="AEAAAA" w:themeColor="background2" w:themeShade="BF"/>
          <w:sz w:val="20"/>
          <w:szCs w:val="20"/>
        </w:rPr>
        <w:t>vytvoríte rozpočtové podkapitoly nasledovne:</w:t>
      </w:r>
    </w:p>
    <w:p w14:paraId="4AF3317C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  <w:u w:val="single"/>
        </w:rPr>
        <w:t>kliknutí</w:t>
      </w:r>
      <w:r w:rsidRPr="00BE383A">
        <w:rPr>
          <w:color w:val="AEAAAA" w:themeColor="background2" w:themeShade="BF"/>
          <w:sz w:val="20"/>
          <w:szCs w:val="20"/>
        </w:rPr>
        <w:t xml:space="preserve"> (Myš) v prvom riadku zeleno podfarbenej oblasti (nie v modrom riadku), vpravo dole sa objaví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>kliknite</w:t>
      </w:r>
    </w:p>
    <w:p w14:paraId="6EBE3E0E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uvedené </w:t>
      </w:r>
      <w:r w:rsidRPr="00BE383A">
        <w:rPr>
          <w:color w:val="AEAAAA" w:themeColor="background2" w:themeShade="BF"/>
          <w:sz w:val="20"/>
          <w:szCs w:val="20"/>
          <w:u w:val="single"/>
        </w:rPr>
        <w:t>opakujte podľa počtu žiadateľov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6"/>
          <w:szCs w:val="16"/>
        </w:rPr>
        <w:t>(podkapitoly nemnožte iným spôsobom, automatické číslovanie sa poruší)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135FA164" w14:textId="77777777" w:rsidR="008C02C7" w:rsidRPr="00BE383A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  <w:t xml:space="preserve">NEZABUDNITE </w:t>
      </w:r>
      <w:r w:rsidRPr="00BE383A">
        <w:rPr>
          <w:i/>
          <w:color w:val="AEAAAA" w:themeColor="background2" w:themeShade="BF"/>
          <w:sz w:val="20"/>
          <w:szCs w:val="20"/>
        </w:rPr>
        <w:t>na</w:t>
      </w:r>
      <w:r w:rsidRPr="00BE383A">
        <w:rPr>
          <w:i/>
          <w:smallCaps/>
          <w:color w:val="AEAAAA" w:themeColor="background2" w:themeShade="BF"/>
        </w:rPr>
        <w:t xml:space="preserve"> 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: 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namnožených rozpočtových podkapitol (Myš) a stlačením </w:t>
      </w:r>
      <w:r w:rsidRPr="00BE383A">
        <w:rPr>
          <w:color w:val="AEAAAA" w:themeColor="background2" w:themeShade="BF"/>
          <w:sz w:val="20"/>
          <w:szCs w:val="20"/>
          <w:u w:val="single"/>
        </w:rPr>
        <w:t>F9</w:t>
      </w:r>
    </w:p>
    <w:p w14:paraId="56BF2802" w14:textId="77777777" w:rsidR="008C02C7" w:rsidRPr="00BE383A" w:rsidRDefault="008C02C7" w:rsidP="008C02C7">
      <w:pPr>
        <w:spacing w:before="6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B. V zeleno podfarbenej oblasti (nie v modrom riadku) </w:t>
      </w:r>
      <w:r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proofErr w:type="spellStart"/>
      <w:r w:rsidRPr="00BE383A">
        <w:rPr>
          <w:color w:val="AEAAAA" w:themeColor="background2" w:themeShade="BF"/>
          <w:sz w:val="20"/>
          <w:szCs w:val="20"/>
          <w:u w:val="single"/>
        </w:rPr>
        <w:t>Myš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a z menu </w:t>
      </w:r>
      <w:r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Pr="00BE383A">
        <w:rPr>
          <w:color w:val="AEAAAA" w:themeColor="background2" w:themeShade="BF"/>
          <w:sz w:val="20"/>
          <w:szCs w:val="20"/>
        </w:rPr>
        <w:t xml:space="preserve"> „</w:t>
      </w:r>
      <w:r w:rsidRPr="00BE383A">
        <w:rPr>
          <w:i/>
          <w:color w:val="AEAAAA" w:themeColor="background2" w:themeShade="BF"/>
          <w:sz w:val="20"/>
          <w:szCs w:val="20"/>
        </w:rPr>
        <w:t>Odstrániť ovládací prvok obsahu</w:t>
      </w:r>
      <w:r w:rsidRPr="00BE383A">
        <w:rPr>
          <w:color w:val="AEAAAA" w:themeColor="background2" w:themeShade="BF"/>
          <w:sz w:val="20"/>
          <w:szCs w:val="20"/>
        </w:rPr>
        <w:t xml:space="preserve">“; </w:t>
      </w:r>
      <w:r w:rsidRPr="00BE383A">
        <w:rPr>
          <w:color w:val="AEAAAA" w:themeColor="background2" w:themeShade="BF"/>
          <w:sz w:val="18"/>
          <w:szCs w:val="18"/>
        </w:rPr>
        <w:t>viď aj skratky 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pokyny uvedené pri Žiadateľovi. </w:t>
      </w:r>
    </w:p>
    <w:p w14:paraId="7E6EB4C8" w14:textId="77777777" w:rsidR="008C02C7" w:rsidRPr="00BE383A" w:rsidRDefault="008C02C7" w:rsidP="008C02C7">
      <w:pPr>
        <w:spacing w:before="6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C. Postupne pre </w:t>
      </w:r>
      <w:r w:rsidRPr="00D47B0B">
        <w:rPr>
          <w:i/>
          <w:smallCaps/>
          <w:color w:val="AEAAAA" w:themeColor="background2" w:themeShade="BF"/>
          <w:u w:val="single"/>
        </w:rPr>
        <w:t>žiadateľa</w:t>
      </w:r>
      <w:r w:rsidRPr="00BE383A">
        <w:rPr>
          <w:i/>
          <w:smallCaps/>
          <w:color w:val="AEAAAA" w:themeColor="background2" w:themeShade="BF"/>
        </w:rPr>
        <w:t xml:space="preserve"> / </w:t>
      </w:r>
      <w:r w:rsidRPr="00BE383A">
        <w:rPr>
          <w:color w:val="AEAAAA" w:themeColor="background2" w:themeShade="BF"/>
          <w:sz w:val="20"/>
          <w:szCs w:val="20"/>
        </w:rPr>
        <w:t xml:space="preserve">všetkých </w:t>
      </w:r>
      <w:r w:rsidRPr="00D47B0B">
        <w:rPr>
          <w:i/>
          <w:smallCaps/>
          <w:color w:val="AEAAAA" w:themeColor="background2" w:themeShade="BF"/>
          <w:u w:val="single"/>
        </w:rPr>
        <w:t>žiadateľov</w:t>
      </w:r>
      <w:r w:rsidRPr="00BE383A">
        <w:rPr>
          <w:i/>
          <w:smallCaps/>
          <w:color w:val="AEAAAA" w:themeColor="background2" w:themeShade="BF"/>
        </w:rPr>
        <w:t xml:space="preserve">  </w:t>
      </w:r>
      <w:r w:rsidRPr="00BE383A">
        <w:rPr>
          <w:color w:val="AEAAAA" w:themeColor="background2" w:themeShade="BF"/>
          <w:sz w:val="20"/>
          <w:szCs w:val="20"/>
        </w:rPr>
        <w:t xml:space="preserve">vytvorte potrebný počet rozpočtových </w:t>
      </w:r>
      <w:r w:rsidRPr="00BE383A">
        <w:rPr>
          <w:smallCaps/>
          <w:color w:val="AEAAAA" w:themeColor="background2" w:themeShade="BF"/>
        </w:rPr>
        <w:t>výdavkov</w:t>
      </w:r>
      <w:r w:rsidRPr="00BE383A">
        <w:rPr>
          <w:color w:val="AEAAAA" w:themeColor="background2" w:themeShade="BF"/>
          <w:sz w:val="20"/>
          <w:szCs w:val="20"/>
        </w:rPr>
        <w:t xml:space="preserve"> v členení podľa </w:t>
      </w:r>
      <w:r w:rsidRPr="00BE383A">
        <w:rPr>
          <w:smallCaps/>
          <w:color w:val="AEAAAA" w:themeColor="background2" w:themeShade="BF"/>
        </w:rPr>
        <w:t>hlavných aktivít</w:t>
      </w:r>
      <w:r w:rsidRPr="00BE383A">
        <w:rPr>
          <w:color w:val="AEAAAA" w:themeColor="background2" w:themeShade="BF"/>
          <w:sz w:val="20"/>
          <w:szCs w:val="20"/>
        </w:rPr>
        <w:t>:</w:t>
      </w:r>
    </w:p>
    <w:p w14:paraId="781A579C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>v</w:t>
      </w:r>
      <w:r w:rsidRPr="00BE383A">
        <w:rPr>
          <w:smallCaps/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modro podfarbenej riadku po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</w:t>
      </w:r>
      <w:r w:rsidRPr="00BE383A">
        <w:rPr>
          <w:color w:val="AEAAAA" w:themeColor="background2" w:themeShade="BF"/>
          <w:sz w:val="20"/>
          <w:szCs w:val="20"/>
        </w:rPr>
        <w:t xml:space="preserve"> (Myš) vpravo dole sa objaví modré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ite </w:t>
      </w:r>
    </w:p>
    <w:p w14:paraId="259FFEB9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uvedené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opakujte podľa počtu </w:t>
      </w:r>
      <w:r w:rsidRPr="00BE383A">
        <w:rPr>
          <w:smallCaps/>
          <w:color w:val="AEAAAA" w:themeColor="background2" w:themeShade="BF"/>
          <w:szCs w:val="20"/>
          <w:u w:val="single"/>
        </w:rPr>
        <w:t>H</w:t>
      </w:r>
      <w:r w:rsidRPr="009E62EA">
        <w:rPr>
          <w:smallCaps/>
          <w:color w:val="AEAAAA" w:themeColor="background2" w:themeShade="BF"/>
          <w:szCs w:val="20"/>
          <w:u w:val="single"/>
        </w:rPr>
        <w:t>A</w:t>
      </w:r>
      <w:r w:rsidRPr="009E62EA">
        <w:rPr>
          <w:color w:val="AEAAAA" w:themeColor="background2" w:themeShade="BF"/>
          <w:sz w:val="20"/>
          <w:szCs w:val="20"/>
        </w:rPr>
        <w:t>, v kt</w:t>
      </w:r>
      <w:r w:rsidRPr="00BE383A">
        <w:rPr>
          <w:color w:val="AEAAAA" w:themeColor="background2" w:themeShade="BF"/>
          <w:sz w:val="20"/>
          <w:szCs w:val="20"/>
        </w:rPr>
        <w:t>orých sa budú uplatňovať výdavky.</w:t>
      </w:r>
    </w:p>
    <w:p w14:paraId="05FBCD36" w14:textId="581D83E0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Rozpočtové údaje môžete </w:t>
      </w:r>
      <w:r w:rsidR="009746CC">
        <w:rPr>
          <w:color w:val="AEAAAA" w:themeColor="background2" w:themeShade="BF"/>
          <w:sz w:val="20"/>
          <w:szCs w:val="20"/>
        </w:rPr>
        <w:t xml:space="preserve">množiť </w:t>
      </w:r>
      <w:r w:rsidRPr="00BE383A">
        <w:rPr>
          <w:color w:val="AEAAAA" w:themeColor="background2" w:themeShade="BF"/>
          <w:sz w:val="20"/>
          <w:szCs w:val="20"/>
        </w:rPr>
        <w:t>a</w:t>
      </w:r>
      <w:r w:rsidR="009746CC">
        <w:rPr>
          <w:color w:val="AEAAAA" w:themeColor="background2" w:themeShade="BF"/>
          <w:sz w:val="20"/>
          <w:szCs w:val="20"/>
        </w:rPr>
        <w:t> do(pre)</w:t>
      </w:r>
      <w:proofErr w:type="spellStart"/>
      <w:r w:rsidR="009746CC">
        <w:rPr>
          <w:color w:val="AEAAAA" w:themeColor="background2" w:themeShade="BF"/>
          <w:sz w:val="20"/>
          <w:szCs w:val="20"/>
        </w:rPr>
        <w:t>pisovať</w:t>
      </w:r>
      <w:proofErr w:type="spellEnd"/>
      <w:r w:rsidR="009746CC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podľa potreby až do vykonania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a množenia</w:t>
      </w:r>
      <w:r w:rsidRPr="00BE383A">
        <w:rPr>
          <w:color w:val="AEAAAA" w:themeColor="background2" w:themeShade="BF"/>
          <w:sz w:val="20"/>
          <w:szCs w:val="20"/>
        </w:rPr>
        <w:t xml:space="preserve">. </w:t>
      </w:r>
    </w:p>
    <w:p w14:paraId="27FC4777" w14:textId="77777777" w:rsidR="008C02C7" w:rsidRPr="00BE383A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  <w:t xml:space="preserve">NEZABUDNITE </w:t>
      </w:r>
      <w:r w:rsidRPr="00BE383A">
        <w:rPr>
          <w:i/>
          <w:color w:val="AEAAAA" w:themeColor="background2" w:themeShade="BF"/>
          <w:sz w:val="20"/>
          <w:szCs w:val="20"/>
        </w:rPr>
        <w:t>na</w:t>
      </w:r>
      <w:r w:rsidRPr="00BE383A">
        <w:rPr>
          <w:i/>
          <w:smallCaps/>
          <w:color w:val="AEAAAA" w:themeColor="background2" w:themeShade="BF"/>
        </w:rPr>
        <w:t xml:space="preserve"> 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: 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namnožených riadkov „Myš“ + presun (alebo celého textu cez 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Ctrl+A</w:t>
      </w:r>
      <w:proofErr w:type="spellEnd"/>
      <w:r w:rsidRPr="00BE383A">
        <w:rPr>
          <w:color w:val="AEAAAA" w:themeColor="background2" w:themeShade="BF"/>
          <w:sz w:val="20"/>
          <w:szCs w:val="20"/>
        </w:rPr>
        <w:t>) a </w:t>
      </w:r>
      <w:r w:rsidRPr="00BE383A">
        <w:rPr>
          <w:color w:val="AEAAAA" w:themeColor="background2" w:themeShade="BF"/>
          <w:sz w:val="20"/>
          <w:szCs w:val="20"/>
          <w:u w:val="single"/>
        </w:rPr>
        <w:t>stlačením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>F9</w:t>
      </w:r>
    </w:p>
    <w:p w14:paraId="144E7893" w14:textId="0252C312" w:rsidR="008C02C7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D.</w:t>
      </w: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vykonáte v danej modrej oblasti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stlačením </w:t>
      </w:r>
      <w:proofErr w:type="spellStart"/>
      <w:r w:rsidRPr="00BE383A">
        <w:rPr>
          <w:color w:val="AEAAAA" w:themeColor="background2" w:themeShade="BF"/>
          <w:sz w:val="20"/>
          <w:szCs w:val="20"/>
          <w:u w:val="single"/>
        </w:rPr>
        <w:t>Myš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a 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z menu „</w:t>
      </w:r>
      <w:r w:rsidRPr="00BE383A">
        <w:rPr>
          <w:i/>
          <w:color w:val="AEAAAA" w:themeColor="background2" w:themeShade="BF"/>
          <w:sz w:val="20"/>
          <w:szCs w:val="20"/>
        </w:rPr>
        <w:t>Odstrániť</w:t>
      </w:r>
      <w:r w:rsidR="00E40545" w:rsidRPr="00E40545">
        <w:rPr>
          <w:i/>
          <w:color w:val="AEAAAA" w:themeColor="background2" w:themeShade="BF"/>
          <w:sz w:val="20"/>
          <w:szCs w:val="20"/>
        </w:rPr>
        <w:t xml:space="preserve"> ovládací prvok obsahu</w:t>
      </w:r>
      <w:r w:rsidRPr="00BE383A">
        <w:rPr>
          <w:color w:val="AEAAAA" w:themeColor="background2" w:themeShade="BF"/>
          <w:sz w:val="20"/>
          <w:szCs w:val="20"/>
        </w:rPr>
        <w:t xml:space="preserve">“ </w:t>
      </w:r>
    </w:p>
    <w:p w14:paraId="3C123992" w14:textId="4D4ECD3E" w:rsidR="002E2928" w:rsidRDefault="002E2928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</w:p>
    <w:p w14:paraId="5CF5CEEB" w14:textId="069785EC" w:rsidR="008408C2" w:rsidRDefault="008F09AA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 xml:space="preserve">POTREBNÉ </w:t>
      </w:r>
      <w:r w:rsidRPr="008408C2">
        <w:rPr>
          <w:color w:val="AEAAAA" w:themeColor="background2" w:themeShade="BF"/>
          <w:sz w:val="20"/>
          <w:szCs w:val="20"/>
        </w:rPr>
        <w:t>UVIESŤ ROZPOČET PRE KAŽDÉ OPATRENIE SAMOSTATNE, AK SA REALIZUJÚ AKTIVITY V RÁMCI VIACERÝCH OPATRENÍ.</w:t>
      </w:r>
    </w:p>
    <w:p w14:paraId="63249C50" w14:textId="03684B97" w:rsidR="002E2928" w:rsidRPr="00BE383A" w:rsidRDefault="008F09AA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8408C2">
        <w:rPr>
          <w:color w:val="AEAAAA" w:themeColor="background2" w:themeShade="BF"/>
          <w:sz w:val="20"/>
          <w:szCs w:val="20"/>
        </w:rPr>
        <w:t>AK SA REALIZUJÚ AJ PODPORNÉ AKTIVITY, TIETO MUSIA BYŤ ROZDELENÉ PRE KAŽDÉ OPATRENIE SAMOSTATNE, PRIČOM JE POTREBNÉ ZACHOVAŤ VÝŠKU NEPRIAMYCH VÝDAVKOV STANOVENÚ VO VÝZVE.</w:t>
      </w:r>
    </w:p>
    <w:p w14:paraId="217458CD" w14:textId="77777777" w:rsidR="008C02C7" w:rsidRPr="00BE383A" w:rsidRDefault="008C02C7" w:rsidP="008C02C7">
      <w:pPr>
        <w:spacing w:line="240" w:lineRule="auto"/>
      </w:pPr>
    </w:p>
    <w:sdt>
      <w:sdtPr>
        <w:rPr>
          <w:rFonts w:eastAsiaTheme="minorHAnsi" w:cstheme="minorBidi"/>
          <w:color w:val="auto"/>
          <w:sz w:val="22"/>
          <w:szCs w:val="22"/>
        </w:rPr>
        <w:id w:val="1132680659"/>
        <w15:color w:val="CCFFCC"/>
        <w15:repeatingSection/>
      </w:sdt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687516696"/>
            <w:placeholder>
              <w:docPart w:val="DefaultPlaceholder_-1854013436"/>
            </w:placeholder>
            <w15:color w:val="CCFFCC"/>
            <w15:repeatingSectionItem/>
          </w:sdtPr>
          <w:sdtContent>
            <w:p w14:paraId="4CC242C7" w14:textId="457780A8" w:rsidR="009D6F6D" w:rsidRPr="00BE383A" w:rsidRDefault="009D6F6D">
              <w:pPr>
                <w:pStyle w:val="Nadpis3"/>
              </w:pPr>
              <w:r w:rsidRPr="00F233AE">
                <w:t xml:space="preserve">Rozpočet žiadateľa č. </w:t>
              </w:r>
              <w:r w:rsidR="005E0A18">
                <w:fldChar w:fldCharType="begin"/>
              </w:r>
              <w:r w:rsidR="005E0A18">
                <w:instrText xml:space="preserve"> SEQ RoZiad \*Arabic \n </w:instrText>
              </w:r>
              <w:r w:rsidR="005E0A18">
                <w:fldChar w:fldCharType="separate"/>
              </w:r>
              <w:r w:rsidR="00210253">
                <w:rPr>
                  <w:noProof/>
                </w:rPr>
                <w:t>1</w:t>
              </w:r>
              <w:r w:rsidR="005E0A18">
                <w:rPr>
                  <w:noProof/>
                </w:rPr>
                <w:fldChar w:fldCharType="end"/>
              </w:r>
              <w:r w:rsidRPr="00F233AE">
                <w:t>:</w:t>
              </w:r>
            </w:p>
            <w:p w14:paraId="1AB2A4A3" w14:textId="59954E0D" w:rsidR="008B4495" w:rsidRPr="00BE383A" w:rsidRDefault="008B4495" w:rsidP="008B4495"/>
            <w:tbl>
              <w:tblPr>
                <w:tblStyle w:val="Mriekatabuky"/>
                <w:tblW w:w="1431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665"/>
                <w:gridCol w:w="606"/>
                <w:gridCol w:w="2977"/>
                <w:gridCol w:w="5670"/>
                <w:gridCol w:w="1226"/>
                <w:gridCol w:w="3167"/>
              </w:tblGrid>
              <w:tr w:rsidR="00FE67F5" w:rsidRPr="00BE383A" w14:paraId="4529970B" w14:textId="77777777" w:rsidTr="007B130E">
                <w:tc>
                  <w:tcPr>
                    <w:tcW w:w="1271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14:paraId="7006A2C9" w14:textId="77777777" w:rsidR="00FE67F5" w:rsidRPr="00BE383A" w:rsidRDefault="00FE67F5" w:rsidP="008B4495">
                    <w:pPr>
                      <w:pStyle w:val="N-txtTabulky"/>
                    </w:pPr>
                    <w:proofErr w:type="spellStart"/>
                    <w:r w:rsidRPr="00BE383A">
                      <w:t>P.č</w:t>
                    </w:r>
                    <w:proofErr w:type="spellEnd"/>
                    <w:r w:rsidRPr="00BE383A">
                      <w:t>.</w:t>
                    </w:r>
                  </w:p>
                </w:tc>
                <w:tc>
                  <w:tcPr>
                    <w:tcW w:w="2977" w:type="dxa"/>
                    <w:shd w:val="clear" w:color="auto" w:fill="D9D9D9" w:themeFill="background1" w:themeFillShade="D9"/>
                    <w:vAlign w:val="center"/>
                  </w:tcPr>
                  <w:p w14:paraId="499FEA16" w14:textId="31CA165C" w:rsidR="00FE67F5" w:rsidRPr="00BE383A" w:rsidRDefault="00FE67F5" w:rsidP="008B4495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Hlavná aktivita PZ IÚI</w:t>
                    </w:r>
                  </w:p>
                </w:tc>
                <w:tc>
                  <w:tcPr>
                    <w:tcW w:w="5670" w:type="dxa"/>
                    <w:shd w:val="clear" w:color="auto" w:fill="D9D9D9" w:themeFill="background1" w:themeFillShade="D9"/>
                    <w:tcMar>
                      <w:left w:w="57" w:type="dxa"/>
                      <w:right w:w="57" w:type="dxa"/>
                    </w:tcMar>
                    <w:vAlign w:val="center"/>
                  </w:tcPr>
                  <w:p w14:paraId="7122F776" w14:textId="77777777" w:rsidR="00FE67F5" w:rsidRDefault="00252E8D" w:rsidP="00252E8D">
                    <w:pPr>
                      <w:pStyle w:val="N-txtTabulky"/>
                      <w:jc w:val="center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Po</w:t>
                    </w:r>
                    <w:r w:rsidR="00D46DB2" w:rsidRPr="00BE383A">
                      <w:rPr>
                        <w:sz w:val="22"/>
                        <w:szCs w:val="22"/>
                      </w:rPr>
                      <w:t>menovanie</w:t>
                    </w:r>
                    <w:r w:rsidRPr="00BE383A">
                      <w:rPr>
                        <w:sz w:val="22"/>
                        <w:szCs w:val="22"/>
                      </w:rPr>
                      <w:t xml:space="preserve"> </w:t>
                    </w:r>
                    <w:r w:rsidR="00DE05E7" w:rsidRPr="00BE383A">
                      <w:rPr>
                        <w:sz w:val="22"/>
                        <w:szCs w:val="22"/>
                      </w:rPr>
                      <w:t xml:space="preserve">predpokladaných </w:t>
                    </w:r>
                    <w:r w:rsidRPr="00BE383A">
                      <w:rPr>
                        <w:sz w:val="22"/>
                        <w:szCs w:val="22"/>
                      </w:rPr>
                      <w:t>výdavkov</w:t>
                    </w:r>
                    <w:r w:rsidR="00D46DB2" w:rsidRPr="00BE383A">
                      <w:rPr>
                        <w:sz w:val="22"/>
                        <w:szCs w:val="22"/>
                      </w:rPr>
                      <w:t xml:space="preserve"> HA</w:t>
                    </w:r>
                    <w:r w:rsidR="008460EC" w:rsidRPr="00BE383A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16E42B95" w14:textId="26B7B838" w:rsidR="00C70F6F" w:rsidRPr="00BE383A" w:rsidRDefault="00C70F6F" w:rsidP="00D37F78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26" w:type="dxa"/>
                    <w:shd w:val="clear" w:color="auto" w:fill="D9D9D9" w:themeFill="background1" w:themeFillShade="D9"/>
                    <w:vAlign w:val="center"/>
                  </w:tcPr>
                  <w:p w14:paraId="463F74CE" w14:textId="11D717FE" w:rsidR="008460EC" w:rsidRPr="00310396" w:rsidRDefault="00DE05E7" w:rsidP="008B4495">
                    <w:pPr>
                      <w:widowControl w:val="0"/>
                      <w:jc w:val="center"/>
                      <w:rPr>
                        <w:rFonts w:cstheme="minorHAnsi"/>
                      </w:rPr>
                    </w:pPr>
                    <w:r w:rsidRPr="00310396">
                      <w:rPr>
                        <w:rFonts w:cstheme="minorHAnsi"/>
                      </w:rPr>
                      <w:t>Výdavky</w:t>
                    </w:r>
                    <w:r w:rsidR="0002446B" w:rsidRPr="00310396">
                      <w:rPr>
                        <w:rFonts w:cstheme="minorHAnsi"/>
                      </w:rPr>
                      <w:t xml:space="preserve"> </w:t>
                    </w:r>
                  </w:p>
                  <w:p w14:paraId="2CC0E7D3" w14:textId="23EA308B" w:rsidR="008460EC" w:rsidRPr="00310396" w:rsidRDefault="00DE05E7" w:rsidP="008B4495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310396">
                      <w:rPr>
                        <w:rFonts w:cstheme="minorHAnsi"/>
                        <w:sz w:val="20"/>
                        <w:szCs w:val="20"/>
                      </w:rPr>
                      <w:t xml:space="preserve">na </w:t>
                    </w:r>
                    <w:r w:rsidR="008460EC" w:rsidRPr="00310396">
                      <w:rPr>
                        <w:rFonts w:cstheme="minorHAnsi"/>
                        <w:sz w:val="20"/>
                        <w:szCs w:val="20"/>
                      </w:rPr>
                      <w:t>HA spolu</w:t>
                    </w:r>
                  </w:p>
                  <w:p w14:paraId="2B0BC2A6" w14:textId="3D09BE88" w:rsidR="007C7DEF" w:rsidRPr="00BE383A" w:rsidRDefault="0002446B" w:rsidP="007C7DEF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310396">
                      <w:rPr>
                        <w:sz w:val="20"/>
                        <w:szCs w:val="20"/>
                      </w:rPr>
                      <w:t>s</w:t>
                    </w:r>
                    <w:r w:rsidR="00502550">
                      <w:rPr>
                        <w:sz w:val="20"/>
                        <w:szCs w:val="20"/>
                      </w:rPr>
                      <w:t> </w:t>
                    </w:r>
                    <w:r w:rsidRPr="00310396">
                      <w:rPr>
                        <w:sz w:val="20"/>
                        <w:szCs w:val="20"/>
                      </w:rPr>
                      <w:t>DPH</w:t>
                    </w:r>
                    <w:r w:rsidR="00502550">
                      <w:rPr>
                        <w:sz w:val="20"/>
                        <w:szCs w:val="20"/>
                      </w:rPr>
                      <w:t>*</w:t>
                    </w:r>
                    <w:r w:rsidR="008460EC" w:rsidRPr="00310396">
                      <w:rPr>
                        <w:sz w:val="20"/>
                        <w:szCs w:val="20"/>
                      </w:rPr>
                      <w:t xml:space="preserve"> </w:t>
                    </w:r>
                    <w:r w:rsidR="00FE67F5" w:rsidRPr="00310396">
                      <w:rPr>
                        <w:sz w:val="20"/>
                        <w:szCs w:val="20"/>
                      </w:rPr>
                      <w:t>(EUR</w:t>
                    </w:r>
                    <w:r w:rsidR="00E23E9A" w:rsidRPr="00310396">
                      <w:rPr>
                        <w:sz w:val="20"/>
                        <w:szCs w:val="20"/>
                      </w:rPr>
                      <w:t>)</w:t>
                    </w:r>
                  </w:p>
                </w:tc>
                <w:tc>
                  <w:tcPr>
                    <w:tcW w:w="3167" w:type="dxa"/>
                    <w:shd w:val="clear" w:color="auto" w:fill="D9D9D9" w:themeFill="background1" w:themeFillShade="D9"/>
                    <w:vAlign w:val="center"/>
                  </w:tcPr>
                  <w:p w14:paraId="2DC0EF1B" w14:textId="77777777" w:rsidR="005055CA" w:rsidRPr="00BE383A" w:rsidRDefault="00FE67F5" w:rsidP="008B4495">
                    <w:pPr>
                      <w:pStyle w:val="N-txtTabulky"/>
                    </w:pPr>
                    <w:r w:rsidRPr="00BE383A">
                      <w:t xml:space="preserve">Komentár </w:t>
                    </w:r>
                  </w:p>
                  <w:p w14:paraId="7D3714E5" w14:textId="612ECABF" w:rsidR="00FE67F5" w:rsidRPr="00BE383A" w:rsidRDefault="00FE67F5" w:rsidP="00D46DB2">
                    <w:pPr>
                      <w:pStyle w:val="N-txtTabulky"/>
                      <w:rPr>
                        <w:b/>
                        <w:sz w:val="16"/>
                        <w:szCs w:val="16"/>
                      </w:rPr>
                    </w:pPr>
                    <w:r w:rsidRPr="00BE383A">
                      <w:rPr>
                        <w:sz w:val="16"/>
                        <w:szCs w:val="16"/>
                      </w:rPr>
                      <w:t>(popis</w:t>
                    </w:r>
                    <w:r w:rsidR="00D46DB2" w:rsidRPr="00BE383A">
                      <w:rPr>
                        <w:sz w:val="16"/>
                        <w:szCs w:val="16"/>
                      </w:rPr>
                      <w:t xml:space="preserve"> stanovenia</w:t>
                    </w:r>
                    <w:r w:rsidR="00252E8D" w:rsidRPr="00BE383A">
                      <w:rPr>
                        <w:sz w:val="16"/>
                        <w:szCs w:val="16"/>
                      </w:rPr>
                      <w:t xml:space="preserve"> </w:t>
                    </w:r>
                    <w:r w:rsidR="00D46DB2" w:rsidRPr="00BE383A">
                      <w:rPr>
                        <w:sz w:val="16"/>
                        <w:szCs w:val="16"/>
                      </w:rPr>
                      <w:t>výdavku</w:t>
                    </w:r>
                    <w:r w:rsidR="00884405">
                      <w:rPr>
                        <w:sz w:val="16"/>
                        <w:szCs w:val="16"/>
                      </w:rPr>
                      <w:t xml:space="preserve"> vrátane identifikácie neoprávnených výdavkov</w:t>
                    </w:r>
                    <w:r w:rsidR="00E26823">
                      <w:rPr>
                        <w:sz w:val="16"/>
                        <w:szCs w:val="16"/>
                      </w:rPr>
                      <w:t xml:space="preserve"> s informáciou </w:t>
                    </w:r>
                    <w:r w:rsidR="00BB19B9">
                      <w:rPr>
                        <w:sz w:val="16"/>
                        <w:szCs w:val="16"/>
                      </w:rPr>
                      <w:t>o tom, z akého dôvodu sa predpokladajú</w:t>
                    </w:r>
                    <w:r w:rsidR="00E26823">
                      <w:rPr>
                        <w:sz w:val="16"/>
                        <w:szCs w:val="16"/>
                      </w:rPr>
                      <w:t xml:space="preserve"> </w:t>
                    </w:r>
                    <w:r w:rsidR="00884405">
                      <w:rPr>
                        <w:sz w:val="16"/>
                        <w:szCs w:val="16"/>
                      </w:rPr>
                      <w:t>, ak relevantné</w:t>
                    </w:r>
                    <w:r w:rsidRPr="00BE383A">
                      <w:rPr>
                        <w:sz w:val="16"/>
                        <w:szCs w:val="16"/>
                      </w:rPr>
                      <w:t>)</w:t>
                    </w:r>
                  </w:p>
                </w:tc>
              </w:tr>
              <w:sdt>
                <w:sdtPr>
                  <w:rPr>
                    <w:b/>
                    <w:color w:val="1F3864" w:themeColor="accent5" w:themeShade="80"/>
                    <w:sz w:val="22"/>
                    <w:szCs w:val="22"/>
                  </w:rPr>
                  <w:id w:val="981430486"/>
                  <w15:repeatingSection/>
                </w:sdtPr>
                <w:sdtEndPr>
                  <w:rPr>
                    <w:b w:val="0"/>
                    <w:color w:val="auto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b/>
                        <w:color w:val="1F3864" w:themeColor="accent5" w:themeShade="80"/>
                        <w:sz w:val="22"/>
                        <w:szCs w:val="22"/>
                      </w:rPr>
                      <w:id w:val="1834880834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b w:val="0"/>
                        <w:color w:val="auto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b/>
                            <w:color w:val="1F3864" w:themeColor="accent5" w:themeShade="80"/>
                            <w:sz w:val="22"/>
                            <w:szCs w:val="22"/>
                          </w:rPr>
                          <w:id w:val="1298802186"/>
                          <w15:repeatingSection/>
                        </w:sdtPr>
                        <w:sdtEndPr>
                          <w:rPr>
                            <w:b w:val="0"/>
                            <w:color w:val="auto"/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id w:val="62994913"/>
                              <w:placeholder>
                                <w:docPart w:val="DefaultPlaceholder_-1854013436"/>
                              </w:placeholder>
                              <w15:repeatingSectionItem/>
                            </w:sdtPr>
                            <w:sdtEndP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color w:val="1F3864" w:themeColor="accent5" w:themeShade="80"/>
                                    <w:sz w:val="22"/>
                                    <w:szCs w:val="22"/>
                                  </w:rPr>
                                  <w:alias w:val="výdavky Žiadateľa/ov"/>
                                  <w:tag w:val="výdavky Ziadateľa"/>
                                  <w:id w:val="-49236886"/>
                                  <w15:color w:val="00FFFF"/>
                                  <w15:repeatingSection/>
                                </w:sdtPr>
                                <w:sdtEndPr>
                                  <w:rPr>
                                    <w:b w:val="0"/>
                                    <w:color w:val="auto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  <w:color w:val="1F3864" w:themeColor="accent5" w:themeShade="80"/>
                                        <w:sz w:val="22"/>
                                        <w:szCs w:val="22"/>
                                      </w:rPr>
                                      <w:id w:val="-1654830841"/>
                                      <w:placeholder>
                                        <w:docPart w:val="DefaultPlaceholder_-1854013436"/>
                                      </w:placeholder>
                                      <w15:color w:val="00FFFF"/>
                                      <w15:repeatingSectionItem/>
                                    </w:sdtPr>
                                    <w:sdtEndPr>
                                      <w:rPr>
                                        <w:b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tr w:rsidR="00FE67F5" w:rsidRPr="00BE383A" w14:paraId="11675D6C" w14:textId="77777777" w:rsidTr="007B130E">
                                        <w:tc>
                                          <w:tcPr>
                                            <w:tcW w:w="665" w:type="dxa"/>
                                            <w:shd w:val="clear" w:color="auto" w:fill="auto"/>
                                            <w:tcMar>
                                              <w:left w:w="0" w:type="dxa"/>
                                              <w:right w:w="0" w:type="dxa"/>
                                            </w:tcMar>
                                          </w:tcPr>
                                          <w:p w14:paraId="67945297" w14:textId="41F140ED" w:rsidR="00FE67F5" w:rsidRPr="00BE383A" w:rsidRDefault="008F09AA" w:rsidP="008F09AA">
                                            <w:pPr>
                                              <w:pStyle w:val="N-txtTabulky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instrText xml:space="preserve"> AUTONUM  \* Arabic </w:instrText>
                                            </w:r>
                                            <w:r>
                                              <w:rPr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606" w:type="dxa"/>
                                            <w:shd w:val="clear" w:color="auto" w:fill="E7E6E6" w:themeFill="background2"/>
                                            <w:tcMar>
                                              <w:left w:w="0" w:type="dxa"/>
                                              <w:right w:w="0" w:type="dxa"/>
                                            </w:tcMar>
                                          </w:tcPr>
                                          <w:p w14:paraId="403163A4" w14:textId="5F6CDF3F" w:rsidR="00FE67F5" w:rsidRPr="00BE383A" w:rsidRDefault="00F877D1" w:rsidP="00E15193">
                                            <w:pPr>
                                              <w:pStyle w:val="N-txtTabulky"/>
                                            </w:pP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#Z.</w:t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instrText xml:space="preserve"> </w:instrText>
                                            </w:r>
                                            <w:r w:rsidR="00C00A12"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instrText>SEQ RoZiad \c</w:instrText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instrText xml:space="preserve"> </w:instrText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separate"/>
                                            </w:r>
                                            <w:r w:rsidR="00210253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1</w:t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.</w:t>
                                            </w:r>
                                            <w:r w:rsidR="00E15193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="00E15193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instrText xml:space="preserve"> AUTONUM  </w:instrText>
                                            </w:r>
                                            <w:r w:rsidR="00E15193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977" w:type="dxa"/>
                                            <w:shd w:val="clear" w:color="auto" w:fill="auto"/>
                                          </w:tcPr>
                                          <w:p w14:paraId="41C85CED" w14:textId="6D9F6334" w:rsidR="00FE67F5" w:rsidRPr="00BE383A" w:rsidRDefault="0030269B" w:rsidP="000D45BE">
                                            <w:pPr>
                                              <w:pStyle w:val="N-txtTabulky"/>
                                              <w:ind w:left="113" w:hanging="113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D37F78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P</w:t>
                                            </w:r>
                                            <w:r w:rsidR="005055CA" w:rsidRPr="00BE383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.č</w:t>
                                            </w:r>
                                            <w:proofErr w:type="spellEnd"/>
                                            <w:r w:rsidR="005055CA" w:rsidRPr="00BE383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. a Názov príslušnej hlavnej aktivity uveden</w:t>
                                            </w:r>
                                            <w:r w:rsidR="005055CA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ý v </w:t>
                                            </w:r>
                                            <w:r w:rsidR="0002087B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podkapitole</w:t>
                                            </w:r>
                                            <w:r w:rsidR="005055CA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 5.2</w:t>
                                            </w:r>
                                            <w:r w:rsidR="000D45BE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  </w:t>
                                            </w:r>
                                            <w:r w:rsidR="005055CA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 - </w:t>
                                            </w:r>
                                            <w:r w:rsidR="005055CA" w:rsidRPr="009E62EA">
                                              <w:rPr>
                                                <w:i/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VLOŽTE</w:t>
                                            </w:r>
                                            <w:r w:rsidR="0002087B" w:rsidRPr="00BE383A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670" w:type="dxa"/>
                                            <w:shd w:val="clear" w:color="auto" w:fill="auto"/>
                                          </w:tcPr>
                                          <w:p w14:paraId="3EA1BB7A" w14:textId="0E5EDA3F" w:rsidR="00FE67F5" w:rsidRPr="00BE383A" w:rsidRDefault="00C70F6F" w:rsidP="00D37F78">
                                            <w:pPr>
                                              <w:pStyle w:val="N-txtTabulky"/>
                                              <w:ind w:left="113" w:hanging="113"/>
                                            </w:pPr>
                                            <w:r w:rsidRPr="00D37F78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V súlade s Príručkou oprávnenosti výdavkov</w:t>
                                            </w:r>
                                            <w:r w:rsidR="00244B24">
                                              <w:rPr>
                                                <w:rStyle w:val="Odkaznapoznmkupodiarou"/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footnoteReference w:id="11"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226" w:type="dxa"/>
                                            <w:shd w:val="clear" w:color="auto" w:fill="auto"/>
                                          </w:tcPr>
                                          <w:p w14:paraId="2BEC756A" w14:textId="5BC79530" w:rsidR="00FE67F5" w:rsidRPr="00BE383A" w:rsidRDefault="00FE67F5" w:rsidP="001D6E76">
                                            <w:pPr>
                                              <w:pStyle w:val="N-txtTabulky"/>
                                              <w:jc w:val="right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167" w:type="dxa"/>
                                            <w:shd w:val="clear" w:color="auto" w:fill="auto"/>
                                          </w:tcPr>
                                          <w:p w14:paraId="29613628" w14:textId="48ADD6FE" w:rsidR="00FE67F5" w:rsidRPr="00BE383A" w:rsidRDefault="00FE67F5" w:rsidP="00B5596A">
                                            <w:pPr>
                                              <w:pStyle w:val="N-txtTabulky"/>
                                            </w:pPr>
                                          </w:p>
                                        </w:tc>
                                      </w:t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bl>
            <w:p w14:paraId="0C87A9EE" w14:textId="71DEFBD9" w:rsidR="00D37F78" w:rsidRDefault="005E0A18" w:rsidP="00E40545">
              <w:pPr>
                <w:spacing w:line="240" w:lineRule="auto"/>
                <w:ind w:left="851" w:hanging="284"/>
              </w:pPr>
            </w:p>
          </w:sdtContent>
        </w:sdt>
      </w:sdtContent>
    </w:sdt>
    <w:p w14:paraId="0E1A0B4C" w14:textId="3A88DA99" w:rsidR="00D47B0B" w:rsidRPr="009E62EA" w:rsidRDefault="007C7DEF" w:rsidP="00591B3A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>*</w:t>
      </w:r>
      <w:r w:rsidR="00AB09F3" w:rsidRPr="008B4749">
        <w:rPr>
          <w:color w:val="AEAAAA" w:themeColor="background2" w:themeShade="BF"/>
          <w:sz w:val="20"/>
          <w:szCs w:val="20"/>
        </w:rPr>
        <w:t>V</w:t>
      </w:r>
      <w:r w:rsidR="00502550">
        <w:rPr>
          <w:color w:val="AEAAAA" w:themeColor="background2" w:themeShade="BF"/>
          <w:sz w:val="20"/>
          <w:szCs w:val="20"/>
        </w:rPr>
        <w:t xml:space="preserve"> </w:t>
      </w:r>
      <w:r w:rsidR="00AB09F3" w:rsidRPr="008B4749">
        <w:rPr>
          <w:color w:val="AEAAAA" w:themeColor="background2" w:themeShade="BF"/>
          <w:sz w:val="20"/>
          <w:szCs w:val="20"/>
        </w:rPr>
        <w:t xml:space="preserve">prípade ak DPH nie je oprávneným výdavkom zmeniť text na Výdavky na HA </w:t>
      </w:r>
      <w:r w:rsidR="00AB09F3" w:rsidRPr="008B4749">
        <w:rPr>
          <w:b/>
          <w:color w:val="AEAAAA" w:themeColor="background2" w:themeShade="BF"/>
          <w:sz w:val="20"/>
          <w:szCs w:val="20"/>
        </w:rPr>
        <w:t>bez</w:t>
      </w:r>
      <w:r w:rsidR="00AB09F3" w:rsidRPr="008B4749">
        <w:rPr>
          <w:color w:val="AEAAAA" w:themeColor="background2" w:themeShade="BF"/>
          <w:sz w:val="20"/>
          <w:szCs w:val="20"/>
        </w:rPr>
        <w:t xml:space="preserve"> DPH ( v EUR)</w:t>
      </w:r>
      <w:r w:rsidR="00591B3A">
        <w:rPr>
          <w:color w:val="AEAAAA" w:themeColor="background2" w:themeShade="BF"/>
          <w:sz w:val="20"/>
          <w:szCs w:val="20"/>
        </w:rPr>
        <w:t>.</w:t>
      </w:r>
    </w:p>
    <w:p w14:paraId="0900C22B" w14:textId="432C266B" w:rsidR="00E40545" w:rsidRPr="009E62EA" w:rsidRDefault="0063405C" w:rsidP="00E40545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>Zaokrúhľuje sa na 2 desatinné miesta.</w:t>
      </w:r>
    </w:p>
    <w:p w14:paraId="591025F1" w14:textId="0E5B6986" w:rsidR="00D47B0B" w:rsidRPr="009E62EA" w:rsidRDefault="00D47B0B" w:rsidP="00E40545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 xml:space="preserve">Toto pravidlo pre možnosť automatického spracovania používajte rovnako aj v ďalších výdavkových bunkách. </w:t>
      </w:r>
    </w:p>
    <w:p w14:paraId="0ED29DFE" w14:textId="3C294A02" w:rsidR="00EE220A" w:rsidRPr="009E62EA" w:rsidRDefault="00EE220A" w:rsidP="00D47B0B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 xml:space="preserve">Pre </w:t>
      </w:r>
      <w:r w:rsidRPr="009E62EA">
        <w:rPr>
          <w:i/>
          <w:caps/>
          <w:color w:val="AEAAAA" w:themeColor="background2" w:themeShade="BF"/>
          <w:sz w:val="20"/>
          <w:szCs w:val="20"/>
          <w:u w:val="single"/>
        </w:rPr>
        <w:t>partner</w:t>
      </w:r>
      <w:r w:rsidR="004F6B8F" w:rsidRPr="009E62EA">
        <w:rPr>
          <w:i/>
          <w:caps/>
          <w:color w:val="AEAAAA" w:themeColor="background2" w:themeShade="BF"/>
          <w:sz w:val="20"/>
          <w:szCs w:val="20"/>
          <w:u w:val="single"/>
        </w:rPr>
        <w:t>A</w:t>
      </w:r>
      <w:r w:rsidR="00D47B0B" w:rsidRPr="009E62EA">
        <w:rPr>
          <w:i/>
          <w:caps/>
          <w:color w:val="AEAAAA" w:themeColor="background2" w:themeShade="BF"/>
          <w:sz w:val="20"/>
          <w:szCs w:val="20"/>
          <w:u w:val="single"/>
        </w:rPr>
        <w:t xml:space="preserve"> </w:t>
      </w:r>
      <w:r w:rsidR="004F6B8F" w:rsidRPr="009E62EA">
        <w:rPr>
          <w:i/>
          <w:caps/>
          <w:color w:val="AEAAAA" w:themeColor="background2" w:themeShade="BF"/>
          <w:sz w:val="20"/>
          <w:szCs w:val="20"/>
          <w:u w:val="single"/>
        </w:rPr>
        <w:t>/</w:t>
      </w:r>
      <w:r w:rsidR="00D47B0B" w:rsidRPr="009E62EA">
        <w:rPr>
          <w:i/>
          <w:caps/>
          <w:color w:val="AEAAAA" w:themeColor="background2" w:themeShade="BF"/>
          <w:sz w:val="20"/>
          <w:szCs w:val="20"/>
          <w:u w:val="single"/>
        </w:rPr>
        <w:t xml:space="preserve"> </w:t>
      </w:r>
      <w:r w:rsidRPr="009E62EA">
        <w:rPr>
          <w:i/>
          <w:caps/>
          <w:color w:val="AEAAAA" w:themeColor="background2" w:themeShade="BF"/>
          <w:sz w:val="20"/>
          <w:szCs w:val="20"/>
          <w:u w:val="single"/>
        </w:rPr>
        <w:t>ov</w:t>
      </w:r>
      <w:r w:rsidRPr="009E62EA">
        <w:rPr>
          <w:color w:val="AEAAAA" w:themeColor="background2" w:themeShade="BF"/>
          <w:sz w:val="20"/>
          <w:szCs w:val="20"/>
        </w:rPr>
        <w:t xml:space="preserve"> postupujte rovnako ako pri </w:t>
      </w:r>
      <w:r w:rsidRPr="009E62EA">
        <w:rPr>
          <w:smallCaps/>
          <w:color w:val="AEAAAA" w:themeColor="background2" w:themeShade="BF"/>
        </w:rPr>
        <w:t>žiadateľoch</w:t>
      </w:r>
      <w:r w:rsidRPr="009E62EA">
        <w:rPr>
          <w:color w:val="AEAAAA" w:themeColor="background2" w:themeShade="BF"/>
          <w:sz w:val="20"/>
          <w:szCs w:val="20"/>
        </w:rPr>
        <w:t>.</w:t>
      </w:r>
    </w:p>
    <w:p w14:paraId="107E79E5" w14:textId="272ECD54" w:rsidR="00FB28E7" w:rsidRPr="00BE383A" w:rsidRDefault="00FB28E7" w:rsidP="009746CC">
      <w:pPr>
        <w:spacing w:line="240" w:lineRule="auto"/>
        <w:ind w:left="567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>V prípade partnera/</w:t>
      </w:r>
      <w:proofErr w:type="spellStart"/>
      <w:r w:rsidRPr="009E62EA">
        <w:rPr>
          <w:color w:val="AEAAAA" w:themeColor="background2" w:themeShade="BF"/>
          <w:sz w:val="20"/>
          <w:szCs w:val="20"/>
        </w:rPr>
        <w:t>ov</w:t>
      </w:r>
      <w:proofErr w:type="spellEnd"/>
      <w:r w:rsidRPr="009E62EA">
        <w:rPr>
          <w:color w:val="AEAAAA" w:themeColor="background2" w:themeShade="BF"/>
          <w:sz w:val="20"/>
          <w:szCs w:val="20"/>
        </w:rPr>
        <w:t xml:space="preserve"> bez nárokovania si </w:t>
      </w:r>
      <w:proofErr w:type="spellStart"/>
      <w:r w:rsidRPr="009E62EA">
        <w:rPr>
          <w:color w:val="AEAAAA" w:themeColor="background2" w:themeShade="BF"/>
          <w:sz w:val="20"/>
          <w:szCs w:val="20"/>
        </w:rPr>
        <w:t>prefinancovania</w:t>
      </w:r>
      <w:proofErr w:type="spellEnd"/>
      <w:r w:rsidRPr="009E62EA">
        <w:rPr>
          <w:color w:val="AEAAAA" w:themeColor="background2" w:themeShade="BF"/>
          <w:sz w:val="20"/>
          <w:szCs w:val="20"/>
        </w:rPr>
        <w:t xml:space="preserve"> ich výdavkov, vyplňte hodnoty 0 pre každú HA, ktorú budú realizovať (potvrdenie, že si </w:t>
      </w:r>
      <w:r w:rsidR="00D46DB2" w:rsidRPr="009E62EA">
        <w:rPr>
          <w:color w:val="AEAAAA" w:themeColor="background2" w:themeShade="BF"/>
          <w:sz w:val="20"/>
          <w:szCs w:val="20"/>
        </w:rPr>
        <w:t>preplatenie výdavkov</w:t>
      </w:r>
      <w:r w:rsidR="00D46DB2"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nenárokujú). </w:t>
      </w:r>
    </w:p>
    <w:p w14:paraId="05027DF8" w14:textId="498796AB" w:rsidR="007A64C4" w:rsidRPr="00BE383A" w:rsidRDefault="007A64C4" w:rsidP="009746CC">
      <w:pPr>
        <w:spacing w:line="240" w:lineRule="auto"/>
        <w:ind w:left="567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V prípade predkladania PZ IÚ</w:t>
      </w:r>
      <w:r w:rsidR="009746CC">
        <w:rPr>
          <w:color w:val="AEAAAA" w:themeColor="background2" w:themeShade="BF"/>
          <w:sz w:val="20"/>
          <w:szCs w:val="20"/>
        </w:rPr>
        <w:t>I</w:t>
      </w:r>
      <w:r w:rsidRPr="00BE383A">
        <w:rPr>
          <w:color w:val="AEAAAA" w:themeColor="background2" w:themeShade="BF"/>
          <w:sz w:val="20"/>
          <w:szCs w:val="20"/>
        </w:rPr>
        <w:t xml:space="preserve"> bez partnerstva </w:t>
      </w:r>
      <w:r w:rsidR="003253B9" w:rsidRPr="00BE383A">
        <w:rPr>
          <w:color w:val="AEAAAA" w:themeColor="background2" w:themeShade="BF"/>
          <w:sz w:val="20"/>
          <w:szCs w:val="20"/>
        </w:rPr>
        <w:t>odporúčame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celú </w:t>
      </w:r>
      <w:r w:rsidR="00BB6DBC" w:rsidRPr="00BE383A">
        <w:rPr>
          <w:color w:val="AEAAAA" w:themeColor="background2" w:themeShade="BF"/>
          <w:sz w:val="20"/>
          <w:szCs w:val="20"/>
        </w:rPr>
        <w:t xml:space="preserve">podkapitolu </w:t>
      </w:r>
      <w:r w:rsidR="00BB6DBC" w:rsidRPr="00BE383A">
        <w:rPr>
          <w:smallCaps/>
          <w:color w:val="AEAAAA" w:themeColor="background2" w:themeShade="BF"/>
          <w:szCs w:val="20"/>
        </w:rPr>
        <w:t xml:space="preserve">Rozpočet </w:t>
      </w:r>
      <w:r w:rsidR="003253B9" w:rsidRPr="00BE383A">
        <w:rPr>
          <w:smallCaps/>
          <w:color w:val="AEAAAA" w:themeColor="background2" w:themeShade="BF"/>
          <w:szCs w:val="20"/>
        </w:rPr>
        <w:t>partnera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 (</w:t>
      </w:r>
      <w:r w:rsidRPr="00BE383A">
        <w:rPr>
          <w:color w:val="AEAAAA" w:themeColor="background2" w:themeShade="BF"/>
          <w:sz w:val="20"/>
          <w:szCs w:val="20"/>
        </w:rPr>
        <w:t xml:space="preserve">nasledovnú </w:t>
      </w:r>
      <w:r w:rsidR="009746CC">
        <w:rPr>
          <w:color w:val="AEAAAA" w:themeColor="background2" w:themeShade="BF"/>
          <w:sz w:val="20"/>
          <w:szCs w:val="20"/>
        </w:rPr>
        <w:t>hnedú</w:t>
      </w:r>
      <w:r w:rsidRPr="00BE383A">
        <w:rPr>
          <w:color w:val="AEAAAA" w:themeColor="background2" w:themeShade="BF"/>
          <w:sz w:val="20"/>
          <w:szCs w:val="20"/>
        </w:rPr>
        <w:t xml:space="preserve"> oblasť</w:t>
      </w:r>
      <w:r w:rsidR="003253B9" w:rsidRPr="00BE383A">
        <w:rPr>
          <w:color w:val="AEAAAA" w:themeColor="background2" w:themeShade="BF"/>
          <w:sz w:val="20"/>
          <w:szCs w:val="20"/>
        </w:rPr>
        <w:t>)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>vybrať</w:t>
      </w:r>
      <w:r w:rsidRPr="00BE383A">
        <w:rPr>
          <w:color w:val="AEAAAA" w:themeColor="background2" w:themeShade="BF"/>
          <w:sz w:val="20"/>
          <w:szCs w:val="20"/>
        </w:rPr>
        <w:t xml:space="preserve"> a</w:t>
      </w:r>
      <w:r w:rsidR="003253B9" w:rsidRPr="00BE383A">
        <w:rPr>
          <w:color w:val="AEAAAA" w:themeColor="background2" w:themeShade="BF"/>
          <w:sz w:val="20"/>
          <w:szCs w:val="20"/>
          <w:u w:val="single"/>
        </w:rPr>
        <w:t> </w:t>
      </w:r>
      <w:r w:rsidRPr="00BE383A">
        <w:rPr>
          <w:color w:val="AEAAAA" w:themeColor="background2" w:themeShade="BF"/>
          <w:sz w:val="20"/>
          <w:szCs w:val="20"/>
          <w:u w:val="single"/>
        </w:rPr>
        <w:t>vymazať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 </w:t>
      </w:r>
      <w:r w:rsidR="003253B9" w:rsidRPr="00BE383A">
        <w:rPr>
          <w:color w:val="AEAAAA" w:themeColor="background2" w:themeShade="BF"/>
          <w:sz w:val="20"/>
          <w:szCs w:val="20"/>
          <w:u w:val="single"/>
        </w:rPr>
        <w:t>(Del)</w:t>
      </w:r>
      <w:r w:rsidRPr="00BE383A">
        <w:rPr>
          <w:color w:val="AEAAAA" w:themeColor="background2" w:themeShade="BF"/>
          <w:sz w:val="20"/>
          <w:szCs w:val="20"/>
        </w:rPr>
        <w:t xml:space="preserve">. 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-1668323346"/>
        <w15:color w:val="D8BDB5"/>
        <w15:repeatingSection/>
      </w:sdt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1969579363"/>
            <w:placeholder>
              <w:docPart w:val="DefaultPlaceholder_-1854013436"/>
            </w:placeholder>
            <w15:color w:val="D8BDB5"/>
            <w15:repeatingSectionItem/>
          </w:sdtPr>
          <w:sdtContent>
            <w:p w14:paraId="5EA98871" w14:textId="5885D517" w:rsidR="00527E1C" w:rsidRPr="00BE383A" w:rsidRDefault="00527E1C">
              <w:pPr>
                <w:pStyle w:val="Nadpis3"/>
              </w:pPr>
              <w:r w:rsidRPr="00F233AE">
                <w:t xml:space="preserve">Rozpočet partnera č. </w:t>
              </w:r>
              <w:r w:rsidR="0048152E" w:rsidRPr="00F233AE">
                <w:fldChar w:fldCharType="begin"/>
              </w:r>
              <w:r w:rsidR="0048152E" w:rsidRPr="00F233AE">
                <w:instrText xml:space="preserve"> SEQ </w:instrText>
              </w:r>
              <w:r w:rsidR="0048152E" w:rsidRPr="00F233AE">
                <w:rPr>
                  <w:rFonts w:ascii="Arial Narrow" w:hAnsi="Arial Narrow"/>
                </w:rPr>
                <w:instrText>RoPart</w:instrText>
              </w:r>
              <w:r w:rsidR="0048152E" w:rsidRPr="00F233AE">
                <w:instrText xml:space="preserve"> \*Arabic \n </w:instrText>
              </w:r>
              <w:r w:rsidR="0048152E" w:rsidRPr="00F233AE">
                <w:fldChar w:fldCharType="separate"/>
              </w:r>
              <w:r w:rsidR="00210253">
                <w:rPr>
                  <w:noProof/>
                </w:rPr>
                <w:t>1</w:t>
              </w:r>
              <w:r w:rsidR="0048152E" w:rsidRPr="00F233AE">
                <w:rPr>
                  <w:noProof/>
                </w:rPr>
                <w:fldChar w:fldCharType="end"/>
              </w:r>
              <w:r w:rsidRPr="00F233AE">
                <w:t>:</w:t>
              </w:r>
            </w:p>
            <w:p w14:paraId="0D97E92D" w14:textId="6484D821" w:rsidR="00B5596A" w:rsidRPr="00BE383A" w:rsidRDefault="00B5596A" w:rsidP="00B5596A"/>
            <w:tbl>
              <w:tblPr>
                <w:tblStyle w:val="Mriekatabuky"/>
                <w:tblW w:w="1431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665"/>
                <w:gridCol w:w="606"/>
                <w:gridCol w:w="2977"/>
                <w:gridCol w:w="5670"/>
                <w:gridCol w:w="1226"/>
                <w:gridCol w:w="3167"/>
              </w:tblGrid>
              <w:tr w:rsidR="00DE05E7" w:rsidRPr="00BE383A" w14:paraId="043EBD66" w14:textId="77777777" w:rsidTr="007B130E">
                <w:tc>
                  <w:tcPr>
                    <w:tcW w:w="1271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14:paraId="21CBF26A" w14:textId="77777777" w:rsidR="00DE05E7" w:rsidRPr="00BE383A" w:rsidRDefault="00DE05E7" w:rsidP="00DE05E7">
                    <w:pPr>
                      <w:pStyle w:val="N-txtTabulky"/>
                    </w:pPr>
                    <w:proofErr w:type="spellStart"/>
                    <w:r w:rsidRPr="00BE383A">
                      <w:t>P.č</w:t>
                    </w:r>
                    <w:proofErr w:type="spellEnd"/>
                    <w:r w:rsidRPr="00BE383A">
                      <w:t>.</w:t>
                    </w:r>
                  </w:p>
                </w:tc>
                <w:tc>
                  <w:tcPr>
                    <w:tcW w:w="2977" w:type="dxa"/>
                    <w:shd w:val="clear" w:color="auto" w:fill="D9D9D9" w:themeFill="background1" w:themeFillShade="D9"/>
                    <w:vAlign w:val="center"/>
                  </w:tcPr>
                  <w:p w14:paraId="281F9EDB" w14:textId="77777777" w:rsidR="00DE05E7" w:rsidRPr="00BE383A" w:rsidRDefault="00DE05E7" w:rsidP="00DE05E7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Hlavná aktivita PZ IÚI</w:t>
                    </w:r>
                  </w:p>
                </w:tc>
                <w:tc>
                  <w:tcPr>
                    <w:tcW w:w="5670" w:type="dxa"/>
                    <w:shd w:val="clear" w:color="auto" w:fill="D9D9D9" w:themeFill="background1" w:themeFillShade="D9"/>
                    <w:tcMar>
                      <w:left w:w="57" w:type="dxa"/>
                      <w:right w:w="57" w:type="dxa"/>
                    </w:tcMar>
                    <w:vAlign w:val="center"/>
                  </w:tcPr>
                  <w:p w14:paraId="601E02EF" w14:textId="393B4CED" w:rsidR="00DE05E7" w:rsidRPr="00BE383A" w:rsidRDefault="00DE05E7" w:rsidP="00DE05E7">
                    <w:pPr>
                      <w:pStyle w:val="N-txtTabulky"/>
                      <w:jc w:val="center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 xml:space="preserve">Pomenovanie predpokladaných výdavkov HA </w:t>
                    </w:r>
                  </w:p>
                </w:tc>
                <w:tc>
                  <w:tcPr>
                    <w:tcW w:w="1226" w:type="dxa"/>
                    <w:shd w:val="clear" w:color="auto" w:fill="D9D9D9" w:themeFill="background1" w:themeFillShade="D9"/>
                    <w:vAlign w:val="center"/>
                  </w:tcPr>
                  <w:p w14:paraId="13FEE094" w14:textId="77777777" w:rsidR="00DE05E7" w:rsidRPr="00BE383A" w:rsidRDefault="00DE05E7" w:rsidP="00DE05E7">
                    <w:pPr>
                      <w:widowControl w:val="0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BE383A">
                      <w:rPr>
                        <w:rFonts w:cstheme="minorHAnsi"/>
                        <w:sz w:val="20"/>
                        <w:szCs w:val="20"/>
                      </w:rPr>
                      <w:t xml:space="preserve">Výdavky </w:t>
                    </w:r>
                  </w:p>
                  <w:p w14:paraId="33FA4A9C" w14:textId="77777777" w:rsidR="00DE05E7" w:rsidRPr="00BE383A" w:rsidRDefault="00DE05E7" w:rsidP="00DE05E7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BE383A">
                      <w:rPr>
                        <w:rFonts w:cstheme="minorHAnsi"/>
                        <w:sz w:val="20"/>
                        <w:szCs w:val="20"/>
                      </w:rPr>
                      <w:t>na HA spolu</w:t>
                    </w:r>
                  </w:p>
                  <w:p w14:paraId="56E4CB75" w14:textId="1183B39A" w:rsidR="00DE05E7" w:rsidRPr="00BE383A" w:rsidRDefault="00DE05E7" w:rsidP="00DE05E7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BE383A">
                      <w:rPr>
                        <w:sz w:val="18"/>
                        <w:szCs w:val="18"/>
                      </w:rPr>
                      <w:t xml:space="preserve">s DPH </w:t>
                    </w:r>
                    <w:r w:rsidR="00502550">
                      <w:rPr>
                        <w:sz w:val="18"/>
                        <w:szCs w:val="18"/>
                      </w:rPr>
                      <w:t>*</w:t>
                    </w:r>
                    <w:r w:rsidRPr="00BE383A">
                      <w:rPr>
                        <w:sz w:val="18"/>
                        <w:szCs w:val="18"/>
                      </w:rPr>
                      <w:t>(EUR)</w:t>
                    </w:r>
                  </w:p>
                </w:tc>
                <w:tc>
                  <w:tcPr>
                    <w:tcW w:w="3167" w:type="dxa"/>
                    <w:shd w:val="clear" w:color="auto" w:fill="D9D9D9" w:themeFill="background1" w:themeFillShade="D9"/>
                    <w:vAlign w:val="center"/>
                  </w:tcPr>
                  <w:p w14:paraId="225E2EC2" w14:textId="77777777" w:rsidR="00DE05E7" w:rsidRPr="00BE383A" w:rsidRDefault="00DE05E7" w:rsidP="00DE05E7">
                    <w:pPr>
                      <w:pStyle w:val="N-txtTabulky"/>
                    </w:pPr>
                    <w:r w:rsidRPr="00BE383A">
                      <w:t xml:space="preserve">Komentár </w:t>
                    </w:r>
                  </w:p>
                  <w:p w14:paraId="1234877F" w14:textId="18B60037" w:rsidR="00DE05E7" w:rsidRPr="00BE383A" w:rsidRDefault="00DE05E7" w:rsidP="00DE05E7">
                    <w:pPr>
                      <w:pStyle w:val="N-txtTabulky"/>
                      <w:rPr>
                        <w:b/>
                        <w:sz w:val="16"/>
                        <w:szCs w:val="16"/>
                      </w:rPr>
                    </w:pPr>
                    <w:r w:rsidRPr="00BE383A">
                      <w:rPr>
                        <w:sz w:val="16"/>
                        <w:szCs w:val="16"/>
                      </w:rPr>
                      <w:t>(popis stanovenia výdavku</w:t>
                    </w:r>
                    <w:r w:rsidR="00A13D1E">
                      <w:rPr>
                        <w:sz w:val="16"/>
                        <w:szCs w:val="16"/>
                      </w:rPr>
                      <w:t>, vrátane identifikácie neoprávnených výdavkov</w:t>
                    </w:r>
                    <w:r w:rsidR="00BB19B9">
                      <w:rPr>
                        <w:sz w:val="16"/>
                        <w:szCs w:val="16"/>
                      </w:rPr>
                      <w:t xml:space="preserve"> s informáciou o tom, z akého dôvodu sa predpokladajú</w:t>
                    </w:r>
                    <w:r w:rsidR="00A13D1E">
                      <w:rPr>
                        <w:sz w:val="16"/>
                        <w:szCs w:val="16"/>
                      </w:rPr>
                      <w:t>, ak relevantné</w:t>
                    </w:r>
                    <w:r w:rsidRPr="00BE383A">
                      <w:rPr>
                        <w:sz w:val="16"/>
                        <w:szCs w:val="16"/>
                      </w:rPr>
                      <w:t>)</w:t>
                    </w:r>
                  </w:p>
                </w:tc>
              </w:tr>
              <w:sdt>
                <w:sdtPr>
                  <w:rPr>
                    <w:b/>
                    <w:color w:val="1F3864" w:themeColor="accent5" w:themeShade="80"/>
                    <w:sz w:val="22"/>
                    <w:szCs w:val="22"/>
                  </w:rPr>
                  <w:alias w:val="výdavky Partnera/ov"/>
                  <w:tag w:val="výdavky Partnera/ov"/>
                  <w:id w:val="764503219"/>
                  <w15:color w:val="00FFFF"/>
                  <w15:repeatingSection/>
                </w:sdtPr>
                <w:sdtEndPr>
                  <w:rPr>
                    <w:b w:val="0"/>
                    <w:color w:val="auto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b/>
                        <w:color w:val="1F3864" w:themeColor="accent5" w:themeShade="80"/>
                        <w:sz w:val="22"/>
                        <w:szCs w:val="22"/>
                      </w:rPr>
                      <w:id w:val="26306442"/>
                      <w:placeholder>
                        <w:docPart w:val="DefaultPlaceholder_-1854013436"/>
                      </w:placeholder>
                      <w15:color w:val="00FFFF"/>
                      <w15:repeatingSectionItem/>
                    </w:sdtPr>
                    <w:sdtEndPr>
                      <w:rPr>
                        <w:b w:val="0"/>
                        <w:color w:val="auto"/>
                        <w:sz w:val="20"/>
                        <w:szCs w:val="20"/>
                      </w:rPr>
                    </w:sdtEndPr>
                    <w:sdtContent>
                      <w:tr w:rsidR="00AF1048" w:rsidRPr="00BE383A" w14:paraId="5F275843" w14:textId="77777777" w:rsidTr="007B130E">
                        <w:tc>
                          <w:tcPr>
                            <w:tcW w:w="665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F4B69C" w14:textId="471129A7" w:rsidR="00AF1048" w:rsidRPr="00BE383A" w:rsidRDefault="00856502" w:rsidP="000A692A">
                            <w:pPr>
                              <w:pStyle w:val="N-txtTabulky"/>
                              <w:jc w:val="center"/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06" w:type="dxa"/>
                            <w:shd w:val="clear" w:color="auto" w:fill="E7E6E6" w:themeFill="background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80E8697" w14:textId="14A8D3D5" w:rsidR="00AF1048" w:rsidRPr="00BE383A" w:rsidRDefault="00AF1048" w:rsidP="00DB0E3E">
                            <w:pPr>
                              <w:pStyle w:val="N-txtTabulky"/>
                            </w:pP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#P.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C00A12"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>SEQ RoPart \c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10253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0A692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0A692A" w:rsidRPr="00BE383A" w:rsidDel="000A692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14:paraId="704E3BE0" w14:textId="0D0077AA" w:rsidR="00AF1048" w:rsidRPr="00BE383A" w:rsidRDefault="00AF1048" w:rsidP="000D45BE">
                            <w:pPr>
                              <w:pStyle w:val="N-txtTabulky"/>
                              <w:ind w:left="113" w:hanging="113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P.č</w:t>
                            </w:r>
                            <w:proofErr w:type="spellEnd"/>
                            <w:r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. a</w:t>
                            </w:r>
                            <w:r w:rsidR="00076C8E"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 </w:t>
                            </w:r>
                            <w:r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Názov</w:t>
                            </w:r>
                            <w:r w:rsidR="00076C8E"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383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príslušnej hlavnej aktivity uvedený </w:t>
                            </w:r>
                            <w:r w:rsidR="000D45BE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v po</w:t>
                            </w:r>
                            <w:r w:rsidR="000D45BE"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dkapitole 5.2  </w:t>
                            </w:r>
                            <w:r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9E62EA">
                              <w:rPr>
                                <w:i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VLOŽTE</w:t>
                            </w:r>
                            <w:r w:rsidR="00076C8E" w:rsidRPr="00BE383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14:paraId="045BE53C" w14:textId="1FE3B530" w:rsidR="00AF1048" w:rsidRPr="00A370BB" w:rsidRDefault="00A370BB" w:rsidP="00436114">
                            <w:pPr>
                              <w:pStyle w:val="N-txtTabulky"/>
                              <w:ind w:left="113" w:hanging="113"/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A370BB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V súlade v Príručkou oprávnenosti výdavkov</w:t>
                            </w:r>
                            <w:r w:rsidR="00436114">
                              <w:rPr>
                                <w:rStyle w:val="Odkaznapoznmkupodiarou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footnoteReference w:customMarkFollows="1" w:id="12"/>
                              <w:t>11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14:paraId="5475CECA" w14:textId="61B5DF59" w:rsidR="00AF1048" w:rsidRPr="00F233AE" w:rsidRDefault="00D47B0B" w:rsidP="00F233AE">
                            <w:pPr>
                              <w:pStyle w:val="N-txtTabulky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67" w:type="dxa"/>
                            <w:shd w:val="clear" w:color="auto" w:fill="auto"/>
                          </w:tcPr>
                          <w:p w14:paraId="468B0ABA" w14:textId="27C12494" w:rsidR="00AF1048" w:rsidRPr="00BE383A" w:rsidRDefault="00AF1048" w:rsidP="00A70B3D">
                            <w:pPr>
                              <w:pStyle w:val="N-txtTabulky"/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  <w:p w14:paraId="57645CDA" w14:textId="5F769EE9" w:rsidR="00AF1048" w:rsidRPr="00BE383A" w:rsidRDefault="005E0A18" w:rsidP="00B5596A"/>
          </w:sdtContent>
        </w:sdt>
      </w:sdtContent>
    </w:sdt>
    <w:p w14:paraId="159D7257" w14:textId="1973372E" w:rsidR="00F233AE" w:rsidRPr="00436114" w:rsidRDefault="00A561EB" w:rsidP="00436114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>*</w:t>
      </w:r>
      <w:r w:rsidR="00502550" w:rsidRPr="00502550">
        <w:rPr>
          <w:color w:val="AEAAAA" w:themeColor="background2" w:themeShade="BF"/>
          <w:sz w:val="20"/>
          <w:szCs w:val="20"/>
        </w:rPr>
        <w:t xml:space="preserve"> </w:t>
      </w:r>
      <w:r w:rsidR="00502550" w:rsidRPr="009B422F">
        <w:rPr>
          <w:color w:val="AEAAAA" w:themeColor="background2" w:themeShade="BF"/>
          <w:sz w:val="20"/>
          <w:szCs w:val="20"/>
        </w:rPr>
        <w:t>V</w:t>
      </w:r>
      <w:r w:rsidR="00502550">
        <w:rPr>
          <w:color w:val="AEAAAA" w:themeColor="background2" w:themeShade="BF"/>
          <w:sz w:val="20"/>
          <w:szCs w:val="20"/>
        </w:rPr>
        <w:t xml:space="preserve"> </w:t>
      </w:r>
      <w:r w:rsidR="00502550" w:rsidRPr="009B422F">
        <w:rPr>
          <w:color w:val="AEAAAA" w:themeColor="background2" w:themeShade="BF"/>
          <w:sz w:val="20"/>
          <w:szCs w:val="20"/>
        </w:rPr>
        <w:t xml:space="preserve">prípade ak DPH nie je oprávneným výdavkom zmeniť text na Výdavky na HA </w:t>
      </w:r>
      <w:r w:rsidR="00502550" w:rsidRPr="008B4749">
        <w:rPr>
          <w:b/>
          <w:color w:val="AEAAAA" w:themeColor="background2" w:themeShade="BF"/>
          <w:sz w:val="20"/>
          <w:szCs w:val="20"/>
        </w:rPr>
        <w:t>bez</w:t>
      </w:r>
      <w:r w:rsidR="00502550" w:rsidRPr="009B422F">
        <w:rPr>
          <w:color w:val="AEAAAA" w:themeColor="background2" w:themeShade="BF"/>
          <w:sz w:val="20"/>
          <w:szCs w:val="20"/>
        </w:rPr>
        <w:t xml:space="preserve"> DPH ( v EUR)</w:t>
      </w:r>
    </w:p>
    <w:p w14:paraId="1464B15E" w14:textId="47398C4B" w:rsidR="00632398" w:rsidRDefault="00632398">
      <w:pPr>
        <w:pStyle w:val="Nadpis3"/>
      </w:pPr>
      <w:r w:rsidRPr="00F233AE">
        <w:t>Rozpočet - podporné aktivity:</w:t>
      </w:r>
    </w:p>
    <w:p w14:paraId="05C7E24E" w14:textId="77777777" w:rsidR="00436114" w:rsidRPr="00436114" w:rsidRDefault="00436114" w:rsidP="00436114"/>
    <w:tbl>
      <w:tblPr>
        <w:tblStyle w:val="Mriekatabuky"/>
        <w:tblpPr w:leftFromText="141" w:rightFromText="141" w:vertAnchor="text" w:horzAnchor="margin" w:tblpY="233"/>
        <w:tblW w:w="14311" w:type="dxa"/>
        <w:tblLayout w:type="fixed"/>
        <w:tblLook w:val="04A0" w:firstRow="1" w:lastRow="0" w:firstColumn="1" w:lastColumn="0" w:noHBand="0" w:noVBand="1"/>
      </w:tblPr>
      <w:tblGrid>
        <w:gridCol w:w="665"/>
        <w:gridCol w:w="606"/>
        <w:gridCol w:w="2977"/>
        <w:gridCol w:w="5670"/>
        <w:gridCol w:w="1226"/>
        <w:gridCol w:w="3167"/>
      </w:tblGrid>
      <w:tr w:rsidR="00436114" w:rsidRPr="00BE383A" w14:paraId="5E044D96" w14:textId="77777777" w:rsidTr="00436114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1879388A" w14:textId="77777777" w:rsidR="00436114" w:rsidRPr="00BE383A" w:rsidRDefault="00436114" w:rsidP="00436114">
            <w:pPr>
              <w:pStyle w:val="N-txtTabulky"/>
            </w:pPr>
            <w:proofErr w:type="spellStart"/>
            <w:r w:rsidRPr="00BE383A">
              <w:t>P.č</w:t>
            </w:r>
            <w:proofErr w:type="spellEnd"/>
            <w:r w:rsidRPr="00BE383A"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D7AD04F" w14:textId="77777777" w:rsidR="00436114" w:rsidRPr="00BE383A" w:rsidRDefault="00436114" w:rsidP="00436114">
            <w:pPr>
              <w:pStyle w:val="N-txtTabulky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966028" w14:textId="77777777" w:rsidR="00436114" w:rsidRPr="00BE383A" w:rsidRDefault="00436114" w:rsidP="00436114">
            <w:pPr>
              <w:pStyle w:val="N-txtTabulky"/>
              <w:jc w:val="center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Pomenovanie predpokladaných výdavkov PA</w:t>
            </w:r>
          </w:p>
          <w:p w14:paraId="02F3C94F" w14:textId="77777777" w:rsidR="00436114" w:rsidRPr="00BE383A" w:rsidRDefault="00436114" w:rsidP="00436114">
            <w:pPr>
              <w:pStyle w:val="N-txtTabulky"/>
              <w:jc w:val="center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 xml:space="preserve">a kto si ich uplatňuje </w:t>
            </w:r>
            <w:r w:rsidRPr="00BE383A">
              <w:t>(žiadateľ/partner č. ...)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5D7E8908" w14:textId="77777777" w:rsidR="00436114" w:rsidRPr="00BE383A" w:rsidRDefault="00436114" w:rsidP="00436114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BE383A">
              <w:rPr>
                <w:rFonts w:cstheme="minorHAnsi"/>
                <w:sz w:val="20"/>
                <w:szCs w:val="20"/>
              </w:rPr>
              <w:t>Suma na</w:t>
            </w:r>
          </w:p>
          <w:p w14:paraId="5A5BCDA0" w14:textId="77777777" w:rsidR="00436114" w:rsidRPr="00BE383A" w:rsidRDefault="00436114" w:rsidP="00436114">
            <w:pPr>
              <w:widowControl w:val="0"/>
              <w:jc w:val="center"/>
              <w:rPr>
                <w:sz w:val="20"/>
                <w:szCs w:val="20"/>
              </w:rPr>
            </w:pPr>
            <w:r w:rsidRPr="00BE383A">
              <w:rPr>
                <w:rFonts w:cstheme="minorHAnsi"/>
                <w:sz w:val="20"/>
                <w:szCs w:val="20"/>
              </w:rPr>
              <w:t>PA spolu</w:t>
            </w:r>
          </w:p>
          <w:p w14:paraId="0EEC5C2E" w14:textId="77777777" w:rsidR="00436114" w:rsidRPr="00BE383A" w:rsidRDefault="00436114" w:rsidP="00436114">
            <w:pPr>
              <w:widowControl w:val="0"/>
              <w:jc w:val="center"/>
              <w:rPr>
                <w:sz w:val="20"/>
                <w:szCs w:val="20"/>
              </w:rPr>
            </w:pPr>
            <w:r w:rsidRPr="00BE383A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 </w:t>
            </w:r>
            <w:r w:rsidRPr="00BE383A">
              <w:rPr>
                <w:sz w:val="18"/>
                <w:szCs w:val="18"/>
              </w:rPr>
              <w:t>DPH</w:t>
            </w:r>
            <w:r>
              <w:rPr>
                <w:sz w:val="18"/>
                <w:szCs w:val="18"/>
              </w:rPr>
              <w:t>*</w:t>
            </w:r>
            <w:r w:rsidRPr="00BE383A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14:paraId="1C98F727" w14:textId="77777777" w:rsidR="00436114" w:rsidRPr="00BE383A" w:rsidRDefault="00436114" w:rsidP="00436114">
            <w:pPr>
              <w:pStyle w:val="N-txtTabulky"/>
            </w:pPr>
            <w:r w:rsidRPr="00BE383A">
              <w:t xml:space="preserve">Komentár </w:t>
            </w:r>
          </w:p>
          <w:p w14:paraId="334E4D9D" w14:textId="77777777" w:rsidR="00436114" w:rsidRPr="00BE383A" w:rsidRDefault="00436114" w:rsidP="00436114">
            <w:pPr>
              <w:pStyle w:val="N-txtTabulky"/>
              <w:rPr>
                <w:b/>
                <w:sz w:val="16"/>
                <w:szCs w:val="16"/>
              </w:rPr>
            </w:pPr>
            <w:r w:rsidRPr="00BE383A">
              <w:rPr>
                <w:sz w:val="16"/>
                <w:szCs w:val="16"/>
              </w:rPr>
              <w:t>(popis stanovenia výdavku)</w:t>
            </w:r>
          </w:p>
        </w:tc>
      </w:tr>
      <w:tr w:rsidR="00436114" w:rsidRPr="00BE383A" w14:paraId="21FCE565" w14:textId="77777777" w:rsidTr="00436114">
        <w:tc>
          <w:tcPr>
            <w:tcW w:w="665" w:type="dxa"/>
            <w:shd w:val="clear" w:color="auto" w:fill="auto"/>
            <w:tcMar>
              <w:left w:w="0" w:type="dxa"/>
              <w:right w:w="0" w:type="dxa"/>
            </w:tcMar>
          </w:tcPr>
          <w:p w14:paraId="66214D41" w14:textId="77777777" w:rsidR="00436114" w:rsidRPr="00BE383A" w:rsidRDefault="00436114" w:rsidP="00436114">
            <w:pPr>
              <w:pStyle w:val="N-txtTabulky"/>
              <w:jc w:val="center"/>
            </w:pPr>
            <w:r w:rsidRPr="00BE383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06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269DA7AF" w14:textId="77777777" w:rsidR="00436114" w:rsidRPr="009E62EA" w:rsidRDefault="00436114" w:rsidP="00436114">
            <w:pPr>
              <w:pStyle w:val="N-txtTabulky"/>
            </w:pPr>
            <w:r w:rsidRPr="009E62E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R.0.1</w:t>
            </w:r>
          </w:p>
        </w:tc>
        <w:tc>
          <w:tcPr>
            <w:tcW w:w="2977" w:type="dxa"/>
            <w:shd w:val="clear" w:color="auto" w:fill="auto"/>
          </w:tcPr>
          <w:p w14:paraId="09369BBA" w14:textId="77777777" w:rsidR="00436114" w:rsidRPr="00BE383A" w:rsidRDefault="00436114" w:rsidP="00436114">
            <w:pPr>
              <w:pStyle w:val="N-txtTabulky"/>
              <w:ind w:left="113" w:hanging="113"/>
              <w:rPr>
                <w:sz w:val="18"/>
                <w:szCs w:val="18"/>
              </w:rPr>
            </w:pPr>
            <w:r w:rsidRPr="00BE383A">
              <w:rPr>
                <w:sz w:val="22"/>
                <w:szCs w:val="22"/>
              </w:rPr>
              <w:t>Podporné aktivity PZ IÚI</w:t>
            </w:r>
          </w:p>
        </w:tc>
        <w:tc>
          <w:tcPr>
            <w:tcW w:w="5670" w:type="dxa"/>
            <w:shd w:val="clear" w:color="auto" w:fill="auto"/>
          </w:tcPr>
          <w:p w14:paraId="0F00D610" w14:textId="77777777" w:rsidR="00436114" w:rsidRPr="00BE383A" w:rsidRDefault="00436114" w:rsidP="00436114">
            <w:pPr>
              <w:pStyle w:val="N-txtTabulky"/>
            </w:pPr>
            <w:r>
              <w:t>V prípade uplatnenia si paušálnej sadzby uviesť kód a názov paušálnej sadzby</w:t>
            </w:r>
            <w:r w:rsidRPr="00BE383A">
              <w:t xml:space="preserve"> </w:t>
            </w:r>
          </w:p>
        </w:tc>
        <w:tc>
          <w:tcPr>
            <w:tcW w:w="1226" w:type="dxa"/>
            <w:shd w:val="clear" w:color="auto" w:fill="auto"/>
          </w:tcPr>
          <w:p w14:paraId="2E20CCBA" w14:textId="77777777" w:rsidR="00436114" w:rsidRPr="00BE383A" w:rsidRDefault="00436114" w:rsidP="00436114">
            <w:pPr>
              <w:pStyle w:val="N-txtTabulky"/>
              <w:jc w:val="right"/>
            </w:pPr>
          </w:p>
        </w:tc>
        <w:tc>
          <w:tcPr>
            <w:tcW w:w="3167" w:type="dxa"/>
            <w:shd w:val="clear" w:color="auto" w:fill="auto"/>
          </w:tcPr>
          <w:p w14:paraId="3B5AB5CA" w14:textId="77777777" w:rsidR="00436114" w:rsidRPr="008B4749" w:rsidRDefault="00436114" w:rsidP="00436114">
            <w:pPr>
              <w:pStyle w:val="N-txtTabulky"/>
              <w:rPr>
                <w:color w:val="AEAAAA" w:themeColor="background2" w:themeShade="BF"/>
              </w:rPr>
            </w:pPr>
            <w:r w:rsidRPr="008B4749">
              <w:rPr>
                <w:color w:val="AEAAAA" w:themeColor="background2" w:themeShade="BF"/>
              </w:rPr>
              <w:t>v zmysle pravidiel v</w:t>
            </w:r>
            <w:r w:rsidRPr="008B4749">
              <w:rPr>
                <w:rFonts w:hint="eastAsia"/>
                <w:color w:val="AEAAAA" w:themeColor="background2" w:themeShade="BF"/>
              </w:rPr>
              <w:t>ý</w:t>
            </w:r>
            <w:r w:rsidRPr="008B4749">
              <w:rPr>
                <w:color w:val="AEAAAA" w:themeColor="background2" w:themeShade="BF"/>
              </w:rPr>
              <w:t>po</w:t>
            </w:r>
            <w:r w:rsidRPr="008B4749">
              <w:rPr>
                <w:rFonts w:hint="eastAsia"/>
                <w:color w:val="AEAAAA" w:themeColor="background2" w:themeShade="BF"/>
              </w:rPr>
              <w:t>č</w:t>
            </w:r>
            <w:r w:rsidRPr="008B4749">
              <w:rPr>
                <w:color w:val="AEAAAA" w:themeColor="background2" w:themeShade="BF"/>
              </w:rPr>
              <w:t>tu pau</w:t>
            </w:r>
            <w:r w:rsidRPr="008B4749">
              <w:rPr>
                <w:rFonts w:hint="eastAsia"/>
                <w:color w:val="AEAAAA" w:themeColor="background2" w:themeShade="BF"/>
              </w:rPr>
              <w:t>šá</w:t>
            </w:r>
            <w:r w:rsidRPr="008B4749">
              <w:rPr>
                <w:color w:val="AEAAAA" w:themeColor="background2" w:themeShade="BF"/>
              </w:rPr>
              <w:t>lu pr</w:t>
            </w:r>
            <w:r w:rsidRPr="008B4749">
              <w:rPr>
                <w:rFonts w:hint="eastAsia"/>
                <w:color w:val="AEAAAA" w:themeColor="background2" w:themeShade="BF"/>
              </w:rPr>
              <w:t>í</w:t>
            </w:r>
            <w:r w:rsidRPr="008B4749">
              <w:rPr>
                <w:color w:val="AEAAAA" w:themeColor="background2" w:themeShade="BF"/>
              </w:rPr>
              <w:t>slu</w:t>
            </w:r>
            <w:r w:rsidRPr="008B4749">
              <w:rPr>
                <w:rFonts w:hint="eastAsia"/>
                <w:color w:val="AEAAAA" w:themeColor="background2" w:themeShade="BF"/>
              </w:rPr>
              <w:t>š</w:t>
            </w:r>
            <w:r w:rsidRPr="008B4749">
              <w:rPr>
                <w:color w:val="AEAAAA" w:themeColor="background2" w:themeShade="BF"/>
              </w:rPr>
              <w:t>nej v</w:t>
            </w:r>
            <w:r w:rsidRPr="008B4749">
              <w:rPr>
                <w:rFonts w:hint="eastAsia"/>
                <w:color w:val="AEAAAA" w:themeColor="background2" w:themeShade="BF"/>
              </w:rPr>
              <w:t>ý</w:t>
            </w:r>
            <w:r w:rsidRPr="008B4749">
              <w:rPr>
                <w:color w:val="AEAAAA" w:themeColor="background2" w:themeShade="BF"/>
              </w:rPr>
              <w:t>zvy</w:t>
            </w:r>
          </w:p>
        </w:tc>
      </w:tr>
    </w:tbl>
    <w:p w14:paraId="27FA5E29" w14:textId="77777777" w:rsidR="00436114" w:rsidRDefault="00436114" w:rsidP="00436114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</w:p>
    <w:p w14:paraId="7923E178" w14:textId="6F9DC7E6" w:rsidR="00436114" w:rsidRDefault="00436114" w:rsidP="00436114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  <w:r w:rsidRPr="00436114">
        <w:rPr>
          <w:color w:val="AEAAAA" w:themeColor="background2" w:themeShade="BF"/>
          <w:sz w:val="20"/>
          <w:szCs w:val="20"/>
        </w:rPr>
        <w:t>* V prípade ak DPH nie je oprávneným výdavkom zmeniť text na Suma na PA bez DPH ( v EUR)</w:t>
      </w:r>
    </w:p>
    <w:p w14:paraId="2EA4C7C7" w14:textId="2D5E1591" w:rsidR="00436114" w:rsidRPr="00436114" w:rsidRDefault="00436114" w:rsidP="00436114">
      <w:pPr>
        <w:spacing w:line="240" w:lineRule="auto"/>
        <w:rPr>
          <w:color w:val="AEAAAA" w:themeColor="background2" w:themeShade="BF"/>
          <w:sz w:val="20"/>
          <w:szCs w:val="20"/>
        </w:rPr>
      </w:pPr>
    </w:p>
    <w:p w14:paraId="15B71823" w14:textId="77777777" w:rsidR="0005516D" w:rsidRDefault="0005516D" w:rsidP="008B4749">
      <w:pPr>
        <w:pStyle w:val="Nadpis3"/>
        <w:numPr>
          <w:ilvl w:val="0"/>
          <w:numId w:val="0"/>
        </w:numPr>
        <w:ind w:left="720"/>
      </w:pPr>
      <w:r w:rsidRPr="00BE383A">
        <w:t>Celkový rozpočet PZ IÚI:</w:t>
      </w:r>
    </w:p>
    <w:p w14:paraId="78328A95" w14:textId="77777777" w:rsidR="00436114" w:rsidRPr="00436114" w:rsidRDefault="00436114" w:rsidP="00436114"/>
    <w:p w14:paraId="2BAFD1F9" w14:textId="77777777" w:rsidR="000C7EA6" w:rsidRPr="008B4749" w:rsidRDefault="000C7EA6" w:rsidP="008B4749">
      <w:pPr>
        <w:spacing w:line="240" w:lineRule="auto"/>
        <w:ind w:left="567"/>
        <w:rPr>
          <w:color w:val="AEAAAA" w:themeColor="background2" w:themeShade="BF"/>
          <w:sz w:val="20"/>
          <w:szCs w:val="20"/>
        </w:rPr>
      </w:pPr>
    </w:p>
    <w:tbl>
      <w:tblPr>
        <w:tblStyle w:val="Mriekatabuky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590"/>
        <w:gridCol w:w="4722"/>
        <w:gridCol w:w="1628"/>
      </w:tblGrid>
      <w:tr w:rsidR="00B5596A" w:rsidRPr="00BE383A" w14:paraId="40DA30B4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3762E6" w14:textId="29B8DBA4" w:rsidR="00B5596A" w:rsidRPr="00BE383A" w:rsidRDefault="007F37C7" w:rsidP="00EE2E18">
            <w:pPr>
              <w:jc w:val="center"/>
              <w:rPr>
                <w:b/>
              </w:rPr>
            </w:pPr>
            <w:r w:rsidRPr="00BE383A">
              <w:rPr>
                <w:b/>
              </w:rPr>
              <w:t>PZ</w:t>
            </w:r>
            <w:r w:rsidR="00EE2E18" w:rsidRPr="00BE383A">
              <w:rPr>
                <w:b/>
              </w:rPr>
              <w:t xml:space="preserve"> IÚI</w:t>
            </w: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D9ECF7" w14:textId="3BA6F991" w:rsidR="00B5596A" w:rsidRPr="00BE383A" w:rsidRDefault="00B5596A" w:rsidP="007F37C7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7F37C7"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210253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</w:t>
            </w:r>
            <w:r w:rsidR="007F37C7" w:rsidRPr="00BE383A">
              <w:rPr>
                <w:noProof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3340D7CB" w14:textId="00BB1CE8" w:rsidR="007F37C7" w:rsidRPr="00AD4D2D" w:rsidRDefault="007F37C7" w:rsidP="00FB3AB3">
            <w:pPr>
              <w:jc w:val="right"/>
            </w:pPr>
            <w:r w:rsidRPr="00BE383A">
              <w:rPr>
                <w:b/>
                <w:color w:val="0063A2"/>
              </w:rPr>
              <w:t>C</w:t>
            </w:r>
            <w:r w:rsidR="00B5596A" w:rsidRPr="00BE383A">
              <w:rPr>
                <w:b/>
                <w:color w:val="0063A2"/>
              </w:rPr>
              <w:t>elk</w:t>
            </w:r>
            <w:r w:rsidR="0005516D" w:rsidRPr="00BE383A">
              <w:rPr>
                <w:b/>
                <w:color w:val="0063A2"/>
              </w:rPr>
              <w:t xml:space="preserve">ové </w:t>
            </w:r>
            <w:r w:rsidR="006E7EFB" w:rsidRPr="00BE383A">
              <w:rPr>
                <w:b/>
                <w:color w:val="0063A2"/>
              </w:rPr>
              <w:t>predpokladané</w:t>
            </w:r>
            <w:r w:rsidR="0005516D" w:rsidRPr="00BE383A">
              <w:rPr>
                <w:b/>
                <w:color w:val="0063A2"/>
              </w:rPr>
              <w:t xml:space="preserve"> výdavky</w:t>
            </w:r>
            <w:r w:rsidR="00EE2E18" w:rsidRPr="00BE383A">
              <w:t xml:space="preserve"> </w:t>
            </w:r>
            <w:r w:rsidR="00FB3AB3" w:rsidRPr="00AD4D2D">
              <w:rPr>
                <w:b/>
                <w:color w:val="0063A2"/>
              </w:rPr>
              <w:t>(</w:t>
            </w:r>
            <w:r w:rsidRPr="00AD4D2D">
              <w:rPr>
                <w:b/>
                <w:color w:val="0063A2"/>
              </w:rPr>
              <w:t>v</w:t>
            </w:r>
            <w:r w:rsidR="00EE2E18" w:rsidRPr="00AD4D2D">
              <w:rPr>
                <w:b/>
                <w:color w:val="0063A2"/>
              </w:rPr>
              <w:t> </w:t>
            </w:r>
            <w:r w:rsidRPr="00AD4D2D">
              <w:rPr>
                <w:b/>
                <w:color w:val="0063A2"/>
              </w:rPr>
              <w:t>EUR</w:t>
            </w:r>
            <w:r w:rsidR="00EE2E18" w:rsidRPr="00AD4D2D">
              <w:rPr>
                <w:b/>
                <w:color w:val="0063A2"/>
              </w:rPr>
              <w:t>)</w:t>
            </w:r>
          </w:p>
          <w:p w14:paraId="5C64B0A5" w14:textId="19EE7AA1" w:rsidR="00FA37CD" w:rsidRPr="00BE383A" w:rsidRDefault="00FA37CD" w:rsidP="00FB3AB3">
            <w:pPr>
              <w:jc w:val="right"/>
            </w:pPr>
            <w:r>
              <w:rPr>
                <w:sz w:val="18"/>
                <w:szCs w:val="18"/>
              </w:rPr>
              <w:t>(oprávnené + neoprávnené výdavky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DD99FF5" w14:textId="31C1512D" w:rsidR="00B5596A" w:rsidRPr="00BE383A" w:rsidRDefault="007F37C7" w:rsidP="001D7BE4">
            <w:pPr>
              <w:pStyle w:val="N-txtTabulky"/>
              <w:jc w:val="right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0</w:t>
            </w:r>
          </w:p>
        </w:tc>
      </w:tr>
      <w:tr w:rsidR="007C7DEF" w:rsidRPr="00BE383A" w14:paraId="010BF638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60082F" w14:textId="77777777" w:rsidR="007C7DEF" w:rsidRPr="00BE383A" w:rsidRDefault="007C7DEF" w:rsidP="007C7DEF">
            <w:pPr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26B310" w14:textId="7AB6A8B6" w:rsidR="007C7DEF" w:rsidRPr="00BE383A" w:rsidRDefault="007C7DEF" w:rsidP="007C7DEF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210253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0.</w:t>
            </w:r>
            <w:r>
              <w:rPr>
                <w:noProof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5EB04B4C" w14:textId="59846BF2" w:rsidR="007C7DEF" w:rsidRPr="00BE383A" w:rsidRDefault="007C7DEF" w:rsidP="007C7DEF">
            <w:pPr>
              <w:jc w:val="right"/>
              <w:rPr>
                <w:b/>
                <w:color w:val="0063A2"/>
              </w:rPr>
            </w:pPr>
            <w:r>
              <w:rPr>
                <w:b/>
                <w:color w:val="0063A2"/>
              </w:rPr>
              <w:t>Neoprávnené výdavky (</w:t>
            </w:r>
            <w:r w:rsidRPr="00AD4D2D">
              <w:rPr>
                <w:b/>
                <w:color w:val="0063A2"/>
              </w:rPr>
              <w:t>v EUR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C457E53" w14:textId="1EDA4B09" w:rsidR="007C7DEF" w:rsidRPr="00BE383A" w:rsidRDefault="007C7DEF" w:rsidP="007C7DEF">
            <w:pPr>
              <w:pStyle w:val="N-txtTabulky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7DEF" w:rsidRPr="00BE383A" w14:paraId="218DC157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2FD213" w14:textId="77777777" w:rsidR="007C7DEF" w:rsidRPr="00BE383A" w:rsidRDefault="007C7DEF" w:rsidP="007C7DEF">
            <w:pPr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9AED3C" w14:textId="7AED1B6F" w:rsidR="007C7DEF" w:rsidRPr="00BE383A" w:rsidRDefault="007C7DEF" w:rsidP="007C7DEF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210253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noProof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4F8BD177" w14:textId="6844D6AB" w:rsidR="007C7DEF" w:rsidRPr="00BE383A" w:rsidRDefault="007C7DEF" w:rsidP="007C7DEF">
            <w:pPr>
              <w:jc w:val="right"/>
              <w:rPr>
                <w:b/>
                <w:color w:val="0063A2"/>
              </w:rPr>
            </w:pPr>
            <w:r>
              <w:rPr>
                <w:b/>
                <w:color w:val="0063A2"/>
              </w:rPr>
              <w:t>Celkové oprávnené výdavky</w:t>
            </w:r>
            <w:r w:rsidR="00FA37CD">
              <w:rPr>
                <w:rStyle w:val="Odkaznapoznmkupodiarou"/>
                <w:b/>
                <w:color w:val="0063A2"/>
              </w:rPr>
              <w:footnoteReference w:id="13"/>
            </w:r>
            <w:r>
              <w:rPr>
                <w:b/>
                <w:color w:val="0063A2"/>
              </w:rPr>
              <w:t xml:space="preserve"> (v EUR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1EFA4B0" w14:textId="3508E347" w:rsidR="007C7DEF" w:rsidRPr="00BE383A" w:rsidRDefault="007C7DEF" w:rsidP="007C7DEF">
            <w:pPr>
              <w:pStyle w:val="N-txtTabulky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7DEF" w:rsidRPr="00BE383A" w14:paraId="00D6DB50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E231DB" w14:textId="430398E8" w:rsidR="007C7DEF" w:rsidRPr="00BE383A" w:rsidRDefault="007C7DEF" w:rsidP="007C7DEF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9F982A" w14:textId="10E4BB8D" w:rsidR="007C7DEF" w:rsidRPr="00BE383A" w:rsidRDefault="007C7DEF" w:rsidP="007C7DEF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210253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0.</w:t>
            </w:r>
            <w:r>
              <w:rPr>
                <w:noProof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649D7BE4" w14:textId="741ACC67" w:rsidR="007C7DEF" w:rsidRPr="00BE383A" w:rsidRDefault="00FB3AB3">
            <w:pPr>
              <w:jc w:val="right"/>
            </w:pPr>
            <w:r>
              <w:rPr>
                <w:b/>
                <w:color w:val="0063A2"/>
              </w:rPr>
              <w:t>Z</w:t>
            </w:r>
            <w:r w:rsidR="007C7DEF" w:rsidRPr="00BE383A">
              <w:rPr>
                <w:b/>
                <w:color w:val="0063A2"/>
              </w:rPr>
              <w:t>droj EÚ</w:t>
            </w:r>
            <w:r w:rsidR="00FA37CD">
              <w:rPr>
                <w:b/>
                <w:color w:val="0063A2"/>
              </w:rPr>
              <w:t xml:space="preserve"> (z COV</w:t>
            </w:r>
            <w:r w:rsidR="00FA37CD">
              <w:rPr>
                <w:sz w:val="18"/>
                <w:szCs w:val="18"/>
              </w:rPr>
              <w:t xml:space="preserve"> </w:t>
            </w:r>
            <w:r w:rsidR="007C7DEF" w:rsidRPr="00AD4D2D">
              <w:rPr>
                <w:b/>
                <w:color w:val="0063A2"/>
              </w:rPr>
              <w:t>v EUR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8A6C4C1" w14:textId="0944AE11" w:rsidR="007C7DEF" w:rsidRPr="00BE383A" w:rsidRDefault="007C7DEF" w:rsidP="007C7DEF">
            <w:pPr>
              <w:pStyle w:val="N-txtTabulky"/>
              <w:jc w:val="right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0</w:t>
            </w:r>
          </w:p>
        </w:tc>
      </w:tr>
      <w:tr w:rsidR="00127F30" w:rsidRPr="00BE383A" w14:paraId="60BA4E58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49D062" w14:textId="77777777" w:rsidR="00127F30" w:rsidRPr="00BE383A" w:rsidRDefault="00127F30" w:rsidP="00127F30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CC0030" w14:textId="211F8C41" w:rsidR="00127F30" w:rsidRPr="00127F30" w:rsidRDefault="00127F30" w:rsidP="00127F30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210253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0.</w:t>
            </w: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2330214F" w14:textId="45754896" w:rsidR="00127F30" w:rsidRPr="00BE383A" w:rsidDel="00FB3AB3" w:rsidRDefault="00127F30" w:rsidP="00127F30">
            <w:pPr>
              <w:jc w:val="right"/>
              <w:rPr>
                <w:b/>
                <w:color w:val="0063A2"/>
              </w:rPr>
            </w:pPr>
            <w:r>
              <w:rPr>
                <w:b/>
                <w:color w:val="0063A2"/>
              </w:rPr>
              <w:t>Štátny rozpočet (</w:t>
            </w:r>
            <w:r w:rsidR="00FA37CD">
              <w:rPr>
                <w:b/>
                <w:color w:val="0063A2"/>
              </w:rPr>
              <w:t xml:space="preserve">z COV </w:t>
            </w:r>
            <w:r>
              <w:rPr>
                <w:b/>
                <w:color w:val="0063A2"/>
              </w:rPr>
              <w:t>v EUR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87A8E86" w14:textId="7A369D63" w:rsidR="00127F30" w:rsidRPr="00BE383A" w:rsidRDefault="00127F30" w:rsidP="00127F30">
            <w:pPr>
              <w:pStyle w:val="N-txtTabulky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7F30" w:rsidRPr="00BE383A" w14:paraId="23FDA5EC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F37C2C" w14:textId="77777777" w:rsidR="00127F30" w:rsidRPr="00BE383A" w:rsidRDefault="00127F30" w:rsidP="208B62B4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EF889D" w14:textId="0B5CCC25" w:rsidR="00127F30" w:rsidRPr="00BE383A" w:rsidRDefault="00127F30" w:rsidP="00127F30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210253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noProof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6358C6B3" w14:textId="1667E6A8" w:rsidR="00127F30" w:rsidRPr="00BE383A" w:rsidDel="00FB3AB3" w:rsidRDefault="00127F30">
            <w:pPr>
              <w:jc w:val="right"/>
              <w:rPr>
                <w:b/>
                <w:color w:val="0063A2"/>
              </w:rPr>
            </w:pPr>
            <w:r>
              <w:rPr>
                <w:b/>
                <w:color w:val="0063A2"/>
              </w:rPr>
              <w:t>Vlastné zdroje</w:t>
            </w:r>
            <w:r w:rsidR="00C95FAC">
              <w:rPr>
                <w:b/>
                <w:color w:val="0063A2"/>
              </w:rPr>
              <w:t xml:space="preserve"> prijímateľa</w:t>
            </w:r>
            <w:r>
              <w:rPr>
                <w:b/>
                <w:color w:val="0063A2"/>
              </w:rPr>
              <w:t xml:space="preserve"> (</w:t>
            </w:r>
            <w:r w:rsidR="00FA37CD">
              <w:rPr>
                <w:b/>
                <w:color w:val="0063A2"/>
              </w:rPr>
              <w:t xml:space="preserve">z COV </w:t>
            </w:r>
            <w:r>
              <w:rPr>
                <w:b/>
                <w:color w:val="0063A2"/>
              </w:rPr>
              <w:t>v EUR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FCBAECC" w14:textId="3382D4FD" w:rsidR="00127F30" w:rsidRPr="00BE383A" w:rsidRDefault="00127F30" w:rsidP="00127F30">
            <w:pPr>
              <w:pStyle w:val="N-txtTabulky"/>
              <w:jc w:val="right"/>
              <w:rPr>
                <w:sz w:val="22"/>
                <w:szCs w:val="22"/>
              </w:rPr>
            </w:pPr>
            <w:r w:rsidRPr="208B62B4">
              <w:rPr>
                <w:sz w:val="22"/>
                <w:szCs w:val="22"/>
              </w:rPr>
              <w:t>0</w:t>
            </w:r>
          </w:p>
        </w:tc>
      </w:tr>
    </w:tbl>
    <w:p w14:paraId="1E9CD317" w14:textId="77777777" w:rsidR="00533590" w:rsidRPr="00BE383A" w:rsidRDefault="00533590" w:rsidP="00527E1C">
      <w:pPr>
        <w:sectPr w:rsidR="00533590" w:rsidRPr="00BE383A" w:rsidSect="004A0A0A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75F0FA7C" w14:textId="407F3D16" w:rsidR="00B37FED" w:rsidRPr="00BE383A" w:rsidRDefault="00B37FED">
      <w:pPr>
        <w:pStyle w:val="Nadpis1"/>
      </w:pPr>
      <w:r w:rsidRPr="00BE383A">
        <w:t>Iné informácie</w:t>
      </w:r>
      <w:r w:rsidR="00C95FAC">
        <w:rPr>
          <w:rStyle w:val="Odkaznapoznmkupodiarou"/>
        </w:rPr>
        <w:footnoteReference w:id="14"/>
      </w:r>
      <w:r w:rsidRPr="00BE383A">
        <w:t xml:space="preserve">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B37FED" w:rsidRPr="00BE383A" w14:paraId="7E6CAD72" w14:textId="77777777" w:rsidTr="00561E69">
        <w:trPr>
          <w:trHeight w:val="680"/>
        </w:trPr>
        <w:tc>
          <w:tcPr>
            <w:tcW w:w="9351" w:type="dxa"/>
            <w:shd w:val="clear" w:color="auto" w:fill="auto"/>
          </w:tcPr>
          <w:p w14:paraId="6E086E5D" w14:textId="77777777" w:rsidR="00777C00" w:rsidRPr="00BE383A" w:rsidRDefault="000B5268" w:rsidP="00777C00">
            <w:pPr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>napr.</w:t>
            </w:r>
            <w:r w:rsidRPr="00BE383A">
              <w:rPr>
                <w:color w:val="AEAAAA" w:themeColor="background2" w:themeShade="BF"/>
              </w:rPr>
              <w:t xml:space="preserve"> rozhodujúce skutočnosti podmieňujúce začatie projektu, alebo jeho celkovú realizáciu</w:t>
            </w:r>
            <w:r w:rsidR="00777C00" w:rsidRPr="00BE383A">
              <w:rPr>
                <w:color w:val="AEAAAA" w:themeColor="background2" w:themeShade="BF"/>
              </w:rPr>
              <w:t>;</w:t>
            </w:r>
          </w:p>
          <w:p w14:paraId="5FDC86D8" w14:textId="27792836" w:rsidR="00777C00" w:rsidRPr="00BE383A" w:rsidRDefault="000B5268" w:rsidP="00777C00">
            <w:pPr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 xml:space="preserve">výhodnosť integrácie, nadväznosti na iné </w:t>
            </w:r>
            <w:r w:rsidR="00777C00" w:rsidRPr="00BE383A">
              <w:rPr>
                <w:color w:val="AEAAAA" w:themeColor="background2" w:themeShade="BF"/>
              </w:rPr>
              <w:t xml:space="preserve">aktivity, projekty, strategické plánovanie; </w:t>
            </w:r>
          </w:p>
          <w:p w14:paraId="6E884FDC" w14:textId="75ACC3B4" w:rsidR="00B37FED" w:rsidRPr="00BE383A" w:rsidRDefault="000B5268" w:rsidP="009135DA">
            <w:r w:rsidRPr="00BE383A">
              <w:rPr>
                <w:color w:val="AEAAAA" w:themeColor="background2" w:themeShade="BF"/>
              </w:rPr>
              <w:t xml:space="preserve">iné </w:t>
            </w:r>
            <w:r w:rsidR="00777C00" w:rsidRPr="00BE383A">
              <w:rPr>
                <w:color w:val="AEAAAA" w:themeColor="background2" w:themeShade="BF"/>
              </w:rPr>
              <w:t>skutočnosti priorizujúce realizáciu predkladaného zámeru</w:t>
            </w:r>
          </w:p>
        </w:tc>
      </w:tr>
    </w:tbl>
    <w:p w14:paraId="739DE2CF" w14:textId="04A44AB5" w:rsidR="00B37FED" w:rsidRPr="00BE383A" w:rsidRDefault="00B37FED">
      <w:pPr>
        <w:pStyle w:val="Nadpis1"/>
      </w:pPr>
      <w:r w:rsidRPr="00BE383A">
        <w:t>Čestné vyhlásenie</w:t>
      </w:r>
    </w:p>
    <w:p w14:paraId="6A8969A0" w14:textId="6962144C" w:rsidR="009135DA" w:rsidRPr="000D45BE" w:rsidRDefault="009135DA" w:rsidP="009135DA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0D45BE">
        <w:rPr>
          <w:color w:val="AEAAAA" w:themeColor="background2" w:themeShade="BF"/>
          <w:sz w:val="20"/>
          <w:szCs w:val="20"/>
        </w:rPr>
        <w:t xml:space="preserve">Pre každého žiadateľa namnožte vlastné vyhlásenie </w:t>
      </w:r>
    </w:p>
    <w:sdt>
      <w:sdtPr>
        <w:tag w:val="CVyhl"/>
        <w:id w:val="1134450663"/>
        <w15:repeatingSection/>
      </w:sdtPr>
      <w:sdtContent>
        <w:sdt>
          <w:sdtPr>
            <w:id w:val="-2044582616"/>
            <w:placeholder>
              <w:docPart w:val="DefaultPlaceholder_-1854013436"/>
            </w:placeholder>
            <w15:repeatingSectionItem/>
          </w:sdtPr>
          <w:sdtContent>
            <w:p w14:paraId="25F1BC34" w14:textId="2B6158F1" w:rsidR="00EB47C9" w:rsidRPr="00BE383A" w:rsidRDefault="00EB47C9" w:rsidP="00EB47C9">
              <w:pPr>
                <w:rPr>
                  <w:lang w:eastAsia="sk-SK"/>
                </w:rPr>
              </w:pPr>
              <w:r w:rsidRPr="00BE383A">
                <w:rPr>
                  <w:lang w:eastAsia="sk-SK"/>
                </w:rPr>
                <w:t>Ja,</w:t>
              </w:r>
              <w:r w:rsidR="00950135" w:rsidRPr="00BE383A">
                <w:rPr>
                  <w:lang w:eastAsia="sk-SK"/>
                </w:rPr>
                <w:t xml:space="preserve"> </w:t>
              </w:r>
              <w:r w:rsidR="00950135" w:rsidRPr="00506D9A">
                <w:rPr>
                  <w:highlight w:val="yellow"/>
                  <w:lang w:eastAsia="sk-SK"/>
                </w:rPr>
                <w:t>.......................................</w:t>
              </w:r>
              <w:r w:rsidR="00950135" w:rsidRPr="00BE383A">
                <w:rPr>
                  <w:lang w:eastAsia="sk-SK"/>
                </w:rPr>
                <w:t xml:space="preserve">  ako </w:t>
              </w:r>
              <w:r w:rsidR="00950135" w:rsidRPr="00506D9A">
                <w:rPr>
                  <w:highlight w:val="yellow"/>
                  <w:lang w:eastAsia="sk-SK"/>
                </w:rPr>
                <w:t>štatutárny orgán</w:t>
              </w:r>
              <w:r w:rsidR="00950135" w:rsidRPr="00BE383A">
                <w:rPr>
                  <w:lang w:eastAsia="sk-SK"/>
                </w:rPr>
                <w:t xml:space="preserve"> </w:t>
              </w:r>
              <w:r w:rsidR="00AA25E0" w:rsidRPr="00BE383A">
                <w:rPr>
                  <w:lang w:eastAsia="sk-SK"/>
                </w:rPr>
                <w:t>/</w:t>
              </w:r>
              <w:r w:rsidR="00950135" w:rsidRPr="00BE383A">
                <w:rPr>
                  <w:lang w:eastAsia="sk-SK"/>
                </w:rPr>
                <w:t xml:space="preserve"> </w:t>
              </w:r>
              <w:r w:rsidR="00AA25E0" w:rsidRPr="00506D9A">
                <w:rPr>
                  <w:highlight w:val="yellow"/>
                  <w:lang w:eastAsia="sk-SK"/>
                </w:rPr>
                <w:t>osoba splnomocnená štatutárnym orgánom</w:t>
              </w:r>
              <w:r w:rsidR="00506D9A">
                <w:rPr>
                  <w:lang w:eastAsia="sk-SK"/>
                </w:rPr>
                <w:t xml:space="preserve"> </w:t>
              </w:r>
              <w:r w:rsidRPr="009E62EA">
                <w:rPr>
                  <w:b/>
                  <w:u w:val="single"/>
                  <w:lang w:eastAsia="sk-SK"/>
                </w:rPr>
                <w:t>žia</w:t>
              </w:r>
              <w:r w:rsidRPr="00BE383A">
                <w:rPr>
                  <w:b/>
                  <w:u w:val="single"/>
                  <w:lang w:eastAsia="sk-SK"/>
                </w:rPr>
                <w:t>dateľ</w:t>
              </w:r>
              <w:r w:rsidR="00950135" w:rsidRPr="00BE383A">
                <w:rPr>
                  <w:b/>
                  <w:u w:val="single"/>
                  <w:lang w:eastAsia="sk-SK"/>
                </w:rPr>
                <w:t>a</w:t>
              </w:r>
              <w:r w:rsidRPr="00BE383A">
                <w:rPr>
                  <w:b/>
                  <w:u w:val="single"/>
                  <w:lang w:eastAsia="sk-SK"/>
                </w:rPr>
                <w:t xml:space="preserve"> </w:t>
              </w:r>
              <w:r w:rsidR="00B37FED" w:rsidRPr="00BE383A">
                <w:rPr>
                  <w:b/>
                  <w:u w:val="single"/>
                  <w:lang w:eastAsia="sk-SK"/>
                </w:rPr>
                <w:t>č.</w:t>
              </w:r>
              <w:r w:rsidR="00AA25E0" w:rsidRPr="00BE383A">
                <w:rPr>
                  <w:b/>
                  <w:u w:val="single"/>
                  <w:lang w:eastAsia="sk-SK"/>
                </w:rPr>
                <w:t xml:space="preserve">  </w:t>
              </w:r>
              <w:r w:rsidR="00AA25E0" w:rsidRPr="00506D9A">
                <w:rPr>
                  <w:b/>
                  <w:highlight w:val="yellow"/>
                  <w:u w:val="single"/>
                  <w:lang w:eastAsia="sk-SK"/>
                </w:rPr>
                <w:t>.....</w:t>
              </w:r>
              <w:r w:rsidR="00B37FED" w:rsidRPr="00BE383A">
                <w:rPr>
                  <w:b/>
                  <w:lang w:eastAsia="sk-SK"/>
                </w:rPr>
                <w:t xml:space="preserve"> </w:t>
              </w:r>
              <w:r w:rsidRPr="00BE383A">
                <w:rPr>
                  <w:b/>
                  <w:lang w:eastAsia="sk-SK"/>
                </w:rPr>
                <w:t xml:space="preserve"> </w:t>
              </w:r>
              <w:r w:rsidRPr="00BE383A">
                <w:rPr>
                  <w:lang w:eastAsia="sk-SK"/>
                </w:rPr>
                <w:t>čestne vyhlasujem, že:</w:t>
              </w:r>
            </w:p>
            <w:p w14:paraId="45CDE378" w14:textId="211B99E3" w:rsidR="00EB47C9" w:rsidRPr="00BE383A" w:rsidRDefault="005E0A18" w:rsidP="00EB47C9">
              <w:pPr>
                <w:ind w:left="567" w:hanging="567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245112937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lang w:eastAsia="sk-SK"/>
                </w:rPr>
                <w:tab/>
                <w:t>všetky informácie obsiahnuté v PZ a všetkých jeho prílohách sú úplné, pravdivé a správne;</w:t>
              </w:r>
            </w:p>
            <w:p w14:paraId="069C3E80" w14:textId="2E1BA07C" w:rsidR="00EB47C9" w:rsidRPr="00BE383A" w:rsidRDefault="005E0A18" w:rsidP="00EB47C9">
              <w:pPr>
                <w:ind w:left="567" w:hanging="567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1766757191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lang w:eastAsia="sk-SK"/>
                </w:rPr>
                <w:tab/>
                <w:t>dodržím pri implementácii projektu horizontálne princípy zamerané na odstraňovanie nerovností a presadzovanie rovnosti žien a mužov, ako aj na boj proti diskriminácii na základe pohlavia, rasy alebo etnického pôvodu, náboženstva alebo viery, zdravotného postihnutia, veku alebo sexuálnej orientácie a zabezpečím prístupnosť v súlade s Dohovorom OSN o právach osôb so zdravotným postihnutím;</w:t>
              </w:r>
            </w:p>
            <w:p w14:paraId="3316680D" w14:textId="6ABFCDE0" w:rsidR="00EB47C9" w:rsidRPr="00BE383A" w:rsidRDefault="005E0A18" w:rsidP="00EB47C9">
              <w:pPr>
                <w:ind w:left="567" w:hanging="567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593621858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lang w:eastAsia="sk-SK"/>
                </w:rPr>
                <w:tab/>
                <w:t>disponujem dostatočnými administratívnymi, odbornými a prevádzkovými kapacitami na riadenie a realizáciu projektu;</w:t>
              </w:r>
            </w:p>
            <w:p w14:paraId="7DA2935C" w14:textId="3FE527A1" w:rsidR="00EB47C9" w:rsidRPr="00BE383A" w:rsidRDefault="005E0A18" w:rsidP="00EB47C9">
              <w:pPr>
                <w:ind w:left="567" w:hanging="567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7140213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lang w:eastAsia="sk-SK"/>
                </w:rPr>
                <w:tab/>
                <w:t>zabezpečím finančné prostriedky na spolufinancovanie PZ tak, aby nebola ohrozená jeho implementácia;</w:t>
              </w:r>
            </w:p>
            <w:p w14:paraId="60FC2C0D" w14:textId="6814A432" w:rsidR="00EB47C9" w:rsidRPr="00BE383A" w:rsidRDefault="005E0A18" w:rsidP="00EB47C9">
              <w:pPr>
                <w:ind w:left="567" w:hanging="567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1383442941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lang w:eastAsia="sk-SK"/>
                </w:rPr>
                <w:tab/>
                <w:t xml:space="preserve">na oprávnené výdavky uvedené v PZ </w:t>
              </w:r>
              <w:r w:rsidR="0044156E">
                <w:rPr>
                  <w:lang w:eastAsia="sk-SK"/>
                </w:rPr>
                <w:t>nečerpám</w:t>
              </w:r>
              <w:r w:rsidR="00EB47C9" w:rsidRPr="00BE383A">
                <w:rPr>
                  <w:lang w:eastAsia="sk-SK"/>
                </w:rPr>
                <w:t> inú pomoc, resp. požadovanie inej pomoci je v súlade s pravidlami kumulácie ustanovenými v príslušných právnych predpis</w:t>
              </w:r>
              <w:r w:rsidR="00B66898" w:rsidRPr="00BE383A">
                <w:rPr>
                  <w:lang w:eastAsia="sk-SK"/>
                </w:rPr>
                <w:t>och</w:t>
              </w:r>
              <w:r w:rsidR="00EB47C9" w:rsidRPr="00BE383A">
                <w:rPr>
                  <w:lang w:eastAsia="sk-SK"/>
                </w:rPr>
                <w:t xml:space="preserve"> poskytovania štátnej pomoci a na tieto výdavky v minulosti nebol poskytnutý príspevok z verejných prostriedkov ani z Recyklačného fondu;</w:t>
              </w:r>
            </w:p>
            <w:p w14:paraId="607C538B" w14:textId="025CCC8D" w:rsidR="00B37FED" w:rsidRPr="00BE383A" w:rsidRDefault="005E0A18" w:rsidP="00EB47C9">
              <w:pPr>
                <w:ind w:left="567" w:hanging="567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83279867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B37FED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B37FED" w:rsidRPr="00BE383A">
                <w:rPr>
                  <w:lang w:eastAsia="sk-SK"/>
                </w:rPr>
                <w:tab/>
                <w:t>som si vedomý skutočnosti, že na nenávratný finančný príspevok nie je právny nárok;</w:t>
              </w:r>
            </w:p>
            <w:p w14:paraId="3D1FEA1B" w14:textId="4D204E58" w:rsidR="00B37FED" w:rsidRPr="00BE383A" w:rsidRDefault="005E0A18" w:rsidP="00EB47C9">
              <w:pPr>
                <w:ind w:left="567" w:hanging="567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22597046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B37FED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B37FED" w:rsidRPr="00BE383A">
                <w:rPr>
                  <w:lang w:eastAsia="sk-SK"/>
                </w:rPr>
                <w:tab/>
                <w:t>som si vedomý zodpovednosti za predloženie úplných a správnych údajov, pričom beriem na vedomie, že preukázanie opaku je spojené s rizikom možných následkov v rámci konania o </w:t>
              </w:r>
              <w:proofErr w:type="spellStart"/>
              <w:r w:rsidR="00B37FED" w:rsidRPr="00BE383A">
                <w:rPr>
                  <w:lang w:eastAsia="sk-SK"/>
                </w:rPr>
                <w:t>ŽoNFP</w:t>
              </w:r>
              <w:proofErr w:type="spellEnd"/>
              <w:r w:rsidR="00B37FED" w:rsidRPr="00BE383A">
                <w:rPr>
                  <w:lang w:eastAsia="sk-SK"/>
                </w:rPr>
                <w:t xml:space="preserve"> a/alebo implementácie PZ (napr. možnosť mimoriadneho ukončenia zmluvného vzťahu, vznik neoprávnených výdavkov);</w:t>
              </w:r>
            </w:p>
            <w:p w14:paraId="2DB2FECC" w14:textId="7FDCD071" w:rsidR="00AA25E0" w:rsidRPr="00BE383A" w:rsidRDefault="000D45BE" w:rsidP="0015521B">
              <w:r>
                <w:tab/>
              </w:r>
              <w:r w:rsidR="00B37FED" w:rsidRPr="00BE383A">
                <w:t xml:space="preserve">Zaväzujem sa bezodkladne písomne informovať </w:t>
              </w:r>
              <w:r w:rsidR="00C95FAC">
                <w:t>príslušnú radu partnerstva/kooperačnú radu UMR</w:t>
              </w:r>
              <w:r w:rsidR="00C95FAC" w:rsidRPr="00BE383A">
                <w:t xml:space="preserve"> </w:t>
              </w:r>
              <w:r w:rsidR="00B37FED" w:rsidRPr="00BE383A">
                <w:t xml:space="preserve">o všetkých zmenách, ktoré sa týkajú uvedených údajov a skutočností. </w:t>
              </w:r>
            </w:p>
            <w:p w14:paraId="00B410B2" w14:textId="77777777" w:rsidR="000D45BE" w:rsidRDefault="000D45BE" w:rsidP="0015521B">
              <w:pPr>
                <w:rPr>
                  <w:color w:val="AEAAAA" w:themeColor="background2" w:themeShade="BF"/>
                </w:rPr>
              </w:pPr>
              <w:r>
                <w:tab/>
              </w:r>
              <w:r w:rsidR="00B37FED" w:rsidRPr="00BE383A">
                <w:t>Súhlasím so správou, spracovaním a uchovávaním všetkých uvedených osobných údajov.</w:t>
              </w:r>
              <w:r w:rsidR="0015521B" w:rsidRPr="00BE383A">
                <w:rPr>
                  <w:color w:val="AEAAAA" w:themeColor="background2" w:themeShade="BF"/>
                </w:rPr>
                <w:t xml:space="preserve"> </w:t>
              </w:r>
            </w:p>
            <w:p w14:paraId="795B0E58" w14:textId="2FA8FB0E" w:rsidR="00D82319" w:rsidRPr="00BE383A" w:rsidRDefault="005E0A18" w:rsidP="0015521B">
              <w:pPr>
                <w:rPr>
                  <w:color w:val="AEAAAA" w:themeColor="background2" w:themeShade="BF"/>
                </w:rPr>
              </w:pPr>
            </w:p>
          </w:sdtContent>
        </w:sdt>
      </w:sdtContent>
    </w:sdt>
    <w:p w14:paraId="4B315248" w14:textId="77777777" w:rsidR="000D45BE" w:rsidRPr="00BE383A" w:rsidRDefault="000D45BE" w:rsidP="000D45BE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it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v danej oblasti </w:t>
      </w:r>
      <w:r>
        <w:rPr>
          <w:color w:val="AEAAAA" w:themeColor="background2" w:themeShade="BF"/>
          <w:sz w:val="20"/>
          <w:szCs w:val="20"/>
          <w:u w:val="single"/>
        </w:rPr>
        <w:t xml:space="preserve">stlačením </w:t>
      </w:r>
      <w:proofErr w:type="spellStart"/>
      <w:r w:rsidRPr="00BE383A">
        <w:rPr>
          <w:color w:val="AEAAAA" w:themeColor="background2" w:themeShade="BF"/>
          <w:sz w:val="20"/>
          <w:szCs w:val="20"/>
          <w:u w:val="single"/>
        </w:rPr>
        <w:t>Myš</w:t>
      </w:r>
      <w:r>
        <w:rPr>
          <w:color w:val="AEAAAA" w:themeColor="background2" w:themeShade="BF"/>
          <w:sz w:val="20"/>
          <w:szCs w:val="20"/>
          <w:u w:val="single"/>
        </w:rPr>
        <w:t>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a 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z menu „</w:t>
      </w:r>
      <w:r w:rsidRPr="00BE383A">
        <w:rPr>
          <w:i/>
          <w:color w:val="AEAAAA" w:themeColor="background2" w:themeShade="BF"/>
          <w:sz w:val="20"/>
          <w:szCs w:val="20"/>
        </w:rPr>
        <w:t>Odstrániť ....</w:t>
      </w:r>
      <w:r w:rsidRPr="00BE383A">
        <w:rPr>
          <w:color w:val="AEAAAA" w:themeColor="background2" w:themeShade="BF"/>
          <w:sz w:val="20"/>
          <w:szCs w:val="20"/>
        </w:rPr>
        <w:t xml:space="preserve">“ </w:t>
      </w:r>
    </w:p>
    <w:p w14:paraId="3433F369" w14:textId="3BA82C53" w:rsidR="000D45BE" w:rsidRPr="00BE383A" w:rsidRDefault="000D45BE" w:rsidP="000D45BE">
      <w:pPr>
        <w:spacing w:before="60" w:line="240" w:lineRule="auto"/>
        <w:ind w:left="1985" w:hanging="1418"/>
        <w:rPr>
          <w:color w:val="AEAAAA" w:themeColor="background2" w:themeShade="BF"/>
        </w:rPr>
      </w:pPr>
      <w:r w:rsidRPr="00BE383A">
        <w:rPr>
          <w:color w:val="AEAAAA" w:themeColor="background2" w:themeShade="BF"/>
          <w:sz w:val="20"/>
          <w:szCs w:val="20"/>
        </w:rPr>
        <w:t>NEZABUDNITE: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u w:val="single"/>
        </w:rPr>
        <w:t>doplniť</w:t>
      </w:r>
      <w:r w:rsidRPr="00BE383A">
        <w:rPr>
          <w:color w:val="AEAAAA" w:themeColor="background2" w:themeShade="BF"/>
        </w:rPr>
        <w:t xml:space="preserve"> meno a priezvisko, </w:t>
      </w:r>
      <w:r w:rsidRPr="00BE383A">
        <w:rPr>
          <w:color w:val="AEAAAA" w:themeColor="background2" w:themeShade="BF"/>
          <w:u w:val="single"/>
        </w:rPr>
        <w:t>preškrtnúť</w:t>
      </w:r>
      <w:r w:rsidRPr="00BE383A">
        <w:rPr>
          <w:color w:val="AEAAAA" w:themeColor="background2" w:themeShade="BF"/>
        </w:rPr>
        <w:t xml:space="preserve"> </w:t>
      </w:r>
      <w:proofErr w:type="spellStart"/>
      <w:r w:rsidRPr="00BE383A">
        <w:rPr>
          <w:color w:val="AEAAAA" w:themeColor="background2" w:themeShade="BF"/>
        </w:rPr>
        <w:t>nehodiacu</w:t>
      </w:r>
      <w:proofErr w:type="spellEnd"/>
      <w:r w:rsidRPr="00BE383A">
        <w:rPr>
          <w:color w:val="AEAAAA" w:themeColor="background2" w:themeShade="BF"/>
        </w:rPr>
        <w:t xml:space="preserve"> sa funkciu prehlasujúceho a</w:t>
      </w:r>
      <w:r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u w:val="single"/>
        </w:rPr>
        <w:t>odsúhlasiť</w:t>
      </w:r>
      <w:r w:rsidRPr="00BE383A">
        <w:rPr>
          <w:color w:val="AEAAAA" w:themeColor="background2" w:themeShade="BF"/>
        </w:rPr>
        <w:t xml:space="preserve"> každé vyhlásenie </w:t>
      </w:r>
      <w:r w:rsidRPr="00BE383A">
        <w:rPr>
          <w:color w:val="AEAAAA" w:themeColor="background2" w:themeShade="BF"/>
          <w:u w:val="single"/>
        </w:rPr>
        <w:t>kliknutím</w:t>
      </w:r>
      <w:r w:rsidRPr="00BE383A">
        <w:rPr>
          <w:color w:val="AEAAAA" w:themeColor="background2" w:themeShade="BF"/>
        </w:rPr>
        <w:t xml:space="preserve"> na potvrdzujúci výber.</w:t>
      </w:r>
    </w:p>
    <w:p w14:paraId="430A8C78" w14:textId="2D9B20A3" w:rsidR="00AA25E0" w:rsidRPr="00BE383A" w:rsidRDefault="00AA25E0" w:rsidP="00D37F78">
      <w:pPr>
        <w:spacing w:line="240" w:lineRule="auto"/>
        <w:rPr>
          <w:color w:val="AEAAAA" w:themeColor="background2" w:themeShade="BF"/>
        </w:rPr>
      </w:pPr>
    </w:p>
    <w:p w14:paraId="357DC9CE" w14:textId="77777777" w:rsidR="00843F6B" w:rsidRPr="009E62EA" w:rsidRDefault="00843F6B" w:rsidP="00843F6B">
      <w:pPr>
        <w:tabs>
          <w:tab w:val="left" w:pos="284"/>
        </w:tabs>
        <w:spacing w:line="240" w:lineRule="auto"/>
        <w:ind w:left="567" w:hanging="567"/>
        <w:rPr>
          <w:color w:val="AEAAAA" w:themeColor="background2" w:themeShade="BF"/>
          <w:sz w:val="20"/>
          <w:szCs w:val="20"/>
        </w:rPr>
      </w:pPr>
    </w:p>
    <w:sdt>
      <w:sdtPr>
        <w:id w:val="828633033"/>
        <w15:repeatingSection/>
      </w:sdtPr>
      <w:sdtEndPr>
        <w:rPr>
          <w:color w:val="AEAAAA" w:themeColor="background2" w:themeShade="BF"/>
        </w:rPr>
      </w:sdtEndPr>
      <w:sdtContent>
        <w:sdt>
          <w:sdtPr>
            <w:id w:val="705456453"/>
            <w:placeholder>
              <w:docPart w:val="068EF861642D46AF8739845B4C9743A6"/>
            </w:placeholder>
            <w15:repeatingSectionItem/>
          </w:sdtPr>
          <w:sdtEndPr>
            <w:rPr>
              <w:color w:val="AEAAAA" w:themeColor="background2" w:themeShade="BF"/>
            </w:rPr>
          </w:sdtEndPr>
          <w:sdtContent>
            <w:p w14:paraId="16CE9D1F" w14:textId="77777777" w:rsidR="00C26869" w:rsidRPr="00BE383A" w:rsidRDefault="00C26869" w:rsidP="00C26869">
              <w:pPr>
                <w:rPr>
                  <w:lang w:eastAsia="sk-SK"/>
                </w:rPr>
              </w:pPr>
              <w:r w:rsidRPr="00BE383A">
                <w:rPr>
                  <w:lang w:eastAsia="sk-SK"/>
                </w:rPr>
                <w:t xml:space="preserve">Ja, </w:t>
              </w:r>
              <w:r w:rsidRPr="00506D9A">
                <w:rPr>
                  <w:highlight w:val="yellow"/>
                  <w:lang w:eastAsia="sk-SK"/>
                </w:rPr>
                <w:t>........................................</w:t>
              </w:r>
              <w:r w:rsidRPr="00BE383A">
                <w:rPr>
                  <w:lang w:eastAsia="sk-SK"/>
                </w:rPr>
                <w:t xml:space="preserve"> ako </w:t>
              </w:r>
              <w:r w:rsidRPr="00506D9A">
                <w:rPr>
                  <w:highlight w:val="yellow"/>
                  <w:lang w:eastAsia="sk-SK"/>
                </w:rPr>
                <w:t>štatutárny orgán</w:t>
              </w:r>
              <w:r w:rsidRPr="00BE383A">
                <w:rPr>
                  <w:lang w:eastAsia="sk-SK"/>
                </w:rPr>
                <w:t xml:space="preserve"> / </w:t>
              </w:r>
              <w:r w:rsidRPr="00506D9A">
                <w:rPr>
                  <w:highlight w:val="yellow"/>
                  <w:lang w:eastAsia="sk-SK"/>
                </w:rPr>
                <w:t>osoba splnomocnená štatutárnym orgánom</w:t>
              </w:r>
              <w:r>
                <w:rPr>
                  <w:lang w:eastAsia="sk-SK"/>
                </w:rPr>
                <w:t xml:space="preserve"> </w:t>
              </w:r>
              <w:r w:rsidRPr="009E62EA">
                <w:rPr>
                  <w:b/>
                  <w:u w:val="single"/>
                  <w:lang w:eastAsia="sk-SK"/>
                </w:rPr>
                <w:t>par</w:t>
              </w:r>
              <w:r w:rsidRPr="00BE383A">
                <w:rPr>
                  <w:b/>
                  <w:u w:val="single"/>
                  <w:lang w:eastAsia="sk-SK"/>
                </w:rPr>
                <w:t xml:space="preserve">tnera č.  </w:t>
              </w:r>
              <w:r w:rsidRPr="00506D9A">
                <w:rPr>
                  <w:b/>
                  <w:highlight w:val="yellow"/>
                  <w:u w:val="single"/>
                  <w:lang w:eastAsia="sk-SK"/>
                </w:rPr>
                <w:t>.....</w:t>
              </w:r>
              <w:r w:rsidRPr="00BE383A">
                <w:rPr>
                  <w:lang w:eastAsia="sk-SK"/>
                </w:rPr>
                <w:t xml:space="preserve"> čestne vyhlasujem, že:</w:t>
              </w:r>
            </w:p>
            <w:p w14:paraId="0F6E7E4A" w14:textId="77777777" w:rsidR="00C26869" w:rsidRPr="00BE383A" w:rsidRDefault="005E0A18" w:rsidP="00C26869">
              <w:pPr>
                <w:ind w:left="567" w:hanging="567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809623756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všetky informácie obsiahnuté v PZ a všetkých jeho prílohách sú úplné, pravdivé a správne;</w:t>
              </w:r>
            </w:p>
            <w:p w14:paraId="1CEF9010" w14:textId="77777777" w:rsidR="00C26869" w:rsidRPr="00BE383A" w:rsidRDefault="005E0A18" w:rsidP="00C26869">
              <w:pPr>
                <w:ind w:left="567" w:hanging="567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1412425006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dodržím pri implementácii projektu horizontálne princípy zamerané na odstraňovanie nerovností a presadzovanie rovnosti žien a mužov, ako aj na boj proti diskriminácii na základe pohlavia, rasy alebo etnického pôvodu, náboženstva alebo viery, zdravotného postihnutia, veku alebo sexuálnej orientácie a zabezpečím prístupnosť v súlade s Dohovorom OSN o právach osôb so zdravotným postihnutím;</w:t>
              </w:r>
            </w:p>
            <w:p w14:paraId="2D766B9D" w14:textId="77777777" w:rsidR="00C26869" w:rsidRPr="00BE383A" w:rsidRDefault="005E0A18" w:rsidP="00C26869">
              <w:pPr>
                <w:ind w:left="567" w:hanging="567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187415279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disponujem dostatočnými administratívnymi, odbornými a prevádzkovými kapacitami na riadenie a realizáciu projektu;</w:t>
              </w:r>
            </w:p>
            <w:p w14:paraId="330B298C" w14:textId="77777777" w:rsidR="00C26869" w:rsidRPr="00BE383A" w:rsidRDefault="005E0A18" w:rsidP="00C26869">
              <w:pPr>
                <w:ind w:left="567" w:hanging="567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194922853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zabezpečím finančné prostriedky na spolufinancovanie PZ tak, aby nebola ohrozená jeho implementácia;</w:t>
              </w:r>
            </w:p>
            <w:p w14:paraId="4E45AC96" w14:textId="2E3E43C0" w:rsidR="00C26869" w:rsidRPr="00BE383A" w:rsidRDefault="005E0A18" w:rsidP="00C26869">
              <w:pPr>
                <w:ind w:left="567" w:hanging="567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5370500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 xml:space="preserve">na oprávnené výdavky uvedené v PZ </w:t>
              </w:r>
              <w:r w:rsidR="0044156E">
                <w:rPr>
                  <w:lang w:eastAsia="sk-SK"/>
                </w:rPr>
                <w:t>nečerpám</w:t>
              </w:r>
              <w:r w:rsidR="00C26869" w:rsidRPr="00BE383A">
                <w:rPr>
                  <w:lang w:eastAsia="sk-SK"/>
                </w:rPr>
                <w:t> inú pomoc, resp. požadovanie inej pomoci je v súlade s pravidlami kumulácie ustanovenými v príslušných právnych predpisoch poskytovania štátnej pomoci a na tieto výdavky v minulosti nebol poskytnutý príspevok z verejných prostriedkov ani z Recyklačného fondu;</w:t>
              </w:r>
            </w:p>
            <w:p w14:paraId="61FAD054" w14:textId="77777777" w:rsidR="00C26869" w:rsidRPr="00BE383A" w:rsidRDefault="005E0A18" w:rsidP="00C26869">
              <w:pPr>
                <w:ind w:left="567" w:hanging="567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196830444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som si vedomý skutočnosti, že na nenávratný finančný príspevok nie je právny nárok;</w:t>
              </w:r>
            </w:p>
            <w:p w14:paraId="6E171E8C" w14:textId="77777777" w:rsidR="00C26869" w:rsidRPr="00BE383A" w:rsidRDefault="005E0A18" w:rsidP="00C26869">
              <w:pPr>
                <w:ind w:left="567" w:hanging="567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118805606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som si vedomý zodpovednosti za predloženie úplných a správnych údajov, pričom beriem na vedomie, že preukázanie opaku je spojené s rizikom možných následkov v rámci konania o </w:t>
              </w:r>
              <w:proofErr w:type="spellStart"/>
              <w:r w:rsidR="00C26869" w:rsidRPr="00BE383A">
                <w:rPr>
                  <w:lang w:eastAsia="sk-SK"/>
                </w:rPr>
                <w:t>ŽoNFP</w:t>
              </w:r>
              <w:proofErr w:type="spellEnd"/>
              <w:r w:rsidR="00C26869" w:rsidRPr="00BE383A">
                <w:rPr>
                  <w:lang w:eastAsia="sk-SK"/>
                </w:rPr>
                <w:t xml:space="preserve"> a/alebo implementácie PZ (napr. možnosť mimoriadneho ukončenia zmluvného vzťahu, vznik neoprávnených výdavkov);</w:t>
              </w:r>
            </w:p>
            <w:p w14:paraId="07FBE09E" w14:textId="77777777" w:rsidR="00C26869" w:rsidRPr="00BE383A" w:rsidRDefault="00C26869" w:rsidP="00C26869">
              <w:r>
                <w:tab/>
              </w:r>
              <w:r w:rsidRPr="00BE383A">
                <w:t xml:space="preserve">Zaväzujem sa bezodkladne písomne informovať poskytovateľa o všetkých zmenách, ktoré sa týkajú uvedených údajov a skutočností. </w:t>
              </w:r>
            </w:p>
            <w:p w14:paraId="64E4B555" w14:textId="77777777" w:rsidR="00C26869" w:rsidRDefault="00C26869" w:rsidP="00C26869">
              <w:pPr>
                <w:rPr>
                  <w:color w:val="AEAAAA" w:themeColor="background2" w:themeShade="BF"/>
                </w:rPr>
              </w:pPr>
              <w:r>
                <w:tab/>
              </w:r>
              <w:r w:rsidRPr="00BE383A">
                <w:t>Súhlasím so správou, spracovaním a uchovávaním všetkých uvedených osobných údajov.</w:t>
              </w:r>
              <w:r w:rsidRPr="00BE383A">
                <w:rPr>
                  <w:color w:val="AEAAAA" w:themeColor="background2" w:themeShade="BF"/>
                </w:rPr>
                <w:t xml:space="preserve"> </w:t>
              </w:r>
            </w:p>
            <w:p w14:paraId="350D76F7" w14:textId="77777777" w:rsidR="00C26869" w:rsidRDefault="005E0A18" w:rsidP="00C26869">
              <w:pPr>
                <w:rPr>
                  <w:color w:val="AEAAAA" w:themeColor="background2" w:themeShade="BF"/>
                </w:rPr>
              </w:pPr>
            </w:p>
          </w:sdtContent>
        </w:sdt>
      </w:sdtContent>
    </w:sdt>
    <w:p w14:paraId="40E5ED66" w14:textId="77777777" w:rsidR="00C26869" w:rsidRPr="009E62EA" w:rsidRDefault="00C26869" w:rsidP="00C26869">
      <w:pPr>
        <w:tabs>
          <w:tab w:val="left" w:pos="284"/>
        </w:tabs>
        <w:spacing w:line="240" w:lineRule="auto"/>
        <w:jc w:val="right"/>
        <w:rPr>
          <w:i/>
          <w:color w:val="AEAAAA" w:themeColor="background2" w:themeShade="BF"/>
          <w:sz w:val="20"/>
          <w:szCs w:val="20"/>
        </w:rPr>
      </w:pPr>
      <w:r w:rsidRPr="009E62EA">
        <w:rPr>
          <w:i/>
          <w:color w:val="AEAAAA" w:themeColor="background2" w:themeShade="BF"/>
          <w:sz w:val="20"/>
          <w:szCs w:val="20"/>
        </w:rPr>
        <w:t xml:space="preserve">Tieto usmernenia sivým písmom nakoniec  </w:t>
      </w:r>
      <w:r w:rsidRPr="009E62EA">
        <w:rPr>
          <w:i/>
          <w:color w:val="AEAAAA" w:themeColor="background2" w:themeShade="BF"/>
          <w:sz w:val="20"/>
          <w:szCs w:val="20"/>
          <w:u w:val="single"/>
        </w:rPr>
        <w:t>odstráňte</w:t>
      </w:r>
      <w:r w:rsidRPr="009E62EA">
        <w:rPr>
          <w:i/>
          <w:color w:val="AEAAAA" w:themeColor="background2" w:themeShade="BF"/>
          <w:sz w:val="20"/>
          <w:szCs w:val="20"/>
        </w:rPr>
        <w:t xml:space="preserve"> v celom dokumente. </w:t>
      </w:r>
    </w:p>
    <w:p w14:paraId="4FD13CA4" w14:textId="77777777" w:rsidR="00C26869" w:rsidRPr="009E62EA" w:rsidRDefault="00C26869" w:rsidP="00C26869">
      <w:pPr>
        <w:tabs>
          <w:tab w:val="left" w:pos="284"/>
        </w:tabs>
        <w:spacing w:line="240" w:lineRule="auto"/>
        <w:jc w:val="right"/>
        <w:rPr>
          <w:i/>
          <w:color w:val="AEAAAA" w:themeColor="background2" w:themeShade="BF"/>
          <w:sz w:val="20"/>
          <w:szCs w:val="20"/>
        </w:rPr>
      </w:pPr>
      <w:r w:rsidRPr="009E62EA">
        <w:rPr>
          <w:i/>
          <w:color w:val="AEAAAA" w:themeColor="background2" w:themeShade="BF"/>
          <w:sz w:val="20"/>
          <w:szCs w:val="20"/>
        </w:rPr>
        <w:t xml:space="preserve">Pozor na vymazanie riadkov podkapitol, alebo iných číslovaných údajov; </w:t>
      </w:r>
    </w:p>
    <w:p w14:paraId="29105092" w14:textId="77777777" w:rsidR="00C26869" w:rsidRPr="001639DB" w:rsidRDefault="00C26869" w:rsidP="00C26869">
      <w:pPr>
        <w:tabs>
          <w:tab w:val="left" w:pos="284"/>
        </w:tabs>
        <w:spacing w:line="240" w:lineRule="auto"/>
        <w:jc w:val="right"/>
        <w:rPr>
          <w:i/>
          <w:color w:val="AEAAAA" w:themeColor="background2" w:themeShade="BF"/>
          <w:sz w:val="20"/>
          <w:szCs w:val="20"/>
        </w:rPr>
      </w:pPr>
      <w:r w:rsidRPr="009E62EA">
        <w:rPr>
          <w:i/>
          <w:color w:val="AEAAAA" w:themeColor="background2" w:themeShade="BF"/>
          <w:sz w:val="20"/>
          <w:szCs w:val="20"/>
        </w:rPr>
        <w:t xml:space="preserve">odporúčame vymazávanie </w:t>
      </w:r>
      <w:r w:rsidRPr="009E62EA">
        <w:rPr>
          <w:i/>
          <w:color w:val="AEAAAA" w:themeColor="background2" w:themeShade="BF"/>
          <w:sz w:val="20"/>
          <w:szCs w:val="20"/>
          <w:u w:val="single"/>
        </w:rPr>
        <w:t xml:space="preserve">(Del) </w:t>
      </w:r>
      <w:r w:rsidRPr="009E62EA">
        <w:rPr>
          <w:i/>
          <w:color w:val="AEAAAA" w:themeColor="background2" w:themeShade="BF"/>
          <w:sz w:val="20"/>
          <w:szCs w:val="20"/>
        </w:rPr>
        <w:t>len celých vybraných riadkov so sivým písmom.</w:t>
      </w:r>
      <w:r w:rsidRPr="002967EB">
        <w:rPr>
          <w:i/>
          <w:color w:val="AEAAAA" w:themeColor="background2" w:themeShade="BF"/>
          <w:sz w:val="20"/>
          <w:szCs w:val="20"/>
        </w:rPr>
        <w:t xml:space="preserve"> </w:t>
      </w:r>
    </w:p>
    <w:p w14:paraId="62AA90DC" w14:textId="77777777" w:rsidR="00843F6B" w:rsidRDefault="00843F6B" w:rsidP="00EF7407">
      <w:pPr>
        <w:tabs>
          <w:tab w:val="left" w:pos="284"/>
        </w:tabs>
        <w:spacing w:line="240" w:lineRule="auto"/>
        <w:ind w:left="567" w:hanging="567"/>
      </w:pPr>
    </w:p>
    <w:sectPr w:rsidR="00843F6B" w:rsidSect="00533590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98D3" w14:textId="77777777" w:rsidR="00273469" w:rsidRDefault="00273469" w:rsidP="009F4417">
      <w:pPr>
        <w:spacing w:line="240" w:lineRule="auto"/>
      </w:pPr>
      <w:r>
        <w:separator/>
      </w:r>
    </w:p>
  </w:endnote>
  <w:endnote w:type="continuationSeparator" w:id="0">
    <w:p w14:paraId="3B5A6E83" w14:textId="77777777" w:rsidR="00273469" w:rsidRDefault="00273469" w:rsidP="009F4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740831"/>
      <w:docPartObj>
        <w:docPartGallery w:val="Page Numbers (Bottom of Page)"/>
        <w:docPartUnique/>
      </w:docPartObj>
    </w:sdtPr>
    <w:sdtContent>
      <w:p w14:paraId="44973751" w14:textId="6A5B6089" w:rsidR="00273469" w:rsidRDefault="0027346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A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66341" w14:textId="7113E603" w:rsidR="00273469" w:rsidRPr="008D10D6" w:rsidRDefault="00273469">
    <w:pPr>
      <w:pStyle w:val="Pta"/>
      <w:rPr>
        <w:rFonts w:ascii="Arial Narrow" w:hAnsi="Arial Narrow" w:cs="Arial"/>
        <w:color w:val="767171" w:themeColor="background2" w:themeShade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681016"/>
      <w:docPartObj>
        <w:docPartGallery w:val="Page Numbers (Bottom of Page)"/>
        <w:docPartUnique/>
      </w:docPartObj>
    </w:sdtPr>
    <w:sdtContent>
      <w:p w14:paraId="1E59FC60" w14:textId="22F48876" w:rsidR="00273469" w:rsidRDefault="0027346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A0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143403"/>
      <w:docPartObj>
        <w:docPartGallery w:val="Page Numbers (Bottom of Page)"/>
        <w:docPartUnique/>
      </w:docPartObj>
    </w:sdtPr>
    <w:sdtContent>
      <w:p w14:paraId="3AF58762" w14:textId="66506A29" w:rsidR="00273469" w:rsidRDefault="00273469" w:rsidP="005335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A0">
          <w:rPr>
            <w:noProof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943839"/>
      <w:docPartObj>
        <w:docPartGallery w:val="Page Numbers (Bottom of Page)"/>
        <w:docPartUnique/>
      </w:docPartObj>
    </w:sdtPr>
    <w:sdtContent>
      <w:p w14:paraId="6FCEF204" w14:textId="0CB848F8" w:rsidR="00273469" w:rsidRDefault="0027346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A0">
          <w:rPr>
            <w:noProof/>
          </w:rPr>
          <w:t>1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442922"/>
      <w:docPartObj>
        <w:docPartGallery w:val="Page Numbers (Bottom of Page)"/>
        <w:docPartUnique/>
      </w:docPartObj>
    </w:sdtPr>
    <w:sdtContent>
      <w:p w14:paraId="15D592A5" w14:textId="423469B1" w:rsidR="00273469" w:rsidRDefault="00273469" w:rsidP="005335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14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269B8" w14:textId="77777777" w:rsidR="00273469" w:rsidRDefault="00273469" w:rsidP="009F4417">
      <w:pPr>
        <w:spacing w:line="240" w:lineRule="auto"/>
      </w:pPr>
      <w:r>
        <w:separator/>
      </w:r>
    </w:p>
  </w:footnote>
  <w:footnote w:type="continuationSeparator" w:id="0">
    <w:p w14:paraId="12CC4DA6" w14:textId="77777777" w:rsidR="00273469" w:rsidRDefault="00273469" w:rsidP="009F4417">
      <w:pPr>
        <w:spacing w:line="240" w:lineRule="auto"/>
      </w:pPr>
      <w:r>
        <w:continuationSeparator/>
      </w:r>
    </w:p>
  </w:footnote>
  <w:footnote w:id="1">
    <w:p w14:paraId="525D6C7E" w14:textId="6B5A7658" w:rsidR="00273469" w:rsidRPr="00A4664B" w:rsidRDefault="00273469" w:rsidP="00A4664B">
      <w:pPr>
        <w:pStyle w:val="Textpoznmkypodiarou"/>
        <w:rPr>
          <w:rFonts w:cstheme="minorHAnsi"/>
          <w:szCs w:val="24"/>
        </w:rPr>
      </w:pPr>
      <w:r w:rsidRPr="007C4BAE">
        <w:rPr>
          <w:rStyle w:val="Odkaznapoznmkupodiarou"/>
          <w:rFonts w:cstheme="minorHAnsi"/>
        </w:rPr>
        <w:footnoteRef/>
      </w:r>
      <w:r w:rsidRPr="007C4BAE">
        <w:rPr>
          <w:rFonts w:cstheme="minorHAnsi"/>
        </w:rPr>
        <w:t xml:space="preserve"> </w:t>
      </w:r>
      <w:r>
        <w:rPr>
          <w:rFonts w:cstheme="minorHAnsi"/>
          <w:sz w:val="16"/>
          <w:szCs w:val="16"/>
        </w:rPr>
        <w:t>I</w:t>
      </w:r>
      <w:r w:rsidRPr="008B4749">
        <w:rPr>
          <w:rFonts w:cstheme="minorHAnsi"/>
          <w:sz w:val="16"/>
          <w:szCs w:val="16"/>
        </w:rPr>
        <w:t>ntegrovaná územná investícia (ďalej len „IÚI“)</w:t>
      </w:r>
      <w:r>
        <w:rPr>
          <w:rFonts w:cstheme="minorHAnsi"/>
          <w:sz w:val="16"/>
          <w:szCs w:val="16"/>
        </w:rPr>
        <w:t>.</w:t>
      </w:r>
    </w:p>
  </w:footnote>
  <w:footnote w:id="2">
    <w:p w14:paraId="476116FE" w14:textId="3E7906C3" w:rsidR="00273469" w:rsidRPr="008B4749" w:rsidRDefault="00273469">
      <w:pPr>
        <w:pStyle w:val="Textpoznmkypodiarou"/>
        <w:rPr>
          <w:sz w:val="16"/>
          <w:szCs w:val="16"/>
        </w:rPr>
      </w:pPr>
      <w:r w:rsidRPr="008B4749">
        <w:rPr>
          <w:rStyle w:val="Odkaznapoznmkupodiarou"/>
          <w:sz w:val="16"/>
          <w:szCs w:val="16"/>
        </w:rPr>
        <w:footnoteRef/>
      </w:r>
      <w:r w:rsidRPr="008B4749">
        <w:rPr>
          <w:sz w:val="16"/>
          <w:szCs w:val="16"/>
        </w:rPr>
        <w:t xml:space="preserve"> Projektový zámer integrovanej územnej investície (ďalej len „PZ IÚI“)</w:t>
      </w:r>
      <w:r>
        <w:rPr>
          <w:sz w:val="16"/>
          <w:szCs w:val="16"/>
        </w:rPr>
        <w:t>.</w:t>
      </w:r>
    </w:p>
  </w:footnote>
  <w:footnote w:id="3">
    <w:p w14:paraId="369E677C" w14:textId="7512BF6F" w:rsidR="00273469" w:rsidRPr="008B4749" w:rsidRDefault="00273469" w:rsidP="00882502">
      <w:pPr>
        <w:pStyle w:val="Textpoznmkypodiarou"/>
        <w:rPr>
          <w:rFonts w:cstheme="minorHAnsi"/>
          <w:sz w:val="16"/>
          <w:szCs w:val="16"/>
        </w:rPr>
      </w:pPr>
      <w:r w:rsidRPr="008B4749">
        <w:rPr>
          <w:rStyle w:val="Odkaznapoznmkupodiarou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U</w:t>
      </w:r>
      <w:r w:rsidRPr="008B4749">
        <w:rPr>
          <w:rFonts w:cstheme="minorHAnsi"/>
          <w:sz w:val="16"/>
          <w:szCs w:val="16"/>
        </w:rPr>
        <w:t>držateľný mestský rozvoj (ďalej len „UMR“)</w:t>
      </w:r>
      <w:r>
        <w:rPr>
          <w:rFonts w:cstheme="minorHAnsi"/>
          <w:sz w:val="16"/>
          <w:szCs w:val="16"/>
        </w:rPr>
        <w:t>.</w:t>
      </w:r>
    </w:p>
  </w:footnote>
  <w:footnote w:id="4">
    <w:p w14:paraId="75F4C2A8" w14:textId="08F9D1BC" w:rsidR="00273469" w:rsidRPr="008B4749" w:rsidRDefault="00273469" w:rsidP="00882502">
      <w:pPr>
        <w:pStyle w:val="Textpoznmkypodiarou"/>
        <w:rPr>
          <w:sz w:val="16"/>
          <w:szCs w:val="16"/>
        </w:rPr>
      </w:pPr>
      <w:r w:rsidRPr="008B4749">
        <w:rPr>
          <w:rStyle w:val="Odkaznapoznmkupodiarou"/>
          <w:sz w:val="16"/>
          <w:szCs w:val="16"/>
        </w:rPr>
        <w:footnoteRef/>
      </w:r>
      <w:r w:rsidRPr="008B4749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Pr="008B4749">
        <w:rPr>
          <w:sz w:val="16"/>
          <w:szCs w:val="16"/>
        </w:rPr>
        <w:t>ntegrovaná územná stratégia (ďalej len „IÚS“) myslí sa územia kraja, pokiaľ nie je uvedené IÚS UMR</w:t>
      </w:r>
      <w:r>
        <w:rPr>
          <w:sz w:val="16"/>
          <w:szCs w:val="16"/>
        </w:rPr>
        <w:t>.</w:t>
      </w:r>
    </w:p>
  </w:footnote>
  <w:footnote w:id="5">
    <w:p w14:paraId="49DC933A" w14:textId="7B42D9F2" w:rsidR="00273469" w:rsidRDefault="00273469" w:rsidP="00882502">
      <w:pPr>
        <w:pStyle w:val="Textpoznmkypodiarou"/>
      </w:pPr>
      <w:r w:rsidRPr="008B4749">
        <w:rPr>
          <w:rStyle w:val="Odkaznapoznmkupodiarou"/>
          <w:sz w:val="16"/>
          <w:szCs w:val="16"/>
        </w:rPr>
        <w:footnoteRef/>
      </w:r>
      <w:r w:rsidRPr="008B4749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8B4749">
        <w:rPr>
          <w:sz w:val="16"/>
          <w:szCs w:val="16"/>
        </w:rPr>
        <w:t>rogram hospodárskeho rozvoja a sociálneho rozvoja (ďalej len „PHRSR“)</w:t>
      </w:r>
      <w:r>
        <w:rPr>
          <w:sz w:val="16"/>
          <w:szCs w:val="16"/>
        </w:rPr>
        <w:t>.</w:t>
      </w:r>
    </w:p>
  </w:footnote>
  <w:footnote w:id="6">
    <w:p w14:paraId="463A2CC0" w14:textId="52F1F9E8" w:rsidR="00273469" w:rsidRPr="008B4749" w:rsidRDefault="00273469" w:rsidP="00177B71">
      <w:pPr>
        <w:pStyle w:val="Textpoznmkypodiarou"/>
        <w:rPr>
          <w:rFonts w:cs="Calibri"/>
          <w:sz w:val="16"/>
          <w:szCs w:val="16"/>
        </w:rPr>
      </w:pPr>
      <w:r w:rsidRPr="008B4749">
        <w:rPr>
          <w:rStyle w:val="Odkaznapoznmkupodiarou"/>
          <w:rFonts w:cs="Calibri"/>
          <w:sz w:val="16"/>
          <w:szCs w:val="16"/>
        </w:rPr>
        <w:footnoteRef/>
      </w:r>
      <w:r w:rsidRPr="008B4749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L</w:t>
      </w:r>
      <w:r w:rsidRPr="008B4749">
        <w:rPr>
          <w:rFonts w:cs="Calibri"/>
          <w:color w:val="000000"/>
          <w:sz w:val="16"/>
          <w:szCs w:val="16"/>
          <w:shd w:val="clear" w:color="auto" w:fill="FFFFFF"/>
        </w:rPr>
        <w:t>okálna štatistická územná jednotka odpovedajúca pôvodnej NUTS 4 (okres)</w:t>
      </w:r>
      <w:r>
        <w:rPr>
          <w:rFonts w:cs="Calibri"/>
          <w:color w:val="000000"/>
          <w:sz w:val="16"/>
          <w:szCs w:val="16"/>
          <w:shd w:val="clear" w:color="auto" w:fill="FFFFFF"/>
        </w:rPr>
        <w:t xml:space="preserve">. </w:t>
      </w:r>
    </w:p>
  </w:footnote>
  <w:footnote w:id="7">
    <w:p w14:paraId="40D39479" w14:textId="6D6EB701" w:rsidR="00273469" w:rsidRPr="008B4749" w:rsidRDefault="00273469" w:rsidP="00177B71">
      <w:pPr>
        <w:pStyle w:val="Textpoznmkypodiarou"/>
        <w:rPr>
          <w:rFonts w:cs="Calibri"/>
          <w:sz w:val="16"/>
          <w:szCs w:val="16"/>
        </w:rPr>
      </w:pPr>
      <w:r w:rsidRPr="008B4749">
        <w:rPr>
          <w:rStyle w:val="Odkaznapoznmkupodiarou"/>
          <w:rFonts w:cs="Calibri"/>
          <w:sz w:val="16"/>
          <w:szCs w:val="16"/>
        </w:rPr>
        <w:footnoteRef/>
      </w:r>
      <w:r w:rsidRPr="008B4749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N</w:t>
      </w:r>
      <w:r w:rsidRPr="008B4749">
        <w:rPr>
          <w:rFonts w:cs="Calibri"/>
          <w:sz w:val="16"/>
          <w:szCs w:val="16"/>
        </w:rPr>
        <w:t xml:space="preserve">ormalizovaná klasifikácia územných celkov na Slovensku podľa </w:t>
      </w:r>
      <w:proofErr w:type="spellStart"/>
      <w:r w:rsidRPr="008B4749">
        <w:rPr>
          <w:rFonts w:cs="Calibri"/>
          <w:sz w:val="16"/>
          <w:szCs w:val="16"/>
        </w:rPr>
        <w:t>Eurostatu</w:t>
      </w:r>
      <w:proofErr w:type="spellEnd"/>
      <w:r w:rsidRPr="008B4749">
        <w:rPr>
          <w:rFonts w:cs="Calibri"/>
          <w:sz w:val="16"/>
          <w:szCs w:val="16"/>
        </w:rPr>
        <w:t xml:space="preserve"> (ďalej len „SK-NUTS“)</w:t>
      </w:r>
      <w:r>
        <w:rPr>
          <w:rFonts w:cs="Calibri"/>
          <w:sz w:val="16"/>
          <w:szCs w:val="16"/>
        </w:rPr>
        <w:t>.</w:t>
      </w:r>
    </w:p>
  </w:footnote>
  <w:footnote w:id="8">
    <w:p w14:paraId="596D100C" w14:textId="04C09874" w:rsidR="00273469" w:rsidRPr="007C4BAE" w:rsidRDefault="00273469" w:rsidP="008D10D6">
      <w:pPr>
        <w:pStyle w:val="Textpoznmkypodiarou"/>
        <w:rPr>
          <w:rFonts w:cstheme="minorHAnsi"/>
        </w:rPr>
      </w:pPr>
      <w:r w:rsidRPr="008B4749">
        <w:rPr>
          <w:rStyle w:val="Odkaznapoznmkupodiarou"/>
          <w:rFonts w:cs="Calibri"/>
          <w:sz w:val="16"/>
          <w:szCs w:val="16"/>
        </w:rPr>
        <w:footnoteRef/>
      </w:r>
      <w:r w:rsidRPr="008B4749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H</w:t>
      </w:r>
      <w:r w:rsidRPr="008B4749">
        <w:rPr>
          <w:rFonts w:cs="Calibri"/>
          <w:sz w:val="16"/>
          <w:szCs w:val="16"/>
        </w:rPr>
        <w:t>lavná aktivita (ďalej aj len „HA“)</w:t>
      </w:r>
      <w:r>
        <w:rPr>
          <w:rFonts w:cs="Calibri"/>
          <w:sz w:val="16"/>
          <w:szCs w:val="16"/>
        </w:rPr>
        <w:t>.</w:t>
      </w:r>
    </w:p>
  </w:footnote>
  <w:footnote w:id="9">
    <w:p w14:paraId="3A7CB07F" w14:textId="170C3CEC" w:rsidR="00273469" w:rsidRPr="008B4749" w:rsidRDefault="00273469">
      <w:pPr>
        <w:pStyle w:val="Textpoznmkypodiarou"/>
        <w:rPr>
          <w:sz w:val="16"/>
          <w:szCs w:val="16"/>
        </w:rPr>
      </w:pPr>
      <w:r w:rsidRPr="008B4749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M</w:t>
      </w:r>
      <w:r w:rsidRPr="008B4749">
        <w:rPr>
          <w:sz w:val="16"/>
          <w:szCs w:val="16"/>
        </w:rPr>
        <w:t>erateľný</w:t>
      </w:r>
      <w:r>
        <w:rPr>
          <w:sz w:val="16"/>
          <w:szCs w:val="16"/>
        </w:rPr>
        <w:t xml:space="preserve"> ukazovateľ (ďalej aj len „MU“).</w:t>
      </w:r>
    </w:p>
  </w:footnote>
  <w:footnote w:id="10">
    <w:p w14:paraId="2A473D7D" w14:textId="137C58C8" w:rsidR="00273469" w:rsidRDefault="00273469" w:rsidP="006672E5">
      <w:pPr>
        <w:pStyle w:val="Textpoznmkypodiarou"/>
      </w:pPr>
      <w:r w:rsidRPr="008B4749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S</w:t>
      </w:r>
      <w:r w:rsidRPr="008B4749">
        <w:rPr>
          <w:sz w:val="16"/>
          <w:szCs w:val="16"/>
        </w:rPr>
        <w:t>kratka NSU v názve skupiny výdavkov: Nariadenie Európskeho parlamentu a Rady (EÚ) č. 1303/2013 zo 17. decembra 2013 (ďalej len „nariadenie o spoločných ustanoveniach“ alebo „NSU“)</w:t>
      </w:r>
      <w:r>
        <w:rPr>
          <w:sz w:val="16"/>
          <w:szCs w:val="16"/>
        </w:rPr>
        <w:t>.</w:t>
      </w:r>
    </w:p>
  </w:footnote>
  <w:footnote w:id="11">
    <w:p w14:paraId="67E76592" w14:textId="069363B1" w:rsidR="00273469" w:rsidRPr="00C808D3" w:rsidRDefault="00273469">
      <w:pPr>
        <w:pStyle w:val="Textpoznmkypodiarou"/>
        <w:rPr>
          <w:sz w:val="16"/>
          <w:szCs w:val="16"/>
        </w:rPr>
      </w:pPr>
      <w:r w:rsidRPr="00C808D3">
        <w:rPr>
          <w:rStyle w:val="Odkaznapoznmkupodiarou"/>
          <w:sz w:val="16"/>
          <w:szCs w:val="16"/>
        </w:rPr>
        <w:footnoteRef/>
      </w:r>
      <w:r w:rsidRPr="00C808D3">
        <w:rPr>
          <w:sz w:val="16"/>
          <w:szCs w:val="16"/>
        </w:rPr>
        <w:t xml:space="preserve"> </w:t>
      </w:r>
      <w:hyperlink r:id="rId1" w:history="1">
        <w:r w:rsidRPr="008E0F1B">
          <w:rPr>
            <w:rStyle w:val="Hypertextovprepojenie"/>
            <w:sz w:val="16"/>
            <w:szCs w:val="16"/>
          </w:rPr>
          <w:t>https://eurofondy.gov.sk/wp-content/uploads/2024/04/Prirucka_k-_opravnenosti_vydavkov_verzia_1.zip</w:t>
        </w:r>
      </w:hyperlink>
      <w:r>
        <w:rPr>
          <w:sz w:val="16"/>
          <w:szCs w:val="16"/>
        </w:rPr>
        <w:t xml:space="preserve">. </w:t>
      </w:r>
    </w:p>
  </w:footnote>
  <w:footnote w:id="12">
    <w:p w14:paraId="7DAAA443" w14:textId="3481616C" w:rsidR="00436114" w:rsidRPr="00436114" w:rsidRDefault="00436114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t>11</w:t>
      </w:r>
      <w:r>
        <w:t xml:space="preserve"> </w:t>
      </w:r>
      <w:hyperlink r:id="rId2" w:history="1">
        <w:r w:rsidRPr="008E0F1B">
          <w:rPr>
            <w:rStyle w:val="Hypertextovprepojenie"/>
            <w:sz w:val="16"/>
            <w:szCs w:val="16"/>
          </w:rPr>
          <w:t>https://eurofondy.gov.sk/wp-content/uploads/2024/04/Prirucka_k-_opravnenosti_vydavkov_verzia_1.zip</w:t>
        </w:r>
      </w:hyperlink>
      <w:r>
        <w:rPr>
          <w:sz w:val="16"/>
          <w:szCs w:val="16"/>
        </w:rPr>
        <w:t xml:space="preserve">. </w:t>
      </w:r>
    </w:p>
  </w:footnote>
  <w:footnote w:id="13">
    <w:p w14:paraId="33EC5FE6" w14:textId="6A4D6A6D" w:rsidR="00273469" w:rsidRPr="00C808D3" w:rsidRDefault="00273469">
      <w:pPr>
        <w:pStyle w:val="Textpoznmkypodiarou"/>
        <w:rPr>
          <w:sz w:val="16"/>
          <w:szCs w:val="16"/>
        </w:rPr>
      </w:pPr>
      <w:r w:rsidRPr="00C808D3">
        <w:rPr>
          <w:rStyle w:val="Odkaznapoznmkupodiarou"/>
          <w:sz w:val="16"/>
          <w:szCs w:val="16"/>
        </w:rPr>
        <w:footnoteRef/>
      </w:r>
      <w:r w:rsidRPr="00C808D3">
        <w:rPr>
          <w:sz w:val="16"/>
          <w:szCs w:val="16"/>
        </w:rPr>
        <w:t xml:space="preserve"> </w:t>
      </w:r>
      <w:r w:rsidRPr="00C808D3">
        <w:rPr>
          <w:sz w:val="16"/>
          <w:szCs w:val="16"/>
        </w:rPr>
        <w:t>Ďalej len COV</w:t>
      </w:r>
      <w:r>
        <w:rPr>
          <w:sz w:val="16"/>
          <w:szCs w:val="16"/>
        </w:rPr>
        <w:t xml:space="preserve">. </w:t>
      </w:r>
    </w:p>
  </w:footnote>
  <w:footnote w:id="14">
    <w:p w14:paraId="6C574F21" w14:textId="4B8AE709" w:rsidR="00273469" w:rsidRPr="00C808D3" w:rsidRDefault="00273469">
      <w:pPr>
        <w:pStyle w:val="Textpoznmkypodiarou"/>
        <w:rPr>
          <w:sz w:val="16"/>
          <w:szCs w:val="16"/>
        </w:rPr>
      </w:pPr>
      <w:r w:rsidRPr="00C808D3">
        <w:rPr>
          <w:rStyle w:val="Odkaznapoznmkupodiarou"/>
          <w:sz w:val="16"/>
          <w:szCs w:val="16"/>
        </w:rPr>
        <w:footnoteRef/>
      </w:r>
      <w:r w:rsidRPr="00C808D3">
        <w:rPr>
          <w:sz w:val="16"/>
          <w:szCs w:val="16"/>
        </w:rPr>
        <w:t xml:space="preserve"> Ak relevan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F9A6" w14:textId="62267DFC" w:rsidR="00273469" w:rsidRDefault="00273469">
    <w:pPr>
      <w:pStyle w:val="Hlavika"/>
      <w:rPr>
        <w:noProof/>
        <w:lang w:eastAsia="sk-SK"/>
      </w:rPr>
    </w:pPr>
    <w:r>
      <w:rPr>
        <w:noProof/>
        <w:lang w:eastAsia="sk-SK"/>
      </w:rPr>
      <w:drawing>
        <wp:inline distT="0" distB="0" distL="0" distR="0" wp14:anchorId="19792242" wp14:editId="4E6A6160">
          <wp:extent cx="6009640" cy="428625"/>
          <wp:effectExtent l="0" t="0" r="0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64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813C01" w14:textId="475739D6" w:rsidR="00273469" w:rsidRDefault="00273469">
    <w:pPr>
      <w:pStyle w:val="Hlavika"/>
      <w:rPr>
        <w:noProof/>
        <w:lang w:eastAsia="sk-SK"/>
      </w:rPr>
    </w:pPr>
  </w:p>
  <w:p w14:paraId="78529005" w14:textId="7B8888EB" w:rsidR="00273469" w:rsidRPr="008B4749" w:rsidRDefault="00273469" w:rsidP="008B4749">
    <w:pPr>
      <w:pStyle w:val="Hlavika"/>
      <w:rPr>
        <w:b/>
        <w:noProof/>
        <w:lang w:eastAsia="sk-SK"/>
      </w:rPr>
    </w:pPr>
    <w:r w:rsidRPr="008B4749">
      <w:rPr>
        <w:rFonts w:eastAsia="Calibri" w:cs="Times New Roman"/>
        <w:b/>
        <w:color w:val="808080" w:themeColor="background1" w:themeShade="80"/>
        <w:sz w:val="20"/>
        <w:szCs w:val="20"/>
      </w:rPr>
      <w:t xml:space="preserve">Príloha 4: Formulár PZ IÚ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AA66" w14:textId="77777777" w:rsidR="00273469" w:rsidRDefault="0027346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61468" w14:textId="4DC0CDFD" w:rsidR="00273469" w:rsidRDefault="0027346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379D" w14:textId="77777777" w:rsidR="00273469" w:rsidRDefault="0027346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5AB3F" w14:textId="5CD18588" w:rsidR="00273469" w:rsidRDefault="0027346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AF3"/>
    <w:multiLevelType w:val="hybridMultilevel"/>
    <w:tmpl w:val="07406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360"/>
    <w:multiLevelType w:val="multilevel"/>
    <w:tmpl w:val="C10430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D2561F"/>
    <w:multiLevelType w:val="multilevel"/>
    <w:tmpl w:val="C1043030"/>
    <w:lvl w:ilvl="0">
      <w:start w:val="1"/>
      <w:numFmt w:val="decimal"/>
      <w:lvlText w:val="%1"/>
      <w:lvlJc w:val="left"/>
      <w:pPr>
        <w:ind w:left="432" w:hanging="432"/>
      </w:pPr>
      <w:rPr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C13EC0"/>
    <w:multiLevelType w:val="hybridMultilevel"/>
    <w:tmpl w:val="00D67B3C"/>
    <w:lvl w:ilvl="0" w:tplc="17F80D6A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AD189E"/>
    <w:multiLevelType w:val="hybridMultilevel"/>
    <w:tmpl w:val="6CC8D412"/>
    <w:lvl w:ilvl="0" w:tplc="4B2E85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E71A9"/>
    <w:multiLevelType w:val="multilevel"/>
    <w:tmpl w:val="4E7C44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1174100"/>
    <w:multiLevelType w:val="multilevel"/>
    <w:tmpl w:val="80BAFFA0"/>
    <w:lvl w:ilvl="0">
      <w:start w:val="1"/>
      <w:numFmt w:val="decimal"/>
      <w:lvlText w:val="%1"/>
      <w:lvlJc w:val="left"/>
      <w:pPr>
        <w:ind w:left="432" w:hanging="432"/>
      </w:pPr>
      <w:rPr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7FB2C6B"/>
    <w:multiLevelType w:val="hybridMultilevel"/>
    <w:tmpl w:val="EEC6AB4A"/>
    <w:lvl w:ilvl="0" w:tplc="25744030">
      <w:start w:val="1"/>
      <w:numFmt w:val="decimal"/>
      <w:lvlText w:val="%1."/>
      <w:lvlJc w:val="left"/>
      <w:pPr>
        <w:ind w:left="720" w:hanging="360"/>
      </w:pPr>
      <w:rPr>
        <w:rFonts w:hint="default"/>
        <w:color w:val="AEAAAA" w:themeColor="background2" w:themeShade="BF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10CE"/>
    <w:multiLevelType w:val="hybridMultilevel"/>
    <w:tmpl w:val="F49E08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D1278"/>
    <w:multiLevelType w:val="hybridMultilevel"/>
    <w:tmpl w:val="07DAB4EA"/>
    <w:lvl w:ilvl="0" w:tplc="D59A2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04DCB"/>
    <w:multiLevelType w:val="hybridMultilevel"/>
    <w:tmpl w:val="72D6059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DC8820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693103"/>
    <w:multiLevelType w:val="multilevel"/>
    <w:tmpl w:val="6FBAADCE"/>
    <w:lvl w:ilvl="0">
      <w:start w:val="1"/>
      <w:numFmt w:val="decimal"/>
      <w:pStyle w:val="Nadpi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52" w:hanging="284"/>
      </w:pPr>
      <w:rPr>
        <w:rFonts w:hint="default"/>
      </w:rPr>
    </w:lvl>
    <w:lvl w:ilvl="2">
      <w:start w:val="1"/>
      <w:numFmt w:val="decimal"/>
      <w:lvlRestart w:val="1"/>
      <w:pStyle w:val="Nadpis3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5AAB2912"/>
    <w:multiLevelType w:val="hybridMultilevel"/>
    <w:tmpl w:val="C8D05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453A"/>
    <w:multiLevelType w:val="hybridMultilevel"/>
    <w:tmpl w:val="58B8244C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BAC21B8"/>
    <w:multiLevelType w:val="hybridMultilevel"/>
    <w:tmpl w:val="A41C78F6"/>
    <w:lvl w:ilvl="0" w:tplc="777AE3EE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C83537D"/>
    <w:multiLevelType w:val="multilevel"/>
    <w:tmpl w:val="6C3CA0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8C540A"/>
    <w:multiLevelType w:val="hybridMultilevel"/>
    <w:tmpl w:val="BEECDACC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6D72445"/>
    <w:multiLevelType w:val="hybridMultilevel"/>
    <w:tmpl w:val="107E226C"/>
    <w:lvl w:ilvl="0" w:tplc="7E1EAF1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E6754"/>
    <w:multiLevelType w:val="hybridMultilevel"/>
    <w:tmpl w:val="5D12FA80"/>
    <w:lvl w:ilvl="0" w:tplc="C8A4E408">
      <w:start w:val="2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91A4CCE"/>
    <w:multiLevelType w:val="hybridMultilevel"/>
    <w:tmpl w:val="65282A96"/>
    <w:lvl w:ilvl="0" w:tplc="6A6627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94113"/>
    <w:multiLevelType w:val="hybridMultilevel"/>
    <w:tmpl w:val="8A14B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63AF"/>
    <w:multiLevelType w:val="hybridMultilevel"/>
    <w:tmpl w:val="F5067A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21"/>
  </w:num>
  <w:num w:numId="9">
    <w:abstractNumId w:val="8"/>
  </w:num>
  <w:num w:numId="10">
    <w:abstractNumId w:val="0"/>
  </w:num>
  <w:num w:numId="11">
    <w:abstractNumId w:val="12"/>
  </w:num>
  <w:num w:numId="12">
    <w:abstractNumId w:val="20"/>
  </w:num>
  <w:num w:numId="13">
    <w:abstractNumId w:val="4"/>
  </w:num>
  <w:num w:numId="14">
    <w:abstractNumId w:val="15"/>
  </w:num>
  <w:num w:numId="15">
    <w:abstractNumId w:val="10"/>
  </w:num>
  <w:num w:numId="16">
    <w:abstractNumId w:val="17"/>
  </w:num>
  <w:num w:numId="17">
    <w:abstractNumId w:val="1"/>
  </w:num>
  <w:num w:numId="18">
    <w:abstractNumId w:val="5"/>
  </w:num>
  <w:num w:numId="19">
    <w:abstractNumId w:val="2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lvl w:ilvl="0">
        <w:start w:val="3"/>
        <w:numFmt w:val="decimal"/>
        <w:pStyle w:val="Nadpis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8">
    <w:abstractNumId w:val="14"/>
  </w:num>
  <w:num w:numId="39">
    <w:abstractNumId w:val="16"/>
  </w:num>
  <w:num w:numId="40">
    <w:abstractNumId w:val="19"/>
  </w:num>
  <w:num w:numId="41">
    <w:abstractNumId w:val="11"/>
  </w:num>
  <w:num w:numId="42">
    <w:abstractNumId w:val="18"/>
  </w:num>
  <w:num w:numId="43">
    <w:abstractNumId w:val="11"/>
    <w:lvlOverride w:ilvl="0">
      <w:lvl w:ilvl="0">
        <w:start w:val="3"/>
        <w:numFmt w:val="decimal"/>
        <w:pStyle w:val="Nadpis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4">
    <w:abstractNumId w:val="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linkStyles/>
  <w:stylePaneSortMethod w:val="0003"/>
  <w:defaultTabStop w:val="28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44"/>
    <w:rsid w:val="000020B6"/>
    <w:rsid w:val="00006135"/>
    <w:rsid w:val="00015E5A"/>
    <w:rsid w:val="0002087B"/>
    <w:rsid w:val="00021214"/>
    <w:rsid w:val="00022471"/>
    <w:rsid w:val="0002396B"/>
    <w:rsid w:val="00023F6A"/>
    <w:rsid w:val="0002446B"/>
    <w:rsid w:val="00030CD5"/>
    <w:rsid w:val="00037800"/>
    <w:rsid w:val="000468FF"/>
    <w:rsid w:val="00047C40"/>
    <w:rsid w:val="00050A9F"/>
    <w:rsid w:val="0005516D"/>
    <w:rsid w:val="00055ACE"/>
    <w:rsid w:val="000563CB"/>
    <w:rsid w:val="000608E9"/>
    <w:rsid w:val="000640A2"/>
    <w:rsid w:val="00076C8E"/>
    <w:rsid w:val="0008418E"/>
    <w:rsid w:val="000858D2"/>
    <w:rsid w:val="0008754C"/>
    <w:rsid w:val="0009273A"/>
    <w:rsid w:val="00093C86"/>
    <w:rsid w:val="000A14E9"/>
    <w:rsid w:val="000A692A"/>
    <w:rsid w:val="000A7942"/>
    <w:rsid w:val="000B2043"/>
    <w:rsid w:val="000B2348"/>
    <w:rsid w:val="000B5268"/>
    <w:rsid w:val="000C3C1B"/>
    <w:rsid w:val="000C7EA6"/>
    <w:rsid w:val="000D04B8"/>
    <w:rsid w:val="000D1269"/>
    <w:rsid w:val="000D2247"/>
    <w:rsid w:val="000D45BE"/>
    <w:rsid w:val="000D6B89"/>
    <w:rsid w:val="000E3598"/>
    <w:rsid w:val="000E5101"/>
    <w:rsid w:val="000E6DEC"/>
    <w:rsid w:val="000E6EE9"/>
    <w:rsid w:val="000E6F9C"/>
    <w:rsid w:val="000F040A"/>
    <w:rsid w:val="000F46F3"/>
    <w:rsid w:val="00100FDB"/>
    <w:rsid w:val="00104903"/>
    <w:rsid w:val="0011253F"/>
    <w:rsid w:val="001213EF"/>
    <w:rsid w:val="00121407"/>
    <w:rsid w:val="001235AB"/>
    <w:rsid w:val="001270FC"/>
    <w:rsid w:val="0012776C"/>
    <w:rsid w:val="00127F30"/>
    <w:rsid w:val="00132AC7"/>
    <w:rsid w:val="00133DDB"/>
    <w:rsid w:val="00137B0E"/>
    <w:rsid w:val="00137EA5"/>
    <w:rsid w:val="0014006D"/>
    <w:rsid w:val="001415F8"/>
    <w:rsid w:val="0014165E"/>
    <w:rsid w:val="00144BF7"/>
    <w:rsid w:val="001451CA"/>
    <w:rsid w:val="00153A46"/>
    <w:rsid w:val="001549AD"/>
    <w:rsid w:val="0015521B"/>
    <w:rsid w:val="001753D7"/>
    <w:rsid w:val="00175589"/>
    <w:rsid w:val="00176C74"/>
    <w:rsid w:val="001772A9"/>
    <w:rsid w:val="00177B71"/>
    <w:rsid w:val="00185312"/>
    <w:rsid w:val="001859EA"/>
    <w:rsid w:val="00186846"/>
    <w:rsid w:val="0019344B"/>
    <w:rsid w:val="00194148"/>
    <w:rsid w:val="00195F08"/>
    <w:rsid w:val="00197335"/>
    <w:rsid w:val="001A2766"/>
    <w:rsid w:val="001A3D7F"/>
    <w:rsid w:val="001A44E3"/>
    <w:rsid w:val="001A7103"/>
    <w:rsid w:val="001B57DE"/>
    <w:rsid w:val="001C5972"/>
    <w:rsid w:val="001D0F42"/>
    <w:rsid w:val="001D6E76"/>
    <w:rsid w:val="001D703F"/>
    <w:rsid w:val="001D7BE4"/>
    <w:rsid w:val="001E4601"/>
    <w:rsid w:val="001F6D11"/>
    <w:rsid w:val="00201D69"/>
    <w:rsid w:val="00210253"/>
    <w:rsid w:val="00210888"/>
    <w:rsid w:val="002113EF"/>
    <w:rsid w:val="002173E7"/>
    <w:rsid w:val="00223A7C"/>
    <w:rsid w:val="00224C15"/>
    <w:rsid w:val="00232DC2"/>
    <w:rsid w:val="002330D3"/>
    <w:rsid w:val="002331FA"/>
    <w:rsid w:val="00244B24"/>
    <w:rsid w:val="00252E8D"/>
    <w:rsid w:val="00261D1B"/>
    <w:rsid w:val="00261F72"/>
    <w:rsid w:val="00262B8F"/>
    <w:rsid w:val="00271574"/>
    <w:rsid w:val="00272327"/>
    <w:rsid w:val="00273469"/>
    <w:rsid w:val="002736AC"/>
    <w:rsid w:val="00274596"/>
    <w:rsid w:val="00275CE1"/>
    <w:rsid w:val="002836C4"/>
    <w:rsid w:val="002845F9"/>
    <w:rsid w:val="002859E3"/>
    <w:rsid w:val="00287D24"/>
    <w:rsid w:val="00294B74"/>
    <w:rsid w:val="002A60C4"/>
    <w:rsid w:val="002B427B"/>
    <w:rsid w:val="002B4C4C"/>
    <w:rsid w:val="002B7534"/>
    <w:rsid w:val="002C33C7"/>
    <w:rsid w:val="002D4003"/>
    <w:rsid w:val="002E047D"/>
    <w:rsid w:val="002E2928"/>
    <w:rsid w:val="002E6886"/>
    <w:rsid w:val="002E75BE"/>
    <w:rsid w:val="0030269B"/>
    <w:rsid w:val="00302E45"/>
    <w:rsid w:val="003056CF"/>
    <w:rsid w:val="0030600C"/>
    <w:rsid w:val="00306B47"/>
    <w:rsid w:val="00307DA7"/>
    <w:rsid w:val="00310169"/>
    <w:rsid w:val="00310396"/>
    <w:rsid w:val="0031514B"/>
    <w:rsid w:val="003207D6"/>
    <w:rsid w:val="003215B2"/>
    <w:rsid w:val="00321E5D"/>
    <w:rsid w:val="003253B9"/>
    <w:rsid w:val="00325670"/>
    <w:rsid w:val="00334AF2"/>
    <w:rsid w:val="00337D69"/>
    <w:rsid w:val="0034221E"/>
    <w:rsid w:val="00344314"/>
    <w:rsid w:val="00351A0C"/>
    <w:rsid w:val="00352515"/>
    <w:rsid w:val="00352D04"/>
    <w:rsid w:val="00355D41"/>
    <w:rsid w:val="003568C4"/>
    <w:rsid w:val="0036025C"/>
    <w:rsid w:val="00374033"/>
    <w:rsid w:val="0038304E"/>
    <w:rsid w:val="003856E4"/>
    <w:rsid w:val="00392672"/>
    <w:rsid w:val="00394C47"/>
    <w:rsid w:val="0039762C"/>
    <w:rsid w:val="003A7AC2"/>
    <w:rsid w:val="003B01F1"/>
    <w:rsid w:val="003B0F95"/>
    <w:rsid w:val="003B5C15"/>
    <w:rsid w:val="003B6EAA"/>
    <w:rsid w:val="003B77DB"/>
    <w:rsid w:val="003C37B6"/>
    <w:rsid w:val="003C5869"/>
    <w:rsid w:val="003C6071"/>
    <w:rsid w:val="003C6D47"/>
    <w:rsid w:val="003D3D84"/>
    <w:rsid w:val="003E4318"/>
    <w:rsid w:val="003F049D"/>
    <w:rsid w:val="003F19A0"/>
    <w:rsid w:val="003F2866"/>
    <w:rsid w:val="003F33EA"/>
    <w:rsid w:val="003F6641"/>
    <w:rsid w:val="003F6B2D"/>
    <w:rsid w:val="003F72B7"/>
    <w:rsid w:val="004009FB"/>
    <w:rsid w:val="004030E2"/>
    <w:rsid w:val="004034DC"/>
    <w:rsid w:val="00403503"/>
    <w:rsid w:val="00404907"/>
    <w:rsid w:val="00412A0A"/>
    <w:rsid w:val="00420148"/>
    <w:rsid w:val="00420D37"/>
    <w:rsid w:val="00423C24"/>
    <w:rsid w:val="00423F0D"/>
    <w:rsid w:val="00432439"/>
    <w:rsid w:val="004325CE"/>
    <w:rsid w:val="00433559"/>
    <w:rsid w:val="00436114"/>
    <w:rsid w:val="00440B96"/>
    <w:rsid w:val="0044156E"/>
    <w:rsid w:val="0044698C"/>
    <w:rsid w:val="00447D95"/>
    <w:rsid w:val="00452042"/>
    <w:rsid w:val="00461AC3"/>
    <w:rsid w:val="00465324"/>
    <w:rsid w:val="00465968"/>
    <w:rsid w:val="004713FE"/>
    <w:rsid w:val="004716E9"/>
    <w:rsid w:val="00477B97"/>
    <w:rsid w:val="004803B9"/>
    <w:rsid w:val="0048152E"/>
    <w:rsid w:val="00485945"/>
    <w:rsid w:val="004871D4"/>
    <w:rsid w:val="004917B0"/>
    <w:rsid w:val="0049324F"/>
    <w:rsid w:val="00496B19"/>
    <w:rsid w:val="004A0A0A"/>
    <w:rsid w:val="004A0AE2"/>
    <w:rsid w:val="004A339B"/>
    <w:rsid w:val="004A4793"/>
    <w:rsid w:val="004B0F7C"/>
    <w:rsid w:val="004B2E20"/>
    <w:rsid w:val="004B5F3E"/>
    <w:rsid w:val="004C0087"/>
    <w:rsid w:val="004C3F94"/>
    <w:rsid w:val="004C52A1"/>
    <w:rsid w:val="004C7330"/>
    <w:rsid w:val="004D2BD8"/>
    <w:rsid w:val="004E27DB"/>
    <w:rsid w:val="004E7BBA"/>
    <w:rsid w:val="004F040B"/>
    <w:rsid w:val="004F6351"/>
    <w:rsid w:val="004F6B8F"/>
    <w:rsid w:val="00502550"/>
    <w:rsid w:val="005055CA"/>
    <w:rsid w:val="00506D9A"/>
    <w:rsid w:val="00513445"/>
    <w:rsid w:val="00527E1C"/>
    <w:rsid w:val="00530222"/>
    <w:rsid w:val="00533590"/>
    <w:rsid w:val="00542FCB"/>
    <w:rsid w:val="00543C81"/>
    <w:rsid w:val="00546CD8"/>
    <w:rsid w:val="005477CD"/>
    <w:rsid w:val="0055101A"/>
    <w:rsid w:val="005526F5"/>
    <w:rsid w:val="00554439"/>
    <w:rsid w:val="00555BBF"/>
    <w:rsid w:val="00557887"/>
    <w:rsid w:val="00561E69"/>
    <w:rsid w:val="00563582"/>
    <w:rsid w:val="005714A8"/>
    <w:rsid w:val="00571E81"/>
    <w:rsid w:val="005750FE"/>
    <w:rsid w:val="005807B1"/>
    <w:rsid w:val="0058444B"/>
    <w:rsid w:val="005847A9"/>
    <w:rsid w:val="00585239"/>
    <w:rsid w:val="00591B3A"/>
    <w:rsid w:val="0059561F"/>
    <w:rsid w:val="005A06EC"/>
    <w:rsid w:val="005A2A2E"/>
    <w:rsid w:val="005A46AB"/>
    <w:rsid w:val="005B010F"/>
    <w:rsid w:val="005B04F4"/>
    <w:rsid w:val="005B70AB"/>
    <w:rsid w:val="005C025D"/>
    <w:rsid w:val="005D1206"/>
    <w:rsid w:val="005E0A18"/>
    <w:rsid w:val="005E14B1"/>
    <w:rsid w:val="005E34D4"/>
    <w:rsid w:val="005E4AC4"/>
    <w:rsid w:val="005E7D13"/>
    <w:rsid w:val="005F334B"/>
    <w:rsid w:val="005F44E3"/>
    <w:rsid w:val="005F49D1"/>
    <w:rsid w:val="005F5028"/>
    <w:rsid w:val="005F761C"/>
    <w:rsid w:val="00600C79"/>
    <w:rsid w:val="0060101D"/>
    <w:rsid w:val="00606D72"/>
    <w:rsid w:val="00607510"/>
    <w:rsid w:val="00610DFF"/>
    <w:rsid w:val="00620E80"/>
    <w:rsid w:val="00626019"/>
    <w:rsid w:val="00627BE5"/>
    <w:rsid w:val="006310DD"/>
    <w:rsid w:val="00632398"/>
    <w:rsid w:val="0063405C"/>
    <w:rsid w:val="00635DE0"/>
    <w:rsid w:val="00637080"/>
    <w:rsid w:val="006459BA"/>
    <w:rsid w:val="0064768E"/>
    <w:rsid w:val="006508D8"/>
    <w:rsid w:val="006512E5"/>
    <w:rsid w:val="00652329"/>
    <w:rsid w:val="00653AC7"/>
    <w:rsid w:val="00653E11"/>
    <w:rsid w:val="00655086"/>
    <w:rsid w:val="00655FDB"/>
    <w:rsid w:val="00656B01"/>
    <w:rsid w:val="006572FC"/>
    <w:rsid w:val="00657DBE"/>
    <w:rsid w:val="006652B1"/>
    <w:rsid w:val="006672E5"/>
    <w:rsid w:val="006675D0"/>
    <w:rsid w:val="00673DAD"/>
    <w:rsid w:val="00673F40"/>
    <w:rsid w:val="0067674A"/>
    <w:rsid w:val="006779A6"/>
    <w:rsid w:val="00690BBC"/>
    <w:rsid w:val="00690D3B"/>
    <w:rsid w:val="006926B2"/>
    <w:rsid w:val="00693BC3"/>
    <w:rsid w:val="006A501A"/>
    <w:rsid w:val="006A50BC"/>
    <w:rsid w:val="006A5FA0"/>
    <w:rsid w:val="006B097D"/>
    <w:rsid w:val="006B4705"/>
    <w:rsid w:val="006B50CF"/>
    <w:rsid w:val="006B5D3E"/>
    <w:rsid w:val="006C0F12"/>
    <w:rsid w:val="006C3C3D"/>
    <w:rsid w:val="006C6AAE"/>
    <w:rsid w:val="006D652B"/>
    <w:rsid w:val="006D7D30"/>
    <w:rsid w:val="006E4AC6"/>
    <w:rsid w:val="006E7EFB"/>
    <w:rsid w:val="006F4CD7"/>
    <w:rsid w:val="00701631"/>
    <w:rsid w:val="0070504D"/>
    <w:rsid w:val="00713F11"/>
    <w:rsid w:val="00716A69"/>
    <w:rsid w:val="007222FF"/>
    <w:rsid w:val="00725853"/>
    <w:rsid w:val="00734E8E"/>
    <w:rsid w:val="007404C2"/>
    <w:rsid w:val="007449E1"/>
    <w:rsid w:val="00746096"/>
    <w:rsid w:val="00746159"/>
    <w:rsid w:val="00747D74"/>
    <w:rsid w:val="00750863"/>
    <w:rsid w:val="007519DB"/>
    <w:rsid w:val="00753008"/>
    <w:rsid w:val="00756E32"/>
    <w:rsid w:val="007576E1"/>
    <w:rsid w:val="00761B1B"/>
    <w:rsid w:val="007631A9"/>
    <w:rsid w:val="00767DF3"/>
    <w:rsid w:val="007712AD"/>
    <w:rsid w:val="00773F57"/>
    <w:rsid w:val="00774BCB"/>
    <w:rsid w:val="00777C00"/>
    <w:rsid w:val="007802C8"/>
    <w:rsid w:val="007811AE"/>
    <w:rsid w:val="00782D4E"/>
    <w:rsid w:val="00785E35"/>
    <w:rsid w:val="0078667A"/>
    <w:rsid w:val="007866FC"/>
    <w:rsid w:val="00786DEF"/>
    <w:rsid w:val="00790B1A"/>
    <w:rsid w:val="00791C96"/>
    <w:rsid w:val="007A0C4F"/>
    <w:rsid w:val="007A11CD"/>
    <w:rsid w:val="007A1E9D"/>
    <w:rsid w:val="007A64C4"/>
    <w:rsid w:val="007A6A52"/>
    <w:rsid w:val="007A7EE7"/>
    <w:rsid w:val="007B06B8"/>
    <w:rsid w:val="007B130E"/>
    <w:rsid w:val="007B1534"/>
    <w:rsid w:val="007B6162"/>
    <w:rsid w:val="007B7B33"/>
    <w:rsid w:val="007C20F5"/>
    <w:rsid w:val="007C31D2"/>
    <w:rsid w:val="007C456E"/>
    <w:rsid w:val="007C4BAE"/>
    <w:rsid w:val="007C664C"/>
    <w:rsid w:val="007C7DEF"/>
    <w:rsid w:val="007D7B6B"/>
    <w:rsid w:val="007E1EBD"/>
    <w:rsid w:val="007E2E0C"/>
    <w:rsid w:val="007E324F"/>
    <w:rsid w:val="007E6EBE"/>
    <w:rsid w:val="007F37C7"/>
    <w:rsid w:val="007F6735"/>
    <w:rsid w:val="008017CF"/>
    <w:rsid w:val="008039EB"/>
    <w:rsid w:val="00804790"/>
    <w:rsid w:val="00807E69"/>
    <w:rsid w:val="008145D6"/>
    <w:rsid w:val="00815C6F"/>
    <w:rsid w:val="008225DC"/>
    <w:rsid w:val="00831333"/>
    <w:rsid w:val="008408C2"/>
    <w:rsid w:val="00841405"/>
    <w:rsid w:val="00843F6B"/>
    <w:rsid w:val="008460EC"/>
    <w:rsid w:val="008504AE"/>
    <w:rsid w:val="00851468"/>
    <w:rsid w:val="00856502"/>
    <w:rsid w:val="0086534D"/>
    <w:rsid w:val="00866E81"/>
    <w:rsid w:val="00872A44"/>
    <w:rsid w:val="00873577"/>
    <w:rsid w:val="008755B3"/>
    <w:rsid w:val="0087728C"/>
    <w:rsid w:val="00882502"/>
    <w:rsid w:val="00884405"/>
    <w:rsid w:val="0089521E"/>
    <w:rsid w:val="008967A5"/>
    <w:rsid w:val="008A0973"/>
    <w:rsid w:val="008A1B3C"/>
    <w:rsid w:val="008A5767"/>
    <w:rsid w:val="008B4495"/>
    <w:rsid w:val="008B4749"/>
    <w:rsid w:val="008B7395"/>
    <w:rsid w:val="008B76DC"/>
    <w:rsid w:val="008B7B57"/>
    <w:rsid w:val="008C02C7"/>
    <w:rsid w:val="008C0F43"/>
    <w:rsid w:val="008C1A29"/>
    <w:rsid w:val="008C37A5"/>
    <w:rsid w:val="008C4808"/>
    <w:rsid w:val="008C4D05"/>
    <w:rsid w:val="008C5EF3"/>
    <w:rsid w:val="008C63AB"/>
    <w:rsid w:val="008D0AD5"/>
    <w:rsid w:val="008D10D6"/>
    <w:rsid w:val="008D2B22"/>
    <w:rsid w:val="008D5547"/>
    <w:rsid w:val="008D5A3A"/>
    <w:rsid w:val="008E1026"/>
    <w:rsid w:val="008E479C"/>
    <w:rsid w:val="008E70B9"/>
    <w:rsid w:val="008E7FFD"/>
    <w:rsid w:val="008F09AA"/>
    <w:rsid w:val="008F3840"/>
    <w:rsid w:val="008F3D80"/>
    <w:rsid w:val="008F4831"/>
    <w:rsid w:val="008F5C11"/>
    <w:rsid w:val="00901020"/>
    <w:rsid w:val="00907003"/>
    <w:rsid w:val="009135DA"/>
    <w:rsid w:val="00916C67"/>
    <w:rsid w:val="009211A4"/>
    <w:rsid w:val="00922B81"/>
    <w:rsid w:val="0092533C"/>
    <w:rsid w:val="00927B52"/>
    <w:rsid w:val="00930A25"/>
    <w:rsid w:val="00930FBA"/>
    <w:rsid w:val="00934EF1"/>
    <w:rsid w:val="00935606"/>
    <w:rsid w:val="009437ED"/>
    <w:rsid w:val="0094556A"/>
    <w:rsid w:val="0094663D"/>
    <w:rsid w:val="00950135"/>
    <w:rsid w:val="009521D9"/>
    <w:rsid w:val="0096379F"/>
    <w:rsid w:val="0096399F"/>
    <w:rsid w:val="00965E9C"/>
    <w:rsid w:val="00966EB7"/>
    <w:rsid w:val="00970C20"/>
    <w:rsid w:val="00973043"/>
    <w:rsid w:val="009739EB"/>
    <w:rsid w:val="009746CC"/>
    <w:rsid w:val="00980E02"/>
    <w:rsid w:val="0098499E"/>
    <w:rsid w:val="00984DE7"/>
    <w:rsid w:val="00985C17"/>
    <w:rsid w:val="009869DE"/>
    <w:rsid w:val="009938A6"/>
    <w:rsid w:val="00995D2C"/>
    <w:rsid w:val="009C73BD"/>
    <w:rsid w:val="009D0949"/>
    <w:rsid w:val="009D59E2"/>
    <w:rsid w:val="009D6F6D"/>
    <w:rsid w:val="009D7C7F"/>
    <w:rsid w:val="009E2022"/>
    <w:rsid w:val="009E62EA"/>
    <w:rsid w:val="009E67DA"/>
    <w:rsid w:val="009F4417"/>
    <w:rsid w:val="009F453F"/>
    <w:rsid w:val="009F6874"/>
    <w:rsid w:val="009F7014"/>
    <w:rsid w:val="00A01AC7"/>
    <w:rsid w:val="00A06427"/>
    <w:rsid w:val="00A06485"/>
    <w:rsid w:val="00A107B3"/>
    <w:rsid w:val="00A13D1E"/>
    <w:rsid w:val="00A14CA0"/>
    <w:rsid w:val="00A15837"/>
    <w:rsid w:val="00A22D7D"/>
    <w:rsid w:val="00A26465"/>
    <w:rsid w:val="00A32906"/>
    <w:rsid w:val="00A36DE6"/>
    <w:rsid w:val="00A370BB"/>
    <w:rsid w:val="00A37CB7"/>
    <w:rsid w:val="00A4664B"/>
    <w:rsid w:val="00A468C9"/>
    <w:rsid w:val="00A47AD1"/>
    <w:rsid w:val="00A507EF"/>
    <w:rsid w:val="00A51EE3"/>
    <w:rsid w:val="00A561EB"/>
    <w:rsid w:val="00A617FE"/>
    <w:rsid w:val="00A6279F"/>
    <w:rsid w:val="00A6399E"/>
    <w:rsid w:val="00A67814"/>
    <w:rsid w:val="00A67EF9"/>
    <w:rsid w:val="00A70B3D"/>
    <w:rsid w:val="00A716AE"/>
    <w:rsid w:val="00A71CE5"/>
    <w:rsid w:val="00A74309"/>
    <w:rsid w:val="00A758A2"/>
    <w:rsid w:val="00A869B9"/>
    <w:rsid w:val="00A874FB"/>
    <w:rsid w:val="00AA1226"/>
    <w:rsid w:val="00AA2491"/>
    <w:rsid w:val="00AA25E0"/>
    <w:rsid w:val="00AA2AC2"/>
    <w:rsid w:val="00AA3AD6"/>
    <w:rsid w:val="00AA6FA0"/>
    <w:rsid w:val="00AB09F3"/>
    <w:rsid w:val="00AB3E01"/>
    <w:rsid w:val="00AC1C51"/>
    <w:rsid w:val="00AC4218"/>
    <w:rsid w:val="00AC5B9A"/>
    <w:rsid w:val="00AC725C"/>
    <w:rsid w:val="00AC7561"/>
    <w:rsid w:val="00AD22B3"/>
    <w:rsid w:val="00AD4D2D"/>
    <w:rsid w:val="00AD5852"/>
    <w:rsid w:val="00AD6F70"/>
    <w:rsid w:val="00AE3508"/>
    <w:rsid w:val="00AE4600"/>
    <w:rsid w:val="00AE60DA"/>
    <w:rsid w:val="00AF1048"/>
    <w:rsid w:val="00AF47DC"/>
    <w:rsid w:val="00AF6A3C"/>
    <w:rsid w:val="00B0418F"/>
    <w:rsid w:val="00B11C5C"/>
    <w:rsid w:val="00B1232A"/>
    <w:rsid w:val="00B14F78"/>
    <w:rsid w:val="00B16869"/>
    <w:rsid w:val="00B20619"/>
    <w:rsid w:val="00B21688"/>
    <w:rsid w:val="00B23B91"/>
    <w:rsid w:val="00B26278"/>
    <w:rsid w:val="00B26843"/>
    <w:rsid w:val="00B26D83"/>
    <w:rsid w:val="00B3051E"/>
    <w:rsid w:val="00B33EA6"/>
    <w:rsid w:val="00B34288"/>
    <w:rsid w:val="00B35BE7"/>
    <w:rsid w:val="00B365CB"/>
    <w:rsid w:val="00B3754A"/>
    <w:rsid w:val="00B37F79"/>
    <w:rsid w:val="00B37FED"/>
    <w:rsid w:val="00B42633"/>
    <w:rsid w:val="00B4301D"/>
    <w:rsid w:val="00B434BA"/>
    <w:rsid w:val="00B44DCB"/>
    <w:rsid w:val="00B45B30"/>
    <w:rsid w:val="00B50DA7"/>
    <w:rsid w:val="00B54E3D"/>
    <w:rsid w:val="00B5596A"/>
    <w:rsid w:val="00B63FD8"/>
    <w:rsid w:val="00B6471F"/>
    <w:rsid w:val="00B65BA2"/>
    <w:rsid w:val="00B66898"/>
    <w:rsid w:val="00B72F25"/>
    <w:rsid w:val="00B74ADE"/>
    <w:rsid w:val="00B81F78"/>
    <w:rsid w:val="00B90B4E"/>
    <w:rsid w:val="00B939C5"/>
    <w:rsid w:val="00B948F9"/>
    <w:rsid w:val="00BA1AF8"/>
    <w:rsid w:val="00BA44FF"/>
    <w:rsid w:val="00BA622F"/>
    <w:rsid w:val="00BB19B9"/>
    <w:rsid w:val="00BB3AD2"/>
    <w:rsid w:val="00BB6DBC"/>
    <w:rsid w:val="00BC2209"/>
    <w:rsid w:val="00BC7910"/>
    <w:rsid w:val="00BD3388"/>
    <w:rsid w:val="00BE383A"/>
    <w:rsid w:val="00BF705A"/>
    <w:rsid w:val="00C00A12"/>
    <w:rsid w:val="00C00EA8"/>
    <w:rsid w:val="00C02875"/>
    <w:rsid w:val="00C10FB4"/>
    <w:rsid w:val="00C15470"/>
    <w:rsid w:val="00C242B6"/>
    <w:rsid w:val="00C26869"/>
    <w:rsid w:val="00C275EB"/>
    <w:rsid w:val="00C309CA"/>
    <w:rsid w:val="00C3251E"/>
    <w:rsid w:val="00C33FDC"/>
    <w:rsid w:val="00C35B93"/>
    <w:rsid w:val="00C37F6D"/>
    <w:rsid w:val="00C438D6"/>
    <w:rsid w:val="00C440F9"/>
    <w:rsid w:val="00C5005C"/>
    <w:rsid w:val="00C50615"/>
    <w:rsid w:val="00C64123"/>
    <w:rsid w:val="00C70F6F"/>
    <w:rsid w:val="00C77841"/>
    <w:rsid w:val="00C80106"/>
    <w:rsid w:val="00C808D3"/>
    <w:rsid w:val="00C842F4"/>
    <w:rsid w:val="00C845D8"/>
    <w:rsid w:val="00C95FAC"/>
    <w:rsid w:val="00CA5A33"/>
    <w:rsid w:val="00CB20FA"/>
    <w:rsid w:val="00CB3354"/>
    <w:rsid w:val="00CB541C"/>
    <w:rsid w:val="00CB735D"/>
    <w:rsid w:val="00CC3FB1"/>
    <w:rsid w:val="00CC4C18"/>
    <w:rsid w:val="00CC73E0"/>
    <w:rsid w:val="00CD1F45"/>
    <w:rsid w:val="00CD4AC6"/>
    <w:rsid w:val="00CE3D2E"/>
    <w:rsid w:val="00CF2EE1"/>
    <w:rsid w:val="00CF63AF"/>
    <w:rsid w:val="00D00F78"/>
    <w:rsid w:val="00D02858"/>
    <w:rsid w:val="00D02BFA"/>
    <w:rsid w:val="00D055A0"/>
    <w:rsid w:val="00D16074"/>
    <w:rsid w:val="00D205E7"/>
    <w:rsid w:val="00D21231"/>
    <w:rsid w:val="00D2572E"/>
    <w:rsid w:val="00D272D0"/>
    <w:rsid w:val="00D3260D"/>
    <w:rsid w:val="00D32F0A"/>
    <w:rsid w:val="00D34529"/>
    <w:rsid w:val="00D34657"/>
    <w:rsid w:val="00D35B69"/>
    <w:rsid w:val="00D37F78"/>
    <w:rsid w:val="00D40921"/>
    <w:rsid w:val="00D40E9D"/>
    <w:rsid w:val="00D429D4"/>
    <w:rsid w:val="00D42EAF"/>
    <w:rsid w:val="00D43B4D"/>
    <w:rsid w:val="00D45836"/>
    <w:rsid w:val="00D46DB2"/>
    <w:rsid w:val="00D47B0B"/>
    <w:rsid w:val="00D53C0D"/>
    <w:rsid w:val="00D706A7"/>
    <w:rsid w:val="00D72E94"/>
    <w:rsid w:val="00D76E07"/>
    <w:rsid w:val="00D808E3"/>
    <w:rsid w:val="00D82319"/>
    <w:rsid w:val="00D8757C"/>
    <w:rsid w:val="00D94778"/>
    <w:rsid w:val="00DA2A3D"/>
    <w:rsid w:val="00DA617E"/>
    <w:rsid w:val="00DA6C9A"/>
    <w:rsid w:val="00DA7EB5"/>
    <w:rsid w:val="00DB0E3E"/>
    <w:rsid w:val="00DB60F9"/>
    <w:rsid w:val="00DB79D5"/>
    <w:rsid w:val="00DC0095"/>
    <w:rsid w:val="00DC15CA"/>
    <w:rsid w:val="00DC1DFE"/>
    <w:rsid w:val="00DC3B5B"/>
    <w:rsid w:val="00DD019D"/>
    <w:rsid w:val="00DD0E54"/>
    <w:rsid w:val="00DD28CA"/>
    <w:rsid w:val="00DD3115"/>
    <w:rsid w:val="00DD48FE"/>
    <w:rsid w:val="00DD4F93"/>
    <w:rsid w:val="00DE05E7"/>
    <w:rsid w:val="00DE2D44"/>
    <w:rsid w:val="00DE3170"/>
    <w:rsid w:val="00DE60E0"/>
    <w:rsid w:val="00DE76AB"/>
    <w:rsid w:val="00DF0834"/>
    <w:rsid w:val="00DF12DB"/>
    <w:rsid w:val="00DF2376"/>
    <w:rsid w:val="00DF29B4"/>
    <w:rsid w:val="00DF3DC5"/>
    <w:rsid w:val="00DF49B5"/>
    <w:rsid w:val="00E040EB"/>
    <w:rsid w:val="00E04F02"/>
    <w:rsid w:val="00E05BD8"/>
    <w:rsid w:val="00E06B3A"/>
    <w:rsid w:val="00E15193"/>
    <w:rsid w:val="00E15DF5"/>
    <w:rsid w:val="00E21A3D"/>
    <w:rsid w:val="00E23E9A"/>
    <w:rsid w:val="00E24E9A"/>
    <w:rsid w:val="00E259CE"/>
    <w:rsid w:val="00E266BD"/>
    <w:rsid w:val="00E26823"/>
    <w:rsid w:val="00E27BFD"/>
    <w:rsid w:val="00E35212"/>
    <w:rsid w:val="00E3662D"/>
    <w:rsid w:val="00E37859"/>
    <w:rsid w:val="00E40545"/>
    <w:rsid w:val="00E4481F"/>
    <w:rsid w:val="00E4629D"/>
    <w:rsid w:val="00E6361C"/>
    <w:rsid w:val="00E72813"/>
    <w:rsid w:val="00E73A5B"/>
    <w:rsid w:val="00E77FE9"/>
    <w:rsid w:val="00E804B9"/>
    <w:rsid w:val="00E84A80"/>
    <w:rsid w:val="00E92A28"/>
    <w:rsid w:val="00E94F6B"/>
    <w:rsid w:val="00E977E1"/>
    <w:rsid w:val="00EA4A7A"/>
    <w:rsid w:val="00EA6B58"/>
    <w:rsid w:val="00EB3173"/>
    <w:rsid w:val="00EB47C9"/>
    <w:rsid w:val="00EB6E2E"/>
    <w:rsid w:val="00EB7B33"/>
    <w:rsid w:val="00EC0F21"/>
    <w:rsid w:val="00EC27B0"/>
    <w:rsid w:val="00EC63F3"/>
    <w:rsid w:val="00ED063A"/>
    <w:rsid w:val="00ED23CB"/>
    <w:rsid w:val="00ED3484"/>
    <w:rsid w:val="00ED6A7D"/>
    <w:rsid w:val="00EE1116"/>
    <w:rsid w:val="00EE220A"/>
    <w:rsid w:val="00EE2E18"/>
    <w:rsid w:val="00EE5F66"/>
    <w:rsid w:val="00EF639A"/>
    <w:rsid w:val="00EF7407"/>
    <w:rsid w:val="00EF7FCA"/>
    <w:rsid w:val="00F03998"/>
    <w:rsid w:val="00F233AE"/>
    <w:rsid w:val="00F33C47"/>
    <w:rsid w:val="00F350AC"/>
    <w:rsid w:val="00F4242C"/>
    <w:rsid w:val="00F440FB"/>
    <w:rsid w:val="00F47269"/>
    <w:rsid w:val="00F534D0"/>
    <w:rsid w:val="00F57E67"/>
    <w:rsid w:val="00F602CF"/>
    <w:rsid w:val="00F60660"/>
    <w:rsid w:val="00F611E7"/>
    <w:rsid w:val="00F653B8"/>
    <w:rsid w:val="00F67947"/>
    <w:rsid w:val="00F706FD"/>
    <w:rsid w:val="00F70C2D"/>
    <w:rsid w:val="00F73E39"/>
    <w:rsid w:val="00F768B8"/>
    <w:rsid w:val="00F84F25"/>
    <w:rsid w:val="00F877D1"/>
    <w:rsid w:val="00F935C0"/>
    <w:rsid w:val="00F97131"/>
    <w:rsid w:val="00FA37CD"/>
    <w:rsid w:val="00FA553F"/>
    <w:rsid w:val="00FA577F"/>
    <w:rsid w:val="00FA5AC0"/>
    <w:rsid w:val="00FA6119"/>
    <w:rsid w:val="00FB1A16"/>
    <w:rsid w:val="00FB28E7"/>
    <w:rsid w:val="00FB3AB3"/>
    <w:rsid w:val="00FB7D21"/>
    <w:rsid w:val="00FC1D49"/>
    <w:rsid w:val="00FC2141"/>
    <w:rsid w:val="00FC2682"/>
    <w:rsid w:val="00FC28DB"/>
    <w:rsid w:val="00FC7A59"/>
    <w:rsid w:val="00FD0488"/>
    <w:rsid w:val="00FD1E75"/>
    <w:rsid w:val="00FD30DE"/>
    <w:rsid w:val="00FD6DC7"/>
    <w:rsid w:val="00FD7F10"/>
    <w:rsid w:val="00FE039C"/>
    <w:rsid w:val="00FE3669"/>
    <w:rsid w:val="00FE4500"/>
    <w:rsid w:val="00FE67F5"/>
    <w:rsid w:val="00FF4757"/>
    <w:rsid w:val="00FF669F"/>
    <w:rsid w:val="046E8A04"/>
    <w:rsid w:val="04D29284"/>
    <w:rsid w:val="1018A539"/>
    <w:rsid w:val="112C6682"/>
    <w:rsid w:val="18F479DB"/>
    <w:rsid w:val="1A297222"/>
    <w:rsid w:val="208B62B4"/>
    <w:rsid w:val="269348A9"/>
    <w:rsid w:val="285856F1"/>
    <w:rsid w:val="2D12A703"/>
    <w:rsid w:val="388752E6"/>
    <w:rsid w:val="3E30734C"/>
    <w:rsid w:val="4286812F"/>
    <w:rsid w:val="42B46D08"/>
    <w:rsid w:val="4425D8B3"/>
    <w:rsid w:val="4B4D797A"/>
    <w:rsid w:val="4CA0CD02"/>
    <w:rsid w:val="4D594D89"/>
    <w:rsid w:val="4DF814D7"/>
    <w:rsid w:val="512ACE6C"/>
    <w:rsid w:val="537D516F"/>
    <w:rsid w:val="5833128A"/>
    <w:rsid w:val="5C660CB6"/>
    <w:rsid w:val="5CA8CF6F"/>
    <w:rsid w:val="6ABD7600"/>
    <w:rsid w:val="6E2C024A"/>
    <w:rsid w:val="74423D7F"/>
    <w:rsid w:val="75CF14DB"/>
    <w:rsid w:val="768AA97B"/>
    <w:rsid w:val="7B3A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B291EE"/>
  <w15:chartTrackingRefBased/>
  <w15:docId w15:val="{7E211494-5D9B-47B7-8680-9BCAB6A7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0253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882502"/>
    <w:pPr>
      <w:keepNext/>
      <w:keepLines/>
      <w:numPr>
        <w:numId w:val="37"/>
      </w:numPr>
      <w:spacing w:before="360" w:after="120" w:line="252" w:lineRule="auto"/>
      <w:outlineLvl w:val="0"/>
    </w:pPr>
    <w:rPr>
      <w:rFonts w:eastAsiaTheme="majorEastAsia" w:cstheme="majorBidi"/>
      <w:b/>
      <w:color w:val="0063A2"/>
      <w:sz w:val="32"/>
      <w:szCs w:val="32"/>
    </w:rPr>
  </w:style>
  <w:style w:type="paragraph" w:styleId="Nadpis2">
    <w:name w:val="heading 2"/>
    <w:basedOn w:val="Nadpis1"/>
    <w:next w:val="Normlny"/>
    <w:link w:val="Nadpis2Char"/>
    <w:autoRedefine/>
    <w:uiPriority w:val="9"/>
    <w:unhideWhenUsed/>
    <w:qFormat/>
    <w:rsid w:val="007802C8"/>
    <w:pPr>
      <w:numPr>
        <w:ilvl w:val="1"/>
      </w:numPr>
      <w:spacing w:before="240"/>
      <w:outlineLvl w:val="1"/>
    </w:pPr>
    <w:rPr>
      <w:b w:val="0"/>
      <w:sz w:val="26"/>
      <w:szCs w:val="26"/>
    </w:rPr>
  </w:style>
  <w:style w:type="paragraph" w:styleId="Nadpis3">
    <w:name w:val="heading 3"/>
    <w:basedOn w:val="Nadpis2"/>
    <w:next w:val="Normlny"/>
    <w:link w:val="Nadpis3Char"/>
    <w:autoRedefine/>
    <w:uiPriority w:val="9"/>
    <w:unhideWhenUsed/>
    <w:qFormat/>
    <w:rsid w:val="00882502"/>
    <w:pPr>
      <w:numPr>
        <w:ilvl w:val="2"/>
      </w:numPr>
      <w:spacing w:before="0" w:after="0"/>
      <w:outlineLvl w:val="2"/>
    </w:pPr>
    <w:rPr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4009FB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009FB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009FB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009FB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009FB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009FB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  <w:rsid w:val="00210253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210253"/>
  </w:style>
  <w:style w:type="paragraph" w:styleId="Bezriadkovania">
    <w:name w:val="No Spacing"/>
    <w:link w:val="BezriadkovaniaChar"/>
    <w:uiPriority w:val="1"/>
    <w:qFormat/>
    <w:rsid w:val="00DE2D44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E2D44"/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40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882502"/>
    <w:rPr>
      <w:rFonts w:ascii="Calibri" w:eastAsiaTheme="majorEastAsia" w:hAnsi="Calibri" w:cstheme="majorBidi"/>
      <w:b/>
      <w:color w:val="0063A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802C8"/>
    <w:rPr>
      <w:rFonts w:ascii="Calibri" w:eastAsiaTheme="majorEastAsia" w:hAnsi="Calibri" w:cstheme="majorBidi"/>
      <w:color w:val="0063A2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82502"/>
    <w:rPr>
      <w:rFonts w:ascii="Calibri" w:eastAsiaTheme="majorEastAsia" w:hAnsi="Calibri" w:cstheme="majorBidi"/>
      <w:color w:val="0063A2"/>
      <w:sz w:val="26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4009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009F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009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009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00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00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rsid w:val="00807E6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441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4417"/>
  </w:style>
  <w:style w:type="paragraph" w:styleId="Pta">
    <w:name w:val="footer"/>
    <w:basedOn w:val="Normlny"/>
    <w:link w:val="PtaChar"/>
    <w:uiPriority w:val="99"/>
    <w:unhideWhenUsed/>
    <w:rsid w:val="009F441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4417"/>
  </w:style>
  <w:style w:type="character" w:styleId="Zstupntext">
    <w:name w:val="Placeholder Text"/>
    <w:basedOn w:val="Predvolenpsmoodseku"/>
    <w:uiPriority w:val="99"/>
    <w:semiHidden/>
    <w:rsid w:val="008145D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4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45D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B5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5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54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5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541C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02BFA"/>
    <w:rPr>
      <w:color w:val="0563C1" w:themeColor="hyperlink"/>
      <w:u w:val="single"/>
    </w:rPr>
  </w:style>
  <w:style w:type="paragraph" w:styleId="Textpoznmkypodiarou">
    <w:name w:val="footnote text"/>
    <w:aliases w:val="footnote"/>
    <w:basedOn w:val="Normlny"/>
    <w:link w:val="TextpoznmkypodiarouChar"/>
    <w:unhideWhenUsed/>
    <w:qFormat/>
    <w:rsid w:val="001415F8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Char"/>
    <w:basedOn w:val="Predvolenpsmoodseku"/>
    <w:link w:val="Textpoznmkypodiarou"/>
    <w:rsid w:val="001415F8"/>
    <w:rPr>
      <w:rFonts w:ascii="Calibri" w:hAnsi="Calibri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nhideWhenUsed/>
    <w:rsid w:val="006A50BC"/>
    <w:rPr>
      <w:vertAlign w:val="superscript"/>
    </w:rPr>
  </w:style>
  <w:style w:type="paragraph" w:customStyle="1" w:styleId="Default">
    <w:name w:val="Default"/>
    <w:unhideWhenUsed/>
    <w:rsid w:val="00786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21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rsid w:val="00210888"/>
    <w:rPr>
      <w:b/>
      <w:bCs/>
    </w:rPr>
  </w:style>
  <w:style w:type="character" w:styleId="Zvraznenie">
    <w:name w:val="Emphasis"/>
    <w:basedOn w:val="Predvolenpsmoodseku"/>
    <w:uiPriority w:val="20"/>
    <w:rsid w:val="00210888"/>
    <w:rPr>
      <w:i/>
      <w:iCs/>
    </w:rPr>
  </w:style>
  <w:style w:type="paragraph" w:customStyle="1" w:styleId="Nadpis">
    <w:name w:val="Nadpis"/>
    <w:basedOn w:val="Normlny"/>
    <w:link w:val="NadpisChar"/>
    <w:autoRedefine/>
    <w:qFormat/>
    <w:rsid w:val="007B130E"/>
    <w:pPr>
      <w:spacing w:before="180" w:after="60"/>
    </w:pPr>
    <w:rPr>
      <w:rFonts w:cstheme="minorHAnsi"/>
      <w:b/>
      <w:bCs/>
      <w:color w:val="0063A2"/>
      <w:sz w:val="32"/>
    </w:rPr>
  </w:style>
  <w:style w:type="character" w:customStyle="1" w:styleId="NadpisChar">
    <w:name w:val="Nadpis Char"/>
    <w:basedOn w:val="Predvolenpsmoodseku"/>
    <w:link w:val="Nadpis"/>
    <w:rsid w:val="007B130E"/>
    <w:rPr>
      <w:rFonts w:ascii="Calibri" w:hAnsi="Calibri" w:cstheme="minorHAnsi"/>
      <w:b/>
      <w:bCs/>
      <w:color w:val="0063A2"/>
      <w:sz w:val="32"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452042"/>
  </w:style>
  <w:style w:type="paragraph" w:customStyle="1" w:styleId="Nodskok">
    <w:name w:val="N odskok"/>
    <w:basedOn w:val="Normlny"/>
    <w:link w:val="NodskokChar"/>
    <w:autoRedefine/>
    <w:qFormat/>
    <w:rsid w:val="008225DC"/>
    <w:pPr>
      <w:ind w:left="284" w:hanging="284"/>
      <w:jc w:val="both"/>
    </w:pPr>
    <w:rPr>
      <w:rFonts w:cs="Times New Roman"/>
      <w:szCs w:val="28"/>
    </w:rPr>
  </w:style>
  <w:style w:type="character" w:customStyle="1" w:styleId="NodskokChar">
    <w:name w:val="N odskok Char"/>
    <w:basedOn w:val="OdsekzoznamuChar"/>
    <w:link w:val="Nodskok"/>
    <w:rsid w:val="008225DC"/>
    <w:rPr>
      <w:rFonts w:ascii="Calibri" w:hAnsi="Calibri" w:cs="Times New Roman"/>
      <w:szCs w:val="2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2D4E"/>
    <w:rPr>
      <w:color w:val="954F72" w:themeColor="followedHyperlink"/>
      <w:u w:val="single"/>
    </w:rPr>
  </w:style>
  <w:style w:type="paragraph" w:styleId="Nzov">
    <w:name w:val="Title"/>
    <w:basedOn w:val="Normlny"/>
    <w:next w:val="Normlny"/>
    <w:link w:val="NzovChar"/>
    <w:uiPriority w:val="10"/>
    <w:rsid w:val="0032567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25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is">
    <w:name w:val="caption"/>
    <w:basedOn w:val="Normlny"/>
    <w:next w:val="Normlny"/>
    <w:uiPriority w:val="35"/>
    <w:unhideWhenUsed/>
    <w:rsid w:val="00651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Nadpi">
    <w:name w:val="podNadpi"/>
    <w:basedOn w:val="Normlny"/>
    <w:next w:val="Normlny"/>
    <w:autoRedefine/>
    <w:qFormat/>
    <w:rsid w:val="00E40545"/>
    <w:pPr>
      <w:keepNext/>
      <w:spacing w:before="240" w:after="120" w:line="252" w:lineRule="auto"/>
      <w:ind w:left="284"/>
    </w:pPr>
    <w:rPr>
      <w:color w:val="0063A2"/>
      <w:sz w:val="26"/>
    </w:rPr>
  </w:style>
  <w:style w:type="paragraph" w:customStyle="1" w:styleId="N-txtTabulky">
    <w:name w:val="N-txtTabulky"/>
    <w:basedOn w:val="Normlny"/>
    <w:qFormat/>
    <w:rsid w:val="001235AB"/>
    <w:pPr>
      <w:widowControl w:val="0"/>
      <w:spacing w:line="240" w:lineRule="auto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dc138f9715564b9d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fondy.gov.sk/wp-content/uploads/2024/04/Prirucka_k-_opravnenosti_vydavkov_verzia_1.zip" TargetMode="External"/><Relationship Id="rId1" Type="http://schemas.openxmlformats.org/officeDocument/2006/relationships/hyperlink" Target="https://eurofondy.gov.sk/wp-content/uploads/2024/04/Prirucka_k-_opravnenosti_vydavkov_verzia_1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326A1-8D96-4B4C-9C6A-8A12320BBD49}"/>
      </w:docPartPr>
      <w:docPartBody>
        <w:p w:rsidR="00AD361F" w:rsidRDefault="008E1026"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E5DE52A5993241F3B870E5BA14EA5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E20260-E6E0-4D75-84F4-7BCA724BE438}"/>
      </w:docPartPr>
      <w:docPartBody>
        <w:p w:rsidR="0018113D" w:rsidRDefault="00135A90" w:rsidP="00135A90">
          <w:pPr>
            <w:pStyle w:val="E5DE52A5993241F3B870E5BA14EA560125"/>
          </w:pPr>
          <w:r w:rsidRPr="00BE383A">
            <w:rPr>
              <w:rStyle w:val="Zstupntext"/>
            </w:rPr>
            <w:t>Vybe</w:t>
          </w:r>
          <w:r w:rsidRPr="00BE383A">
            <w:rPr>
              <w:rStyle w:val="Zstupntext"/>
              <w:color w:val="7F7F7F" w:themeColor="text1" w:themeTint="80"/>
            </w:rPr>
            <w:t>rte po</w:t>
          </w:r>
          <w:r w:rsidRPr="00BE383A">
            <w:rPr>
              <w:rStyle w:val="Zstupntext"/>
            </w:rPr>
            <w:t>ložku.</w:t>
          </w:r>
        </w:p>
      </w:docPartBody>
    </w:docPart>
    <w:docPart>
      <w:docPartPr>
        <w:name w:val="648E981E985F4EA3A38A2C24C1061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029E0E-7DB4-426D-B6E6-227610DEAFC7}"/>
      </w:docPartPr>
      <w:docPartBody>
        <w:p w:rsidR="000114CF" w:rsidRDefault="00135A90" w:rsidP="00135A90">
          <w:pPr>
            <w:pStyle w:val="648E981E985F4EA3A38A2C24C1061ACE16"/>
          </w:pPr>
          <w:r w:rsidRPr="00BE383A">
            <w:rPr>
              <w:rStyle w:val="Zstupntext"/>
            </w:rPr>
            <w:t>Vybe</w:t>
          </w:r>
          <w:r w:rsidRPr="00BE383A">
            <w:rPr>
              <w:rStyle w:val="Zstupntext"/>
              <w:color w:val="7F7F7F" w:themeColor="text1" w:themeTint="80"/>
            </w:rPr>
            <w:t>rte po</w:t>
          </w:r>
          <w:r w:rsidRPr="00BE383A">
            <w:rPr>
              <w:rStyle w:val="Zstupntext"/>
            </w:rPr>
            <w:t>ložku.</w:t>
          </w:r>
        </w:p>
      </w:docPartBody>
    </w:docPart>
    <w:docPart>
      <w:docPartPr>
        <w:name w:val="7CF9D40E27F249359609A079277A8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66BC4-162A-4211-9C24-99C3B64A270E}"/>
      </w:docPartPr>
      <w:docPartBody>
        <w:p w:rsidR="00DC2FDE" w:rsidRDefault="00135A90" w:rsidP="00135A90">
          <w:pPr>
            <w:pStyle w:val="7CF9D40E27F249359609A079277A88DC1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7AD90A6880DE4D45B39C843CF1585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6B9BF-6EE4-4354-A430-CC8FFE126CFB}"/>
      </w:docPartPr>
      <w:docPartBody>
        <w:p w:rsidR="00DC2FDE" w:rsidRDefault="00135A90" w:rsidP="00135A90">
          <w:pPr>
            <w:pStyle w:val="7AD90A6880DE4D45B39C843CF1585CA71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600721771B40455EBE062C1BDC23C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5DEFC-7963-4372-A6BF-5FBCC7916316}"/>
      </w:docPartPr>
      <w:docPartBody>
        <w:p w:rsidR="00DC2FDE" w:rsidRDefault="00135A90" w:rsidP="00135A90">
          <w:pPr>
            <w:pStyle w:val="600721771B40455EBE062C1BDC23C6B015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AF301D7FDD84448E81CD2F7089468B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5C1A5-1712-49D3-B114-2DFDEF7AF2E5}"/>
      </w:docPartPr>
      <w:docPartBody>
        <w:p w:rsidR="00DC2FDE" w:rsidRDefault="00135A90" w:rsidP="00135A90">
          <w:pPr>
            <w:pStyle w:val="AF301D7FDD84448E81CD2F7089468B5A15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26ABFE1E665B4D0483A5AB08FA5E9A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66FBB-8AE5-448E-BA37-502A9782548F}"/>
      </w:docPartPr>
      <w:docPartBody>
        <w:p w:rsidR="00DC2FDE" w:rsidRDefault="00135A90" w:rsidP="00135A90">
          <w:pPr>
            <w:pStyle w:val="26ABFE1E665B4D0483A5AB08FA5E9A801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453D0B6CEED8451CB74E259038017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21A8E-608B-4956-BAAF-67F26D677116}"/>
      </w:docPartPr>
      <w:docPartBody>
        <w:p w:rsidR="00DC2FDE" w:rsidRDefault="00135A90" w:rsidP="00135A90">
          <w:pPr>
            <w:pStyle w:val="453D0B6CEED8451CB74E259038017A3D1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58A85EC833BD419BAEE4A086CF705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CEFF68-0147-4A95-860E-78D17F924D04}"/>
      </w:docPartPr>
      <w:docPartBody>
        <w:p w:rsidR="00DC2FDE" w:rsidRDefault="00135A90" w:rsidP="00135A90">
          <w:pPr>
            <w:pStyle w:val="58A85EC833BD419BAEE4A086CF70506C1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A4F1315133534B81B0B140B0FC90D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12FA47-DB13-4644-ABE8-BC5E89799C3F}"/>
      </w:docPartPr>
      <w:docPartBody>
        <w:p w:rsidR="00DC2FDE" w:rsidRDefault="00135A90" w:rsidP="00135A90">
          <w:pPr>
            <w:pStyle w:val="A4F1315133534B81B0B140B0FC90D3F615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854A743BEBA34B51AEA5E2620C3DE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432732-4BF9-4469-AED6-D798D10228DE}"/>
      </w:docPartPr>
      <w:docPartBody>
        <w:p w:rsidR="00DC2FDE" w:rsidRDefault="00135A90" w:rsidP="00135A90">
          <w:pPr>
            <w:pStyle w:val="854A743BEBA34B51AEA5E2620C3DE0B115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2D3091FF7ABB4FCD8FEC7308650C3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2068F-1E3B-4179-8959-4ADB868BA4EE}"/>
      </w:docPartPr>
      <w:docPartBody>
        <w:p w:rsidR="006C1445" w:rsidRDefault="00DD3115" w:rsidP="00DD3115">
          <w:pPr>
            <w:pStyle w:val="2D3091FF7ABB4FCD8FEC7308650C3D35"/>
          </w:pPr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610BD43A7AB846B5A8B996E563AA4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EB2691-16DB-47D8-AD14-19660C01497B}"/>
      </w:docPartPr>
      <w:docPartBody>
        <w:p w:rsidR="00A617FE" w:rsidRDefault="00A617FE" w:rsidP="00A617FE">
          <w:pPr>
            <w:pStyle w:val="610BD43A7AB846B5A8B996E563AA498E"/>
          </w:pPr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BD703A9D56EA4CDDB1A76096548EC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2147E8-1B0D-4990-90D1-A5A07ED11768}"/>
      </w:docPartPr>
      <w:docPartBody>
        <w:p w:rsidR="00A617FE" w:rsidRDefault="00135A90" w:rsidP="00135A90">
          <w:pPr>
            <w:pStyle w:val="BD703A9D56EA4CDDB1A76096548ECB2415"/>
          </w:pPr>
          <w:r w:rsidRPr="00144BF7">
            <w:rPr>
              <w:rStyle w:val="Zstupntext"/>
            </w:rPr>
            <w:t>Vyberte položku.</w:t>
          </w:r>
        </w:p>
      </w:docPartBody>
    </w:docPart>
    <w:docPart>
      <w:docPartPr>
        <w:name w:val="9EB883D6A5BD4F1F9265C4C4F4C086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6538E-4C74-4C13-81F9-162E9EA4AEAF}"/>
      </w:docPartPr>
      <w:docPartBody>
        <w:p w:rsidR="00A617FE" w:rsidRDefault="00135A90" w:rsidP="00135A90">
          <w:pPr>
            <w:pStyle w:val="9EB883D6A5BD4F1F9265C4C4F4C0869B15"/>
          </w:pPr>
          <w:r w:rsidRPr="00BE383A">
            <w:rPr>
              <w:rStyle w:val="Zstupntext"/>
            </w:rPr>
            <w:t>Vyberte položku.</w:t>
          </w:r>
        </w:p>
      </w:docPartBody>
    </w:docPart>
    <w:docPart>
      <w:docPartPr>
        <w:name w:val="7262BBFD95F24AD2BA7D6938FB011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5E79C3-A5EE-4D92-8EDD-3C8A9B1B98EB}"/>
      </w:docPartPr>
      <w:docPartBody>
        <w:p w:rsidR="003D6AA2" w:rsidRDefault="00135A90" w:rsidP="00135A90">
          <w:pPr>
            <w:pStyle w:val="7262BBFD95F24AD2BA7D6938FB01181C15"/>
          </w:pPr>
          <w:r w:rsidRPr="00BE383A">
            <w:rPr>
              <w:rStyle w:val="Zstupntext"/>
            </w:rPr>
            <w:t>Vyberte položku.</w:t>
          </w:r>
        </w:p>
      </w:docPartBody>
    </w:docPart>
    <w:docPart>
      <w:docPartPr>
        <w:name w:val="068EF861642D46AF8739845B4C9743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B29888-1D81-4552-A7A8-A11EE4B75025}"/>
      </w:docPartPr>
      <w:docPartBody>
        <w:p w:rsidR="00234E00" w:rsidRDefault="00D06C0D" w:rsidP="00D06C0D">
          <w:pPr>
            <w:pStyle w:val="068EF861642D46AF8739845B4C9743A6"/>
          </w:pPr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99"/>
    <w:rsid w:val="000114CF"/>
    <w:rsid w:val="00040B27"/>
    <w:rsid w:val="000A2ADF"/>
    <w:rsid w:val="00135A90"/>
    <w:rsid w:val="0018113D"/>
    <w:rsid w:val="00181A49"/>
    <w:rsid w:val="001A7103"/>
    <w:rsid w:val="001B5601"/>
    <w:rsid w:val="001C64E4"/>
    <w:rsid w:val="00201D75"/>
    <w:rsid w:val="0022288A"/>
    <w:rsid w:val="00234E00"/>
    <w:rsid w:val="002662D6"/>
    <w:rsid w:val="00271EBF"/>
    <w:rsid w:val="00275DD4"/>
    <w:rsid w:val="002A0AE0"/>
    <w:rsid w:val="002A789F"/>
    <w:rsid w:val="002C01A9"/>
    <w:rsid w:val="002D314D"/>
    <w:rsid w:val="00321B35"/>
    <w:rsid w:val="0032434C"/>
    <w:rsid w:val="00336D6A"/>
    <w:rsid w:val="00370A4E"/>
    <w:rsid w:val="003D6AA2"/>
    <w:rsid w:val="003E6CE4"/>
    <w:rsid w:val="0041338E"/>
    <w:rsid w:val="00463EE9"/>
    <w:rsid w:val="005176CB"/>
    <w:rsid w:val="00520371"/>
    <w:rsid w:val="005906C9"/>
    <w:rsid w:val="00594DDB"/>
    <w:rsid w:val="005B34AB"/>
    <w:rsid w:val="005E0C99"/>
    <w:rsid w:val="005E12A4"/>
    <w:rsid w:val="006135E7"/>
    <w:rsid w:val="00662A31"/>
    <w:rsid w:val="0068710F"/>
    <w:rsid w:val="006B03A9"/>
    <w:rsid w:val="006C1445"/>
    <w:rsid w:val="006C3A28"/>
    <w:rsid w:val="006D7A8C"/>
    <w:rsid w:val="00754325"/>
    <w:rsid w:val="007634BC"/>
    <w:rsid w:val="007B2E4F"/>
    <w:rsid w:val="007D2A09"/>
    <w:rsid w:val="007D6235"/>
    <w:rsid w:val="007E13FF"/>
    <w:rsid w:val="007E1D92"/>
    <w:rsid w:val="00806C99"/>
    <w:rsid w:val="00835E86"/>
    <w:rsid w:val="0084064B"/>
    <w:rsid w:val="00842A6C"/>
    <w:rsid w:val="008D4015"/>
    <w:rsid w:val="008E1026"/>
    <w:rsid w:val="009D2482"/>
    <w:rsid w:val="00A22FEA"/>
    <w:rsid w:val="00A30860"/>
    <w:rsid w:val="00A617FE"/>
    <w:rsid w:val="00A65D1F"/>
    <w:rsid w:val="00A94516"/>
    <w:rsid w:val="00AD361F"/>
    <w:rsid w:val="00AD3F09"/>
    <w:rsid w:val="00AD6F70"/>
    <w:rsid w:val="00AE6BC0"/>
    <w:rsid w:val="00AF006F"/>
    <w:rsid w:val="00AF18E9"/>
    <w:rsid w:val="00AF5AC0"/>
    <w:rsid w:val="00B45B6F"/>
    <w:rsid w:val="00B51A39"/>
    <w:rsid w:val="00B85DB8"/>
    <w:rsid w:val="00B9551A"/>
    <w:rsid w:val="00BB1487"/>
    <w:rsid w:val="00C00EA8"/>
    <w:rsid w:val="00C926E3"/>
    <w:rsid w:val="00D06C0D"/>
    <w:rsid w:val="00D102CC"/>
    <w:rsid w:val="00D3435B"/>
    <w:rsid w:val="00D35B69"/>
    <w:rsid w:val="00D43AB0"/>
    <w:rsid w:val="00D54FA0"/>
    <w:rsid w:val="00D60065"/>
    <w:rsid w:val="00DA4275"/>
    <w:rsid w:val="00DB5B33"/>
    <w:rsid w:val="00DC2FDE"/>
    <w:rsid w:val="00DD3115"/>
    <w:rsid w:val="00E127B2"/>
    <w:rsid w:val="00F10180"/>
    <w:rsid w:val="00F15970"/>
    <w:rsid w:val="00F37D8D"/>
    <w:rsid w:val="00F45D61"/>
    <w:rsid w:val="00F511C6"/>
    <w:rsid w:val="00F53EDA"/>
    <w:rsid w:val="00F579F4"/>
    <w:rsid w:val="00F8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35A90"/>
    <w:rPr>
      <w:color w:val="808080"/>
    </w:rPr>
  </w:style>
  <w:style w:type="paragraph" w:customStyle="1" w:styleId="7BCC09AC206848E388C96988181B22CF">
    <w:name w:val="7BCC09AC206848E388C96988181B22CF"/>
    <w:rsid w:val="005E0C99"/>
  </w:style>
  <w:style w:type="paragraph" w:customStyle="1" w:styleId="7373A0E5C885497A87C921F975754E54">
    <w:name w:val="7373A0E5C885497A87C921F975754E54"/>
    <w:rsid w:val="005E0C99"/>
  </w:style>
  <w:style w:type="paragraph" w:customStyle="1" w:styleId="EAE6DDDB6D194012BF827D86A9573652">
    <w:name w:val="EAE6DDDB6D194012BF827D86A9573652"/>
    <w:rsid w:val="005E0C99"/>
  </w:style>
  <w:style w:type="paragraph" w:customStyle="1" w:styleId="4E6CBF76D1E04B6AB06BF9B0B1748C6E">
    <w:name w:val="4E6CBF76D1E04B6AB06BF9B0B1748C6E"/>
    <w:rsid w:val="005E0C99"/>
  </w:style>
  <w:style w:type="paragraph" w:customStyle="1" w:styleId="5B1FE529150E43738A6755358FDB40C4">
    <w:name w:val="5B1FE529150E43738A6755358FDB40C4"/>
    <w:rsid w:val="005E0C99"/>
  </w:style>
  <w:style w:type="paragraph" w:customStyle="1" w:styleId="7268040881C24B348C8731AA1A57BD48">
    <w:name w:val="7268040881C24B348C8731AA1A57BD48"/>
    <w:rsid w:val="005E0C99"/>
  </w:style>
  <w:style w:type="paragraph" w:customStyle="1" w:styleId="BD6091D93A674CC09CDD9BE2C602D415">
    <w:name w:val="BD6091D93A674CC09CDD9BE2C602D415"/>
    <w:rsid w:val="005E0C99"/>
  </w:style>
  <w:style w:type="paragraph" w:customStyle="1" w:styleId="6707DC494E2044E78C8121E3D0364B5D">
    <w:name w:val="6707DC494E2044E78C8121E3D0364B5D"/>
    <w:rsid w:val="00F511C6"/>
  </w:style>
  <w:style w:type="paragraph" w:customStyle="1" w:styleId="E7C8E9DCA8D8473CB0BD62FAC97F875F">
    <w:name w:val="E7C8E9DCA8D8473CB0BD62FAC97F875F"/>
    <w:rsid w:val="00F511C6"/>
  </w:style>
  <w:style w:type="paragraph" w:customStyle="1" w:styleId="465EF2EEBB584C4F82C596CC797549D7">
    <w:name w:val="465EF2EEBB584C4F82C596CC797549D7"/>
    <w:rsid w:val="00336D6A"/>
  </w:style>
  <w:style w:type="paragraph" w:customStyle="1" w:styleId="655A64AA83E14E6EA6CB7B5ED4437C22">
    <w:name w:val="655A64AA83E14E6EA6CB7B5ED4437C22"/>
    <w:rsid w:val="00336D6A"/>
  </w:style>
  <w:style w:type="paragraph" w:customStyle="1" w:styleId="BD35BAF8CAC44B13AAFFB9557295F517">
    <w:name w:val="BD35BAF8CAC44B13AAFFB9557295F517"/>
    <w:rsid w:val="00336D6A"/>
  </w:style>
  <w:style w:type="paragraph" w:customStyle="1" w:styleId="67A1DE3931494479959E5F9D2D524F5B">
    <w:name w:val="67A1DE3931494479959E5F9D2D524F5B"/>
    <w:rsid w:val="00336D6A"/>
  </w:style>
  <w:style w:type="paragraph" w:customStyle="1" w:styleId="322893A65F43436DAEFEEBC216AA1757">
    <w:name w:val="322893A65F43436DAEFEEBC216AA1757"/>
    <w:rsid w:val="00336D6A"/>
  </w:style>
  <w:style w:type="paragraph" w:customStyle="1" w:styleId="6D210180D74445E1BBE3AE25253CB604">
    <w:name w:val="6D210180D74445E1BBE3AE25253CB604"/>
    <w:rsid w:val="00336D6A"/>
  </w:style>
  <w:style w:type="paragraph" w:customStyle="1" w:styleId="AAC510EBBE5A433FA282C78A8EBD1237">
    <w:name w:val="AAC510EBBE5A433FA282C78A8EBD1237"/>
    <w:rsid w:val="00336D6A"/>
  </w:style>
  <w:style w:type="paragraph" w:customStyle="1" w:styleId="108604B43E964C8D96AD17B5C0B84947">
    <w:name w:val="108604B43E964C8D96AD17B5C0B84947"/>
    <w:rsid w:val="00336D6A"/>
  </w:style>
  <w:style w:type="paragraph" w:customStyle="1" w:styleId="90556791F6564CC1AABA782C7602DF77">
    <w:name w:val="90556791F6564CC1AABA782C7602DF77"/>
    <w:rsid w:val="00336D6A"/>
  </w:style>
  <w:style w:type="paragraph" w:customStyle="1" w:styleId="32BED79DC4754D85ACBE4CA279CD4C21">
    <w:name w:val="32BED79DC4754D85ACBE4CA279CD4C21"/>
    <w:rsid w:val="00336D6A"/>
  </w:style>
  <w:style w:type="paragraph" w:customStyle="1" w:styleId="ED977102525D4D37892FDC60E512D131">
    <w:name w:val="ED977102525D4D37892FDC60E512D131"/>
    <w:rsid w:val="00336D6A"/>
  </w:style>
  <w:style w:type="paragraph" w:customStyle="1" w:styleId="CD657E9D916F4BB8B9048B89AEB4706A">
    <w:name w:val="CD657E9D916F4BB8B9048B89AEB4706A"/>
    <w:rsid w:val="00336D6A"/>
  </w:style>
  <w:style w:type="paragraph" w:customStyle="1" w:styleId="59A79A9AE1B44CC3A8DE11DC1AEB3092">
    <w:name w:val="59A79A9AE1B44CC3A8DE11DC1AEB3092"/>
    <w:rsid w:val="00336D6A"/>
  </w:style>
  <w:style w:type="paragraph" w:customStyle="1" w:styleId="650EB492AC14488DACFD96D103E9A013">
    <w:name w:val="650EB492AC14488DACFD96D103E9A013"/>
    <w:rsid w:val="00D3435B"/>
  </w:style>
  <w:style w:type="paragraph" w:customStyle="1" w:styleId="6EB0049AFA1049D3945549933B07B05D">
    <w:name w:val="6EB0049AFA1049D3945549933B07B05D"/>
    <w:rsid w:val="00D3435B"/>
  </w:style>
  <w:style w:type="paragraph" w:customStyle="1" w:styleId="F2BC272E3FA8485088FCE3CAF522C669">
    <w:name w:val="F2BC272E3FA8485088FCE3CAF522C669"/>
    <w:rsid w:val="00D3435B"/>
  </w:style>
  <w:style w:type="paragraph" w:customStyle="1" w:styleId="E5F5D830BF4D46798E849B501B9420C6">
    <w:name w:val="E5F5D830BF4D46798E849B501B9420C6"/>
    <w:rsid w:val="00D3435B"/>
  </w:style>
  <w:style w:type="paragraph" w:customStyle="1" w:styleId="F885291D66484FFDBB0BF7787B978823">
    <w:name w:val="F885291D66484FFDBB0BF7787B978823"/>
    <w:rsid w:val="00D3435B"/>
  </w:style>
  <w:style w:type="paragraph" w:customStyle="1" w:styleId="7112AE4BA3604879AD5CEA4639902B3E">
    <w:name w:val="7112AE4BA3604879AD5CEA4639902B3E"/>
    <w:rsid w:val="00D3435B"/>
  </w:style>
  <w:style w:type="paragraph" w:customStyle="1" w:styleId="B86873575FFF4BC5956DF50B22FD11B8">
    <w:name w:val="B86873575FFF4BC5956DF50B22FD11B8"/>
    <w:rsid w:val="00D3435B"/>
  </w:style>
  <w:style w:type="paragraph" w:customStyle="1" w:styleId="360DFE2406FB41DDB5647115A09B7C6E">
    <w:name w:val="360DFE2406FB41DDB5647115A09B7C6E"/>
    <w:rsid w:val="00D3435B"/>
  </w:style>
  <w:style w:type="paragraph" w:customStyle="1" w:styleId="ACF553E5308C45FFB57D561947B408BD">
    <w:name w:val="ACF553E5308C45FFB57D561947B408BD"/>
    <w:rsid w:val="00F45D61"/>
  </w:style>
  <w:style w:type="paragraph" w:customStyle="1" w:styleId="172D47E6D79348DFA4EB9415D61F1826">
    <w:name w:val="172D47E6D79348DFA4EB9415D61F1826"/>
    <w:rsid w:val="00F45D61"/>
  </w:style>
  <w:style w:type="paragraph" w:customStyle="1" w:styleId="93072458C2F34C3CB5C2F89EEA221B8E">
    <w:name w:val="93072458C2F34C3CB5C2F89EEA221B8E"/>
    <w:rsid w:val="00F45D61"/>
  </w:style>
  <w:style w:type="paragraph" w:customStyle="1" w:styleId="4E62E2B87E634F4487EFD8A9287DF5FC">
    <w:name w:val="4E62E2B87E634F4487EFD8A9287DF5FC"/>
    <w:rsid w:val="008E1026"/>
  </w:style>
  <w:style w:type="paragraph" w:customStyle="1" w:styleId="C620FABFC3F1412CB201946AE11567AC">
    <w:name w:val="C620FABFC3F1412CB201946AE11567AC"/>
    <w:rsid w:val="008E1026"/>
  </w:style>
  <w:style w:type="paragraph" w:customStyle="1" w:styleId="82D9C2E06EFC4A9F8A5CC7839DC2BE4C">
    <w:name w:val="82D9C2E06EFC4A9F8A5CC7839DC2BE4C"/>
    <w:rsid w:val="008E1026"/>
  </w:style>
  <w:style w:type="paragraph" w:customStyle="1" w:styleId="0EFF8000AACF4AFDA73492BE6B677D3B">
    <w:name w:val="0EFF8000AACF4AFDA73492BE6B677D3B"/>
    <w:rsid w:val="00AD361F"/>
  </w:style>
  <w:style w:type="paragraph" w:customStyle="1" w:styleId="B8E450D499854596A2B1D355C4F53FB9">
    <w:name w:val="B8E450D499854596A2B1D355C4F53FB9"/>
    <w:rsid w:val="00AD361F"/>
  </w:style>
  <w:style w:type="paragraph" w:customStyle="1" w:styleId="B57C0D09ED454D4D9502ADC443321558">
    <w:name w:val="B57C0D09ED454D4D9502ADC443321558"/>
    <w:rsid w:val="00AD361F"/>
  </w:style>
  <w:style w:type="paragraph" w:customStyle="1" w:styleId="E85F9CF053FA4537BFB9231CA5EC6E16">
    <w:name w:val="E85F9CF053FA4537BFB9231CA5EC6E16"/>
    <w:rsid w:val="00AD361F"/>
  </w:style>
  <w:style w:type="paragraph" w:customStyle="1" w:styleId="23D9675D47CC4BF3B2780FCFE0D7BA75">
    <w:name w:val="23D9675D47CC4BF3B2780FCFE0D7BA75"/>
    <w:rsid w:val="00AD361F"/>
  </w:style>
  <w:style w:type="paragraph" w:customStyle="1" w:styleId="A21B90EE0114426DA8DD78531673DBD3">
    <w:name w:val="A21B90EE0114426DA8DD78531673DBD3"/>
    <w:rsid w:val="00AD361F"/>
  </w:style>
  <w:style w:type="paragraph" w:customStyle="1" w:styleId="43B205CADB834E36A1C6BEC70E12DD68">
    <w:name w:val="43B205CADB834E36A1C6BEC70E12DD68"/>
    <w:rsid w:val="00AD361F"/>
  </w:style>
  <w:style w:type="paragraph" w:customStyle="1" w:styleId="EC63E132C95E4E48BB5E25E67B954D86">
    <w:name w:val="EC63E132C95E4E48BB5E25E67B954D86"/>
    <w:rsid w:val="00AD361F"/>
  </w:style>
  <w:style w:type="paragraph" w:customStyle="1" w:styleId="A7BCEFE70C384CC9868E62EEA6864C29">
    <w:name w:val="A7BCEFE70C384CC9868E62EEA6864C29"/>
    <w:rsid w:val="00AD361F"/>
  </w:style>
  <w:style w:type="paragraph" w:customStyle="1" w:styleId="E7C8E9DCA8D8473CB0BD62FAC97F875F1">
    <w:name w:val="E7C8E9DCA8D8473CB0BD62FAC97F875F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D977102525D4D37892FDC60E512D1311">
    <w:name w:val="ED977102525D4D37892FDC60E512D131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">
    <w:name w:val="59A79A9AE1B44CC3A8DE11DC1AEB3092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">
    <w:name w:val="ACF553E5308C45FFB57D561947B408BD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">
    <w:name w:val="172D47E6D79348DFA4EB9415D61F1826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3072458C2F34C3CB5C2F89EEA221B8E1">
    <w:name w:val="93072458C2F34C3CB5C2F89EEA221B8E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7158A6C291C4155B4F8D3EB8AFD768B">
    <w:name w:val="47158A6C291C4155B4F8D3EB8AFD768B"/>
    <w:rsid w:val="00AD361F"/>
  </w:style>
  <w:style w:type="paragraph" w:customStyle="1" w:styleId="0A953300D5E5458F84AA36A86EAA910D">
    <w:name w:val="0A953300D5E5458F84AA36A86EAA910D"/>
    <w:rsid w:val="00AD361F"/>
  </w:style>
  <w:style w:type="paragraph" w:customStyle="1" w:styleId="DDD595AD87D84A68B575908ACCD07DA8">
    <w:name w:val="DDD595AD87D84A68B575908ACCD07DA8"/>
    <w:rsid w:val="00AD361F"/>
  </w:style>
  <w:style w:type="paragraph" w:customStyle="1" w:styleId="93A8F1152E1349A596BB188CD9870B79">
    <w:name w:val="93A8F1152E1349A596BB188CD9870B79"/>
    <w:rsid w:val="00AD361F"/>
  </w:style>
  <w:style w:type="paragraph" w:customStyle="1" w:styleId="C3FB363D482D4F7AAC21C0A3BD1B5C58">
    <w:name w:val="C3FB363D482D4F7AAC21C0A3BD1B5C58"/>
    <w:rsid w:val="00AD361F"/>
  </w:style>
  <w:style w:type="paragraph" w:customStyle="1" w:styleId="6B9CB17949744FB59501AC7DFCFE6BB0">
    <w:name w:val="6B9CB17949744FB59501AC7DFCFE6BB0"/>
    <w:rsid w:val="00AD361F"/>
  </w:style>
  <w:style w:type="paragraph" w:customStyle="1" w:styleId="4630159A4A8A480FA9564FF965DF89CF">
    <w:name w:val="4630159A4A8A480FA9564FF965DF89CF"/>
    <w:rsid w:val="00AD361F"/>
  </w:style>
  <w:style w:type="paragraph" w:customStyle="1" w:styleId="4E8290D32C7D48D884F2969749450FFB">
    <w:name w:val="4E8290D32C7D48D884F2969749450FFB"/>
    <w:rsid w:val="00AD361F"/>
  </w:style>
  <w:style w:type="paragraph" w:customStyle="1" w:styleId="56AB5FE6188F4BE8B5893077CA3EB679">
    <w:name w:val="56AB5FE6188F4BE8B5893077CA3EB679"/>
    <w:rsid w:val="00AD361F"/>
  </w:style>
  <w:style w:type="paragraph" w:customStyle="1" w:styleId="E7C8E9DCA8D8473CB0BD62FAC97F875F2">
    <w:name w:val="E7C8E9DCA8D8473CB0BD62FAC97F875F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D977102525D4D37892FDC60E512D1312">
    <w:name w:val="ED977102525D4D37892FDC60E512D131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2">
    <w:name w:val="59A79A9AE1B44CC3A8DE11DC1AEB3092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2">
    <w:name w:val="ACF553E5308C45FFB57D561947B408BD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2">
    <w:name w:val="172D47E6D79348DFA4EB9415D61F1826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3072458C2F34C3CB5C2F89EEA221B8E2">
    <w:name w:val="93072458C2F34C3CB5C2F89EEA221B8E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A953300D5E5458F84AA36A86EAA910D1">
    <w:name w:val="0A953300D5E5458F84AA36A86EAA910D1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DD595AD87D84A68B575908ACCD07DA81">
    <w:name w:val="DDD595AD87D84A68B575908ACCD07DA81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3A8F1152E1349A596BB188CD9870B791">
    <w:name w:val="93A8F1152E1349A596BB188CD9870B791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FD55E485009412A8E0029DC75F9EEAF">
    <w:name w:val="BFD55E485009412A8E0029DC75F9EEAF"/>
    <w:rsid w:val="005E12A4"/>
  </w:style>
  <w:style w:type="paragraph" w:customStyle="1" w:styleId="C4D8EE05FC5640C3B87F83E267712351">
    <w:name w:val="C4D8EE05FC5640C3B87F83E267712351"/>
    <w:rsid w:val="005E12A4"/>
  </w:style>
  <w:style w:type="paragraph" w:customStyle="1" w:styleId="BD247C3609DC47FC8DEC7E3A343C4A12">
    <w:name w:val="BD247C3609DC47FC8DEC7E3A343C4A12"/>
    <w:rsid w:val="005E12A4"/>
  </w:style>
  <w:style w:type="paragraph" w:customStyle="1" w:styleId="D2607550DE614417A67EBA21263B9C98">
    <w:name w:val="D2607550DE614417A67EBA21263B9C98"/>
    <w:rsid w:val="005E12A4"/>
  </w:style>
  <w:style w:type="paragraph" w:customStyle="1" w:styleId="96E8DC96D41245CBACE813EC0EF8E9A3">
    <w:name w:val="96E8DC96D41245CBACE813EC0EF8E9A3"/>
    <w:rsid w:val="005E12A4"/>
  </w:style>
  <w:style w:type="paragraph" w:customStyle="1" w:styleId="43D85D2CBB4A4F588A067A3B3BAF84AB">
    <w:name w:val="43D85D2CBB4A4F588A067A3B3BAF84AB"/>
    <w:rsid w:val="005E12A4"/>
  </w:style>
  <w:style w:type="paragraph" w:customStyle="1" w:styleId="09A8265257A9400AB236BB2FA227CC66">
    <w:name w:val="09A8265257A9400AB236BB2FA227CC66"/>
    <w:rsid w:val="002662D6"/>
  </w:style>
  <w:style w:type="paragraph" w:customStyle="1" w:styleId="B192F7324F0444A48DAF7FFA026BC9E4">
    <w:name w:val="B192F7324F0444A48DAF7FFA026BC9E4"/>
    <w:rsid w:val="002662D6"/>
  </w:style>
  <w:style w:type="paragraph" w:customStyle="1" w:styleId="466CB42A096046C988B96D9178CBE418">
    <w:name w:val="466CB42A096046C988B96D9178CBE418"/>
    <w:rsid w:val="002662D6"/>
  </w:style>
  <w:style w:type="paragraph" w:customStyle="1" w:styleId="53AAF66E882B436FACFBBFB662BE693E">
    <w:name w:val="53AAF66E882B436FACFBBFB662BE693E"/>
    <w:rsid w:val="002662D6"/>
  </w:style>
  <w:style w:type="paragraph" w:customStyle="1" w:styleId="2AF73DDDAAA442ED803F05009ACEDFE2">
    <w:name w:val="2AF73DDDAAA442ED803F05009ACEDFE2"/>
    <w:rsid w:val="002662D6"/>
  </w:style>
  <w:style w:type="paragraph" w:customStyle="1" w:styleId="DC89963375D04E7E8AAE562CF619278D">
    <w:name w:val="DC89963375D04E7E8AAE562CF619278D"/>
    <w:rsid w:val="002662D6"/>
  </w:style>
  <w:style w:type="paragraph" w:customStyle="1" w:styleId="264ECFC85FAD41D3BB12101AB3D96D8A">
    <w:name w:val="264ECFC85FAD41D3BB12101AB3D96D8A"/>
    <w:rsid w:val="002662D6"/>
  </w:style>
  <w:style w:type="paragraph" w:customStyle="1" w:styleId="C32AD6E25E15409388AF68296C00D490">
    <w:name w:val="C32AD6E25E15409388AF68296C00D490"/>
    <w:rsid w:val="002662D6"/>
  </w:style>
  <w:style w:type="paragraph" w:customStyle="1" w:styleId="22179039F15146119E918D10BF7EF97A">
    <w:name w:val="22179039F15146119E918D10BF7EF97A"/>
    <w:rsid w:val="002662D6"/>
  </w:style>
  <w:style w:type="paragraph" w:customStyle="1" w:styleId="54479BD9E1D447EDB16DD310595E7B4E">
    <w:name w:val="54479BD9E1D447EDB16DD310595E7B4E"/>
    <w:rsid w:val="002662D6"/>
  </w:style>
  <w:style w:type="paragraph" w:customStyle="1" w:styleId="F333EB7DD40B47C2A577720A9EB147BF">
    <w:name w:val="F333EB7DD40B47C2A577720A9EB147BF"/>
    <w:rsid w:val="002662D6"/>
  </w:style>
  <w:style w:type="paragraph" w:customStyle="1" w:styleId="DEB89E8AA75045E7983E6D12E921C3DF">
    <w:name w:val="DEB89E8AA75045E7983E6D12E921C3DF"/>
    <w:rsid w:val="002662D6"/>
  </w:style>
  <w:style w:type="paragraph" w:customStyle="1" w:styleId="63622E2EE4664D3E8F0A805C5AA4848C">
    <w:name w:val="63622E2EE4664D3E8F0A805C5AA4848C"/>
    <w:rsid w:val="002662D6"/>
  </w:style>
  <w:style w:type="paragraph" w:customStyle="1" w:styleId="B563D2A706404FD59FBCD95321EBCEFF">
    <w:name w:val="B563D2A706404FD59FBCD95321EBCEFF"/>
    <w:rsid w:val="002662D6"/>
  </w:style>
  <w:style w:type="paragraph" w:customStyle="1" w:styleId="807710B4E8C741B49B82782A6D0AE9C7">
    <w:name w:val="807710B4E8C741B49B82782A6D0AE9C7"/>
    <w:rsid w:val="002662D6"/>
  </w:style>
  <w:style w:type="paragraph" w:customStyle="1" w:styleId="F7734A8BF75341A79A9264C9411BAD5E">
    <w:name w:val="F7734A8BF75341A79A9264C9411BAD5E"/>
    <w:rsid w:val="002662D6"/>
  </w:style>
  <w:style w:type="paragraph" w:customStyle="1" w:styleId="78057A451B5040D2BD49353077DF8F9C">
    <w:name w:val="78057A451B5040D2BD49353077DF8F9C"/>
    <w:rsid w:val="002662D6"/>
  </w:style>
  <w:style w:type="paragraph" w:customStyle="1" w:styleId="991BF4B7240A49C9A8518D8647E7B81D">
    <w:name w:val="991BF4B7240A49C9A8518D8647E7B81D"/>
    <w:rsid w:val="002662D6"/>
  </w:style>
  <w:style w:type="paragraph" w:customStyle="1" w:styleId="D2E58EAB92A94FD6A33DB124585F337E">
    <w:name w:val="D2E58EAB92A94FD6A33DB124585F337E"/>
    <w:rsid w:val="002662D6"/>
  </w:style>
  <w:style w:type="paragraph" w:customStyle="1" w:styleId="AFFC2FD6B466425BA3DE547772FCF0D0">
    <w:name w:val="AFFC2FD6B466425BA3DE547772FCF0D0"/>
    <w:rsid w:val="002662D6"/>
  </w:style>
  <w:style w:type="paragraph" w:customStyle="1" w:styleId="D11B24AA6541479A9A26D191E3E1B33F">
    <w:name w:val="D11B24AA6541479A9A26D191E3E1B33F"/>
    <w:rsid w:val="002662D6"/>
  </w:style>
  <w:style w:type="paragraph" w:customStyle="1" w:styleId="671E7C647A344E4DAD2EA900CA2F8348">
    <w:name w:val="671E7C647A344E4DAD2EA900CA2F8348"/>
    <w:rsid w:val="002662D6"/>
  </w:style>
  <w:style w:type="paragraph" w:customStyle="1" w:styleId="3CF4AE9610D6421495EF447A1934DD1E">
    <w:name w:val="3CF4AE9610D6421495EF447A1934DD1E"/>
    <w:rsid w:val="002662D6"/>
  </w:style>
  <w:style w:type="paragraph" w:customStyle="1" w:styleId="050CCAF02D674CB9B39EC54A4079333B">
    <w:name w:val="050CCAF02D674CB9B39EC54A4079333B"/>
    <w:rsid w:val="002662D6"/>
  </w:style>
  <w:style w:type="paragraph" w:customStyle="1" w:styleId="F2572FC97AFD49F6B99EEBCB216DE7C2">
    <w:name w:val="F2572FC97AFD49F6B99EEBCB216DE7C2"/>
    <w:rsid w:val="002662D6"/>
  </w:style>
  <w:style w:type="paragraph" w:customStyle="1" w:styleId="747045A0187C46CA9AE0A01C1B3B270C">
    <w:name w:val="747045A0187C46CA9AE0A01C1B3B270C"/>
    <w:rsid w:val="002662D6"/>
  </w:style>
  <w:style w:type="paragraph" w:customStyle="1" w:styleId="B0837B60C15E42D59276D41CF177C522">
    <w:name w:val="B0837B60C15E42D59276D41CF177C522"/>
    <w:rsid w:val="002662D6"/>
  </w:style>
  <w:style w:type="paragraph" w:customStyle="1" w:styleId="D849591833704AD99751A779A350DC4B">
    <w:name w:val="D849591833704AD99751A779A350DC4B"/>
    <w:rsid w:val="002662D6"/>
  </w:style>
  <w:style w:type="paragraph" w:customStyle="1" w:styleId="F2D5879124F540F9A6B9D150CF76A0C7">
    <w:name w:val="F2D5879124F540F9A6B9D150CF76A0C7"/>
    <w:rsid w:val="002662D6"/>
  </w:style>
  <w:style w:type="paragraph" w:customStyle="1" w:styleId="2004178BF6624232B24EE82796B9D03D">
    <w:name w:val="2004178BF6624232B24EE82796B9D03D"/>
    <w:rsid w:val="002662D6"/>
  </w:style>
  <w:style w:type="paragraph" w:customStyle="1" w:styleId="2F99D02FF0154034807261C3B75D90FB">
    <w:name w:val="2F99D02FF0154034807261C3B75D90FB"/>
    <w:rsid w:val="002662D6"/>
  </w:style>
  <w:style w:type="paragraph" w:customStyle="1" w:styleId="295E345D7CD64CE3924DE17DDB1215D7">
    <w:name w:val="295E345D7CD64CE3924DE17DDB1215D7"/>
    <w:rsid w:val="002662D6"/>
  </w:style>
  <w:style w:type="paragraph" w:customStyle="1" w:styleId="32BFD979DD9B4CA78EB646B59EF850BD">
    <w:name w:val="32BFD979DD9B4CA78EB646B59EF850BD"/>
    <w:rsid w:val="002662D6"/>
  </w:style>
  <w:style w:type="paragraph" w:customStyle="1" w:styleId="5744DEA23E5D47E2824182AADECE5F87">
    <w:name w:val="5744DEA23E5D47E2824182AADECE5F87"/>
    <w:rsid w:val="002662D6"/>
  </w:style>
  <w:style w:type="paragraph" w:customStyle="1" w:styleId="F0EBD25E5C744D82BDEFEC497923846A">
    <w:name w:val="F0EBD25E5C744D82BDEFEC497923846A"/>
    <w:rsid w:val="002662D6"/>
  </w:style>
  <w:style w:type="paragraph" w:customStyle="1" w:styleId="1D7FDF79B9E844CE9527A554A9D6BC3F">
    <w:name w:val="1D7FDF79B9E844CE9527A554A9D6BC3F"/>
    <w:rsid w:val="002662D6"/>
  </w:style>
  <w:style w:type="paragraph" w:customStyle="1" w:styleId="21FB95563C9C4C779B75099991365EA7">
    <w:name w:val="21FB95563C9C4C779B75099991365EA7"/>
    <w:rsid w:val="002662D6"/>
  </w:style>
  <w:style w:type="paragraph" w:customStyle="1" w:styleId="7251D766C82C468DA5E13EDFE6C5786C">
    <w:name w:val="7251D766C82C468DA5E13EDFE6C5786C"/>
    <w:rsid w:val="002662D6"/>
  </w:style>
  <w:style w:type="paragraph" w:customStyle="1" w:styleId="53BC2A9D6CAE49569F9C1303F46CC846">
    <w:name w:val="53BC2A9D6CAE49569F9C1303F46CC846"/>
    <w:rsid w:val="002662D6"/>
  </w:style>
  <w:style w:type="paragraph" w:customStyle="1" w:styleId="885A3DDA24BE4104A1D663685F5092FB">
    <w:name w:val="885A3DDA24BE4104A1D663685F5092FB"/>
    <w:rsid w:val="002662D6"/>
  </w:style>
  <w:style w:type="paragraph" w:customStyle="1" w:styleId="6F5BF8CC18284F1FBF045789594BEF86">
    <w:name w:val="6F5BF8CC18284F1FBF045789594BEF86"/>
    <w:rsid w:val="002662D6"/>
  </w:style>
  <w:style w:type="paragraph" w:customStyle="1" w:styleId="A4862CD723DC47CFB6C706F2E958D549">
    <w:name w:val="A4862CD723DC47CFB6C706F2E958D549"/>
    <w:rsid w:val="002662D6"/>
  </w:style>
  <w:style w:type="paragraph" w:customStyle="1" w:styleId="D20ABAB71A174C5EBCC6836672D52545">
    <w:name w:val="D20ABAB71A174C5EBCC6836672D52545"/>
    <w:rsid w:val="0032434C"/>
  </w:style>
  <w:style w:type="paragraph" w:customStyle="1" w:styleId="5FE6A69F63FE417D9776CC95889541AE">
    <w:name w:val="5FE6A69F63FE417D9776CC95889541AE"/>
    <w:rsid w:val="0032434C"/>
  </w:style>
  <w:style w:type="paragraph" w:customStyle="1" w:styleId="6BE8D18E9A654197827ED4A89CC2FC44">
    <w:name w:val="6BE8D18E9A654197827ED4A89CC2FC44"/>
    <w:rsid w:val="00BB1487"/>
  </w:style>
  <w:style w:type="paragraph" w:customStyle="1" w:styleId="658E1796E76A45B5919BAF1A42610418">
    <w:name w:val="658E1796E76A45B5919BAF1A42610418"/>
    <w:rsid w:val="00BB1487"/>
  </w:style>
  <w:style w:type="paragraph" w:customStyle="1" w:styleId="D0DF720057BF44B2886C6D9BA05F45B0">
    <w:name w:val="D0DF720057BF44B2886C6D9BA05F45B0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9A8265257A9400AB236BB2FA227CC661">
    <w:name w:val="09A8265257A9400AB236BB2FA227CC66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3">
    <w:name w:val="E7C8E9DCA8D8473CB0BD62FAC97F875F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">
    <w:name w:val="DEB89E8AA75045E7983E6D12E921C3DF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">
    <w:name w:val="63622E2EE4664D3E8F0A805C5AA4848C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">
    <w:name w:val="B563D2A706404FD59FBCD95321EBCEFF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">
    <w:name w:val="807710B4E8C741B49B82782A6D0AE9C7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">
    <w:name w:val="F7734A8BF75341A79A9264C9411BAD5E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1">
    <w:name w:val="78057A451B5040D2BD49353077DF8F9C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3">
    <w:name w:val="59A79A9AE1B44CC3A8DE11DC1AEB3092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3">
    <w:name w:val="ACF553E5308C45FFB57D561947B408BD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3">
    <w:name w:val="172D47E6D79348DFA4EB9415D61F1826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">
    <w:name w:val="6BE8D18E9A654197827ED4A89CC2FC44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">
    <w:name w:val="658E1796E76A45B5919BAF1A42610418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0DF720057BF44B2886C6D9BA05F45B01">
    <w:name w:val="D0DF720057BF44B2886C6D9BA05F45B0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9A8265257A9400AB236BB2FA227CC662">
    <w:name w:val="09A8265257A9400AB236BB2FA227CC66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4">
    <w:name w:val="E7C8E9DCA8D8473CB0BD62FAC97F875F4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2">
    <w:name w:val="DEB89E8AA75045E7983E6D12E921C3DF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2">
    <w:name w:val="63622E2EE4664D3E8F0A805C5AA4848C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2">
    <w:name w:val="B563D2A706404FD59FBCD95321EBCEFF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2">
    <w:name w:val="807710B4E8C741B49B82782A6D0AE9C7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2">
    <w:name w:val="F7734A8BF75341A79A9264C9411BAD5E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2">
    <w:name w:val="78057A451B5040D2BD49353077DF8F9C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4">
    <w:name w:val="59A79A9AE1B44CC3A8DE11DC1AEB30924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4">
    <w:name w:val="ACF553E5308C45FFB57D561947B408BD4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4">
    <w:name w:val="172D47E6D79348DFA4EB9415D61F18264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2">
    <w:name w:val="6BE8D18E9A654197827ED4A89CC2FC44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2">
    <w:name w:val="658E1796E76A45B5919BAF1A42610418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0DF720057BF44B2886C6D9BA05F45B02">
    <w:name w:val="D0DF720057BF44B2886C6D9BA05F45B0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9A8265257A9400AB236BB2FA227CC663">
    <w:name w:val="09A8265257A9400AB236BB2FA227CC66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5">
    <w:name w:val="E7C8E9DCA8D8473CB0BD62FAC97F875F5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3">
    <w:name w:val="DEB89E8AA75045E7983E6D12E921C3DF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3">
    <w:name w:val="63622E2EE4664D3E8F0A805C5AA4848C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3">
    <w:name w:val="B563D2A706404FD59FBCD95321EBCEFF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3">
    <w:name w:val="807710B4E8C741B49B82782A6D0AE9C7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3">
    <w:name w:val="F7734A8BF75341A79A9264C9411BAD5E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3">
    <w:name w:val="78057A451B5040D2BD49353077DF8F9C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5">
    <w:name w:val="59A79A9AE1B44CC3A8DE11DC1AEB30925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5">
    <w:name w:val="ACF553E5308C45FFB57D561947B408BD5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5">
    <w:name w:val="172D47E6D79348DFA4EB9415D61F18265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3">
    <w:name w:val="6BE8D18E9A654197827ED4A89CC2FC44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3">
    <w:name w:val="658E1796E76A45B5919BAF1A42610418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92A960D0EA54893A1275C7A72D4E66D">
    <w:name w:val="D92A960D0EA54893A1275C7A72D4E66D"/>
    <w:rsid w:val="00BB1487"/>
  </w:style>
  <w:style w:type="paragraph" w:customStyle="1" w:styleId="B89AA517964C4C078B18483D07339E29">
    <w:name w:val="B89AA517964C4C078B18483D07339E29"/>
    <w:rsid w:val="00BB1487"/>
  </w:style>
  <w:style w:type="paragraph" w:customStyle="1" w:styleId="57A1E65C21774E42872FAA8FEE6F0BEA">
    <w:name w:val="57A1E65C21774E42872FAA8FEE6F0BEA"/>
    <w:rsid w:val="00BB1487"/>
  </w:style>
  <w:style w:type="paragraph" w:customStyle="1" w:styleId="B1C9DC6556414245814C2969D66DBBBC">
    <w:name w:val="B1C9DC6556414245814C2969D66DBBBC"/>
    <w:rsid w:val="00BB1487"/>
  </w:style>
  <w:style w:type="paragraph" w:customStyle="1" w:styleId="3E87CB0DC2274920A2759E5A36EDCF23">
    <w:name w:val="3E87CB0DC2274920A2759E5A36EDCF23"/>
    <w:rsid w:val="00BB1487"/>
  </w:style>
  <w:style w:type="paragraph" w:customStyle="1" w:styleId="8BD7F11C873B4CD281FA89F09EFA77B3">
    <w:name w:val="8BD7F11C873B4CD281FA89F09EFA77B3"/>
    <w:rsid w:val="00BB1487"/>
  </w:style>
  <w:style w:type="paragraph" w:customStyle="1" w:styleId="94E6A89C195A4835B8C4F9EFF9FEE8A3">
    <w:name w:val="94E6A89C195A4835B8C4F9EFF9FEE8A3"/>
    <w:rsid w:val="00BB1487"/>
  </w:style>
  <w:style w:type="paragraph" w:customStyle="1" w:styleId="C62D9EB6776E4AEF8B43B039CFA2A831">
    <w:name w:val="C62D9EB6776E4AEF8B43B039CFA2A831"/>
    <w:rsid w:val="00BB1487"/>
  </w:style>
  <w:style w:type="paragraph" w:customStyle="1" w:styleId="03A5772A7BCA4841A90502FE112CEE0D">
    <w:name w:val="03A5772A7BCA4841A90502FE112CEE0D"/>
    <w:rsid w:val="00BB1487"/>
  </w:style>
  <w:style w:type="paragraph" w:customStyle="1" w:styleId="C7FE0291BB3341E8B8AA708CEFB84CBC">
    <w:name w:val="C7FE0291BB3341E8B8AA708CEFB84CBC"/>
    <w:rsid w:val="00BB1487"/>
  </w:style>
  <w:style w:type="paragraph" w:customStyle="1" w:styleId="84CCE2BB6FCE441097B98F446404E22B">
    <w:name w:val="84CCE2BB6FCE441097B98F446404E22B"/>
    <w:rsid w:val="00BB1487"/>
  </w:style>
  <w:style w:type="paragraph" w:customStyle="1" w:styleId="97A486BE30BE48EA84537DA89DE5624A">
    <w:name w:val="97A486BE30BE48EA84537DA89DE5624A"/>
    <w:rsid w:val="00BB1487"/>
  </w:style>
  <w:style w:type="paragraph" w:customStyle="1" w:styleId="9E9A5A0B59AB4B8EB1223400196AEE4B">
    <w:name w:val="9E9A5A0B59AB4B8EB1223400196AEE4B"/>
    <w:rsid w:val="00BB1487"/>
  </w:style>
  <w:style w:type="paragraph" w:customStyle="1" w:styleId="7513362A45D648ABB0A20B0847B1B768">
    <w:name w:val="7513362A45D648ABB0A20B0847B1B768"/>
    <w:rsid w:val="00BB1487"/>
  </w:style>
  <w:style w:type="paragraph" w:customStyle="1" w:styleId="4230C0AEAD5A4FEBB54A8B3E240F9EBD">
    <w:name w:val="4230C0AEAD5A4FEBB54A8B3E240F9EBD"/>
    <w:rsid w:val="00BB1487"/>
  </w:style>
  <w:style w:type="paragraph" w:customStyle="1" w:styleId="EF1D0552DA99437DB4A2B2F4EDE18082">
    <w:name w:val="EF1D0552DA99437DB4A2B2F4EDE18082"/>
    <w:rsid w:val="00BB1487"/>
  </w:style>
  <w:style w:type="paragraph" w:customStyle="1" w:styleId="6B4AAD2B1FEB4C85B79B77790CAC3E3C">
    <w:name w:val="6B4AAD2B1FEB4C85B79B77790CAC3E3C"/>
    <w:rsid w:val="00BB1487"/>
  </w:style>
  <w:style w:type="paragraph" w:customStyle="1" w:styleId="9A45E822E8B24C9D8DDF524D0BEC1B15">
    <w:name w:val="9A45E822E8B24C9D8DDF524D0BEC1B15"/>
    <w:rsid w:val="00BB1487"/>
  </w:style>
  <w:style w:type="paragraph" w:customStyle="1" w:styleId="D82F1AF34C5145B887C42E158039B125">
    <w:name w:val="D82F1AF34C5145B887C42E158039B125"/>
    <w:rsid w:val="00BB1487"/>
  </w:style>
  <w:style w:type="paragraph" w:customStyle="1" w:styleId="A84729FDC375474CAAFFF90BD648B349">
    <w:name w:val="A84729FDC375474CAAFFF90BD648B349"/>
    <w:rsid w:val="00BB1487"/>
  </w:style>
  <w:style w:type="paragraph" w:customStyle="1" w:styleId="E4A297A29F604B3892083A6D083AA1C0">
    <w:name w:val="E4A297A29F604B3892083A6D083AA1C0"/>
    <w:rsid w:val="00BB1487"/>
  </w:style>
  <w:style w:type="paragraph" w:customStyle="1" w:styleId="7BC05AA8083B4185AC1CE4B9E62BDC5A">
    <w:name w:val="7BC05AA8083B4185AC1CE4B9E62BDC5A"/>
    <w:rsid w:val="00BB1487"/>
  </w:style>
  <w:style w:type="paragraph" w:customStyle="1" w:styleId="BB85FFC451394ACFAD192D550463B247">
    <w:name w:val="BB85FFC451394ACFAD192D550463B247"/>
    <w:rsid w:val="00BB1487"/>
  </w:style>
  <w:style w:type="paragraph" w:customStyle="1" w:styleId="A9340494CEDE4DCA8C50CE36CB3E2B3F">
    <w:name w:val="A9340494CEDE4DCA8C50CE36CB3E2B3F"/>
    <w:rsid w:val="00BB1487"/>
  </w:style>
  <w:style w:type="paragraph" w:customStyle="1" w:styleId="AEB2D6C4F86D4782ABD274668F280A06">
    <w:name w:val="AEB2D6C4F86D4782ABD274668F280A06"/>
    <w:rsid w:val="00BB1487"/>
  </w:style>
  <w:style w:type="paragraph" w:customStyle="1" w:styleId="5DDEE5CD5A474730ADF30BE0735EBB71">
    <w:name w:val="5DDEE5CD5A474730ADF30BE0735EBB71"/>
    <w:rsid w:val="00BB1487"/>
  </w:style>
  <w:style w:type="paragraph" w:customStyle="1" w:styleId="BCBB164B67C14A9094F919AFD2D70156">
    <w:name w:val="BCBB164B67C14A9094F919AFD2D70156"/>
    <w:rsid w:val="00BB1487"/>
  </w:style>
  <w:style w:type="paragraph" w:customStyle="1" w:styleId="79F5430DA6D54086B3A38B7D68E88EF4">
    <w:name w:val="79F5430DA6D54086B3A38B7D68E88EF4"/>
    <w:rsid w:val="00BB1487"/>
  </w:style>
  <w:style w:type="paragraph" w:customStyle="1" w:styleId="AEE937C90E554028AB50F67E7A6DE14E">
    <w:name w:val="AEE937C90E554028AB50F67E7A6DE14E"/>
    <w:rsid w:val="00BB1487"/>
  </w:style>
  <w:style w:type="paragraph" w:customStyle="1" w:styleId="7E56CA99ECFA4307920B4F6E5ED971F7">
    <w:name w:val="7E56CA99ECFA4307920B4F6E5ED971F7"/>
    <w:rsid w:val="0041338E"/>
  </w:style>
  <w:style w:type="paragraph" w:customStyle="1" w:styleId="1AE60EABF8A448D2927D6065BE5F226C">
    <w:name w:val="1AE60EABF8A448D2927D6065BE5F226C"/>
    <w:rsid w:val="0041338E"/>
  </w:style>
  <w:style w:type="paragraph" w:customStyle="1" w:styleId="A88BB06384B549CAB43677A8FF67CFAE">
    <w:name w:val="A88BB06384B549CAB43677A8FF67CFAE"/>
    <w:rsid w:val="0041338E"/>
  </w:style>
  <w:style w:type="paragraph" w:customStyle="1" w:styleId="358BBAA718A64772AB44DC8B99812244">
    <w:name w:val="358BBAA718A64772AB44DC8B99812244"/>
    <w:rsid w:val="0041338E"/>
  </w:style>
  <w:style w:type="paragraph" w:customStyle="1" w:styleId="B8CB8E4E22BE40F8A4FD8AAD67235D16">
    <w:name w:val="B8CB8E4E22BE40F8A4FD8AAD67235D16"/>
    <w:rsid w:val="0041338E"/>
  </w:style>
  <w:style w:type="paragraph" w:customStyle="1" w:styleId="A5BF51FD31B449B88769093B8D6130EF">
    <w:name w:val="A5BF51FD31B449B88769093B8D6130EF"/>
    <w:rsid w:val="0041338E"/>
  </w:style>
  <w:style w:type="paragraph" w:customStyle="1" w:styleId="2A4071A979194208B37113DE5BED0C0F">
    <w:name w:val="2A4071A979194208B37113DE5BED0C0F"/>
    <w:rsid w:val="0041338E"/>
  </w:style>
  <w:style w:type="paragraph" w:customStyle="1" w:styleId="749E23DB5DAA4BF298F83DB1BE2335C4">
    <w:name w:val="749E23DB5DAA4BF298F83DB1BE2335C4"/>
    <w:rsid w:val="00D102CC"/>
  </w:style>
  <w:style w:type="paragraph" w:customStyle="1" w:styleId="1212B68A03324803AA9863CAE12749A5">
    <w:name w:val="1212B68A03324803AA9863CAE12749A5"/>
    <w:rsid w:val="00D102CC"/>
  </w:style>
  <w:style w:type="paragraph" w:customStyle="1" w:styleId="F00B9A0E3BC542B38CA6E6748D94A4AC">
    <w:name w:val="F00B9A0E3BC542B38CA6E6748D94A4AC"/>
    <w:rsid w:val="00D102CC"/>
  </w:style>
  <w:style w:type="paragraph" w:customStyle="1" w:styleId="C97AD0F244C14BC3A6E3699686DB8C4B">
    <w:name w:val="C97AD0F244C14BC3A6E3699686DB8C4B"/>
    <w:rsid w:val="00D102CC"/>
  </w:style>
  <w:style w:type="paragraph" w:customStyle="1" w:styleId="656CC5FE98B14856BE00F91834878A62">
    <w:name w:val="656CC5FE98B14856BE00F91834878A62"/>
    <w:rsid w:val="00D102CC"/>
  </w:style>
  <w:style w:type="paragraph" w:customStyle="1" w:styleId="4F13E1ABB6C44BABBF37F21AB37BB5AA">
    <w:name w:val="4F13E1ABB6C44BABBF37F21AB37BB5AA"/>
    <w:rsid w:val="00D102CC"/>
  </w:style>
  <w:style w:type="paragraph" w:customStyle="1" w:styleId="A9FAD26F2339405DA67024719B514BE3">
    <w:name w:val="A9FAD26F2339405DA67024719B514BE3"/>
    <w:rsid w:val="00D102CC"/>
  </w:style>
  <w:style w:type="paragraph" w:customStyle="1" w:styleId="C623910DC4B241F49D4913BCE5C8310E">
    <w:name w:val="C623910DC4B241F49D4913BCE5C8310E"/>
    <w:rsid w:val="00D102CC"/>
  </w:style>
  <w:style w:type="paragraph" w:customStyle="1" w:styleId="F8C3A7F610AA45168850F7FF4424F21B">
    <w:name w:val="F8C3A7F610AA45168850F7FF4424F21B"/>
    <w:rsid w:val="00D102CC"/>
  </w:style>
  <w:style w:type="paragraph" w:customStyle="1" w:styleId="1891018FA0DC43E5B84B6805F0D103E2">
    <w:name w:val="1891018FA0DC43E5B84B6805F0D103E2"/>
    <w:rsid w:val="00D102CC"/>
  </w:style>
  <w:style w:type="paragraph" w:customStyle="1" w:styleId="8177D05D992E4A81BC20E60B953A9EC4">
    <w:name w:val="8177D05D992E4A81BC20E60B953A9EC4"/>
    <w:rsid w:val="00D102CC"/>
  </w:style>
  <w:style w:type="paragraph" w:customStyle="1" w:styleId="2E7FD980F80C48C8B70FA244C4CF95BC">
    <w:name w:val="2E7FD980F80C48C8B70FA244C4CF95BC"/>
    <w:rsid w:val="00321B35"/>
  </w:style>
  <w:style w:type="paragraph" w:customStyle="1" w:styleId="D0AED7C12E5D4F81856B6DF98B1AD448">
    <w:name w:val="D0AED7C12E5D4F81856B6DF98B1AD448"/>
    <w:rsid w:val="00321B35"/>
  </w:style>
  <w:style w:type="paragraph" w:customStyle="1" w:styleId="40C57EAFF8C14F5E8ABD0C9AC7D17226">
    <w:name w:val="40C57EAFF8C14F5E8ABD0C9AC7D17226"/>
    <w:rsid w:val="00321B35"/>
  </w:style>
  <w:style w:type="paragraph" w:customStyle="1" w:styleId="25BB878E703E4686815EE75D33C96AE8">
    <w:name w:val="25BB878E703E4686815EE75D33C96AE8"/>
    <w:rsid w:val="00321B35"/>
  </w:style>
  <w:style w:type="paragraph" w:customStyle="1" w:styleId="2EE96FD67B504D50B2E90E0CACCAB7AB">
    <w:name w:val="2EE96FD67B504D50B2E90E0CACCAB7AB"/>
    <w:rsid w:val="00321B35"/>
  </w:style>
  <w:style w:type="paragraph" w:customStyle="1" w:styleId="959666D882164BDEBAC6488327F1A424">
    <w:name w:val="959666D882164BDEBAC6488327F1A424"/>
    <w:rsid w:val="00321B35"/>
  </w:style>
  <w:style w:type="paragraph" w:customStyle="1" w:styleId="7A2810CCCE874B19B1E32B7677225BFC">
    <w:name w:val="7A2810CCCE874B19B1E32B7677225BFC"/>
    <w:rsid w:val="00321B35"/>
  </w:style>
  <w:style w:type="paragraph" w:customStyle="1" w:styleId="C1164A0BC348480FBD275376371DC803">
    <w:name w:val="C1164A0BC348480FBD275376371DC803"/>
    <w:rsid w:val="00321B35"/>
  </w:style>
  <w:style w:type="paragraph" w:customStyle="1" w:styleId="2A86C5BF13EE472BA7540BAA0EE26965">
    <w:name w:val="2A86C5BF13EE472BA7540BAA0EE26965"/>
    <w:rsid w:val="00321B35"/>
  </w:style>
  <w:style w:type="paragraph" w:customStyle="1" w:styleId="3A792E889A3F4EB1870595501392A6B0">
    <w:name w:val="3A792E889A3F4EB1870595501392A6B0"/>
    <w:rsid w:val="00321B35"/>
  </w:style>
  <w:style w:type="paragraph" w:customStyle="1" w:styleId="37007A077D144B9AB03158D2E3B0C8FB">
    <w:name w:val="37007A077D144B9AB03158D2E3B0C8FB"/>
    <w:rsid w:val="00321B35"/>
  </w:style>
  <w:style w:type="paragraph" w:customStyle="1" w:styleId="BC81B52CBDDF46448F9073A3EA07A759">
    <w:name w:val="BC81B52CBDDF46448F9073A3EA07A759"/>
    <w:rsid w:val="00321B35"/>
  </w:style>
  <w:style w:type="paragraph" w:customStyle="1" w:styleId="856A77FF305D4F81AF389E6174C44023">
    <w:name w:val="856A77FF305D4F81AF389E6174C44023"/>
    <w:rsid w:val="00321B35"/>
  </w:style>
  <w:style w:type="paragraph" w:customStyle="1" w:styleId="DD8CAB321FF745BEB30231C82594EB61">
    <w:name w:val="DD8CAB321FF745BEB30231C82594EB61"/>
    <w:rsid w:val="00AD3F09"/>
  </w:style>
  <w:style w:type="paragraph" w:customStyle="1" w:styleId="E1B7E676120145E9ACCA1F32349928F2">
    <w:name w:val="E1B7E676120145E9ACCA1F32349928F2"/>
    <w:rsid w:val="00AD3F09"/>
  </w:style>
  <w:style w:type="paragraph" w:customStyle="1" w:styleId="64697B5BD3B24EA494934A49C3E28266">
    <w:name w:val="64697B5BD3B24EA494934A49C3E28266"/>
    <w:rsid w:val="00AD3F09"/>
  </w:style>
  <w:style w:type="paragraph" w:customStyle="1" w:styleId="9CB08748BA5D4E48994D784A0323E734">
    <w:name w:val="9CB08748BA5D4E48994D784A0323E734"/>
    <w:rsid w:val="00AD3F09"/>
  </w:style>
  <w:style w:type="paragraph" w:customStyle="1" w:styleId="F6413F11BC554E0BA45A2F8A11830C53">
    <w:name w:val="F6413F11BC554E0BA45A2F8A11830C53"/>
    <w:rsid w:val="00AD3F09"/>
  </w:style>
  <w:style w:type="paragraph" w:customStyle="1" w:styleId="FC0D0D29835147B1AE7ABAE836CC1169">
    <w:name w:val="FC0D0D29835147B1AE7ABAE836CC1169"/>
    <w:rsid w:val="00AD3F09"/>
  </w:style>
  <w:style w:type="paragraph" w:customStyle="1" w:styleId="C4D708E1095F439CB5EDA9FA18055C67">
    <w:name w:val="C4D708E1095F439CB5EDA9FA18055C67"/>
    <w:rsid w:val="00AD3F09"/>
  </w:style>
  <w:style w:type="paragraph" w:customStyle="1" w:styleId="D3B573FCD7A546D8AE10549D3BEE8074">
    <w:name w:val="D3B573FCD7A546D8AE10549D3BEE8074"/>
    <w:rsid w:val="00AD3F09"/>
  </w:style>
  <w:style w:type="paragraph" w:customStyle="1" w:styleId="8BAE8579A36B47128E01D967AF43E5A3">
    <w:name w:val="8BAE8579A36B47128E01D967AF43E5A3"/>
    <w:rsid w:val="00AD3F09"/>
  </w:style>
  <w:style w:type="paragraph" w:customStyle="1" w:styleId="1E5D513B36B549D3856339607BE3E764">
    <w:name w:val="1E5D513B36B549D3856339607BE3E764"/>
    <w:rsid w:val="00AD3F09"/>
  </w:style>
  <w:style w:type="paragraph" w:customStyle="1" w:styleId="A129447765514713B5299944D8BB721E">
    <w:name w:val="A129447765514713B5299944D8BB721E"/>
    <w:rsid w:val="00AD3F09"/>
  </w:style>
  <w:style w:type="paragraph" w:customStyle="1" w:styleId="CA654F0176C5489597A5C87263F578E6">
    <w:name w:val="CA654F0176C5489597A5C87263F578E6"/>
    <w:rsid w:val="00AD3F09"/>
  </w:style>
  <w:style w:type="paragraph" w:customStyle="1" w:styleId="40E4AB2611BA40F5A6912FE0118E528F">
    <w:name w:val="40E4AB2611BA40F5A6912FE0118E528F"/>
    <w:rsid w:val="00AD3F09"/>
  </w:style>
  <w:style w:type="paragraph" w:customStyle="1" w:styleId="020EA4020025499BAAD251D56ADC27E3">
    <w:name w:val="020EA4020025499BAAD251D56ADC27E3"/>
    <w:rsid w:val="00AD3F09"/>
  </w:style>
  <w:style w:type="paragraph" w:customStyle="1" w:styleId="E250B092AEE54918910F32903D1FC73A">
    <w:name w:val="E250B092AEE54918910F32903D1FC73A"/>
    <w:rsid w:val="00AD3F09"/>
  </w:style>
  <w:style w:type="paragraph" w:customStyle="1" w:styleId="EF2D06AF5C674D609D892EBE8552AFED">
    <w:name w:val="EF2D06AF5C674D609D892EBE8552AFED"/>
    <w:rsid w:val="00AD3F09"/>
  </w:style>
  <w:style w:type="paragraph" w:customStyle="1" w:styleId="E6A524B93D6E4607ADAC1F35BE6F3A0E">
    <w:name w:val="E6A524B93D6E4607ADAC1F35BE6F3A0E"/>
    <w:rsid w:val="00AD3F09"/>
  </w:style>
  <w:style w:type="paragraph" w:customStyle="1" w:styleId="D210714BEF3F4BF5A6104E88088BD816">
    <w:name w:val="D210714BEF3F4BF5A6104E88088BD816"/>
    <w:rsid w:val="00AD3F09"/>
  </w:style>
  <w:style w:type="paragraph" w:customStyle="1" w:styleId="BEF2E05140A34A91A96D1EF1F6EC338B">
    <w:name w:val="BEF2E05140A34A91A96D1EF1F6EC338B"/>
    <w:rsid w:val="00AD3F09"/>
  </w:style>
  <w:style w:type="paragraph" w:customStyle="1" w:styleId="620CBCAE26B54676B887DB7FC63E65ED">
    <w:name w:val="620CBCAE26B54676B887DB7FC63E65ED"/>
    <w:rsid w:val="00AD3F09"/>
  </w:style>
  <w:style w:type="paragraph" w:customStyle="1" w:styleId="D83062ED520C4BF7ACF34D087AE29C71">
    <w:name w:val="D83062ED520C4BF7ACF34D087AE29C71"/>
    <w:rsid w:val="00AD3F09"/>
  </w:style>
  <w:style w:type="paragraph" w:customStyle="1" w:styleId="C524A31F04E34E739154546009FC0630">
    <w:name w:val="C524A31F04E34E739154546009FC0630"/>
    <w:rsid w:val="00AD3F09"/>
  </w:style>
  <w:style w:type="paragraph" w:customStyle="1" w:styleId="8B5B29E6E6C14F53AC785A7A4AF302AB">
    <w:name w:val="8B5B29E6E6C14F53AC785A7A4AF302AB"/>
    <w:rsid w:val="00AD3F09"/>
  </w:style>
  <w:style w:type="paragraph" w:customStyle="1" w:styleId="C6FB5183F31840F9882DAB4A67D3AE64">
    <w:name w:val="C6FB5183F31840F9882DAB4A67D3AE64"/>
    <w:rsid w:val="00AD3F09"/>
  </w:style>
  <w:style w:type="paragraph" w:customStyle="1" w:styleId="914A79A9D7714CB29EACBCE3A3672632">
    <w:name w:val="914A79A9D7714CB29EACBCE3A3672632"/>
    <w:rsid w:val="00AD3F09"/>
  </w:style>
  <w:style w:type="paragraph" w:customStyle="1" w:styleId="E48290F238C746BD8B1CD7994A8C10CA">
    <w:name w:val="E48290F238C746BD8B1CD7994A8C10CA"/>
    <w:rsid w:val="00AD3F09"/>
  </w:style>
  <w:style w:type="paragraph" w:customStyle="1" w:styleId="122486FC96F3483DB1F4B9E561D85E86">
    <w:name w:val="122486FC96F3483DB1F4B9E561D85E86"/>
    <w:rsid w:val="00AD3F09"/>
  </w:style>
  <w:style w:type="paragraph" w:customStyle="1" w:styleId="6FD86C23704C491DABCFB8FC037F84B8">
    <w:name w:val="6FD86C23704C491DABCFB8FC037F84B8"/>
    <w:rsid w:val="00AD3F09"/>
  </w:style>
  <w:style w:type="paragraph" w:customStyle="1" w:styleId="F898B6700EDB40188366EE0E0BB58E20">
    <w:name w:val="F898B6700EDB40188366EE0E0BB58E20"/>
    <w:rsid w:val="00AD3F09"/>
  </w:style>
  <w:style w:type="paragraph" w:customStyle="1" w:styleId="20C8E36F47134F7A889B1EBCF0DCD819">
    <w:name w:val="20C8E36F47134F7A889B1EBCF0DCD819"/>
    <w:rsid w:val="00AD3F09"/>
  </w:style>
  <w:style w:type="paragraph" w:customStyle="1" w:styleId="40B40630C24F4AAEB3F82778901FB411">
    <w:name w:val="40B40630C24F4AAEB3F82778901FB411"/>
    <w:rsid w:val="00AD3F09"/>
  </w:style>
  <w:style w:type="paragraph" w:customStyle="1" w:styleId="CADEDC5CB77441E4BF84E93D26BCA80D">
    <w:name w:val="CADEDC5CB77441E4BF84E93D26BCA80D"/>
    <w:rsid w:val="00AD3F09"/>
  </w:style>
  <w:style w:type="paragraph" w:customStyle="1" w:styleId="41BFB0C9118D480BBFA024EB3CA56D28">
    <w:name w:val="41BFB0C9118D480BBFA024EB3CA56D28"/>
    <w:rsid w:val="00AD3F09"/>
  </w:style>
  <w:style w:type="paragraph" w:customStyle="1" w:styleId="F8E842B6A3DB4052A2887C6194484068">
    <w:name w:val="F8E842B6A3DB4052A2887C6194484068"/>
    <w:rsid w:val="00AD3F09"/>
  </w:style>
  <w:style w:type="paragraph" w:customStyle="1" w:styleId="E5DE52A5993241F3B870E5BA14EA5601">
    <w:name w:val="E5DE52A5993241F3B870E5BA14EA5601"/>
    <w:rsid w:val="0018113D"/>
  </w:style>
  <w:style w:type="paragraph" w:customStyle="1" w:styleId="80C83969B3C3429DA01738C3028740B3">
    <w:name w:val="80C83969B3C3429DA01738C3028740B3"/>
    <w:rsid w:val="0018113D"/>
  </w:style>
  <w:style w:type="paragraph" w:customStyle="1" w:styleId="E5DE52A5993241F3B870E5BA14EA56011">
    <w:name w:val="E5DE52A5993241F3B870E5BA14EA56011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1">
    <w:name w:val="80C83969B3C3429DA01738C3028740B31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9A8265257A9400AB236BB2FA227CC664">
    <w:name w:val="09A8265257A9400AB236BB2FA227CC66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6">
    <w:name w:val="E7C8E9DCA8D8473CB0BD62FAC97F875F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4">
    <w:name w:val="DEB89E8AA75045E7983E6D12E921C3DF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4">
    <w:name w:val="63622E2EE4664D3E8F0A805C5AA4848C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4">
    <w:name w:val="B563D2A706404FD59FBCD95321EBCEFF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4">
    <w:name w:val="807710B4E8C741B49B82782A6D0AE9C7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4">
    <w:name w:val="F7734A8BF75341A79A9264C9411BAD5E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4">
    <w:name w:val="78057A451B5040D2BD49353077DF8F9C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6">
    <w:name w:val="59A79A9AE1B44CC3A8DE11DC1AEB3092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6">
    <w:name w:val="ACF553E5308C45FFB57D561947B408BD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6">
    <w:name w:val="172D47E6D79348DFA4EB9415D61F1826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4">
    <w:name w:val="6BE8D18E9A654197827ED4A89CC2FC44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4">
    <w:name w:val="658E1796E76A45B5919BAF1A42610418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2">
    <w:name w:val="80C83969B3C3429DA01738C3028740B32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9A8265257A9400AB236BB2FA227CC665">
    <w:name w:val="09A8265257A9400AB236BB2FA227CC66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7">
    <w:name w:val="E7C8E9DCA8D8473CB0BD62FAC97F875F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5">
    <w:name w:val="DEB89E8AA75045E7983E6D12E921C3DF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5">
    <w:name w:val="63622E2EE4664D3E8F0A805C5AA4848C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5">
    <w:name w:val="B563D2A706404FD59FBCD95321EBCEFF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5">
    <w:name w:val="807710B4E8C741B49B82782A6D0AE9C7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5">
    <w:name w:val="F7734A8BF75341A79A9264C9411BAD5E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5">
    <w:name w:val="78057A451B5040D2BD49353077DF8F9C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7">
    <w:name w:val="59A79A9AE1B44CC3A8DE11DC1AEB3092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7">
    <w:name w:val="ACF553E5308C45FFB57D561947B408BD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7">
    <w:name w:val="172D47E6D79348DFA4EB9415D61F1826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5">
    <w:name w:val="6BE8D18E9A654197827ED4A89CC2FC44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5">
    <w:name w:val="658E1796E76A45B5919BAF1A42610418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A8EF86B52044D0E99D4C9CD09A478E3">
    <w:name w:val="4A8EF86B52044D0E99D4C9CD09A478E3"/>
    <w:rsid w:val="0018113D"/>
  </w:style>
  <w:style w:type="paragraph" w:customStyle="1" w:styleId="45632F94DC3D46E79FAB993FA2DFE1F3">
    <w:name w:val="45632F94DC3D46E79FAB993FA2DFE1F3"/>
    <w:rsid w:val="0018113D"/>
  </w:style>
  <w:style w:type="paragraph" w:customStyle="1" w:styleId="AADAE423845A44C5B72DC63D651B2D82">
    <w:name w:val="AADAE423845A44C5B72DC63D651B2D82"/>
    <w:rsid w:val="0018113D"/>
  </w:style>
  <w:style w:type="paragraph" w:customStyle="1" w:styleId="39F9085A2DFB4954B6AC30189B6F999E">
    <w:name w:val="39F9085A2DFB4954B6AC30189B6F999E"/>
    <w:rsid w:val="0018113D"/>
  </w:style>
  <w:style w:type="paragraph" w:customStyle="1" w:styleId="78B2B19814A844F4AE97CE1D604847CF">
    <w:name w:val="78B2B19814A844F4AE97CE1D604847CF"/>
    <w:rsid w:val="0018113D"/>
  </w:style>
  <w:style w:type="paragraph" w:customStyle="1" w:styleId="E5DE52A5993241F3B870E5BA14EA56012">
    <w:name w:val="E5DE52A5993241F3B870E5BA14EA56012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3">
    <w:name w:val="80C83969B3C3429DA01738C3028740B33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1">
    <w:name w:val="AADAE423845A44C5B72DC63D651B2D821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1">
    <w:name w:val="39F9085A2DFB4954B6AC30189B6F999E1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8">
    <w:name w:val="E7C8E9DCA8D8473CB0BD62FAC97F875F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6">
    <w:name w:val="DEB89E8AA75045E7983E6D12E921C3DF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6">
    <w:name w:val="63622E2EE4664D3E8F0A805C5AA4848C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6">
    <w:name w:val="B563D2A706404FD59FBCD95321EBCEFF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6">
    <w:name w:val="807710B4E8C741B49B82782A6D0AE9C7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6">
    <w:name w:val="F7734A8BF75341A79A9264C9411BAD5E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6">
    <w:name w:val="78057A451B5040D2BD49353077DF8F9C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8">
    <w:name w:val="59A79A9AE1B44CC3A8DE11DC1AEB3092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8">
    <w:name w:val="ACF553E5308C45FFB57D561947B408BD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8">
    <w:name w:val="172D47E6D79348DFA4EB9415D61F1826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6">
    <w:name w:val="6BE8D18E9A654197827ED4A89CC2FC44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6">
    <w:name w:val="658E1796E76A45B5919BAF1A42610418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5DE52A5993241F3B870E5BA14EA56013">
    <w:name w:val="E5DE52A5993241F3B870E5BA14EA56013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4">
    <w:name w:val="80C83969B3C3429DA01738C3028740B3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2">
    <w:name w:val="AADAE423845A44C5B72DC63D651B2D822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2">
    <w:name w:val="39F9085A2DFB4954B6AC30189B6F999E2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9">
    <w:name w:val="E7C8E9DCA8D8473CB0BD62FAC97F875F9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7">
    <w:name w:val="DEB89E8AA75045E7983E6D12E921C3DF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7">
    <w:name w:val="63622E2EE4664D3E8F0A805C5AA4848C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7">
    <w:name w:val="B563D2A706404FD59FBCD95321EBCEFF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7">
    <w:name w:val="807710B4E8C741B49B82782A6D0AE9C7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7">
    <w:name w:val="F7734A8BF75341A79A9264C9411BAD5E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7">
    <w:name w:val="78057A451B5040D2BD49353077DF8F9C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9">
    <w:name w:val="59A79A9AE1B44CC3A8DE11DC1AEB30929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9">
    <w:name w:val="ACF553E5308C45FFB57D561947B408BD9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9">
    <w:name w:val="172D47E6D79348DFA4EB9415D61F18269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7">
    <w:name w:val="6BE8D18E9A654197827ED4A89CC2FC44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7">
    <w:name w:val="658E1796E76A45B5919BAF1A42610418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5DE52A5993241F3B870E5BA14EA56014">
    <w:name w:val="E5DE52A5993241F3B870E5BA14EA5601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5">
    <w:name w:val="80C83969B3C3429DA01738C3028740B3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3">
    <w:name w:val="AADAE423845A44C5B72DC63D651B2D823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3">
    <w:name w:val="39F9085A2DFB4954B6AC30189B6F999E3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10">
    <w:name w:val="E7C8E9DCA8D8473CB0BD62FAC97F875F10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8">
    <w:name w:val="DEB89E8AA75045E7983E6D12E921C3DF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8">
    <w:name w:val="63622E2EE4664D3E8F0A805C5AA4848C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8">
    <w:name w:val="B563D2A706404FD59FBCD95321EBCEFF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8">
    <w:name w:val="807710B4E8C741B49B82782A6D0AE9C7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8">
    <w:name w:val="F7734A8BF75341A79A9264C9411BAD5E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8">
    <w:name w:val="78057A451B5040D2BD49353077DF8F9C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0">
    <w:name w:val="59A79A9AE1B44CC3A8DE11DC1AEB309210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0">
    <w:name w:val="ACF553E5308C45FFB57D561947B408BD10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0">
    <w:name w:val="172D47E6D79348DFA4EB9415D61F182610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8">
    <w:name w:val="6BE8D18E9A654197827ED4A89CC2FC44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8">
    <w:name w:val="658E1796E76A45B5919BAF1A42610418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FCA87F90EE74BD69BFBED3502A686CC">
    <w:name w:val="6FCA87F90EE74BD69BFBED3502A686CC"/>
    <w:rsid w:val="00275DD4"/>
  </w:style>
  <w:style w:type="paragraph" w:customStyle="1" w:styleId="5D6AC13AC3894E978443C8945CD1F5F1">
    <w:name w:val="5D6AC13AC3894E978443C8945CD1F5F1"/>
    <w:rsid w:val="00275DD4"/>
  </w:style>
  <w:style w:type="paragraph" w:customStyle="1" w:styleId="3FCD8749454F42539B5E6D60A07FE51A">
    <w:name w:val="3FCD8749454F42539B5E6D60A07FE51A"/>
    <w:rsid w:val="00275DD4"/>
  </w:style>
  <w:style w:type="paragraph" w:customStyle="1" w:styleId="5B578C94D8F8476DB739B6A695E34AB0">
    <w:name w:val="5B578C94D8F8476DB739B6A695E34AB0"/>
    <w:rsid w:val="00275DD4"/>
  </w:style>
  <w:style w:type="paragraph" w:customStyle="1" w:styleId="F6DFF1B54CA7448296A50D65BA1808D7">
    <w:name w:val="F6DFF1B54CA7448296A50D65BA1808D7"/>
    <w:rsid w:val="00275DD4"/>
  </w:style>
  <w:style w:type="paragraph" w:customStyle="1" w:styleId="0EBDEA07F6774FF8B8D270634CC7AFCD">
    <w:name w:val="0EBDEA07F6774FF8B8D270634CC7AFCD"/>
    <w:rsid w:val="00275DD4"/>
  </w:style>
  <w:style w:type="paragraph" w:customStyle="1" w:styleId="5E4AC120857B4ACD950DEE78AF726E1A">
    <w:name w:val="5E4AC120857B4ACD950DEE78AF726E1A"/>
    <w:rsid w:val="00275DD4"/>
  </w:style>
  <w:style w:type="paragraph" w:customStyle="1" w:styleId="2062E6C5944047579C300023DB06D26C">
    <w:name w:val="2062E6C5944047579C300023DB06D26C"/>
    <w:rsid w:val="00275DD4"/>
  </w:style>
  <w:style w:type="paragraph" w:customStyle="1" w:styleId="814F7CB79E4D498C8127DB9840CE9E76">
    <w:name w:val="814F7CB79E4D498C8127DB9840CE9E76"/>
    <w:rsid w:val="00275DD4"/>
  </w:style>
  <w:style w:type="paragraph" w:customStyle="1" w:styleId="4BBE8D653E144298B7B63EEFDAABDDAE">
    <w:name w:val="4BBE8D653E144298B7B63EEFDAABDDAE"/>
    <w:rsid w:val="00275DD4"/>
  </w:style>
  <w:style w:type="paragraph" w:customStyle="1" w:styleId="60C7345F800741A1A958248DF04C94CD">
    <w:name w:val="60C7345F800741A1A958248DF04C94CD"/>
    <w:rsid w:val="00275DD4"/>
  </w:style>
  <w:style w:type="paragraph" w:customStyle="1" w:styleId="CBE5E19B46384C42B03CF55F1A663930">
    <w:name w:val="CBE5E19B46384C42B03CF55F1A663930"/>
    <w:rsid w:val="00275DD4"/>
  </w:style>
  <w:style w:type="paragraph" w:customStyle="1" w:styleId="5C8AF6D7881145ECA9BD19FCDF1486C8">
    <w:name w:val="5C8AF6D7881145ECA9BD19FCDF1486C8"/>
    <w:rsid w:val="00275DD4"/>
  </w:style>
  <w:style w:type="paragraph" w:customStyle="1" w:styleId="666ABFD413814E40B52B6F7260415625">
    <w:name w:val="666ABFD413814E40B52B6F7260415625"/>
    <w:rsid w:val="00275DD4"/>
  </w:style>
  <w:style w:type="paragraph" w:customStyle="1" w:styleId="CCB474DEB8E44DC6ADAE2F32EEB3DFDD">
    <w:name w:val="CCB474DEB8E44DC6ADAE2F32EEB3DFDD"/>
    <w:rsid w:val="00275DD4"/>
  </w:style>
  <w:style w:type="paragraph" w:customStyle="1" w:styleId="133DD52B4CD74EB18A6D3AFB2C8C562B">
    <w:name w:val="133DD52B4CD74EB18A6D3AFB2C8C562B"/>
    <w:rsid w:val="00275DD4"/>
  </w:style>
  <w:style w:type="paragraph" w:customStyle="1" w:styleId="89C0E712D30D4CDDA957850F264DCAA9">
    <w:name w:val="89C0E712D30D4CDDA957850F264DCAA9"/>
    <w:rsid w:val="00275DD4"/>
  </w:style>
  <w:style w:type="paragraph" w:customStyle="1" w:styleId="D0B52A90400D49788711F061900698BD">
    <w:name w:val="D0B52A90400D49788711F061900698BD"/>
    <w:rsid w:val="00275DD4"/>
  </w:style>
  <w:style w:type="paragraph" w:customStyle="1" w:styleId="5D3755EA526644FABDEEE890932480B4">
    <w:name w:val="5D3755EA526644FABDEEE890932480B4"/>
    <w:rsid w:val="00275DD4"/>
  </w:style>
  <w:style w:type="paragraph" w:customStyle="1" w:styleId="481BF3E563BC48D28AC2A24E470A76E0">
    <w:name w:val="481BF3E563BC48D28AC2A24E470A76E0"/>
    <w:rsid w:val="00275DD4"/>
  </w:style>
  <w:style w:type="paragraph" w:customStyle="1" w:styleId="62047C0D6CE2479BBEBF0D515DB6E443">
    <w:name w:val="62047C0D6CE2479BBEBF0D515DB6E443"/>
    <w:rsid w:val="00275DD4"/>
  </w:style>
  <w:style w:type="paragraph" w:customStyle="1" w:styleId="353D332F2A614A4DB3D3BD50AC700D10">
    <w:name w:val="353D332F2A614A4DB3D3BD50AC700D10"/>
    <w:rsid w:val="00275DD4"/>
  </w:style>
  <w:style w:type="paragraph" w:customStyle="1" w:styleId="94776E9641E048A3A35E70E9B0700F0F">
    <w:name w:val="94776E9641E048A3A35E70E9B0700F0F"/>
    <w:rsid w:val="00275DD4"/>
  </w:style>
  <w:style w:type="paragraph" w:customStyle="1" w:styleId="3C5C91C06F024F39A7C6A18B7EE1C2F0">
    <w:name w:val="3C5C91C06F024F39A7C6A18B7EE1C2F0"/>
    <w:rsid w:val="00275DD4"/>
  </w:style>
  <w:style w:type="paragraph" w:customStyle="1" w:styleId="406C99420DF44DB581E35AF48A8382B6">
    <w:name w:val="406C99420DF44DB581E35AF48A8382B6"/>
    <w:rsid w:val="00275DD4"/>
  </w:style>
  <w:style w:type="paragraph" w:customStyle="1" w:styleId="96408564C2614AA5B96149092A9B2F02">
    <w:name w:val="96408564C2614AA5B96149092A9B2F02"/>
    <w:rsid w:val="00275DD4"/>
  </w:style>
  <w:style w:type="paragraph" w:customStyle="1" w:styleId="47CA7D6838B84688881AD47D3CA7E0A6">
    <w:name w:val="47CA7D6838B84688881AD47D3CA7E0A6"/>
    <w:rsid w:val="00275DD4"/>
  </w:style>
  <w:style w:type="paragraph" w:customStyle="1" w:styleId="7F360154793449F0BFC15C904E8DAF56">
    <w:name w:val="7F360154793449F0BFC15C904E8DAF56"/>
    <w:rsid w:val="006135E7"/>
  </w:style>
  <w:style w:type="paragraph" w:customStyle="1" w:styleId="C7C2AFC1E24E4426A586E32E91D2BBD6">
    <w:name w:val="C7C2AFC1E24E4426A586E32E91D2BBD6"/>
    <w:rsid w:val="006135E7"/>
  </w:style>
  <w:style w:type="paragraph" w:customStyle="1" w:styleId="804999075B6D40989397544368B655DE">
    <w:name w:val="804999075B6D40989397544368B655DE"/>
    <w:rsid w:val="00B51A39"/>
  </w:style>
  <w:style w:type="paragraph" w:customStyle="1" w:styleId="1F92A65F50F543E2B054071093EBAD2A">
    <w:name w:val="1F92A65F50F543E2B054071093EBAD2A"/>
    <w:rsid w:val="00B51A39"/>
  </w:style>
  <w:style w:type="paragraph" w:customStyle="1" w:styleId="E5DE52A5993241F3B870E5BA14EA56015">
    <w:name w:val="E5DE52A5993241F3B870E5BA14EA56015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6">
    <w:name w:val="80C83969B3C3429DA01738C3028740B36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4">
    <w:name w:val="AADAE423845A44C5B72DC63D651B2D824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4">
    <w:name w:val="39F9085A2DFB4954B6AC30189B6F999E4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11">
    <w:name w:val="E7C8E9DCA8D8473CB0BD62FAC97F875F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9">
    <w:name w:val="DEB89E8AA75045E7983E6D12E921C3DF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9">
    <w:name w:val="63622E2EE4664D3E8F0A805C5AA4848C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9">
    <w:name w:val="B563D2A706404FD59FBCD95321EBCEFF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9">
    <w:name w:val="807710B4E8C741B49B82782A6D0AE9C7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9">
    <w:name w:val="F7734A8BF75341A79A9264C9411BAD5E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1">
    <w:name w:val="59A79A9AE1B44CC3A8DE11DC1AEB3092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1">
    <w:name w:val="ACF553E5308C45FFB57D561947B408BD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1">
    <w:name w:val="172D47E6D79348DFA4EB9415D61F1826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9">
    <w:name w:val="6BE8D18E9A654197827ED4A89CC2FC44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9">
    <w:name w:val="658E1796E76A45B5919BAF1A42610418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FCA87F90EE74BD69BFBED3502A686CC1">
    <w:name w:val="6FCA87F90EE74BD69BFBED3502A686CC1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1">
    <w:name w:val="47CA7D6838B84688881AD47D3CA7E0A61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5DE52A5993241F3B870E5BA14EA56016">
    <w:name w:val="E5DE52A5993241F3B870E5BA14EA56016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7">
    <w:name w:val="80C83969B3C3429DA01738C3028740B37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5">
    <w:name w:val="AADAE423845A44C5B72DC63D651B2D825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5">
    <w:name w:val="39F9085A2DFB4954B6AC30189B6F999E5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12">
    <w:name w:val="E7C8E9DCA8D8473CB0BD62FAC97F875F12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0">
    <w:name w:val="DEB89E8AA75045E7983E6D12E921C3DF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0">
    <w:name w:val="63622E2EE4664D3E8F0A805C5AA4848C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0">
    <w:name w:val="B563D2A706404FD59FBCD95321EBCEFF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0">
    <w:name w:val="807710B4E8C741B49B82782A6D0AE9C7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0">
    <w:name w:val="F7734A8BF75341A79A9264C9411BAD5E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9">
    <w:name w:val="78057A451B5040D2BD49353077DF8F9C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B5A87FDCE4641C6A0DF85DE94A72C20">
    <w:name w:val="2B5A87FDCE4641C6A0DF85DE94A72C2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2">
    <w:name w:val="59A79A9AE1B44CC3A8DE11DC1AEB309212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2">
    <w:name w:val="ACF553E5308C45FFB57D561947B408BD12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2">
    <w:name w:val="172D47E6D79348DFA4EB9415D61F182612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0">
    <w:name w:val="6BE8D18E9A654197827ED4A89CC2FC44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0">
    <w:name w:val="658E1796E76A45B5919BAF1A42610418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FCA87F90EE74BD69BFBED3502A686CC2">
    <w:name w:val="6FCA87F90EE74BD69BFBED3502A686CC2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2">
    <w:name w:val="47CA7D6838B84688881AD47D3CA7E0A62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5DE52A5993241F3B870E5BA14EA56017">
    <w:name w:val="E5DE52A5993241F3B870E5BA14EA56017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8">
    <w:name w:val="80C83969B3C3429DA01738C3028740B38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6">
    <w:name w:val="AADAE423845A44C5B72DC63D651B2D826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6">
    <w:name w:val="39F9085A2DFB4954B6AC30189B6F999E6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13">
    <w:name w:val="E7C8E9DCA8D8473CB0BD62FAC97F875F13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1">
    <w:name w:val="DEB89E8AA75045E7983E6D12E921C3DF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1">
    <w:name w:val="63622E2EE4664D3E8F0A805C5AA4848C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1">
    <w:name w:val="B563D2A706404FD59FBCD95321EBCEFF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1">
    <w:name w:val="807710B4E8C741B49B82782A6D0AE9C7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1">
    <w:name w:val="F7734A8BF75341A79A9264C9411BAD5E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10">
    <w:name w:val="78057A451B5040D2BD49353077DF8F9C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B5A87FDCE4641C6A0DF85DE94A72C201">
    <w:name w:val="2B5A87FDCE4641C6A0DF85DE94A72C20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3">
    <w:name w:val="59A79A9AE1B44CC3A8DE11DC1AEB309213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3">
    <w:name w:val="ACF553E5308C45FFB57D561947B408BD13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3">
    <w:name w:val="172D47E6D79348DFA4EB9415D61F182613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1">
    <w:name w:val="6BE8D18E9A654197827ED4A89CC2FC44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1">
    <w:name w:val="658E1796E76A45B5919BAF1A42610418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FCA87F90EE74BD69BFBED3502A686CC3">
    <w:name w:val="6FCA87F90EE74BD69BFBED3502A686CC3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3">
    <w:name w:val="47CA7D6838B84688881AD47D3CA7E0A63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CFC74534C784BB0A13683EF64FE2B73">
    <w:name w:val="7CFC74534C784BB0A13683EF64FE2B73"/>
    <w:rsid w:val="00F805F5"/>
  </w:style>
  <w:style w:type="paragraph" w:customStyle="1" w:styleId="406592CA303B44ECA58FDB0146567FAA">
    <w:name w:val="406592CA303B44ECA58FDB0146567FAA"/>
    <w:rsid w:val="00F805F5"/>
  </w:style>
  <w:style w:type="paragraph" w:customStyle="1" w:styleId="F17C3511718A45BEB291706A84BCF4FC">
    <w:name w:val="F17C3511718A45BEB291706A84BCF4FC"/>
    <w:rsid w:val="00F805F5"/>
  </w:style>
  <w:style w:type="paragraph" w:customStyle="1" w:styleId="B002666A8BEF40D99DC1850DC451BE74">
    <w:name w:val="B002666A8BEF40D99DC1850DC451BE74"/>
    <w:rsid w:val="00F805F5"/>
  </w:style>
  <w:style w:type="paragraph" w:customStyle="1" w:styleId="35BAF17941064FF6863603A84271A2DC">
    <w:name w:val="35BAF17941064FF6863603A84271A2DC"/>
    <w:rsid w:val="00F805F5"/>
  </w:style>
  <w:style w:type="paragraph" w:customStyle="1" w:styleId="245FF58421164C63BD7AA8F23D2F12F1">
    <w:name w:val="245FF58421164C63BD7AA8F23D2F12F1"/>
    <w:rsid w:val="00F805F5"/>
  </w:style>
  <w:style w:type="paragraph" w:customStyle="1" w:styleId="648E981E985F4EA3A38A2C24C1061ACE">
    <w:name w:val="648E981E985F4EA3A38A2C24C1061ACE"/>
    <w:rsid w:val="000114CF"/>
  </w:style>
  <w:style w:type="paragraph" w:customStyle="1" w:styleId="E5DE52A5993241F3B870E5BA14EA56018">
    <w:name w:val="E5DE52A5993241F3B870E5BA14EA56018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C8E9DCA8D8473CB0BD62FAC97F875F14">
    <w:name w:val="E7C8E9DCA8D8473CB0BD62FAC97F875F14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2">
    <w:name w:val="DEB89E8AA75045E7983E6D12E921C3DF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2">
    <w:name w:val="63622E2EE4664D3E8F0A805C5AA4848C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2">
    <w:name w:val="B563D2A706404FD59FBCD95321EBCEFF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2">
    <w:name w:val="807710B4E8C741B49B82782A6D0AE9C7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2">
    <w:name w:val="F7734A8BF75341A79A9264C9411BAD5E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11">
    <w:name w:val="78057A451B5040D2BD49353077DF8F9C11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B5A87FDCE4641C6A0DF85DE94A72C202">
    <w:name w:val="2B5A87FDCE4641C6A0DF85DE94A72C20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4">
    <w:name w:val="59A79A9AE1B44CC3A8DE11DC1AEB309214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4">
    <w:name w:val="ACF553E5308C45FFB57D561947B408BD14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4">
    <w:name w:val="172D47E6D79348DFA4EB9415D61F182614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2">
    <w:name w:val="6BE8D18E9A654197827ED4A89CC2FC44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2">
    <w:name w:val="658E1796E76A45B5919BAF1A42610418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C7C2AFC1E24E4426A586E32E91D2BBD61">
    <w:name w:val="C7C2AFC1E24E4426A586E32E91D2BBD61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FCA87F90EE74BD69BFBED3502A686CC4">
    <w:name w:val="6FCA87F90EE74BD69BFBED3502A686CC4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4">
    <w:name w:val="47CA7D6838B84688881AD47D3CA7E0A64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5DE52A5993241F3B870E5BA14EA56019">
    <w:name w:val="E5DE52A5993241F3B870E5BA14EA56019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C8E9DCA8D8473CB0BD62FAC97F875F15">
    <w:name w:val="E7C8E9DCA8D8473CB0BD62FAC97F875F15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3">
    <w:name w:val="DEB89E8AA75045E7983E6D12E921C3DF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3">
    <w:name w:val="63622E2EE4664D3E8F0A805C5AA4848C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3">
    <w:name w:val="B563D2A706404FD59FBCD95321EBCEFF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3">
    <w:name w:val="807710B4E8C741B49B82782A6D0AE9C7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3">
    <w:name w:val="F7734A8BF75341A79A9264C9411BAD5E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12">
    <w:name w:val="78057A451B5040D2BD49353077DF8F9C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B5A87FDCE4641C6A0DF85DE94A72C203">
    <w:name w:val="2B5A87FDCE4641C6A0DF85DE94A72C20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5">
    <w:name w:val="59A79A9AE1B44CC3A8DE11DC1AEB309215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5">
    <w:name w:val="ACF553E5308C45FFB57D561947B408BD15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5">
    <w:name w:val="172D47E6D79348DFA4EB9415D61F182615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3">
    <w:name w:val="6BE8D18E9A654197827ED4A89CC2FC44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3">
    <w:name w:val="658E1796E76A45B5919BAF1A42610418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C7C2AFC1E24E4426A586E32E91D2BBD62">
    <w:name w:val="C7C2AFC1E24E4426A586E32E91D2BBD62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FCA87F90EE74BD69BFBED3502A686CC5">
    <w:name w:val="6FCA87F90EE74BD69BFBED3502A686CC5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5">
    <w:name w:val="47CA7D6838B84688881AD47D3CA7E0A65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5DE52A5993241F3B870E5BA14EA560110">
    <w:name w:val="E5DE52A5993241F3B870E5BA14EA560110"/>
    <w:rsid w:val="00C00EA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1">
    <w:name w:val="648E981E985F4EA3A38A2C24C1061ACE1"/>
    <w:rsid w:val="00C00EA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C8E9DCA8D8473CB0BD62FAC97F875F16">
    <w:name w:val="E7C8E9DCA8D8473CB0BD62FAC97F875F16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4">
    <w:name w:val="DEB89E8AA75045E7983E6D12E921C3DF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4">
    <w:name w:val="63622E2EE4664D3E8F0A805C5AA4848C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4">
    <w:name w:val="B563D2A706404FD59FBCD95321EBCEFF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4">
    <w:name w:val="807710B4E8C741B49B82782A6D0AE9C7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4">
    <w:name w:val="F7734A8BF75341A79A9264C9411BAD5E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13">
    <w:name w:val="78057A451B5040D2BD49353077DF8F9C13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B5A87FDCE4641C6A0DF85DE94A72C204">
    <w:name w:val="2B5A87FDCE4641C6A0DF85DE94A72C20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6">
    <w:name w:val="59A79A9AE1B44CC3A8DE11DC1AEB309216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6">
    <w:name w:val="ACF553E5308C45FFB57D561947B408BD16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6">
    <w:name w:val="172D47E6D79348DFA4EB9415D61F182616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4">
    <w:name w:val="6BE8D18E9A654197827ED4A89CC2FC44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4">
    <w:name w:val="658E1796E76A45B5919BAF1A42610418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C7C2AFC1E24E4426A586E32E91D2BBD63">
    <w:name w:val="C7C2AFC1E24E4426A586E32E91D2BBD63"/>
    <w:rsid w:val="00C00EA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FCA87F90EE74BD69BFBED3502A686CC6">
    <w:name w:val="6FCA87F90EE74BD69BFBED3502A686CC6"/>
    <w:rsid w:val="00C00EA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6">
    <w:name w:val="47CA7D6838B84688881AD47D3CA7E0A66"/>
    <w:rsid w:val="00C00EA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859080CB3B4184A003DD2580A62BFF">
    <w:name w:val="15859080CB3B4184A003DD2580A62BFF"/>
    <w:rsid w:val="00F10180"/>
  </w:style>
  <w:style w:type="paragraph" w:customStyle="1" w:styleId="DD9B55605CB942A4BF585FF1AC56723B">
    <w:name w:val="DD9B55605CB942A4BF585FF1AC56723B"/>
    <w:rsid w:val="00F10180"/>
  </w:style>
  <w:style w:type="paragraph" w:customStyle="1" w:styleId="701CA92A5A5C4081997D0A98C0250855">
    <w:name w:val="701CA92A5A5C4081997D0A98C0250855"/>
    <w:rsid w:val="00F579F4"/>
  </w:style>
  <w:style w:type="paragraph" w:customStyle="1" w:styleId="9580694D88604F1FBCB52A783DD0FA83">
    <w:name w:val="9580694D88604F1FBCB52A783DD0FA83"/>
    <w:rsid w:val="00F579F4"/>
  </w:style>
  <w:style w:type="paragraph" w:customStyle="1" w:styleId="3FBE3B434C6645AB8905CF348976E8B2">
    <w:name w:val="3FBE3B434C6645AB8905CF348976E8B2"/>
    <w:rsid w:val="00662A31"/>
  </w:style>
  <w:style w:type="paragraph" w:customStyle="1" w:styleId="ED5BA9118C7C4767A07137E339F7CA61">
    <w:name w:val="ED5BA9118C7C4767A07137E339F7CA61"/>
    <w:rsid w:val="00662A31"/>
  </w:style>
  <w:style w:type="paragraph" w:customStyle="1" w:styleId="CA1754C45B58437F95EF36386C0A1EAE">
    <w:name w:val="CA1754C45B58437F95EF36386C0A1EAE"/>
    <w:rsid w:val="00662A31"/>
  </w:style>
  <w:style w:type="paragraph" w:customStyle="1" w:styleId="914F7A57D73F4D1887F9CAC314E357CA">
    <w:name w:val="914F7A57D73F4D1887F9CAC314E357CA"/>
    <w:rsid w:val="00662A31"/>
  </w:style>
  <w:style w:type="paragraph" w:customStyle="1" w:styleId="8093ADDF00684A71B243E1B5DD710211">
    <w:name w:val="8093ADDF00684A71B243E1B5DD710211"/>
    <w:rsid w:val="00662A31"/>
  </w:style>
  <w:style w:type="paragraph" w:customStyle="1" w:styleId="8C54EC3EAF6E4BD0819F29654BEB3F3C">
    <w:name w:val="8C54EC3EAF6E4BD0819F29654BEB3F3C"/>
    <w:rsid w:val="00662A31"/>
  </w:style>
  <w:style w:type="paragraph" w:customStyle="1" w:styleId="BCD1A84AA33B48398A0B0C91464FFBC8">
    <w:name w:val="BCD1A84AA33B48398A0B0C91464FFBC8"/>
    <w:rsid w:val="00662A31"/>
  </w:style>
  <w:style w:type="paragraph" w:customStyle="1" w:styleId="22BC02483A054C34BB99EE18FA59EF65">
    <w:name w:val="22BC02483A054C34BB99EE18FA59EF65"/>
    <w:rsid w:val="00662A31"/>
  </w:style>
  <w:style w:type="paragraph" w:customStyle="1" w:styleId="4F3ED307C6764FC895280441225998F2">
    <w:name w:val="4F3ED307C6764FC895280441225998F2"/>
    <w:rsid w:val="00662A31"/>
  </w:style>
  <w:style w:type="paragraph" w:customStyle="1" w:styleId="7AACDC07FD2F439291386CDCBCBDF8E6">
    <w:name w:val="7AACDC07FD2F439291386CDCBCBDF8E6"/>
    <w:rsid w:val="00662A31"/>
  </w:style>
  <w:style w:type="paragraph" w:customStyle="1" w:styleId="68931AE5FB9F4243A091C6597C2E4B7F">
    <w:name w:val="68931AE5FB9F4243A091C6597C2E4B7F"/>
    <w:rsid w:val="00662A31"/>
  </w:style>
  <w:style w:type="paragraph" w:customStyle="1" w:styleId="060E719C788548E4860E6C494911F1DE">
    <w:name w:val="060E719C788548E4860E6C494911F1DE"/>
    <w:rsid w:val="00662A31"/>
  </w:style>
  <w:style w:type="paragraph" w:customStyle="1" w:styleId="8E22616AB28C4AC792BB1C53C00BB914">
    <w:name w:val="8E22616AB28C4AC792BB1C53C00BB914"/>
    <w:rsid w:val="00662A31"/>
  </w:style>
  <w:style w:type="paragraph" w:customStyle="1" w:styleId="25A61BCAE6CD43D88864A6003DC88A75">
    <w:name w:val="25A61BCAE6CD43D88864A6003DC88A75"/>
    <w:rsid w:val="00662A31"/>
  </w:style>
  <w:style w:type="paragraph" w:customStyle="1" w:styleId="FF5FA18771994415BEEF0ED35A203487">
    <w:name w:val="FF5FA18771994415BEEF0ED35A203487"/>
    <w:rsid w:val="00662A31"/>
  </w:style>
  <w:style w:type="paragraph" w:customStyle="1" w:styleId="445F9489FDAB4F378DBE91AA8A6890C2">
    <w:name w:val="445F9489FDAB4F378DBE91AA8A6890C2"/>
    <w:rsid w:val="00662A31"/>
  </w:style>
  <w:style w:type="paragraph" w:customStyle="1" w:styleId="AEAEEF3A0F8149B5A3781A53F424CFB4">
    <w:name w:val="AEAEEF3A0F8149B5A3781A53F424CFB4"/>
    <w:rsid w:val="00662A31"/>
  </w:style>
  <w:style w:type="paragraph" w:customStyle="1" w:styleId="74AAF2C593F646B9ADEA90F2CCF0F141">
    <w:name w:val="74AAF2C593F646B9ADEA90F2CCF0F141"/>
    <w:rsid w:val="00662A31"/>
  </w:style>
  <w:style w:type="paragraph" w:customStyle="1" w:styleId="B8C1DE79A601413C9560EF50897942EF">
    <w:name w:val="B8C1DE79A601413C9560EF50897942EF"/>
    <w:rsid w:val="00662A31"/>
  </w:style>
  <w:style w:type="paragraph" w:customStyle="1" w:styleId="0CEAA5A3A7ED47C18A0DD2C71A1BB3BF">
    <w:name w:val="0CEAA5A3A7ED47C18A0DD2C71A1BB3BF"/>
    <w:rsid w:val="00662A31"/>
  </w:style>
  <w:style w:type="paragraph" w:customStyle="1" w:styleId="846FAFA5FD4A4E8CAD8AAB413FC5378C">
    <w:name w:val="846FAFA5FD4A4E8CAD8AAB413FC5378C"/>
    <w:rsid w:val="00662A31"/>
  </w:style>
  <w:style w:type="paragraph" w:customStyle="1" w:styleId="76A5AB8FBFB445E49841EBAEC692D689">
    <w:name w:val="76A5AB8FBFB445E49841EBAEC692D689"/>
    <w:rsid w:val="00662A31"/>
  </w:style>
  <w:style w:type="paragraph" w:customStyle="1" w:styleId="F47FAECFA1E14078AB17AC06954C64EE">
    <w:name w:val="F47FAECFA1E14078AB17AC06954C64EE"/>
    <w:rsid w:val="00662A31"/>
  </w:style>
  <w:style w:type="paragraph" w:customStyle="1" w:styleId="9ADCF970320F4444AE8D9E6BB87FDD59">
    <w:name w:val="9ADCF970320F4444AE8D9E6BB87FDD59"/>
    <w:rsid w:val="00662A31"/>
  </w:style>
  <w:style w:type="paragraph" w:customStyle="1" w:styleId="1EBFD6570502411DAA7A457376D19B1E">
    <w:name w:val="1EBFD6570502411DAA7A457376D19B1E"/>
    <w:rsid w:val="00662A31"/>
  </w:style>
  <w:style w:type="paragraph" w:customStyle="1" w:styleId="792BE87CAF5D413CA31BFDFEF7B5BBD8">
    <w:name w:val="792BE87CAF5D413CA31BFDFEF7B5BBD8"/>
    <w:rsid w:val="00662A31"/>
  </w:style>
  <w:style w:type="paragraph" w:customStyle="1" w:styleId="84A11435F1354519A549A2A0888FCC9B">
    <w:name w:val="84A11435F1354519A549A2A0888FCC9B"/>
    <w:rsid w:val="00662A31"/>
  </w:style>
  <w:style w:type="paragraph" w:customStyle="1" w:styleId="31D20B4970C344C88B4D1E348AC471CD">
    <w:name w:val="31D20B4970C344C88B4D1E348AC471CD"/>
    <w:rsid w:val="00662A31"/>
  </w:style>
  <w:style w:type="paragraph" w:customStyle="1" w:styleId="02F4100F88E049F79BC8EC54AB616875">
    <w:name w:val="02F4100F88E049F79BC8EC54AB616875"/>
    <w:rsid w:val="00662A31"/>
  </w:style>
  <w:style w:type="paragraph" w:customStyle="1" w:styleId="8AB7FF5E4C4D4CA7815EF2CECC9FA1AC">
    <w:name w:val="8AB7FF5E4C4D4CA7815EF2CECC9FA1AC"/>
    <w:rsid w:val="00662A31"/>
  </w:style>
  <w:style w:type="paragraph" w:customStyle="1" w:styleId="ADEEC37AF18F4CFBA47C1CB2DDE88E4E">
    <w:name w:val="ADEEC37AF18F4CFBA47C1CB2DDE88E4E"/>
    <w:rsid w:val="00662A31"/>
  </w:style>
  <w:style w:type="paragraph" w:customStyle="1" w:styleId="A8EDA1B9595244138F68F81822F7B2C6">
    <w:name w:val="A8EDA1B9595244138F68F81822F7B2C6"/>
    <w:rsid w:val="00662A31"/>
  </w:style>
  <w:style w:type="paragraph" w:customStyle="1" w:styleId="6967D9D196C34B1FB4D0A9BB7F56D6F5">
    <w:name w:val="6967D9D196C34B1FB4D0A9BB7F56D6F5"/>
    <w:rsid w:val="00662A31"/>
  </w:style>
  <w:style w:type="paragraph" w:customStyle="1" w:styleId="E6F6A97AAED943C6B1EF330E602D89FC">
    <w:name w:val="E6F6A97AAED943C6B1EF330E602D89FC"/>
    <w:rsid w:val="00662A31"/>
  </w:style>
  <w:style w:type="paragraph" w:customStyle="1" w:styleId="53A1DBC3749248E5A60CB4B838B08E9E">
    <w:name w:val="53A1DBC3749248E5A60CB4B838B08E9E"/>
    <w:rsid w:val="00662A31"/>
  </w:style>
  <w:style w:type="paragraph" w:customStyle="1" w:styleId="05FB49D98AC545F1AE11D6A0A77B324C">
    <w:name w:val="05FB49D98AC545F1AE11D6A0A77B324C"/>
    <w:rsid w:val="00662A31"/>
  </w:style>
  <w:style w:type="paragraph" w:customStyle="1" w:styleId="7E96FFCA86B34293AF88D15E2D5DA79F">
    <w:name w:val="7E96FFCA86B34293AF88D15E2D5DA79F"/>
    <w:rsid w:val="00662A31"/>
  </w:style>
  <w:style w:type="paragraph" w:customStyle="1" w:styleId="EC7E00D1478341B1A3D617C70D37305D">
    <w:name w:val="EC7E00D1478341B1A3D617C70D37305D"/>
    <w:rsid w:val="00662A31"/>
  </w:style>
  <w:style w:type="paragraph" w:customStyle="1" w:styleId="DE7CA388AF8342F9A2916D3DA6207DD3">
    <w:name w:val="DE7CA388AF8342F9A2916D3DA6207DD3"/>
    <w:rsid w:val="00662A31"/>
  </w:style>
  <w:style w:type="paragraph" w:customStyle="1" w:styleId="C9207354E1614D6286FB9852DDE7FD4D">
    <w:name w:val="C9207354E1614D6286FB9852DDE7FD4D"/>
    <w:rsid w:val="00662A31"/>
  </w:style>
  <w:style w:type="paragraph" w:customStyle="1" w:styleId="03AB637E1CF8465FA5912DB53B3DB5F3">
    <w:name w:val="03AB637E1CF8465FA5912DB53B3DB5F3"/>
    <w:rsid w:val="00662A31"/>
  </w:style>
  <w:style w:type="paragraph" w:customStyle="1" w:styleId="305AE50B927F4FEF9FF9939019135E16">
    <w:name w:val="305AE50B927F4FEF9FF9939019135E16"/>
    <w:rsid w:val="00662A31"/>
  </w:style>
  <w:style w:type="paragraph" w:customStyle="1" w:styleId="A1C691F4BC3F470F9D032F7548F47FF5">
    <w:name w:val="A1C691F4BC3F470F9D032F7548F47FF5"/>
    <w:rsid w:val="00662A31"/>
  </w:style>
  <w:style w:type="paragraph" w:customStyle="1" w:styleId="7D4F40D749894958922692E3DE456503">
    <w:name w:val="7D4F40D749894958922692E3DE456503"/>
    <w:rsid w:val="00662A31"/>
  </w:style>
  <w:style w:type="paragraph" w:customStyle="1" w:styleId="9D38DDEC37CC4BF9B486D6380D0AE413">
    <w:name w:val="9D38DDEC37CC4BF9B486D6380D0AE413"/>
    <w:rsid w:val="00662A31"/>
  </w:style>
  <w:style w:type="paragraph" w:customStyle="1" w:styleId="2F72119B74984BA1AB2C22F7FD0A7D71">
    <w:name w:val="2F72119B74984BA1AB2C22F7FD0A7D71"/>
    <w:rsid w:val="00662A31"/>
  </w:style>
  <w:style w:type="paragraph" w:customStyle="1" w:styleId="2CB1543EAB47461184F57E48FC7D96C3">
    <w:name w:val="2CB1543EAB47461184F57E48FC7D96C3"/>
    <w:rsid w:val="00662A31"/>
  </w:style>
  <w:style w:type="paragraph" w:customStyle="1" w:styleId="D3D95C3A55E4422AA245900D544B2249">
    <w:name w:val="D3D95C3A55E4422AA245900D544B2249"/>
    <w:rsid w:val="00662A31"/>
  </w:style>
  <w:style w:type="paragraph" w:customStyle="1" w:styleId="1E4F9D000F2A4649A34E4B59B55994ED">
    <w:name w:val="1E4F9D000F2A4649A34E4B59B55994ED"/>
    <w:rsid w:val="00662A31"/>
  </w:style>
  <w:style w:type="paragraph" w:customStyle="1" w:styleId="5C88C9387F7D40BDB5B34FE38BFBAE54">
    <w:name w:val="5C88C9387F7D40BDB5B34FE38BFBAE54"/>
    <w:rsid w:val="00662A31"/>
  </w:style>
  <w:style w:type="paragraph" w:customStyle="1" w:styleId="2D1653408A404EF99627D7A4D17015D8">
    <w:name w:val="2D1653408A404EF99627D7A4D17015D8"/>
    <w:rsid w:val="00662A31"/>
  </w:style>
  <w:style w:type="paragraph" w:customStyle="1" w:styleId="907F7546C7624918875DB3C2F3D2C1DA">
    <w:name w:val="907F7546C7624918875DB3C2F3D2C1DA"/>
    <w:rsid w:val="00662A31"/>
  </w:style>
  <w:style w:type="paragraph" w:customStyle="1" w:styleId="CEBBE628C00F446ABD8F7A63D2931626">
    <w:name w:val="CEBBE628C00F446ABD8F7A63D2931626"/>
    <w:rsid w:val="00662A31"/>
  </w:style>
  <w:style w:type="paragraph" w:customStyle="1" w:styleId="2C26D2F71DF64DE3AE5959FA809A5C27">
    <w:name w:val="2C26D2F71DF64DE3AE5959FA809A5C27"/>
    <w:rsid w:val="00662A31"/>
  </w:style>
  <w:style w:type="paragraph" w:customStyle="1" w:styleId="A2841EDAC58941948498BD96298A131E">
    <w:name w:val="A2841EDAC58941948498BD96298A131E"/>
    <w:rsid w:val="00662A31"/>
  </w:style>
  <w:style w:type="paragraph" w:customStyle="1" w:styleId="CA1588BF869148B29B1874208090B85A">
    <w:name w:val="CA1588BF869148B29B1874208090B85A"/>
    <w:rsid w:val="00662A31"/>
  </w:style>
  <w:style w:type="paragraph" w:customStyle="1" w:styleId="D9FDC78348BD4EE5B298FE5BB07E153A">
    <w:name w:val="D9FDC78348BD4EE5B298FE5BB07E153A"/>
    <w:rsid w:val="00662A31"/>
  </w:style>
  <w:style w:type="paragraph" w:customStyle="1" w:styleId="5DBC1A97B2DE4664B26C2EF04A2BC018">
    <w:name w:val="5DBC1A97B2DE4664B26C2EF04A2BC018"/>
    <w:rsid w:val="00662A31"/>
  </w:style>
  <w:style w:type="paragraph" w:customStyle="1" w:styleId="720AADC53B2D4CA696ADCCA22824FB68">
    <w:name w:val="720AADC53B2D4CA696ADCCA22824FB68"/>
    <w:rsid w:val="008D4015"/>
  </w:style>
  <w:style w:type="paragraph" w:customStyle="1" w:styleId="A7E9D4EB2C1540168E66AC0F7D92C328">
    <w:name w:val="A7E9D4EB2C1540168E66AC0F7D92C328"/>
    <w:rsid w:val="008D4015"/>
  </w:style>
  <w:style w:type="paragraph" w:customStyle="1" w:styleId="4F7EA976BE76403F8EC26F7038133764">
    <w:name w:val="4F7EA976BE76403F8EC26F7038133764"/>
    <w:rsid w:val="008D4015"/>
  </w:style>
  <w:style w:type="paragraph" w:customStyle="1" w:styleId="D7A00DD7ABE949058E661712DB15CDFC">
    <w:name w:val="D7A00DD7ABE949058E661712DB15CDFC"/>
    <w:rsid w:val="008D4015"/>
  </w:style>
  <w:style w:type="paragraph" w:customStyle="1" w:styleId="BFC1DD16309C49B69D9BDFD5B216C5BE">
    <w:name w:val="BFC1DD16309C49B69D9BDFD5B216C5BE"/>
    <w:rsid w:val="008D4015"/>
  </w:style>
  <w:style w:type="paragraph" w:customStyle="1" w:styleId="E5C9388B1645433989DFE45BFA654735">
    <w:name w:val="E5C9388B1645433989DFE45BFA654735"/>
    <w:rsid w:val="008D4015"/>
  </w:style>
  <w:style w:type="paragraph" w:customStyle="1" w:styleId="0D4759D171CD44299A57E7EB2D06BEEA">
    <w:name w:val="0D4759D171CD44299A57E7EB2D06BEEA"/>
    <w:rsid w:val="008D4015"/>
  </w:style>
  <w:style w:type="paragraph" w:customStyle="1" w:styleId="6D8DCBEBC71B40E2A87BFAD59DB01C1A">
    <w:name w:val="6D8DCBEBC71B40E2A87BFAD59DB01C1A"/>
    <w:rsid w:val="008D4015"/>
  </w:style>
  <w:style w:type="paragraph" w:customStyle="1" w:styleId="05518CAC40674CDB8510F691C7081A67">
    <w:name w:val="05518CAC40674CDB8510F691C7081A67"/>
    <w:rsid w:val="008D4015"/>
  </w:style>
  <w:style w:type="paragraph" w:customStyle="1" w:styleId="F1FF33BEC4C649C1AB9874FEC111619C">
    <w:name w:val="F1FF33BEC4C649C1AB9874FEC111619C"/>
    <w:rsid w:val="008D4015"/>
  </w:style>
  <w:style w:type="paragraph" w:customStyle="1" w:styleId="F3E5B5D1C1384B078D98610E715D9C4F">
    <w:name w:val="F3E5B5D1C1384B078D98610E715D9C4F"/>
    <w:rsid w:val="008D4015"/>
  </w:style>
  <w:style w:type="paragraph" w:customStyle="1" w:styleId="4AFEA04AE6CD4664ABC777ABA29F2A29">
    <w:name w:val="4AFEA04AE6CD4664ABC777ABA29F2A29"/>
    <w:rsid w:val="008D4015"/>
  </w:style>
  <w:style w:type="paragraph" w:customStyle="1" w:styleId="465A9D56B6764FDD942A1FCCC182C1FA">
    <w:name w:val="465A9D56B6764FDD942A1FCCC182C1FA"/>
    <w:rsid w:val="008D4015"/>
  </w:style>
  <w:style w:type="paragraph" w:customStyle="1" w:styleId="D7A862C82C9B49A29C6BB87F6C5D7D97">
    <w:name w:val="D7A862C82C9B49A29C6BB87F6C5D7D97"/>
    <w:rsid w:val="00C926E3"/>
  </w:style>
  <w:style w:type="paragraph" w:customStyle="1" w:styleId="AD20DB2895554CA69E28732F1A43D5CE">
    <w:name w:val="AD20DB2895554CA69E28732F1A43D5CE"/>
    <w:rsid w:val="00C926E3"/>
  </w:style>
  <w:style w:type="paragraph" w:customStyle="1" w:styleId="0E82E0BCCBB64457A93737D9CED815A8">
    <w:name w:val="0E82E0BCCBB64457A93737D9CED815A8"/>
    <w:rsid w:val="00C926E3"/>
  </w:style>
  <w:style w:type="paragraph" w:customStyle="1" w:styleId="5D78AB25C77B472EA0BBF06AE0E5083F">
    <w:name w:val="5D78AB25C77B472EA0BBF06AE0E5083F"/>
    <w:rsid w:val="00C926E3"/>
  </w:style>
  <w:style w:type="paragraph" w:customStyle="1" w:styleId="8E3A08B911144F619A997128D6B7B134">
    <w:name w:val="8E3A08B911144F619A997128D6B7B134"/>
    <w:rsid w:val="00C926E3"/>
  </w:style>
  <w:style w:type="paragraph" w:customStyle="1" w:styleId="3F1624821A55448898F5E8D69BDDCB67">
    <w:name w:val="3F1624821A55448898F5E8D69BDDCB67"/>
    <w:rsid w:val="00C926E3"/>
  </w:style>
  <w:style w:type="paragraph" w:customStyle="1" w:styleId="3DB278C625B44F909E13A4D6EBFFF69C">
    <w:name w:val="3DB278C625B44F909E13A4D6EBFFF69C"/>
    <w:rsid w:val="00C926E3"/>
  </w:style>
  <w:style w:type="paragraph" w:customStyle="1" w:styleId="86F92C10403549198723909D032495BF">
    <w:name w:val="86F92C10403549198723909D032495BF"/>
    <w:rsid w:val="00C926E3"/>
  </w:style>
  <w:style w:type="paragraph" w:customStyle="1" w:styleId="A9FEB18F201D46A99A920D7AE059B3E9">
    <w:name w:val="A9FEB18F201D46A99A920D7AE059B3E9"/>
    <w:rsid w:val="00C926E3"/>
  </w:style>
  <w:style w:type="paragraph" w:customStyle="1" w:styleId="C70E9B1A83C34B458E1D26E90997F748">
    <w:name w:val="C70E9B1A83C34B458E1D26E90997F748"/>
    <w:rsid w:val="00C926E3"/>
  </w:style>
  <w:style w:type="paragraph" w:customStyle="1" w:styleId="FA2FCFD17B4640D4A346B128ACD0B604">
    <w:name w:val="FA2FCFD17B4640D4A346B128ACD0B604"/>
    <w:rsid w:val="00C926E3"/>
  </w:style>
  <w:style w:type="paragraph" w:customStyle="1" w:styleId="F33EA4D73D704B77BCACDFF0ADF8936C">
    <w:name w:val="F33EA4D73D704B77BCACDFF0ADF8936C"/>
    <w:rsid w:val="00C926E3"/>
  </w:style>
  <w:style w:type="paragraph" w:customStyle="1" w:styleId="E5BBAFEDD01145A89E61EAAE7C9C4274">
    <w:name w:val="E5BBAFEDD01145A89E61EAAE7C9C4274"/>
    <w:rsid w:val="00F15970"/>
  </w:style>
  <w:style w:type="paragraph" w:customStyle="1" w:styleId="AE3E0ADE15394AAA9B060854014543BE">
    <w:name w:val="AE3E0ADE15394AAA9B060854014543BE"/>
    <w:rsid w:val="00F15970"/>
  </w:style>
  <w:style w:type="paragraph" w:customStyle="1" w:styleId="1D8AC2B48D834610974E606CD1EB754B">
    <w:name w:val="1D8AC2B48D834610974E606CD1EB754B"/>
    <w:rsid w:val="00F15970"/>
  </w:style>
  <w:style w:type="paragraph" w:customStyle="1" w:styleId="62FE8765F38F42CE9C3B9AF6A2785231">
    <w:name w:val="62FE8765F38F42CE9C3B9AF6A2785231"/>
    <w:rsid w:val="00F15970"/>
  </w:style>
  <w:style w:type="paragraph" w:customStyle="1" w:styleId="6C1B5A3AF9E14C38B860A731054FF977">
    <w:name w:val="6C1B5A3AF9E14C38B860A731054FF977"/>
    <w:rsid w:val="00F15970"/>
  </w:style>
  <w:style w:type="paragraph" w:customStyle="1" w:styleId="9BB2B546E3DA40E0970245FB90CCACD0">
    <w:name w:val="9BB2B546E3DA40E0970245FB90CCACD0"/>
    <w:rsid w:val="00F15970"/>
  </w:style>
  <w:style w:type="paragraph" w:customStyle="1" w:styleId="1EC25DF216004A4BA1DE7038A2099636">
    <w:name w:val="1EC25DF216004A4BA1DE7038A2099636"/>
    <w:rsid w:val="00F15970"/>
  </w:style>
  <w:style w:type="paragraph" w:customStyle="1" w:styleId="B3CB1131498B4AF89E396472E4C8FC1B">
    <w:name w:val="B3CB1131498B4AF89E396472E4C8FC1B"/>
    <w:rsid w:val="00F15970"/>
  </w:style>
  <w:style w:type="paragraph" w:customStyle="1" w:styleId="03B3886965F44A4D83FAECA52FE1CB2B">
    <w:name w:val="03B3886965F44A4D83FAECA52FE1CB2B"/>
    <w:rsid w:val="00F15970"/>
  </w:style>
  <w:style w:type="paragraph" w:customStyle="1" w:styleId="FEEC5AC6C958453BAD7C0226CD57A344">
    <w:name w:val="FEEC5AC6C958453BAD7C0226CD57A344"/>
    <w:rsid w:val="00F15970"/>
  </w:style>
  <w:style w:type="paragraph" w:customStyle="1" w:styleId="161A6FCE9E03495E9F988E2416CF325C">
    <w:name w:val="161A6FCE9E03495E9F988E2416CF325C"/>
    <w:rsid w:val="00F15970"/>
  </w:style>
  <w:style w:type="paragraph" w:customStyle="1" w:styleId="5D797F0124334C919EAD8C227CBD17E5">
    <w:name w:val="5D797F0124334C919EAD8C227CBD17E5"/>
    <w:rsid w:val="00F15970"/>
  </w:style>
  <w:style w:type="paragraph" w:customStyle="1" w:styleId="3BC3524CF58143709A2836E16FC47197">
    <w:name w:val="3BC3524CF58143709A2836E16FC47197"/>
    <w:rsid w:val="00F15970"/>
  </w:style>
  <w:style w:type="paragraph" w:customStyle="1" w:styleId="0D8C8CEBBCD44547BEC8E27E7C8FA769">
    <w:name w:val="0D8C8CEBBCD44547BEC8E27E7C8FA769"/>
    <w:rsid w:val="00F15970"/>
  </w:style>
  <w:style w:type="paragraph" w:customStyle="1" w:styleId="D6FDAECE42974F25BDD98E8790D19C1C">
    <w:name w:val="D6FDAECE42974F25BDD98E8790D19C1C"/>
    <w:rsid w:val="00F15970"/>
  </w:style>
  <w:style w:type="paragraph" w:customStyle="1" w:styleId="531F6226FCC64BD286130B63ED881C23">
    <w:name w:val="531F6226FCC64BD286130B63ED881C23"/>
    <w:rsid w:val="00F15970"/>
  </w:style>
  <w:style w:type="paragraph" w:customStyle="1" w:styleId="7965E4AF1132497D985ECB32EF4230EA">
    <w:name w:val="7965E4AF1132497D985ECB32EF4230EA"/>
    <w:rsid w:val="00F15970"/>
  </w:style>
  <w:style w:type="paragraph" w:customStyle="1" w:styleId="C0CB1EA720384D05824FAD23E70322E8">
    <w:name w:val="C0CB1EA720384D05824FAD23E70322E8"/>
    <w:rsid w:val="00F15970"/>
  </w:style>
  <w:style w:type="paragraph" w:customStyle="1" w:styleId="B45003C3FF84476EA98F0190CA0C6E74">
    <w:name w:val="B45003C3FF84476EA98F0190CA0C6E74"/>
    <w:rsid w:val="00F15970"/>
  </w:style>
  <w:style w:type="paragraph" w:customStyle="1" w:styleId="10DFBDE7E13D4F18AB1A84029152781F">
    <w:name w:val="10DFBDE7E13D4F18AB1A84029152781F"/>
    <w:rsid w:val="00F15970"/>
  </w:style>
  <w:style w:type="paragraph" w:customStyle="1" w:styleId="6341BA79A8D64D1285D21DA964DDDF04">
    <w:name w:val="6341BA79A8D64D1285D21DA964DDDF04"/>
    <w:rsid w:val="00F15970"/>
  </w:style>
  <w:style w:type="paragraph" w:customStyle="1" w:styleId="EB641B5E5CDF4D64BC0C2F5508875456">
    <w:name w:val="EB641B5E5CDF4D64BC0C2F5508875456"/>
    <w:rsid w:val="00F15970"/>
  </w:style>
  <w:style w:type="paragraph" w:customStyle="1" w:styleId="9A1EE83AEA1E4AC4A14BD69A32945F89">
    <w:name w:val="9A1EE83AEA1E4AC4A14BD69A32945F89"/>
    <w:rsid w:val="00F15970"/>
  </w:style>
  <w:style w:type="paragraph" w:customStyle="1" w:styleId="24F149A7AD5F404995864DF0B229EEE9">
    <w:name w:val="24F149A7AD5F404995864DF0B229EEE9"/>
    <w:rsid w:val="00F15970"/>
  </w:style>
  <w:style w:type="paragraph" w:customStyle="1" w:styleId="EBA6A964C69B4593B8B92ABA2D855D50">
    <w:name w:val="EBA6A964C69B4593B8B92ABA2D855D50"/>
    <w:rsid w:val="00F15970"/>
  </w:style>
  <w:style w:type="paragraph" w:customStyle="1" w:styleId="ED744CB847F14333B2EC46DA511EF1F5">
    <w:name w:val="ED744CB847F14333B2EC46DA511EF1F5"/>
    <w:rsid w:val="00F15970"/>
  </w:style>
  <w:style w:type="paragraph" w:customStyle="1" w:styleId="6C534E2B86BE499B8ACD8101737603C7">
    <w:name w:val="6C534E2B86BE499B8ACD8101737603C7"/>
    <w:rsid w:val="00F15970"/>
  </w:style>
  <w:style w:type="paragraph" w:customStyle="1" w:styleId="CEA13A209F524FCBA007DBA8CEA22680">
    <w:name w:val="CEA13A209F524FCBA007DBA8CEA22680"/>
    <w:rsid w:val="00F15970"/>
  </w:style>
  <w:style w:type="paragraph" w:customStyle="1" w:styleId="3BC0EFABB94341278AA57F4AE34C4C86">
    <w:name w:val="3BC0EFABB94341278AA57F4AE34C4C86"/>
    <w:rsid w:val="00F15970"/>
  </w:style>
  <w:style w:type="paragraph" w:customStyle="1" w:styleId="B9AA0F7DA20943E9A12E6FB4B6070B51">
    <w:name w:val="B9AA0F7DA20943E9A12E6FB4B6070B51"/>
    <w:rsid w:val="00F15970"/>
  </w:style>
  <w:style w:type="paragraph" w:customStyle="1" w:styleId="F6308CE5292B4C3680432E462BFB099E">
    <w:name w:val="F6308CE5292B4C3680432E462BFB099E"/>
    <w:rsid w:val="00F15970"/>
  </w:style>
  <w:style w:type="paragraph" w:customStyle="1" w:styleId="837403259F7645EEB443A983B2D52796">
    <w:name w:val="837403259F7645EEB443A983B2D52796"/>
    <w:rsid w:val="00F15970"/>
  </w:style>
  <w:style w:type="paragraph" w:customStyle="1" w:styleId="F2C4D40BB217407198F41B26290C74C2">
    <w:name w:val="F2C4D40BB217407198F41B26290C74C2"/>
    <w:rsid w:val="00F15970"/>
  </w:style>
  <w:style w:type="paragraph" w:customStyle="1" w:styleId="1F51087F6BB14AD08E1288E42D2FB7D6">
    <w:name w:val="1F51087F6BB14AD08E1288E42D2FB7D6"/>
    <w:rsid w:val="00F15970"/>
  </w:style>
  <w:style w:type="paragraph" w:customStyle="1" w:styleId="8D4229E94DCE45CD95FA9F177A6D34BC">
    <w:name w:val="8D4229E94DCE45CD95FA9F177A6D34BC"/>
    <w:rsid w:val="00F15970"/>
  </w:style>
  <w:style w:type="paragraph" w:customStyle="1" w:styleId="62EE8CF6B4CE47529BBB90A9FB3297AC">
    <w:name w:val="62EE8CF6B4CE47529BBB90A9FB3297AC"/>
    <w:rsid w:val="00F15970"/>
  </w:style>
  <w:style w:type="paragraph" w:customStyle="1" w:styleId="966E2B5CEDC74A95B222A09BBB4AA5FD">
    <w:name w:val="966E2B5CEDC74A95B222A09BBB4AA5FD"/>
    <w:rsid w:val="00F15970"/>
  </w:style>
  <w:style w:type="paragraph" w:customStyle="1" w:styleId="DF3D2E9A34854F3CA02968AB83EA15D2">
    <w:name w:val="DF3D2E9A34854F3CA02968AB83EA15D2"/>
    <w:rsid w:val="00F15970"/>
  </w:style>
  <w:style w:type="paragraph" w:customStyle="1" w:styleId="81E4F2EED14C4706A1B7F1DF72D36EC0">
    <w:name w:val="81E4F2EED14C4706A1B7F1DF72D36EC0"/>
    <w:rsid w:val="00F15970"/>
  </w:style>
  <w:style w:type="paragraph" w:customStyle="1" w:styleId="3028DBB10199488EA3EB03A1AE4874B8">
    <w:name w:val="3028DBB10199488EA3EB03A1AE4874B8"/>
    <w:rsid w:val="00F15970"/>
  </w:style>
  <w:style w:type="paragraph" w:customStyle="1" w:styleId="6B1BA4882DE14AD3BED423CFB9B1D954">
    <w:name w:val="6B1BA4882DE14AD3BED423CFB9B1D954"/>
    <w:rsid w:val="00F15970"/>
  </w:style>
  <w:style w:type="paragraph" w:customStyle="1" w:styleId="90228BDCA3DF4166BDD649EE81197721">
    <w:name w:val="90228BDCA3DF4166BDD649EE81197721"/>
    <w:rsid w:val="00F15970"/>
  </w:style>
  <w:style w:type="paragraph" w:customStyle="1" w:styleId="3583ACA52A254DB39CD5B473119CD234">
    <w:name w:val="3583ACA52A254DB39CD5B473119CD234"/>
    <w:rsid w:val="00F15970"/>
  </w:style>
  <w:style w:type="paragraph" w:customStyle="1" w:styleId="0AC9F8DC4E944ECDBEE0769135A1E7F1">
    <w:name w:val="0AC9F8DC4E944ECDBEE0769135A1E7F1"/>
    <w:rsid w:val="00F15970"/>
  </w:style>
  <w:style w:type="paragraph" w:customStyle="1" w:styleId="9086744CEEA74794BD56B84E143E61AB">
    <w:name w:val="9086744CEEA74794BD56B84E143E61AB"/>
    <w:rsid w:val="00F15970"/>
  </w:style>
  <w:style w:type="paragraph" w:customStyle="1" w:styleId="642912B471CF42F7A37AF78ED0064478">
    <w:name w:val="642912B471CF42F7A37AF78ED0064478"/>
    <w:rsid w:val="00F15970"/>
  </w:style>
  <w:style w:type="paragraph" w:customStyle="1" w:styleId="3743CEC07C5E4B599D19FBA746769F89">
    <w:name w:val="3743CEC07C5E4B599D19FBA746769F89"/>
    <w:rsid w:val="00F15970"/>
  </w:style>
  <w:style w:type="paragraph" w:customStyle="1" w:styleId="4F6EB17137524624AB07DF762344BC24">
    <w:name w:val="4F6EB17137524624AB07DF762344BC24"/>
    <w:rsid w:val="00F15970"/>
  </w:style>
  <w:style w:type="paragraph" w:customStyle="1" w:styleId="A4DA598C3E6743EF8301196AF92A66C1">
    <w:name w:val="A4DA598C3E6743EF8301196AF92A66C1"/>
    <w:rsid w:val="00F15970"/>
  </w:style>
  <w:style w:type="paragraph" w:customStyle="1" w:styleId="493DFF719A5C49DFAE85AE6DC7DA4776">
    <w:name w:val="493DFF719A5C49DFAE85AE6DC7DA4776"/>
    <w:rsid w:val="00F15970"/>
  </w:style>
  <w:style w:type="paragraph" w:customStyle="1" w:styleId="CCCF6AFE5637447189DFAE5458B23071">
    <w:name w:val="CCCF6AFE5637447189DFAE5458B23071"/>
    <w:rsid w:val="00F15970"/>
  </w:style>
  <w:style w:type="paragraph" w:customStyle="1" w:styleId="6F38777249D34C4289715687795D7FAE">
    <w:name w:val="6F38777249D34C4289715687795D7FAE"/>
    <w:rsid w:val="0068710F"/>
  </w:style>
  <w:style w:type="paragraph" w:customStyle="1" w:styleId="1B8A5A5FD3B7423790B1D7509CB2494C">
    <w:name w:val="1B8A5A5FD3B7423790B1D7509CB2494C"/>
    <w:rsid w:val="00AD6F70"/>
  </w:style>
  <w:style w:type="paragraph" w:customStyle="1" w:styleId="C33B3CB1858E452FA37C3712B4E51E48">
    <w:name w:val="C33B3CB1858E452FA37C3712B4E51E48"/>
    <w:rsid w:val="00AD6F70"/>
  </w:style>
  <w:style w:type="paragraph" w:customStyle="1" w:styleId="8909CEE99C6744CFA26BA4EFD54AB2D9">
    <w:name w:val="8909CEE99C6744CFA26BA4EFD54AB2D9"/>
    <w:rsid w:val="00AD6F70"/>
  </w:style>
  <w:style w:type="paragraph" w:customStyle="1" w:styleId="A0997BB7C19E45AFADB5BAFCE5DD760A">
    <w:name w:val="A0997BB7C19E45AFADB5BAFCE5DD760A"/>
    <w:rsid w:val="00AD6F70"/>
  </w:style>
  <w:style w:type="paragraph" w:customStyle="1" w:styleId="52E5E91B6E484F4394AF8B4A8649FDCD">
    <w:name w:val="52E5E91B6E484F4394AF8B4A8649FDCD"/>
    <w:rsid w:val="006B03A9"/>
  </w:style>
  <w:style w:type="paragraph" w:customStyle="1" w:styleId="DECA02598F524790A74F6224B5712FF8">
    <w:name w:val="DECA02598F524790A74F6224B5712FF8"/>
    <w:rsid w:val="006B03A9"/>
  </w:style>
  <w:style w:type="paragraph" w:customStyle="1" w:styleId="6A3D2757B1A441F39DB214236015CDB6">
    <w:name w:val="6A3D2757B1A441F39DB214236015CDB6"/>
    <w:rsid w:val="00B9551A"/>
  </w:style>
  <w:style w:type="paragraph" w:customStyle="1" w:styleId="99D65DCAAE914780B92C08104C13D933">
    <w:name w:val="99D65DCAAE914780B92C08104C13D933"/>
    <w:rsid w:val="00B9551A"/>
  </w:style>
  <w:style w:type="paragraph" w:customStyle="1" w:styleId="21BD64D0BCE240E2A000BF3ED07CDCBC">
    <w:name w:val="21BD64D0BCE240E2A000BF3ED07CDCBC"/>
    <w:rsid w:val="00B9551A"/>
  </w:style>
  <w:style w:type="paragraph" w:customStyle="1" w:styleId="95EA970065AC406D83D3F39A13F2C1AA">
    <w:name w:val="95EA970065AC406D83D3F39A13F2C1AA"/>
    <w:rsid w:val="00B9551A"/>
  </w:style>
  <w:style w:type="paragraph" w:customStyle="1" w:styleId="2B71E6FADF8E480F98E97485A209CADA">
    <w:name w:val="2B71E6FADF8E480F98E97485A209CADA"/>
    <w:rsid w:val="00B9551A"/>
  </w:style>
  <w:style w:type="paragraph" w:customStyle="1" w:styleId="4254A6D9DF82483EAA16F013D8A9CC8C">
    <w:name w:val="4254A6D9DF82483EAA16F013D8A9CC8C"/>
    <w:rsid w:val="00B9551A"/>
  </w:style>
  <w:style w:type="paragraph" w:customStyle="1" w:styleId="248BB1AF909143989F2A42A29930C3A6">
    <w:name w:val="248BB1AF909143989F2A42A29930C3A6"/>
    <w:rsid w:val="00B9551A"/>
  </w:style>
  <w:style w:type="paragraph" w:customStyle="1" w:styleId="70362B1CA9304322857D63089069F312">
    <w:name w:val="70362B1CA9304322857D63089069F312"/>
    <w:rsid w:val="00B9551A"/>
  </w:style>
  <w:style w:type="paragraph" w:customStyle="1" w:styleId="4A5F36C58AB7432AB355D8EA05702915">
    <w:name w:val="4A5F36C58AB7432AB355D8EA05702915"/>
    <w:rsid w:val="00B9551A"/>
  </w:style>
  <w:style w:type="paragraph" w:customStyle="1" w:styleId="18C66E97D5FB454F8AA1B576A2E873F5">
    <w:name w:val="18C66E97D5FB454F8AA1B576A2E873F5"/>
    <w:rsid w:val="00B9551A"/>
  </w:style>
  <w:style w:type="paragraph" w:customStyle="1" w:styleId="7586EF3966E947AD8C037A7F0200794D">
    <w:name w:val="7586EF3966E947AD8C037A7F0200794D"/>
    <w:rsid w:val="00B9551A"/>
  </w:style>
  <w:style w:type="paragraph" w:customStyle="1" w:styleId="E41DEC9E8D3B49299979E2784E375A56">
    <w:name w:val="E41DEC9E8D3B49299979E2784E375A56"/>
    <w:rsid w:val="00B9551A"/>
  </w:style>
  <w:style w:type="paragraph" w:customStyle="1" w:styleId="C8168B1C52DE4ADDAEE044492FB0BE42">
    <w:name w:val="C8168B1C52DE4ADDAEE044492FB0BE42"/>
    <w:rsid w:val="00B9551A"/>
  </w:style>
  <w:style w:type="paragraph" w:customStyle="1" w:styleId="60AA26533B9B406086734CD416F47173">
    <w:name w:val="60AA26533B9B406086734CD416F47173"/>
    <w:rsid w:val="00B9551A"/>
  </w:style>
  <w:style w:type="paragraph" w:customStyle="1" w:styleId="CB6786F9328043DA86CCB9BD9864C1A7">
    <w:name w:val="CB6786F9328043DA86CCB9BD9864C1A7"/>
    <w:rsid w:val="00B9551A"/>
  </w:style>
  <w:style w:type="paragraph" w:customStyle="1" w:styleId="95838838E5054D2AB614550F6B0B0354">
    <w:name w:val="95838838E5054D2AB614550F6B0B0354"/>
    <w:rsid w:val="00B9551A"/>
  </w:style>
  <w:style w:type="paragraph" w:customStyle="1" w:styleId="F8C3AD4AD1054A98A96768650E01E515">
    <w:name w:val="F8C3AD4AD1054A98A96768650E01E515"/>
    <w:rsid w:val="00B9551A"/>
  </w:style>
  <w:style w:type="paragraph" w:customStyle="1" w:styleId="A02BE6D8D5D8487495539813D4B4B577">
    <w:name w:val="A02BE6D8D5D8487495539813D4B4B577"/>
    <w:rsid w:val="00B9551A"/>
  </w:style>
  <w:style w:type="paragraph" w:customStyle="1" w:styleId="0B268B204E524005A07BA176616B0BCC">
    <w:name w:val="0B268B204E524005A07BA176616B0BCC"/>
    <w:rsid w:val="00B9551A"/>
  </w:style>
  <w:style w:type="paragraph" w:customStyle="1" w:styleId="5955BA70FA984D08A9BD2471E380C04C">
    <w:name w:val="5955BA70FA984D08A9BD2471E380C04C"/>
    <w:rsid w:val="00B9551A"/>
  </w:style>
  <w:style w:type="paragraph" w:customStyle="1" w:styleId="EB36D10D606F4E7FBC35F3EFA410A787">
    <w:name w:val="EB36D10D606F4E7FBC35F3EFA410A787"/>
    <w:rsid w:val="00B9551A"/>
  </w:style>
  <w:style w:type="paragraph" w:customStyle="1" w:styleId="78D90844B9F34097BBAFD476C8807A16">
    <w:name w:val="78D90844B9F34097BBAFD476C8807A16"/>
    <w:rsid w:val="00B9551A"/>
  </w:style>
  <w:style w:type="paragraph" w:customStyle="1" w:styleId="79F55996D2564C48BB3723D983164F48">
    <w:name w:val="79F55996D2564C48BB3723D983164F48"/>
    <w:rsid w:val="00B9551A"/>
  </w:style>
  <w:style w:type="paragraph" w:customStyle="1" w:styleId="EF6514D2ABBE4371AA06189F81C2084D">
    <w:name w:val="EF6514D2ABBE4371AA06189F81C2084D"/>
    <w:rsid w:val="00B9551A"/>
  </w:style>
  <w:style w:type="paragraph" w:customStyle="1" w:styleId="CF233A99B95C4F769D24A16E436C2083">
    <w:name w:val="CF233A99B95C4F769D24A16E436C2083"/>
    <w:rsid w:val="00B9551A"/>
  </w:style>
  <w:style w:type="paragraph" w:customStyle="1" w:styleId="30EDF4FF0FA94600A464220E6B8269BD">
    <w:name w:val="30EDF4FF0FA94600A464220E6B8269BD"/>
    <w:rsid w:val="00B9551A"/>
  </w:style>
  <w:style w:type="paragraph" w:customStyle="1" w:styleId="C78F7ECDA86942A88B151D40AD5F5159">
    <w:name w:val="C78F7ECDA86942A88B151D40AD5F5159"/>
    <w:rsid w:val="00B9551A"/>
  </w:style>
  <w:style w:type="paragraph" w:customStyle="1" w:styleId="32C9D2D8DA8B48779CD3BA53F8EB965D">
    <w:name w:val="32C9D2D8DA8B48779CD3BA53F8EB965D"/>
    <w:rsid w:val="00B9551A"/>
  </w:style>
  <w:style w:type="paragraph" w:customStyle="1" w:styleId="2A6BD566589F4D2D8DA677FAB4395815">
    <w:name w:val="2A6BD566589F4D2D8DA677FAB4395815"/>
    <w:rsid w:val="00B9551A"/>
  </w:style>
  <w:style w:type="paragraph" w:customStyle="1" w:styleId="BEDC0DC599AD458F814A3B506BAF3A58">
    <w:name w:val="BEDC0DC599AD458F814A3B506BAF3A58"/>
    <w:rsid w:val="00B9551A"/>
  </w:style>
  <w:style w:type="paragraph" w:customStyle="1" w:styleId="402B4A64489B45C0A68EFE2AEC2B5392">
    <w:name w:val="402B4A64489B45C0A68EFE2AEC2B5392"/>
    <w:rsid w:val="007D2A09"/>
  </w:style>
  <w:style w:type="paragraph" w:customStyle="1" w:styleId="97D56EC3DD4649A59B724125D3F92575">
    <w:name w:val="97D56EC3DD4649A59B724125D3F92575"/>
    <w:rsid w:val="007D2A09"/>
  </w:style>
  <w:style w:type="paragraph" w:customStyle="1" w:styleId="DA700405771B43189373C61BC5A5E64B">
    <w:name w:val="DA700405771B43189373C61BC5A5E64B"/>
    <w:rsid w:val="007D2A09"/>
  </w:style>
  <w:style w:type="paragraph" w:customStyle="1" w:styleId="136D766628E24DF39CE0024790957554">
    <w:name w:val="136D766628E24DF39CE0024790957554"/>
    <w:rsid w:val="007D2A09"/>
  </w:style>
  <w:style w:type="paragraph" w:customStyle="1" w:styleId="248565DBEB854BE79626BBCE5AEEE812">
    <w:name w:val="248565DBEB854BE79626BBCE5AEEE812"/>
    <w:rsid w:val="007D2A09"/>
  </w:style>
  <w:style w:type="paragraph" w:customStyle="1" w:styleId="E09960C0B7214728AA7EB1AEC211DCCB">
    <w:name w:val="E09960C0B7214728AA7EB1AEC211DCCB"/>
    <w:rsid w:val="007D2A09"/>
  </w:style>
  <w:style w:type="paragraph" w:customStyle="1" w:styleId="9A2D05E5F7FC48798CDED6BA21B65FAD">
    <w:name w:val="9A2D05E5F7FC48798CDED6BA21B65FAD"/>
    <w:rsid w:val="007D2A09"/>
  </w:style>
  <w:style w:type="paragraph" w:customStyle="1" w:styleId="C20B36CBE51447D0A13C478FEBF3DEAE">
    <w:name w:val="C20B36CBE51447D0A13C478FEBF3DEAE"/>
    <w:rsid w:val="007D2A09"/>
  </w:style>
  <w:style w:type="paragraph" w:customStyle="1" w:styleId="7C072623D43E43EAAB39FE36CC99CE55">
    <w:name w:val="7C072623D43E43EAAB39FE36CC99CE55"/>
    <w:rsid w:val="007D2A09"/>
  </w:style>
  <w:style w:type="paragraph" w:customStyle="1" w:styleId="2E24210E2B2443DDAB97170D2A9D351F">
    <w:name w:val="2E24210E2B2443DDAB97170D2A9D351F"/>
    <w:rsid w:val="007D2A09"/>
  </w:style>
  <w:style w:type="paragraph" w:customStyle="1" w:styleId="41BA7C0265054E159E968F24F7A638CB">
    <w:name w:val="41BA7C0265054E159E968F24F7A638CB"/>
    <w:rsid w:val="007D2A09"/>
  </w:style>
  <w:style w:type="paragraph" w:customStyle="1" w:styleId="ABE8AA1E2ABC440287C9E78E7637EB62">
    <w:name w:val="ABE8AA1E2ABC440287C9E78E7637EB62"/>
    <w:rsid w:val="007D2A09"/>
  </w:style>
  <w:style w:type="paragraph" w:customStyle="1" w:styleId="4669D15D9864456CAAADA155081D74E6">
    <w:name w:val="4669D15D9864456CAAADA155081D74E6"/>
    <w:rsid w:val="007D2A09"/>
  </w:style>
  <w:style w:type="paragraph" w:customStyle="1" w:styleId="7B4E3FA8178D4AB4934EAE302E60A068">
    <w:name w:val="7B4E3FA8178D4AB4934EAE302E60A068"/>
    <w:rsid w:val="007D2A09"/>
  </w:style>
  <w:style w:type="paragraph" w:customStyle="1" w:styleId="9276F2BC567B45FF9C705B2F5E3F7838">
    <w:name w:val="9276F2BC567B45FF9C705B2F5E3F7838"/>
    <w:rsid w:val="007D2A09"/>
  </w:style>
  <w:style w:type="paragraph" w:customStyle="1" w:styleId="44929C1DF2F64C3EA8901FFD5D13F6FE">
    <w:name w:val="44929C1DF2F64C3EA8901FFD5D13F6FE"/>
    <w:rsid w:val="007D2A09"/>
  </w:style>
  <w:style w:type="paragraph" w:customStyle="1" w:styleId="EECC442599CA4882A54E3EA0CE3B5004">
    <w:name w:val="EECC442599CA4882A54E3EA0CE3B5004"/>
    <w:rsid w:val="007D2A09"/>
  </w:style>
  <w:style w:type="paragraph" w:customStyle="1" w:styleId="AFB7BAB5DA76443FBB8E3FE6544E32D7">
    <w:name w:val="AFB7BAB5DA76443FBB8E3FE6544E32D7"/>
    <w:rsid w:val="007D2A09"/>
  </w:style>
  <w:style w:type="paragraph" w:customStyle="1" w:styleId="D9051E9FD1DD41E08DCEEFCED917066F">
    <w:name w:val="D9051E9FD1DD41E08DCEEFCED917066F"/>
    <w:rsid w:val="007D2A09"/>
  </w:style>
  <w:style w:type="paragraph" w:customStyle="1" w:styleId="1DE2259E6E4047478346D2EA1AD3AF3B">
    <w:name w:val="1DE2259E6E4047478346D2EA1AD3AF3B"/>
    <w:rsid w:val="007D2A09"/>
  </w:style>
  <w:style w:type="paragraph" w:customStyle="1" w:styleId="D86429F52D7E4CCEA8CF6EFB04D84537">
    <w:name w:val="D86429F52D7E4CCEA8CF6EFB04D84537"/>
    <w:rsid w:val="007D2A09"/>
  </w:style>
  <w:style w:type="paragraph" w:customStyle="1" w:styleId="16AD1C7656F4453C8557BD2A6942908D">
    <w:name w:val="16AD1C7656F4453C8557BD2A6942908D"/>
    <w:rsid w:val="007D2A09"/>
  </w:style>
  <w:style w:type="paragraph" w:customStyle="1" w:styleId="C3D038C9096C4DE0A8DCD53D07693104">
    <w:name w:val="C3D038C9096C4DE0A8DCD53D07693104"/>
    <w:rsid w:val="007D2A09"/>
  </w:style>
  <w:style w:type="paragraph" w:customStyle="1" w:styleId="131099663FEC4026B5A7A2FD99394D9F">
    <w:name w:val="131099663FEC4026B5A7A2FD99394D9F"/>
    <w:rsid w:val="007D2A09"/>
  </w:style>
  <w:style w:type="paragraph" w:customStyle="1" w:styleId="DDE9B0298B4745AE9150B5868E6D98CD">
    <w:name w:val="DDE9B0298B4745AE9150B5868E6D98CD"/>
    <w:rsid w:val="007D2A09"/>
  </w:style>
  <w:style w:type="paragraph" w:customStyle="1" w:styleId="C8B7925890B04AA69FE5FA11B842CEDD">
    <w:name w:val="C8B7925890B04AA69FE5FA11B842CEDD"/>
    <w:rsid w:val="007D2A09"/>
  </w:style>
  <w:style w:type="paragraph" w:customStyle="1" w:styleId="E8173A3C58454F97ABC634F039FBA9E4">
    <w:name w:val="E8173A3C58454F97ABC634F039FBA9E4"/>
    <w:rsid w:val="007D2A09"/>
  </w:style>
  <w:style w:type="paragraph" w:customStyle="1" w:styleId="C34CD0F896E74290869737728103C2D0">
    <w:name w:val="C34CD0F896E74290869737728103C2D0"/>
    <w:rsid w:val="007D2A09"/>
  </w:style>
  <w:style w:type="paragraph" w:customStyle="1" w:styleId="2EE37CD5B71A4068A12104A0B5AE6D7B">
    <w:name w:val="2EE37CD5B71A4068A12104A0B5AE6D7B"/>
    <w:rsid w:val="007D2A09"/>
  </w:style>
  <w:style w:type="paragraph" w:customStyle="1" w:styleId="9287B3C349A8464B85DA4C870E05E86B">
    <w:name w:val="9287B3C349A8464B85DA4C870E05E86B"/>
    <w:rsid w:val="007D2A09"/>
  </w:style>
  <w:style w:type="paragraph" w:customStyle="1" w:styleId="CB7735CE194443B48AFDA7768820D8B8">
    <w:name w:val="CB7735CE194443B48AFDA7768820D8B8"/>
    <w:rsid w:val="007D2A09"/>
  </w:style>
  <w:style w:type="paragraph" w:customStyle="1" w:styleId="E17A402894C74EAAAA5313B3C113F725">
    <w:name w:val="E17A402894C74EAAAA5313B3C113F725"/>
    <w:rsid w:val="007D2A09"/>
  </w:style>
  <w:style w:type="paragraph" w:customStyle="1" w:styleId="807C4D897B034167A23F4AC5C3743B99">
    <w:name w:val="807C4D897B034167A23F4AC5C3743B99"/>
    <w:rsid w:val="007D2A09"/>
  </w:style>
  <w:style w:type="paragraph" w:customStyle="1" w:styleId="EB5C19BA6E284306BE8E4664047AF77A">
    <w:name w:val="EB5C19BA6E284306BE8E4664047AF77A"/>
    <w:rsid w:val="007D2A09"/>
  </w:style>
  <w:style w:type="paragraph" w:customStyle="1" w:styleId="45B05040A4934F029C0B8E91F6BE4175">
    <w:name w:val="45B05040A4934F029C0B8E91F6BE4175"/>
    <w:rsid w:val="007D2A09"/>
  </w:style>
  <w:style w:type="paragraph" w:customStyle="1" w:styleId="2485A831818240FD89E1C75E5666795F">
    <w:name w:val="2485A831818240FD89E1C75E5666795F"/>
    <w:rsid w:val="007D2A09"/>
  </w:style>
  <w:style w:type="paragraph" w:customStyle="1" w:styleId="752576EB271E489AB0C217967B9E079B">
    <w:name w:val="752576EB271E489AB0C217967B9E079B"/>
    <w:rsid w:val="007D2A09"/>
  </w:style>
  <w:style w:type="paragraph" w:customStyle="1" w:styleId="9F6ED97734FD4C19B8855948EEDA8122">
    <w:name w:val="9F6ED97734FD4C19B8855948EEDA8122"/>
    <w:rsid w:val="007D2A09"/>
  </w:style>
  <w:style w:type="paragraph" w:customStyle="1" w:styleId="AA874B8B737D4B928B3F38EC5AA0C82F">
    <w:name w:val="AA874B8B737D4B928B3F38EC5AA0C82F"/>
    <w:rsid w:val="007D2A09"/>
  </w:style>
  <w:style w:type="paragraph" w:customStyle="1" w:styleId="C52A2D0D74144854A376EB5AE0850F3F">
    <w:name w:val="C52A2D0D74144854A376EB5AE0850F3F"/>
    <w:rsid w:val="007D2A09"/>
  </w:style>
  <w:style w:type="paragraph" w:customStyle="1" w:styleId="6146446F93144BAFB53C105FD304DE0C">
    <w:name w:val="6146446F93144BAFB53C105FD304DE0C"/>
    <w:rsid w:val="007D2A09"/>
  </w:style>
  <w:style w:type="paragraph" w:customStyle="1" w:styleId="E8A20F924EDA4DF09147CEFA9EBE4E64">
    <w:name w:val="E8A20F924EDA4DF09147CEFA9EBE4E64"/>
    <w:rsid w:val="007D2A09"/>
  </w:style>
  <w:style w:type="paragraph" w:customStyle="1" w:styleId="EDF2A1ACC6CC4D1D9B31EAF1F2E76296">
    <w:name w:val="EDF2A1ACC6CC4D1D9B31EAF1F2E76296"/>
    <w:rsid w:val="007D2A09"/>
  </w:style>
  <w:style w:type="paragraph" w:customStyle="1" w:styleId="3DE87D26B29D426E92BCE6782AB0EBDB">
    <w:name w:val="3DE87D26B29D426E92BCE6782AB0EBDB"/>
    <w:rsid w:val="00F53EDA"/>
  </w:style>
  <w:style w:type="paragraph" w:customStyle="1" w:styleId="48F81D6A42A3416F975A039AC355C0D0">
    <w:name w:val="48F81D6A42A3416F975A039AC355C0D0"/>
    <w:rsid w:val="00F53EDA"/>
  </w:style>
  <w:style w:type="paragraph" w:customStyle="1" w:styleId="7CF9D40E27F249359609A079277A88DC">
    <w:name w:val="7CF9D40E27F249359609A079277A88DC"/>
    <w:rsid w:val="001A7103"/>
  </w:style>
  <w:style w:type="paragraph" w:customStyle="1" w:styleId="7AD90A6880DE4D45B39C843CF1585CA7">
    <w:name w:val="7AD90A6880DE4D45B39C843CF1585CA7"/>
    <w:rsid w:val="001A7103"/>
  </w:style>
  <w:style w:type="paragraph" w:customStyle="1" w:styleId="600721771B40455EBE062C1BDC23C6B0">
    <w:name w:val="600721771B40455EBE062C1BDC23C6B0"/>
    <w:rsid w:val="001A7103"/>
  </w:style>
  <w:style w:type="paragraph" w:customStyle="1" w:styleId="AF301D7FDD84448E81CD2F7089468B5A">
    <w:name w:val="AF301D7FDD84448E81CD2F7089468B5A"/>
    <w:rsid w:val="001A7103"/>
  </w:style>
  <w:style w:type="paragraph" w:customStyle="1" w:styleId="26ABFE1E665B4D0483A5AB08FA5E9A80">
    <w:name w:val="26ABFE1E665B4D0483A5AB08FA5E9A80"/>
    <w:rsid w:val="001A7103"/>
  </w:style>
  <w:style w:type="paragraph" w:customStyle="1" w:styleId="453D0B6CEED8451CB74E259038017A3D">
    <w:name w:val="453D0B6CEED8451CB74E259038017A3D"/>
    <w:rsid w:val="001A7103"/>
  </w:style>
  <w:style w:type="paragraph" w:customStyle="1" w:styleId="DFE45085B85740C9BC42B62E85484B14">
    <w:name w:val="DFE45085B85740C9BC42B62E85484B14"/>
    <w:rsid w:val="001A7103"/>
  </w:style>
  <w:style w:type="paragraph" w:customStyle="1" w:styleId="8450DB2531B54CD29C234D57879B1789">
    <w:name w:val="8450DB2531B54CD29C234D57879B1789"/>
    <w:rsid w:val="001A7103"/>
  </w:style>
  <w:style w:type="paragraph" w:customStyle="1" w:styleId="818549F6D64E4C96A4EEA21B346FC4F5">
    <w:name w:val="818549F6D64E4C96A4EEA21B346FC4F5"/>
    <w:rsid w:val="001A7103"/>
  </w:style>
  <w:style w:type="paragraph" w:customStyle="1" w:styleId="58A85EC833BD419BAEE4A086CF70506C">
    <w:name w:val="58A85EC833BD419BAEE4A086CF70506C"/>
    <w:rsid w:val="001A7103"/>
  </w:style>
  <w:style w:type="paragraph" w:customStyle="1" w:styleId="A4F1315133534B81B0B140B0FC90D3F6">
    <w:name w:val="A4F1315133534B81B0B140B0FC90D3F6"/>
    <w:rsid w:val="001A7103"/>
  </w:style>
  <w:style w:type="paragraph" w:customStyle="1" w:styleId="854A743BEBA34B51AEA5E2620C3DE0B1">
    <w:name w:val="854A743BEBA34B51AEA5E2620C3DE0B1"/>
    <w:rsid w:val="001A7103"/>
  </w:style>
  <w:style w:type="paragraph" w:customStyle="1" w:styleId="DEDB98541A254F39A6C41A597F707365">
    <w:name w:val="DEDB98541A254F39A6C41A597F707365"/>
    <w:rsid w:val="00DC2FDE"/>
  </w:style>
  <w:style w:type="paragraph" w:customStyle="1" w:styleId="DF95D52FC751457DAFCE768F682C01B7">
    <w:name w:val="DF95D52FC751457DAFCE768F682C01B7"/>
    <w:rsid w:val="00DC2FDE"/>
  </w:style>
  <w:style w:type="paragraph" w:customStyle="1" w:styleId="067C2FA8ACE24414A6FD0A48CF65016F">
    <w:name w:val="067C2FA8ACE24414A6FD0A48CF65016F"/>
    <w:rsid w:val="002C01A9"/>
  </w:style>
  <w:style w:type="paragraph" w:customStyle="1" w:styleId="7444820FEFAF401EADCE813245EC99E1">
    <w:name w:val="7444820FEFAF401EADCE813245EC99E1"/>
    <w:rsid w:val="00370A4E"/>
  </w:style>
  <w:style w:type="paragraph" w:customStyle="1" w:styleId="92482FB587284659BFA412CFE3304DA2">
    <w:name w:val="92482FB587284659BFA412CFE3304DA2"/>
    <w:rsid w:val="00370A4E"/>
  </w:style>
  <w:style w:type="paragraph" w:customStyle="1" w:styleId="8535C07479FA498887674238D1CA55C5">
    <w:name w:val="8535C07479FA498887674238D1CA55C5"/>
    <w:rsid w:val="00370A4E"/>
  </w:style>
  <w:style w:type="paragraph" w:customStyle="1" w:styleId="71F389156C0A486D9D1667BE0B582B4E">
    <w:name w:val="71F389156C0A486D9D1667BE0B582B4E"/>
    <w:rsid w:val="00370A4E"/>
  </w:style>
  <w:style w:type="paragraph" w:customStyle="1" w:styleId="FE4B9887AFFB4C0A93905D71FC84D413">
    <w:name w:val="FE4B9887AFFB4C0A93905D71FC84D413"/>
    <w:rsid w:val="00370A4E"/>
  </w:style>
  <w:style w:type="paragraph" w:customStyle="1" w:styleId="58CB873418E8499882935FFAFE0CCFDC">
    <w:name w:val="58CB873418E8499882935FFAFE0CCFDC"/>
    <w:rsid w:val="00370A4E"/>
  </w:style>
  <w:style w:type="paragraph" w:customStyle="1" w:styleId="ED7F8C1D9AF249D7BEB834AF67B7D94C">
    <w:name w:val="ED7F8C1D9AF249D7BEB834AF67B7D94C"/>
    <w:rsid w:val="00370A4E"/>
  </w:style>
  <w:style w:type="paragraph" w:customStyle="1" w:styleId="926E4BCCC14C4F68B9A308ECA22E96B7">
    <w:name w:val="926E4BCCC14C4F68B9A308ECA22E96B7"/>
    <w:rsid w:val="00370A4E"/>
  </w:style>
  <w:style w:type="paragraph" w:customStyle="1" w:styleId="CDE401F6D42443B8B8D57CDB594DBE43">
    <w:name w:val="CDE401F6D42443B8B8D57CDB594DBE43"/>
    <w:rsid w:val="00370A4E"/>
  </w:style>
  <w:style w:type="paragraph" w:customStyle="1" w:styleId="F83E8EACA639482FB27753750C1FC9DC">
    <w:name w:val="F83E8EACA639482FB27753750C1FC9DC"/>
    <w:rsid w:val="00370A4E"/>
  </w:style>
  <w:style w:type="paragraph" w:customStyle="1" w:styleId="3EB04A025C574B7BAE5B53C77A3196EB">
    <w:name w:val="3EB04A025C574B7BAE5B53C77A3196EB"/>
    <w:rsid w:val="00370A4E"/>
  </w:style>
  <w:style w:type="paragraph" w:customStyle="1" w:styleId="B30075B0832C4B25AA186006DFE4CFBC">
    <w:name w:val="B30075B0832C4B25AA186006DFE4CFBC"/>
    <w:rsid w:val="00370A4E"/>
  </w:style>
  <w:style w:type="paragraph" w:customStyle="1" w:styleId="37079648F3184BAEACD69843833D9BB1">
    <w:name w:val="37079648F3184BAEACD69843833D9BB1"/>
    <w:rsid w:val="00370A4E"/>
  </w:style>
  <w:style w:type="paragraph" w:customStyle="1" w:styleId="B341BB578F71434A91DD637876CDFE59">
    <w:name w:val="B341BB578F71434A91DD637876CDFE59"/>
    <w:rsid w:val="00370A4E"/>
  </w:style>
  <w:style w:type="paragraph" w:customStyle="1" w:styleId="D3F1AE5C3353403BA08F8C8207879087">
    <w:name w:val="D3F1AE5C3353403BA08F8C8207879087"/>
    <w:rsid w:val="00370A4E"/>
  </w:style>
  <w:style w:type="paragraph" w:customStyle="1" w:styleId="6B49837B4A6B4123882FDD4857DFCA7A">
    <w:name w:val="6B49837B4A6B4123882FDD4857DFCA7A"/>
    <w:rsid w:val="00370A4E"/>
  </w:style>
  <w:style w:type="paragraph" w:customStyle="1" w:styleId="734EFEACD7234AC0B16D2D6555FAF27D">
    <w:name w:val="734EFEACD7234AC0B16D2D6555FAF27D"/>
    <w:rsid w:val="00370A4E"/>
  </w:style>
  <w:style w:type="paragraph" w:customStyle="1" w:styleId="A4AF0A11F37A40F4A5B40F45B388D319">
    <w:name w:val="A4AF0A11F37A40F4A5B40F45B388D319"/>
    <w:rsid w:val="00370A4E"/>
  </w:style>
  <w:style w:type="paragraph" w:customStyle="1" w:styleId="79B2B497BAB3447BA21A84EB195D062A">
    <w:name w:val="79B2B497BAB3447BA21A84EB195D062A"/>
    <w:rsid w:val="00370A4E"/>
  </w:style>
  <w:style w:type="paragraph" w:customStyle="1" w:styleId="1DB5078C49A14089A7B8315BC8586970">
    <w:name w:val="1DB5078C49A14089A7B8315BC8586970"/>
    <w:rsid w:val="00370A4E"/>
  </w:style>
  <w:style w:type="paragraph" w:customStyle="1" w:styleId="5A8D60C1B6F0494C9B3EC4AF7786A98B">
    <w:name w:val="5A8D60C1B6F0494C9B3EC4AF7786A98B"/>
    <w:rsid w:val="00370A4E"/>
  </w:style>
  <w:style w:type="paragraph" w:customStyle="1" w:styleId="35C3285F07934241A8FA5367694EE799">
    <w:name w:val="35C3285F07934241A8FA5367694EE799"/>
    <w:rsid w:val="00370A4E"/>
  </w:style>
  <w:style w:type="paragraph" w:customStyle="1" w:styleId="316CB30EBD754A34A6AE88B8DA666D9F">
    <w:name w:val="316CB30EBD754A34A6AE88B8DA666D9F"/>
    <w:rsid w:val="00370A4E"/>
  </w:style>
  <w:style w:type="paragraph" w:customStyle="1" w:styleId="E7758AED923E40A9BD8AF161387B64C0">
    <w:name w:val="E7758AED923E40A9BD8AF161387B64C0"/>
    <w:rsid w:val="00370A4E"/>
  </w:style>
  <w:style w:type="paragraph" w:customStyle="1" w:styleId="184A1751EC27438CB3F8082993F417DA">
    <w:name w:val="184A1751EC27438CB3F8082993F417DA"/>
    <w:rsid w:val="00370A4E"/>
  </w:style>
  <w:style w:type="paragraph" w:customStyle="1" w:styleId="2D3091FF7ABB4FCD8FEC7308650C3D35">
    <w:name w:val="2D3091FF7ABB4FCD8FEC7308650C3D35"/>
    <w:rsid w:val="00DD3115"/>
  </w:style>
  <w:style w:type="paragraph" w:customStyle="1" w:styleId="6D0E42C3FBA24C26A022D959141E5187">
    <w:name w:val="6D0E42C3FBA24C26A022D959141E5187"/>
    <w:rsid w:val="00DD3115"/>
  </w:style>
  <w:style w:type="paragraph" w:customStyle="1" w:styleId="55B410579B114185B71EFD667B102DDF">
    <w:name w:val="55B410579B114185B71EFD667B102DDF"/>
    <w:rsid w:val="00DD3115"/>
  </w:style>
  <w:style w:type="paragraph" w:customStyle="1" w:styleId="54304579849F4EBC8DFDBB33FB01D96F">
    <w:name w:val="54304579849F4EBC8DFDBB33FB01D96F"/>
    <w:rsid w:val="00D35B69"/>
  </w:style>
  <w:style w:type="paragraph" w:customStyle="1" w:styleId="88FE401FAC5D4FAFA31AAB5643786696">
    <w:name w:val="88FE401FAC5D4FAFA31AAB5643786696"/>
    <w:rsid w:val="00D35B69"/>
  </w:style>
  <w:style w:type="paragraph" w:customStyle="1" w:styleId="2F06E928F55344C8BA4D0B22F6FD2225">
    <w:name w:val="2F06E928F55344C8BA4D0B22F6FD2225"/>
    <w:rsid w:val="00D35B69"/>
  </w:style>
  <w:style w:type="paragraph" w:customStyle="1" w:styleId="55A924BF1A5847128B83794B2D247D93">
    <w:name w:val="55A924BF1A5847128B83794B2D247D93"/>
    <w:rsid w:val="00D35B69"/>
  </w:style>
  <w:style w:type="paragraph" w:customStyle="1" w:styleId="28EF3D404D6A488A8C0EFC3977EAFE3E">
    <w:name w:val="28EF3D404D6A488A8C0EFC3977EAFE3E"/>
    <w:rsid w:val="00D35B69"/>
  </w:style>
  <w:style w:type="paragraph" w:customStyle="1" w:styleId="2D7D7AAF9C714F9F92A594F679B9BB04">
    <w:name w:val="2D7D7AAF9C714F9F92A594F679B9BB04"/>
    <w:rsid w:val="00D35B69"/>
  </w:style>
  <w:style w:type="paragraph" w:customStyle="1" w:styleId="490ECEBAE72441F18ADE00C78D9835F1">
    <w:name w:val="490ECEBAE72441F18ADE00C78D9835F1"/>
    <w:rsid w:val="00D35B69"/>
  </w:style>
  <w:style w:type="paragraph" w:customStyle="1" w:styleId="3708350122684A768557C05EA7D1BE45">
    <w:name w:val="3708350122684A768557C05EA7D1BE45"/>
    <w:rsid w:val="00D35B69"/>
  </w:style>
  <w:style w:type="paragraph" w:customStyle="1" w:styleId="0651ED16E6C34FFCA6DC62A854D7EE0F">
    <w:name w:val="0651ED16E6C34FFCA6DC62A854D7EE0F"/>
    <w:rsid w:val="00D35B69"/>
  </w:style>
  <w:style w:type="paragraph" w:customStyle="1" w:styleId="667A284269C747AA91DB44A821EF0691">
    <w:name w:val="667A284269C747AA91DB44A821EF0691"/>
    <w:rsid w:val="00D35B69"/>
  </w:style>
  <w:style w:type="paragraph" w:customStyle="1" w:styleId="762674E381C74C41B4B830AADB4FE45A">
    <w:name w:val="762674E381C74C41B4B830AADB4FE45A"/>
    <w:rsid w:val="00D35B69"/>
  </w:style>
  <w:style w:type="paragraph" w:customStyle="1" w:styleId="465EA4C91D7C4222BA2790721E878625">
    <w:name w:val="465EA4C91D7C4222BA2790721E878625"/>
    <w:rsid w:val="00D35B69"/>
  </w:style>
  <w:style w:type="paragraph" w:customStyle="1" w:styleId="43B893FD346B460397EEA3195E6C63AA">
    <w:name w:val="43B893FD346B460397EEA3195E6C63AA"/>
    <w:rsid w:val="00D35B69"/>
  </w:style>
  <w:style w:type="paragraph" w:customStyle="1" w:styleId="7F8A30A1A1744D8BA34A3BF609F1F9B0">
    <w:name w:val="7F8A30A1A1744D8BA34A3BF609F1F9B0"/>
    <w:rsid w:val="00D35B69"/>
  </w:style>
  <w:style w:type="paragraph" w:customStyle="1" w:styleId="81CF75880C4046838B9E768A3440BAFB">
    <w:name w:val="81CF75880C4046838B9E768A3440BAFB"/>
    <w:rsid w:val="00D35B69"/>
  </w:style>
  <w:style w:type="paragraph" w:customStyle="1" w:styleId="348068E748AC42E99A941D14544B475D">
    <w:name w:val="348068E748AC42E99A941D14544B475D"/>
    <w:rsid w:val="00D35B69"/>
  </w:style>
  <w:style w:type="paragraph" w:customStyle="1" w:styleId="B15D25145D2B490392D8F0A76FE1A07B">
    <w:name w:val="B15D25145D2B490392D8F0A76FE1A07B"/>
    <w:rsid w:val="00D35B69"/>
  </w:style>
  <w:style w:type="paragraph" w:customStyle="1" w:styleId="BBB88059B4504F3D9DC0F8C4239F019A">
    <w:name w:val="BBB88059B4504F3D9DC0F8C4239F019A"/>
    <w:rsid w:val="00D35B69"/>
  </w:style>
  <w:style w:type="paragraph" w:customStyle="1" w:styleId="1C57F3A659E34405B5C64F8A015D1BA2">
    <w:name w:val="1C57F3A659E34405B5C64F8A015D1BA2"/>
    <w:rsid w:val="00D35B69"/>
  </w:style>
  <w:style w:type="paragraph" w:customStyle="1" w:styleId="7C3ACCCFB3DE43E6A9AD66875C6425D6">
    <w:name w:val="7C3ACCCFB3DE43E6A9AD66875C6425D6"/>
    <w:rsid w:val="00D35B69"/>
  </w:style>
  <w:style w:type="paragraph" w:customStyle="1" w:styleId="610BD43A7AB846B5A8B996E563AA498E">
    <w:name w:val="610BD43A7AB846B5A8B996E563AA498E"/>
    <w:rsid w:val="00A617FE"/>
  </w:style>
  <w:style w:type="paragraph" w:customStyle="1" w:styleId="BD703A9D56EA4CDDB1A76096548ECB24">
    <w:name w:val="BD703A9D56EA4CDDB1A76096548ECB24"/>
    <w:rsid w:val="00A617FE"/>
  </w:style>
  <w:style w:type="paragraph" w:customStyle="1" w:styleId="9EB883D6A5BD4F1F9265C4C4F4C0869B">
    <w:name w:val="9EB883D6A5BD4F1F9265C4C4F4C0869B"/>
    <w:rsid w:val="00A617FE"/>
  </w:style>
  <w:style w:type="paragraph" w:customStyle="1" w:styleId="D5B2292265034A9D8F5EA758E06EA3B3">
    <w:name w:val="D5B2292265034A9D8F5EA758E06EA3B3"/>
    <w:rsid w:val="00A617FE"/>
  </w:style>
  <w:style w:type="paragraph" w:customStyle="1" w:styleId="5EC237AC1EED45D4A373F9E4B0FE9FA7">
    <w:name w:val="5EC237AC1EED45D4A373F9E4B0FE9FA7"/>
    <w:rsid w:val="00A617FE"/>
  </w:style>
  <w:style w:type="paragraph" w:customStyle="1" w:styleId="AB67B7E81703402888B9DF27530F29FE">
    <w:name w:val="AB67B7E81703402888B9DF27530F29FE"/>
    <w:rsid w:val="00A617FE"/>
  </w:style>
  <w:style w:type="paragraph" w:customStyle="1" w:styleId="9D6BF55378E54291BD860DCCD596D7E3">
    <w:name w:val="9D6BF55378E54291BD860DCCD596D7E3"/>
    <w:rsid w:val="00A617FE"/>
  </w:style>
  <w:style w:type="paragraph" w:customStyle="1" w:styleId="83CDEF260E844609A392A1367D0E4267">
    <w:name w:val="83CDEF260E844609A392A1367D0E4267"/>
    <w:rsid w:val="00A617FE"/>
  </w:style>
  <w:style w:type="paragraph" w:customStyle="1" w:styleId="9A7FEC4C63244BD8BE39DF4882D79913">
    <w:name w:val="9A7FEC4C63244BD8BE39DF4882D79913"/>
    <w:rsid w:val="00A617FE"/>
  </w:style>
  <w:style w:type="paragraph" w:customStyle="1" w:styleId="03CA66C68879401F9FD66FCA95374D68">
    <w:name w:val="03CA66C68879401F9FD66FCA95374D68"/>
    <w:rsid w:val="00A617FE"/>
  </w:style>
  <w:style w:type="paragraph" w:customStyle="1" w:styleId="23D7065654D24C3EB73827FCADAC849A">
    <w:name w:val="23D7065654D24C3EB73827FCADAC849A"/>
    <w:rsid w:val="00A617FE"/>
  </w:style>
  <w:style w:type="paragraph" w:customStyle="1" w:styleId="13D981CBC024441994E29C185234BFC0">
    <w:name w:val="13D981CBC024441994E29C185234BFC0"/>
    <w:rsid w:val="00A617FE"/>
  </w:style>
  <w:style w:type="paragraph" w:customStyle="1" w:styleId="11ACFFD50B86469AB2D9F573BA08750C">
    <w:name w:val="11ACFFD50B86469AB2D9F573BA08750C"/>
    <w:rsid w:val="00A617FE"/>
  </w:style>
  <w:style w:type="paragraph" w:customStyle="1" w:styleId="FDACA47D99B047E2BC70FCC3B28D0E3A">
    <w:name w:val="FDACA47D99B047E2BC70FCC3B28D0E3A"/>
    <w:rsid w:val="00A617FE"/>
  </w:style>
  <w:style w:type="paragraph" w:customStyle="1" w:styleId="7D76709A331E47ACAF5FA2F8DC1D689E">
    <w:name w:val="7D76709A331E47ACAF5FA2F8DC1D689E"/>
    <w:rsid w:val="00A617FE"/>
  </w:style>
  <w:style w:type="paragraph" w:customStyle="1" w:styleId="E74F4799AB1140BA9B0FB41622652318">
    <w:name w:val="E74F4799AB1140BA9B0FB41622652318"/>
    <w:rsid w:val="00A617FE"/>
  </w:style>
  <w:style w:type="paragraph" w:customStyle="1" w:styleId="5680AE3E5A924734BEB2EAB0EE5C80C9">
    <w:name w:val="5680AE3E5A924734BEB2EAB0EE5C80C9"/>
    <w:rsid w:val="00A617FE"/>
  </w:style>
  <w:style w:type="paragraph" w:customStyle="1" w:styleId="16AE9B6807F24DDCAD1E2A53F5E108A7">
    <w:name w:val="16AE9B6807F24DDCAD1E2A53F5E108A7"/>
    <w:rsid w:val="00A617FE"/>
  </w:style>
  <w:style w:type="paragraph" w:customStyle="1" w:styleId="F330365848C74043A42AC74569F34754">
    <w:name w:val="F330365848C74043A42AC74569F34754"/>
    <w:rsid w:val="00A617FE"/>
  </w:style>
  <w:style w:type="paragraph" w:customStyle="1" w:styleId="7262BBFD95F24AD2BA7D6938FB01181C">
    <w:name w:val="7262BBFD95F24AD2BA7D6938FB01181C"/>
    <w:rsid w:val="00A617FE"/>
  </w:style>
  <w:style w:type="paragraph" w:customStyle="1" w:styleId="F2A74B841A73405C86D0417D9D4AB9DD">
    <w:name w:val="F2A74B841A73405C86D0417D9D4AB9DD"/>
    <w:rsid w:val="00A617FE"/>
  </w:style>
  <w:style w:type="paragraph" w:customStyle="1" w:styleId="B2FA9347795F4E85A8C9664046C10CF3">
    <w:name w:val="B2FA9347795F4E85A8C9664046C10CF3"/>
    <w:rsid w:val="00A617FE"/>
  </w:style>
  <w:style w:type="paragraph" w:customStyle="1" w:styleId="068EF861642D46AF8739845B4C9743A6">
    <w:name w:val="068EF861642D46AF8739845B4C9743A6"/>
    <w:rsid w:val="00D06C0D"/>
  </w:style>
  <w:style w:type="paragraph" w:customStyle="1" w:styleId="86D12CC0048845A8A3C4C5FEF92EA0B9">
    <w:name w:val="86D12CC0048845A8A3C4C5FEF92EA0B9"/>
    <w:rsid w:val="00D06C0D"/>
  </w:style>
  <w:style w:type="paragraph" w:customStyle="1" w:styleId="E5DE52A5993241F3B870E5BA14EA560111">
    <w:name w:val="E5DE52A5993241F3B870E5BA14EA560111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2">
    <w:name w:val="648E981E985F4EA3A38A2C24C1061ACE2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DEB89E8AA75045E7983E6D12E921C3DF15">
    <w:name w:val="DEB89E8AA75045E7983E6D12E921C3DF15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5">
    <w:name w:val="63622E2EE4664D3E8F0A805C5AA4848C15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5">
    <w:name w:val="B563D2A706404FD59FBCD95321EBCEFF15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0997BB7C19E45AFADB5BAFCE5DD760A1">
    <w:name w:val="A0997BB7C19E45AFADB5BAFCE5DD760A1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C57F3A659E34405B5C64F8A015D1BA21">
    <w:name w:val="1C57F3A659E34405B5C64F8A015D1BA21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262BBFD95F24AD2BA7D6938FB01181C1">
    <w:name w:val="7262BBFD95F24AD2BA7D6938FB01181C1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1">
    <w:name w:val="BD703A9D56EA4CDDB1A76096548ECB241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EB883D6A5BD4F1F9265C4C4F4C0869B1">
    <w:name w:val="9EB883D6A5BD4F1F9265C4C4F4C0869B1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CF9D40E27F249359609A079277A88DC1">
    <w:name w:val="7CF9D40E27F249359609A079277A88DC1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AD90A6880DE4D45B39C843CF1585CA71">
    <w:name w:val="7AD90A6880DE4D45B39C843CF1585CA71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00721771B40455EBE062C1BDC23C6B01">
    <w:name w:val="600721771B40455EBE062C1BDC23C6B01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F301D7FDD84448E81CD2F7089468B5A1">
    <w:name w:val="AF301D7FDD84448E81CD2F7089468B5A1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6ABFE1E665B4D0483A5AB08FA5E9A801">
    <w:name w:val="26ABFE1E665B4D0483A5AB08FA5E9A801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53D0B6CEED8451CB74E259038017A3D1">
    <w:name w:val="453D0B6CEED8451CB74E259038017A3D1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8A85EC833BD419BAEE4A086CF70506C1">
    <w:name w:val="58A85EC833BD419BAEE4A086CF70506C1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4F1315133534B81B0B140B0FC90D3F61">
    <w:name w:val="A4F1315133534B81B0B140B0FC90D3F61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54A743BEBA34B51AEA5E2620C3DE0B11">
    <w:name w:val="854A743BEBA34B51AEA5E2620C3DE0B11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5DE52A5993241F3B870E5BA14EA560112">
    <w:name w:val="E5DE52A5993241F3B870E5BA14EA560112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3">
    <w:name w:val="648E981E985F4EA3A38A2C24C1061ACE3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DEB89E8AA75045E7983E6D12E921C3DF16">
    <w:name w:val="DEB89E8AA75045E7983E6D12E921C3DF16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6">
    <w:name w:val="63622E2EE4664D3E8F0A805C5AA4848C16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6">
    <w:name w:val="B563D2A706404FD59FBCD95321EBCEFF16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0997BB7C19E45AFADB5BAFCE5DD760A2">
    <w:name w:val="A0997BB7C19E45AFADB5BAFCE5DD760A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C57F3A659E34405B5C64F8A015D1BA22">
    <w:name w:val="1C57F3A659E34405B5C64F8A015D1BA2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262BBFD95F24AD2BA7D6938FB01181C2">
    <w:name w:val="7262BBFD95F24AD2BA7D6938FB01181C2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2">
    <w:name w:val="BD703A9D56EA4CDDB1A76096548ECB24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EB883D6A5BD4F1F9265C4C4F4C0869B2">
    <w:name w:val="9EB883D6A5BD4F1F9265C4C4F4C0869B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CF9D40E27F249359609A079277A88DC2">
    <w:name w:val="7CF9D40E27F249359609A079277A88DC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AD90A6880DE4D45B39C843CF1585CA72">
    <w:name w:val="7AD90A6880DE4D45B39C843CF1585CA7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00721771B40455EBE062C1BDC23C6B02">
    <w:name w:val="600721771B40455EBE062C1BDC23C6B0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F301D7FDD84448E81CD2F7089468B5A2">
    <w:name w:val="AF301D7FDD84448E81CD2F7089468B5A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6ABFE1E665B4D0483A5AB08FA5E9A802">
    <w:name w:val="26ABFE1E665B4D0483A5AB08FA5E9A80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53D0B6CEED8451CB74E259038017A3D2">
    <w:name w:val="453D0B6CEED8451CB74E259038017A3D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8A85EC833BD419BAEE4A086CF70506C2">
    <w:name w:val="58A85EC833BD419BAEE4A086CF70506C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4F1315133534B81B0B140B0FC90D3F62">
    <w:name w:val="A4F1315133534B81B0B140B0FC90D3F6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54A743BEBA34B51AEA5E2620C3DE0B12">
    <w:name w:val="854A743BEBA34B51AEA5E2620C3DE0B1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5DE52A5993241F3B870E5BA14EA560113">
    <w:name w:val="E5DE52A5993241F3B870E5BA14EA560113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4">
    <w:name w:val="648E981E985F4EA3A38A2C24C1061ACE4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DEB89E8AA75045E7983E6D12E921C3DF17">
    <w:name w:val="DEB89E8AA75045E7983E6D12E921C3DF17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7">
    <w:name w:val="63622E2EE4664D3E8F0A805C5AA4848C17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7">
    <w:name w:val="B563D2A706404FD59FBCD95321EBCEFF17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0997BB7C19E45AFADB5BAFCE5DD760A3">
    <w:name w:val="A0997BB7C19E45AFADB5BAFCE5DD760A3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C57F3A659E34405B5C64F8A015D1BA23">
    <w:name w:val="1C57F3A659E34405B5C64F8A015D1BA23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262BBFD95F24AD2BA7D6938FB01181C3">
    <w:name w:val="7262BBFD95F24AD2BA7D6938FB01181C3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3">
    <w:name w:val="BD703A9D56EA4CDDB1A76096548ECB243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EB883D6A5BD4F1F9265C4C4F4C0869B3">
    <w:name w:val="9EB883D6A5BD4F1F9265C4C4F4C0869B3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CF9D40E27F249359609A079277A88DC3">
    <w:name w:val="7CF9D40E27F249359609A079277A88DC3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AD90A6880DE4D45B39C843CF1585CA73">
    <w:name w:val="7AD90A6880DE4D45B39C843CF1585CA73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00721771B40455EBE062C1BDC23C6B03">
    <w:name w:val="600721771B40455EBE062C1BDC23C6B03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F301D7FDD84448E81CD2F7089468B5A3">
    <w:name w:val="AF301D7FDD84448E81CD2F7089468B5A3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6ABFE1E665B4D0483A5AB08FA5E9A803">
    <w:name w:val="26ABFE1E665B4D0483A5AB08FA5E9A803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53D0B6CEED8451CB74E259038017A3D3">
    <w:name w:val="453D0B6CEED8451CB74E259038017A3D3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8A85EC833BD419BAEE4A086CF70506C3">
    <w:name w:val="58A85EC833BD419BAEE4A086CF70506C3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4F1315133534B81B0B140B0FC90D3F63">
    <w:name w:val="A4F1315133534B81B0B140B0FC90D3F63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54A743BEBA34B51AEA5E2620C3DE0B13">
    <w:name w:val="854A743BEBA34B51AEA5E2620C3DE0B13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5DE52A5993241F3B870E5BA14EA560114">
    <w:name w:val="E5DE52A5993241F3B870E5BA14EA560114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5">
    <w:name w:val="648E981E985F4EA3A38A2C24C1061ACE5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DEB89E8AA75045E7983E6D12E921C3DF18">
    <w:name w:val="DEB89E8AA75045E7983E6D12E921C3DF1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8">
    <w:name w:val="63622E2EE4664D3E8F0A805C5AA4848C1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8">
    <w:name w:val="B563D2A706404FD59FBCD95321EBCEFF1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0997BB7C19E45AFADB5BAFCE5DD760A4">
    <w:name w:val="A0997BB7C19E45AFADB5BAFCE5DD760A4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C57F3A659E34405B5C64F8A015D1BA24">
    <w:name w:val="1C57F3A659E34405B5C64F8A015D1BA24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262BBFD95F24AD2BA7D6938FB01181C4">
    <w:name w:val="7262BBFD95F24AD2BA7D6938FB01181C4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4">
    <w:name w:val="BD703A9D56EA4CDDB1A76096548ECB244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EB883D6A5BD4F1F9265C4C4F4C0869B4">
    <w:name w:val="9EB883D6A5BD4F1F9265C4C4F4C0869B4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CF9D40E27F249359609A079277A88DC4">
    <w:name w:val="7CF9D40E27F249359609A079277A88DC4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AD90A6880DE4D45B39C843CF1585CA74">
    <w:name w:val="7AD90A6880DE4D45B39C843CF1585CA74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00721771B40455EBE062C1BDC23C6B04">
    <w:name w:val="600721771B40455EBE062C1BDC23C6B04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F301D7FDD84448E81CD2F7089468B5A4">
    <w:name w:val="AF301D7FDD84448E81CD2F7089468B5A4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6ABFE1E665B4D0483A5AB08FA5E9A804">
    <w:name w:val="26ABFE1E665B4D0483A5AB08FA5E9A804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53D0B6CEED8451CB74E259038017A3D4">
    <w:name w:val="453D0B6CEED8451CB74E259038017A3D4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8A85EC833BD419BAEE4A086CF70506C4">
    <w:name w:val="58A85EC833BD419BAEE4A086CF70506C4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4F1315133534B81B0B140B0FC90D3F64">
    <w:name w:val="A4F1315133534B81B0B140B0FC90D3F64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54A743BEBA34B51AEA5E2620C3DE0B14">
    <w:name w:val="854A743BEBA34B51AEA5E2620C3DE0B14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5DE52A5993241F3B870E5BA14EA560115">
    <w:name w:val="E5DE52A5993241F3B870E5BA14EA560115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6">
    <w:name w:val="648E981E985F4EA3A38A2C24C1061ACE6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DEB89E8AA75045E7983E6D12E921C3DF19">
    <w:name w:val="DEB89E8AA75045E7983E6D12E921C3DF19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9">
    <w:name w:val="63622E2EE4664D3E8F0A805C5AA4848C19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9">
    <w:name w:val="B563D2A706404FD59FBCD95321EBCEFF19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0997BB7C19E45AFADB5BAFCE5DD760A5">
    <w:name w:val="A0997BB7C19E45AFADB5BAFCE5DD760A5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C57F3A659E34405B5C64F8A015D1BA25">
    <w:name w:val="1C57F3A659E34405B5C64F8A015D1BA25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262BBFD95F24AD2BA7D6938FB01181C5">
    <w:name w:val="7262BBFD95F24AD2BA7D6938FB01181C5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5">
    <w:name w:val="BD703A9D56EA4CDDB1A76096548ECB245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EB883D6A5BD4F1F9265C4C4F4C0869B5">
    <w:name w:val="9EB883D6A5BD4F1F9265C4C4F4C0869B5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CF9D40E27F249359609A079277A88DC5">
    <w:name w:val="7CF9D40E27F249359609A079277A88DC5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AD90A6880DE4D45B39C843CF1585CA75">
    <w:name w:val="7AD90A6880DE4D45B39C843CF1585CA75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00721771B40455EBE062C1BDC23C6B05">
    <w:name w:val="600721771B40455EBE062C1BDC23C6B05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F301D7FDD84448E81CD2F7089468B5A5">
    <w:name w:val="AF301D7FDD84448E81CD2F7089468B5A5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6ABFE1E665B4D0483A5AB08FA5E9A805">
    <w:name w:val="26ABFE1E665B4D0483A5AB08FA5E9A805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53D0B6CEED8451CB74E259038017A3D5">
    <w:name w:val="453D0B6CEED8451CB74E259038017A3D5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8A85EC833BD419BAEE4A086CF70506C5">
    <w:name w:val="58A85EC833BD419BAEE4A086CF70506C5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4F1315133534B81B0B140B0FC90D3F65">
    <w:name w:val="A4F1315133534B81B0B140B0FC90D3F65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54A743BEBA34B51AEA5E2620C3DE0B15">
    <w:name w:val="854A743BEBA34B51AEA5E2620C3DE0B15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25AF1942BD14D92AFBABAD3686823C5">
    <w:name w:val="125AF1942BD14D92AFBABAD3686823C5"/>
    <w:rsid w:val="00D06C0D"/>
  </w:style>
  <w:style w:type="paragraph" w:customStyle="1" w:styleId="431D6F951685452BB45C336FDE06CC31">
    <w:name w:val="431D6F951685452BB45C336FDE06CC31"/>
    <w:rsid w:val="00D06C0D"/>
  </w:style>
  <w:style w:type="paragraph" w:customStyle="1" w:styleId="0DFA79E664FD499E9FBF99E81AFC7A22">
    <w:name w:val="0DFA79E664FD499E9FBF99E81AFC7A22"/>
    <w:rsid w:val="00D06C0D"/>
  </w:style>
  <w:style w:type="paragraph" w:customStyle="1" w:styleId="9EB1447603B04D7DB43297A51FF0DBEA">
    <w:name w:val="9EB1447603B04D7DB43297A51FF0DBEA"/>
    <w:rsid w:val="00D06C0D"/>
  </w:style>
  <w:style w:type="paragraph" w:customStyle="1" w:styleId="84B7A8D08B544378BE17CACDE3F27DB5">
    <w:name w:val="84B7A8D08B544378BE17CACDE3F27DB5"/>
    <w:rsid w:val="00D06C0D"/>
  </w:style>
  <w:style w:type="paragraph" w:customStyle="1" w:styleId="D8CB655B2117412493B14E2E9114B0C2">
    <w:name w:val="D8CB655B2117412493B14E2E9114B0C2"/>
    <w:rsid w:val="00D06C0D"/>
  </w:style>
  <w:style w:type="paragraph" w:customStyle="1" w:styleId="BE6D3A8BFE624AEABC415B4428AAF2B7">
    <w:name w:val="BE6D3A8BFE624AEABC415B4428AAF2B7"/>
    <w:rsid w:val="00D06C0D"/>
  </w:style>
  <w:style w:type="paragraph" w:customStyle="1" w:styleId="F3989BA3AA814FD98957545942AF306E">
    <w:name w:val="F3989BA3AA814FD98957545942AF306E"/>
    <w:rsid w:val="00D06C0D"/>
  </w:style>
  <w:style w:type="paragraph" w:customStyle="1" w:styleId="9E0C0B5789A84DF290AAFC16B93BFBD9">
    <w:name w:val="9E0C0B5789A84DF290AAFC16B93BFBD9"/>
    <w:rsid w:val="00D06C0D"/>
  </w:style>
  <w:style w:type="paragraph" w:customStyle="1" w:styleId="944D32407D10445EA6C605FC78CF5DBF">
    <w:name w:val="944D32407D10445EA6C605FC78CF5DBF"/>
    <w:rsid w:val="00D06C0D"/>
  </w:style>
  <w:style w:type="paragraph" w:customStyle="1" w:styleId="9EA34C50923845859DB908805548A0BF">
    <w:name w:val="9EA34C50923845859DB908805548A0BF"/>
    <w:rsid w:val="00D06C0D"/>
  </w:style>
  <w:style w:type="paragraph" w:customStyle="1" w:styleId="DA9B7BB43B0F43108A9A3D424BA5089E">
    <w:name w:val="DA9B7BB43B0F43108A9A3D424BA5089E"/>
    <w:rsid w:val="00D06C0D"/>
  </w:style>
  <w:style w:type="paragraph" w:customStyle="1" w:styleId="8DDECF24ECA34EFAAEAB42DF98700065">
    <w:name w:val="8DDECF24ECA34EFAAEAB42DF98700065"/>
    <w:rsid w:val="00D06C0D"/>
  </w:style>
  <w:style w:type="paragraph" w:customStyle="1" w:styleId="783C44D1FD9F438E829EC75A0C89D6CA">
    <w:name w:val="783C44D1FD9F438E829EC75A0C89D6CA"/>
    <w:rsid w:val="00D06C0D"/>
  </w:style>
  <w:style w:type="paragraph" w:customStyle="1" w:styleId="EDD8B61F29F34827BC14454605FCA9ED">
    <w:name w:val="EDD8B61F29F34827BC14454605FCA9ED"/>
    <w:rsid w:val="00D06C0D"/>
  </w:style>
  <w:style w:type="paragraph" w:customStyle="1" w:styleId="320CEE661CD24C39AC081CCA2DA6A77F">
    <w:name w:val="320CEE661CD24C39AC081CCA2DA6A77F"/>
    <w:rsid w:val="00D06C0D"/>
  </w:style>
  <w:style w:type="paragraph" w:customStyle="1" w:styleId="36F777402D6C4A738DB29C51E493CE76">
    <w:name w:val="36F777402D6C4A738DB29C51E493CE76"/>
    <w:rsid w:val="00D06C0D"/>
  </w:style>
  <w:style w:type="paragraph" w:customStyle="1" w:styleId="87038DF5E64F4C91847739BBAC8DFE52">
    <w:name w:val="87038DF5E64F4C91847739BBAC8DFE52"/>
    <w:rsid w:val="00D06C0D"/>
  </w:style>
  <w:style w:type="paragraph" w:customStyle="1" w:styleId="7B2FE7E4A4AD493DA1FFDA8009380122">
    <w:name w:val="7B2FE7E4A4AD493DA1FFDA8009380122"/>
    <w:rsid w:val="00D06C0D"/>
  </w:style>
  <w:style w:type="paragraph" w:customStyle="1" w:styleId="2EDFCDFC20634718B793214E013A4F88">
    <w:name w:val="2EDFCDFC20634718B793214E013A4F88"/>
    <w:rsid w:val="00D06C0D"/>
  </w:style>
  <w:style w:type="paragraph" w:customStyle="1" w:styleId="004C032528484F258CD57351C1118263">
    <w:name w:val="004C032528484F258CD57351C1118263"/>
    <w:rsid w:val="00D06C0D"/>
  </w:style>
  <w:style w:type="paragraph" w:customStyle="1" w:styleId="1779AA6628F7435CA3187984546620AB">
    <w:name w:val="1779AA6628F7435CA3187984546620AB"/>
    <w:rsid w:val="00D06C0D"/>
  </w:style>
  <w:style w:type="paragraph" w:customStyle="1" w:styleId="3CA6BE7B670F4535B7F0FBC0CFB67504">
    <w:name w:val="3CA6BE7B670F4535B7F0FBC0CFB67504"/>
    <w:rsid w:val="00D06C0D"/>
  </w:style>
  <w:style w:type="paragraph" w:customStyle="1" w:styleId="E5DE52A5993241F3B870E5BA14EA560116">
    <w:name w:val="E5DE52A5993241F3B870E5BA14EA560116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7">
    <w:name w:val="648E981E985F4EA3A38A2C24C1061ACE7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DEB89E8AA75045E7983E6D12E921C3DF20">
    <w:name w:val="DEB89E8AA75045E7983E6D12E921C3DF20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20">
    <w:name w:val="63622E2EE4664D3E8F0A805C5AA4848C20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20">
    <w:name w:val="B563D2A706404FD59FBCD95321EBCEFF20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0997BB7C19E45AFADB5BAFCE5DD760A6">
    <w:name w:val="A0997BB7C19E45AFADB5BAFCE5DD760A6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C57F3A659E34405B5C64F8A015D1BA26">
    <w:name w:val="1C57F3A659E34405B5C64F8A015D1BA26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262BBFD95F24AD2BA7D6938FB01181C6">
    <w:name w:val="7262BBFD95F24AD2BA7D6938FB01181C6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6">
    <w:name w:val="BD703A9D56EA4CDDB1A76096548ECB246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EB883D6A5BD4F1F9265C4C4F4C0869B6">
    <w:name w:val="9EB883D6A5BD4F1F9265C4C4F4C0869B6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CF9D40E27F249359609A079277A88DC6">
    <w:name w:val="7CF9D40E27F249359609A079277A88DC6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AD90A6880DE4D45B39C843CF1585CA76">
    <w:name w:val="7AD90A6880DE4D45B39C843CF1585CA76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00721771B40455EBE062C1BDC23C6B06">
    <w:name w:val="600721771B40455EBE062C1BDC23C6B06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F301D7FDD84448E81CD2F7089468B5A6">
    <w:name w:val="AF301D7FDD84448E81CD2F7089468B5A6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6ABFE1E665B4D0483A5AB08FA5E9A806">
    <w:name w:val="26ABFE1E665B4D0483A5AB08FA5E9A806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53D0B6CEED8451CB74E259038017A3D6">
    <w:name w:val="453D0B6CEED8451CB74E259038017A3D6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8A85EC833BD419BAEE4A086CF70506C6">
    <w:name w:val="58A85EC833BD419BAEE4A086CF70506C6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4F1315133534B81B0B140B0FC90D3F66">
    <w:name w:val="A4F1315133534B81B0B140B0FC90D3F66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54A743BEBA34B51AEA5E2620C3DE0B16">
    <w:name w:val="854A743BEBA34B51AEA5E2620C3DE0B16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D2EAC19E16843CF9FF01E6B69A243BD">
    <w:name w:val="AD2EAC19E16843CF9FF01E6B69A243BD"/>
    <w:rsid w:val="00D06C0D"/>
  </w:style>
  <w:style w:type="paragraph" w:customStyle="1" w:styleId="E5DE52A5993241F3B870E5BA14EA560117">
    <w:name w:val="E5DE52A5993241F3B870E5BA14EA560117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8">
    <w:name w:val="648E981E985F4EA3A38A2C24C1061ACE8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DEB89E8AA75045E7983E6D12E921C3DF21">
    <w:name w:val="DEB89E8AA75045E7983E6D12E921C3DF21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21">
    <w:name w:val="63622E2EE4664D3E8F0A805C5AA4848C21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21">
    <w:name w:val="B563D2A706404FD59FBCD95321EBCEFF21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0997BB7C19E45AFADB5BAFCE5DD760A7">
    <w:name w:val="A0997BB7C19E45AFADB5BAFCE5DD760A7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C57F3A659E34405B5C64F8A015D1BA27">
    <w:name w:val="1C57F3A659E34405B5C64F8A015D1BA27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262BBFD95F24AD2BA7D6938FB01181C7">
    <w:name w:val="7262BBFD95F24AD2BA7D6938FB01181C7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7">
    <w:name w:val="BD703A9D56EA4CDDB1A76096548ECB247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EB883D6A5BD4F1F9265C4C4F4C0869B7">
    <w:name w:val="9EB883D6A5BD4F1F9265C4C4F4C0869B7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CF9D40E27F249359609A079277A88DC7">
    <w:name w:val="7CF9D40E27F249359609A079277A88DC7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AD90A6880DE4D45B39C843CF1585CA77">
    <w:name w:val="7AD90A6880DE4D45B39C843CF1585CA77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00721771B40455EBE062C1BDC23C6B07">
    <w:name w:val="600721771B40455EBE062C1BDC23C6B07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F301D7FDD84448E81CD2F7089468B5A7">
    <w:name w:val="AF301D7FDD84448E81CD2F7089468B5A7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6ABFE1E665B4D0483A5AB08FA5E9A807">
    <w:name w:val="26ABFE1E665B4D0483A5AB08FA5E9A807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53D0B6CEED8451CB74E259038017A3D7">
    <w:name w:val="453D0B6CEED8451CB74E259038017A3D7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8A85EC833BD419BAEE4A086CF70506C7">
    <w:name w:val="58A85EC833BD419BAEE4A086CF70506C7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4F1315133534B81B0B140B0FC90D3F67">
    <w:name w:val="A4F1315133534B81B0B140B0FC90D3F67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54A743BEBA34B51AEA5E2620C3DE0B17">
    <w:name w:val="854A743BEBA34B51AEA5E2620C3DE0B17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645AB0B61124C7A92E49064DB89E1CE">
    <w:name w:val="D645AB0B61124C7A92E49064DB89E1CE"/>
    <w:rsid w:val="00D06C0D"/>
  </w:style>
  <w:style w:type="paragraph" w:customStyle="1" w:styleId="E5DE52A5993241F3B870E5BA14EA560118">
    <w:name w:val="E5DE52A5993241F3B870E5BA14EA560118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9">
    <w:name w:val="648E981E985F4EA3A38A2C24C1061ACE9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DEB89E8AA75045E7983E6D12E921C3DF22">
    <w:name w:val="DEB89E8AA75045E7983E6D12E921C3DF2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22">
    <w:name w:val="63622E2EE4664D3E8F0A805C5AA4848C2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22">
    <w:name w:val="B563D2A706404FD59FBCD95321EBCEFF2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0997BB7C19E45AFADB5BAFCE5DD760A8">
    <w:name w:val="A0997BB7C19E45AFADB5BAFCE5DD760A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C57F3A659E34405B5C64F8A015D1BA28">
    <w:name w:val="1C57F3A659E34405B5C64F8A015D1BA2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262BBFD95F24AD2BA7D6938FB01181C8">
    <w:name w:val="7262BBFD95F24AD2BA7D6938FB01181C8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8">
    <w:name w:val="BD703A9D56EA4CDDB1A76096548ECB24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EB883D6A5BD4F1F9265C4C4F4C0869B8">
    <w:name w:val="9EB883D6A5BD4F1F9265C4C4F4C0869B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CF9D40E27F249359609A079277A88DC8">
    <w:name w:val="7CF9D40E27F249359609A079277A88DC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AD90A6880DE4D45B39C843CF1585CA78">
    <w:name w:val="7AD90A6880DE4D45B39C843CF1585CA7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00721771B40455EBE062C1BDC23C6B08">
    <w:name w:val="600721771B40455EBE062C1BDC23C6B0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F301D7FDD84448E81CD2F7089468B5A8">
    <w:name w:val="AF301D7FDD84448E81CD2F7089468B5A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6ABFE1E665B4D0483A5AB08FA5E9A808">
    <w:name w:val="26ABFE1E665B4D0483A5AB08FA5E9A80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53D0B6CEED8451CB74E259038017A3D8">
    <w:name w:val="453D0B6CEED8451CB74E259038017A3D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8A85EC833BD419BAEE4A086CF70506C8">
    <w:name w:val="58A85EC833BD419BAEE4A086CF70506C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4F1315133534B81B0B140B0FC90D3F68">
    <w:name w:val="A4F1315133534B81B0B140B0FC90D3F6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54A743BEBA34B51AEA5E2620C3DE0B18">
    <w:name w:val="854A743BEBA34B51AEA5E2620C3DE0B1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88A53FA4C6B417EA101CD276F1FD834">
    <w:name w:val="388A53FA4C6B417EA101CD276F1FD834"/>
    <w:rsid w:val="00D06C0D"/>
  </w:style>
  <w:style w:type="paragraph" w:customStyle="1" w:styleId="35FD610FA6BD40998F0E3A6C2853CAF4">
    <w:name w:val="35FD610FA6BD40998F0E3A6C2853CAF4"/>
    <w:rsid w:val="00D06C0D"/>
  </w:style>
  <w:style w:type="paragraph" w:customStyle="1" w:styleId="9AA253DA00834FC9BA02072BE56C2BA8">
    <w:name w:val="9AA253DA00834FC9BA02072BE56C2BA8"/>
    <w:rsid w:val="00D06C0D"/>
  </w:style>
  <w:style w:type="paragraph" w:customStyle="1" w:styleId="3E818012E85E4C34B35FFCB2946798EC">
    <w:name w:val="3E818012E85E4C34B35FFCB2946798EC"/>
    <w:rsid w:val="00D06C0D"/>
  </w:style>
  <w:style w:type="paragraph" w:customStyle="1" w:styleId="B1DB51E7F457498AAD7E327CC20D875A">
    <w:name w:val="B1DB51E7F457498AAD7E327CC20D875A"/>
    <w:rsid w:val="00D06C0D"/>
  </w:style>
  <w:style w:type="paragraph" w:customStyle="1" w:styleId="F50372AEC9EF4F6C83080A944E090DE6">
    <w:name w:val="F50372AEC9EF4F6C83080A944E090DE6"/>
    <w:rsid w:val="00D06C0D"/>
  </w:style>
  <w:style w:type="paragraph" w:customStyle="1" w:styleId="2D1F37136D084174BF341F2B45D9F53B">
    <w:name w:val="2D1F37136D084174BF341F2B45D9F53B"/>
    <w:rsid w:val="00D06C0D"/>
  </w:style>
  <w:style w:type="paragraph" w:customStyle="1" w:styleId="E5DE52A5993241F3B870E5BA14EA560119">
    <w:name w:val="E5DE52A5993241F3B870E5BA14EA560119"/>
    <w:rsid w:val="00135A90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10">
    <w:name w:val="648E981E985F4EA3A38A2C24C1061ACE10"/>
    <w:rsid w:val="00135A90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DEB89E8AA75045E7983E6D12E921C3DF23">
    <w:name w:val="DEB89E8AA75045E7983E6D12E921C3DF23"/>
    <w:rsid w:val="00135A90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23">
    <w:name w:val="63622E2EE4664D3E8F0A805C5AA4848C23"/>
    <w:rsid w:val="00135A90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23">
    <w:name w:val="B563D2A706404FD59FBCD95321EBCEFF23"/>
    <w:rsid w:val="00135A90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0997BB7C19E45AFADB5BAFCE5DD760A9">
    <w:name w:val="A0997BB7C19E45AFADB5BAFCE5DD760A9"/>
    <w:rsid w:val="00135A90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C57F3A659E34405B5C64F8A015D1BA29">
    <w:name w:val="1C57F3A659E34405B5C64F8A015D1BA29"/>
    <w:rsid w:val="00135A90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262BBFD95F24AD2BA7D6938FB01181C9">
    <w:name w:val="7262BBFD95F24AD2BA7D6938FB01181C9"/>
    <w:rsid w:val="00135A90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9">
    <w:name w:val="BD703A9D56EA4CDDB1A76096548ECB249"/>
    <w:rsid w:val="00135A90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EB883D6A5BD4F1F9265C4C4F4C0869B9">
    <w:name w:val="9EB883D6A5BD4F1F9265C4C4F4C0869B9"/>
    <w:rsid w:val="00135A90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CF9D40E27F249359609A079277A88DC9">
    <w:name w:val="7CF9D40E27F249359609A079277A88DC9"/>
    <w:rsid w:val="00135A90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AD90A6880DE4D45B39C843CF1585CA79">
    <w:name w:val="7AD90A6880DE4D45B39C843CF1585CA79"/>
    <w:rsid w:val="00135A90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00721771B40455EBE062C1BDC23C6B09">
    <w:name w:val="600721771B40455EBE062C1BDC23C6B09"/>
    <w:rsid w:val="00135A90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F301D7FDD84448E81CD2F7089468B5A9">
    <w:name w:val="AF301D7FDD84448E81CD2F7089468B5A9"/>
    <w:rsid w:val="00135A90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6ABFE1E665B4D0483A5AB08FA5E9A809">
    <w:name w:val="26ABFE1E665B4D0483A5AB08FA5E9A809"/>
    <w:rsid w:val="00135A90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53D0B6CEED8451CB74E259038017A3D9">
    <w:name w:val="453D0B6CEED8451CB74E259038017A3D9"/>
    <w:rsid w:val="00135A90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8A85EC833BD419BAEE4A086CF70506C9">
    <w:name w:val="58A85EC833BD419BAEE4A086CF70506C9"/>
    <w:rsid w:val="00135A90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4F1315133534B81B0B140B0FC90D3F69">
    <w:name w:val="A4F1315133534B81B0B140B0FC90D3F69"/>
    <w:rsid w:val="00135A90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54A743BEBA34B51AEA5E2620C3DE0B19">
    <w:name w:val="854A743BEBA34B51AEA5E2620C3DE0B19"/>
    <w:rsid w:val="00135A90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619792BB6234295A620F67D142570EE">
    <w:name w:val="6619792BB6234295A620F67D142570EE"/>
    <w:rsid w:val="00135A90"/>
  </w:style>
  <w:style w:type="paragraph" w:customStyle="1" w:styleId="EC67CA7ED88848CAA69DA5C81F76B401">
    <w:name w:val="EC67CA7ED88848CAA69DA5C81F76B401"/>
    <w:rsid w:val="00135A90"/>
  </w:style>
  <w:style w:type="paragraph" w:customStyle="1" w:styleId="8AC00C560FD6475DAE00F883289829E7">
    <w:name w:val="8AC00C560FD6475DAE00F883289829E7"/>
    <w:rsid w:val="00135A90"/>
  </w:style>
  <w:style w:type="paragraph" w:customStyle="1" w:styleId="3AD8C79CF37C4160AA8898A423EE2D88">
    <w:name w:val="3AD8C79CF37C4160AA8898A423EE2D88"/>
    <w:rsid w:val="00135A90"/>
  </w:style>
  <w:style w:type="paragraph" w:customStyle="1" w:styleId="9E24D4109D354612ADB9580A85F7C953">
    <w:name w:val="9E24D4109D354612ADB9580A85F7C953"/>
    <w:rsid w:val="00135A90"/>
  </w:style>
  <w:style w:type="paragraph" w:customStyle="1" w:styleId="D3CDCD0A151C4CC2BC6A666172C2A03C">
    <w:name w:val="D3CDCD0A151C4CC2BC6A666172C2A03C"/>
    <w:rsid w:val="00135A90"/>
  </w:style>
  <w:style w:type="paragraph" w:customStyle="1" w:styleId="FC0F8153A0F04D0DB6F82DD3021347E4">
    <w:name w:val="FC0F8153A0F04D0DB6F82DD3021347E4"/>
    <w:rsid w:val="00135A90"/>
  </w:style>
  <w:style w:type="paragraph" w:customStyle="1" w:styleId="99F57EA9356848E0A2D1C15B64FEFF75">
    <w:name w:val="99F57EA9356848E0A2D1C15B64FEFF75"/>
    <w:rsid w:val="00135A90"/>
  </w:style>
  <w:style w:type="paragraph" w:customStyle="1" w:styleId="3C86B96800E44AA5A86516A72BAB0DB3">
    <w:name w:val="3C86B96800E44AA5A86516A72BAB0DB3"/>
    <w:rsid w:val="00135A90"/>
  </w:style>
  <w:style w:type="paragraph" w:customStyle="1" w:styleId="70D1528CAC8841249CD585FD6E3D3C8C">
    <w:name w:val="70D1528CAC8841249CD585FD6E3D3C8C"/>
    <w:rsid w:val="00135A90"/>
  </w:style>
  <w:style w:type="paragraph" w:customStyle="1" w:styleId="2939012858D045B192AC9DB96535866E">
    <w:name w:val="2939012858D045B192AC9DB96535866E"/>
    <w:rsid w:val="00135A90"/>
  </w:style>
  <w:style w:type="paragraph" w:customStyle="1" w:styleId="7DA55D449AC54CCFA30F2C85471DB9F0">
    <w:name w:val="7DA55D449AC54CCFA30F2C85471DB9F0"/>
    <w:rsid w:val="00135A90"/>
  </w:style>
  <w:style w:type="paragraph" w:customStyle="1" w:styleId="E22480BEC9E34402BF946B6197A3D7AF">
    <w:name w:val="E22480BEC9E34402BF946B6197A3D7AF"/>
    <w:rsid w:val="00135A90"/>
  </w:style>
  <w:style w:type="paragraph" w:customStyle="1" w:styleId="DDE196063D374DC4B6C0D07F741AF18A">
    <w:name w:val="DDE196063D374DC4B6C0D07F741AF18A"/>
    <w:rsid w:val="00135A90"/>
  </w:style>
  <w:style w:type="paragraph" w:customStyle="1" w:styleId="81D8CFD5284A4E21AD22D813AE03ED81">
    <w:name w:val="81D8CFD5284A4E21AD22D813AE03ED81"/>
    <w:rsid w:val="00135A90"/>
  </w:style>
  <w:style w:type="paragraph" w:customStyle="1" w:styleId="6446A6B62025404AA204863FCEE8EF53">
    <w:name w:val="6446A6B62025404AA204863FCEE8EF53"/>
    <w:rsid w:val="00135A90"/>
  </w:style>
  <w:style w:type="paragraph" w:customStyle="1" w:styleId="E5C06DAAAF9D4F5CAE8F7C48DF63599E">
    <w:name w:val="E5C06DAAAF9D4F5CAE8F7C48DF63599E"/>
    <w:rsid w:val="00135A90"/>
  </w:style>
  <w:style w:type="paragraph" w:customStyle="1" w:styleId="FB0E3943888449C49F10BFBFF6522CFE">
    <w:name w:val="FB0E3943888449C49F10BFBFF6522CFE"/>
    <w:rsid w:val="00135A90"/>
  </w:style>
  <w:style w:type="paragraph" w:customStyle="1" w:styleId="32162D12B46D420594AB279810176D6F">
    <w:name w:val="32162D12B46D420594AB279810176D6F"/>
    <w:rsid w:val="00135A90"/>
  </w:style>
  <w:style w:type="paragraph" w:customStyle="1" w:styleId="991054D65C5E40E4982A1B7F395A0609">
    <w:name w:val="991054D65C5E40E4982A1B7F395A0609"/>
    <w:rsid w:val="00135A90"/>
  </w:style>
  <w:style w:type="paragraph" w:customStyle="1" w:styleId="5CF0272CE83B4ECBB201285CEEDB650A">
    <w:name w:val="5CF0272CE83B4ECBB201285CEEDB650A"/>
    <w:rsid w:val="00135A90"/>
  </w:style>
  <w:style w:type="paragraph" w:customStyle="1" w:styleId="4552D7A828444332A99C86E6A4FEF1F5">
    <w:name w:val="4552D7A828444332A99C86E6A4FEF1F5"/>
    <w:rsid w:val="00135A90"/>
  </w:style>
  <w:style w:type="paragraph" w:customStyle="1" w:styleId="38DFF01637F74E218B7878CB849CF71E">
    <w:name w:val="38DFF01637F74E218B7878CB849CF71E"/>
    <w:rsid w:val="00135A90"/>
  </w:style>
  <w:style w:type="paragraph" w:customStyle="1" w:styleId="564EB41DAC1E409FAA2B2D7F3B1ACCFD">
    <w:name w:val="564EB41DAC1E409FAA2B2D7F3B1ACCFD"/>
    <w:rsid w:val="00135A90"/>
  </w:style>
  <w:style w:type="paragraph" w:customStyle="1" w:styleId="8988971A8BEB4027A70DE858897DE79A">
    <w:name w:val="8988971A8BEB4027A70DE858897DE79A"/>
    <w:rsid w:val="00135A90"/>
  </w:style>
  <w:style w:type="paragraph" w:customStyle="1" w:styleId="00F02DC62E0440BEB8B855CC02696228">
    <w:name w:val="00F02DC62E0440BEB8B855CC02696228"/>
    <w:rsid w:val="00135A90"/>
  </w:style>
  <w:style w:type="paragraph" w:customStyle="1" w:styleId="60BB887E1E354966AD2F5C667E67B61A">
    <w:name w:val="60BB887E1E354966AD2F5C667E67B61A"/>
    <w:rsid w:val="00135A90"/>
  </w:style>
  <w:style w:type="paragraph" w:customStyle="1" w:styleId="DC9424C056C54ED29C79739721D2B86F">
    <w:name w:val="DC9424C056C54ED29C79739721D2B86F"/>
    <w:rsid w:val="00135A90"/>
  </w:style>
  <w:style w:type="paragraph" w:customStyle="1" w:styleId="7367C56D0DC040D8BA6FC57FB1EFA010">
    <w:name w:val="7367C56D0DC040D8BA6FC57FB1EFA010"/>
    <w:rsid w:val="00135A90"/>
  </w:style>
  <w:style w:type="paragraph" w:customStyle="1" w:styleId="486ED260FD74462798C6DFB0C5F0B48A">
    <w:name w:val="486ED260FD74462798C6DFB0C5F0B48A"/>
    <w:rsid w:val="00135A90"/>
  </w:style>
  <w:style w:type="paragraph" w:customStyle="1" w:styleId="4188C6374F034A40A58FB55FB3D5151E">
    <w:name w:val="4188C6374F034A40A58FB55FB3D5151E"/>
    <w:rsid w:val="00135A90"/>
  </w:style>
  <w:style w:type="paragraph" w:customStyle="1" w:styleId="14CD051DEACF414E97CB7DC74327B016">
    <w:name w:val="14CD051DEACF414E97CB7DC74327B016"/>
    <w:rsid w:val="00135A90"/>
  </w:style>
  <w:style w:type="paragraph" w:customStyle="1" w:styleId="E5DE52A5993241F3B870E5BA14EA560120">
    <w:name w:val="E5DE52A5993241F3B870E5BA14EA560120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11">
    <w:name w:val="648E981E985F4EA3A38A2C24C1061ACE11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262BBFD95F24AD2BA7D6938FB01181C10">
    <w:name w:val="7262BBFD95F24AD2BA7D6938FB01181C10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10">
    <w:name w:val="BD703A9D56EA4CDDB1A76096548ECB2410"/>
    <w:rsid w:val="00135A90"/>
    <w:rPr>
      <w:rFonts w:eastAsiaTheme="minorHAnsi"/>
      <w:lang w:eastAsia="en-US"/>
    </w:rPr>
  </w:style>
  <w:style w:type="paragraph" w:customStyle="1" w:styleId="9EB883D6A5BD4F1F9265C4C4F4C0869B10">
    <w:name w:val="9EB883D6A5BD4F1F9265C4C4F4C0869B10"/>
    <w:rsid w:val="00135A90"/>
    <w:rPr>
      <w:rFonts w:eastAsiaTheme="minorHAnsi"/>
      <w:lang w:eastAsia="en-US"/>
    </w:rPr>
  </w:style>
  <w:style w:type="paragraph" w:customStyle="1" w:styleId="7CF9D40E27F249359609A079277A88DC10">
    <w:name w:val="7CF9D40E27F249359609A079277A88DC10"/>
    <w:rsid w:val="00135A90"/>
    <w:rPr>
      <w:rFonts w:eastAsiaTheme="minorHAnsi"/>
      <w:lang w:eastAsia="en-US"/>
    </w:rPr>
  </w:style>
  <w:style w:type="paragraph" w:customStyle="1" w:styleId="7AD90A6880DE4D45B39C843CF1585CA710">
    <w:name w:val="7AD90A6880DE4D45B39C843CF1585CA710"/>
    <w:rsid w:val="00135A90"/>
    <w:rPr>
      <w:rFonts w:eastAsiaTheme="minorHAnsi"/>
      <w:lang w:eastAsia="en-US"/>
    </w:rPr>
  </w:style>
  <w:style w:type="paragraph" w:customStyle="1" w:styleId="600721771B40455EBE062C1BDC23C6B010">
    <w:name w:val="600721771B40455EBE062C1BDC23C6B010"/>
    <w:rsid w:val="00135A90"/>
    <w:rPr>
      <w:rFonts w:eastAsiaTheme="minorHAnsi"/>
      <w:lang w:eastAsia="en-US"/>
    </w:rPr>
  </w:style>
  <w:style w:type="paragraph" w:customStyle="1" w:styleId="AF301D7FDD84448E81CD2F7089468B5A10">
    <w:name w:val="AF301D7FDD84448E81CD2F7089468B5A10"/>
    <w:rsid w:val="00135A90"/>
    <w:rPr>
      <w:rFonts w:eastAsiaTheme="minorHAnsi"/>
      <w:lang w:eastAsia="en-US"/>
    </w:rPr>
  </w:style>
  <w:style w:type="paragraph" w:customStyle="1" w:styleId="26ABFE1E665B4D0483A5AB08FA5E9A8010">
    <w:name w:val="26ABFE1E665B4D0483A5AB08FA5E9A8010"/>
    <w:rsid w:val="00135A90"/>
    <w:rPr>
      <w:rFonts w:eastAsiaTheme="minorHAnsi"/>
      <w:lang w:eastAsia="en-US"/>
    </w:rPr>
  </w:style>
  <w:style w:type="paragraph" w:customStyle="1" w:styleId="453D0B6CEED8451CB74E259038017A3D10">
    <w:name w:val="453D0B6CEED8451CB74E259038017A3D10"/>
    <w:rsid w:val="00135A90"/>
    <w:rPr>
      <w:rFonts w:eastAsiaTheme="minorHAnsi"/>
      <w:lang w:eastAsia="en-US"/>
    </w:rPr>
  </w:style>
  <w:style w:type="paragraph" w:customStyle="1" w:styleId="58A85EC833BD419BAEE4A086CF70506C10">
    <w:name w:val="58A85EC833BD419BAEE4A086CF70506C10"/>
    <w:rsid w:val="00135A90"/>
    <w:rPr>
      <w:rFonts w:eastAsiaTheme="minorHAnsi"/>
      <w:lang w:eastAsia="en-US"/>
    </w:rPr>
  </w:style>
  <w:style w:type="paragraph" w:customStyle="1" w:styleId="A4F1315133534B81B0B140B0FC90D3F610">
    <w:name w:val="A4F1315133534B81B0B140B0FC90D3F610"/>
    <w:rsid w:val="00135A90"/>
    <w:rPr>
      <w:rFonts w:eastAsiaTheme="minorHAnsi"/>
      <w:lang w:eastAsia="en-US"/>
    </w:rPr>
  </w:style>
  <w:style w:type="paragraph" w:customStyle="1" w:styleId="854A743BEBA34B51AEA5E2620C3DE0B110">
    <w:name w:val="854A743BEBA34B51AEA5E2620C3DE0B110"/>
    <w:rsid w:val="00135A90"/>
    <w:rPr>
      <w:rFonts w:eastAsiaTheme="minorHAnsi"/>
      <w:lang w:eastAsia="en-US"/>
    </w:rPr>
  </w:style>
  <w:style w:type="paragraph" w:customStyle="1" w:styleId="674173FA4D974ED6A6355B7B458A2357">
    <w:name w:val="674173FA4D974ED6A6355B7B458A2357"/>
    <w:rsid w:val="00135A90"/>
  </w:style>
  <w:style w:type="paragraph" w:customStyle="1" w:styleId="9A73F285B0B54D85883A17E23074386F">
    <w:name w:val="9A73F285B0B54D85883A17E23074386F"/>
    <w:rsid w:val="00135A90"/>
  </w:style>
  <w:style w:type="paragraph" w:customStyle="1" w:styleId="FD269E987FE6417B90E2B17AD3ABB95B">
    <w:name w:val="FD269E987FE6417B90E2B17AD3ABB95B"/>
    <w:rsid w:val="00135A90"/>
  </w:style>
  <w:style w:type="paragraph" w:customStyle="1" w:styleId="E5DE52A5993241F3B870E5BA14EA560121">
    <w:name w:val="E5DE52A5993241F3B870E5BA14EA560121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12">
    <w:name w:val="648E981E985F4EA3A38A2C24C1061ACE12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262BBFD95F24AD2BA7D6938FB01181C11">
    <w:name w:val="7262BBFD95F24AD2BA7D6938FB01181C11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11">
    <w:name w:val="BD703A9D56EA4CDDB1A76096548ECB2411"/>
    <w:rsid w:val="00135A90"/>
    <w:rPr>
      <w:rFonts w:eastAsiaTheme="minorHAnsi"/>
      <w:lang w:eastAsia="en-US"/>
    </w:rPr>
  </w:style>
  <w:style w:type="paragraph" w:customStyle="1" w:styleId="9EB883D6A5BD4F1F9265C4C4F4C0869B11">
    <w:name w:val="9EB883D6A5BD4F1F9265C4C4F4C0869B11"/>
    <w:rsid w:val="00135A90"/>
    <w:rPr>
      <w:rFonts w:eastAsiaTheme="minorHAnsi"/>
      <w:lang w:eastAsia="en-US"/>
    </w:rPr>
  </w:style>
  <w:style w:type="paragraph" w:customStyle="1" w:styleId="7CF9D40E27F249359609A079277A88DC11">
    <w:name w:val="7CF9D40E27F249359609A079277A88DC11"/>
    <w:rsid w:val="00135A90"/>
    <w:rPr>
      <w:rFonts w:eastAsiaTheme="minorHAnsi"/>
      <w:lang w:eastAsia="en-US"/>
    </w:rPr>
  </w:style>
  <w:style w:type="paragraph" w:customStyle="1" w:styleId="7AD90A6880DE4D45B39C843CF1585CA711">
    <w:name w:val="7AD90A6880DE4D45B39C843CF1585CA711"/>
    <w:rsid w:val="00135A90"/>
    <w:rPr>
      <w:rFonts w:eastAsiaTheme="minorHAnsi"/>
      <w:lang w:eastAsia="en-US"/>
    </w:rPr>
  </w:style>
  <w:style w:type="paragraph" w:customStyle="1" w:styleId="600721771B40455EBE062C1BDC23C6B011">
    <w:name w:val="600721771B40455EBE062C1BDC23C6B011"/>
    <w:rsid w:val="00135A90"/>
    <w:rPr>
      <w:rFonts w:eastAsiaTheme="minorHAnsi"/>
      <w:lang w:eastAsia="en-US"/>
    </w:rPr>
  </w:style>
  <w:style w:type="paragraph" w:customStyle="1" w:styleId="AF301D7FDD84448E81CD2F7089468B5A11">
    <w:name w:val="AF301D7FDD84448E81CD2F7089468B5A11"/>
    <w:rsid w:val="00135A90"/>
    <w:rPr>
      <w:rFonts w:eastAsiaTheme="minorHAnsi"/>
      <w:lang w:eastAsia="en-US"/>
    </w:rPr>
  </w:style>
  <w:style w:type="paragraph" w:customStyle="1" w:styleId="26ABFE1E665B4D0483A5AB08FA5E9A8011">
    <w:name w:val="26ABFE1E665B4D0483A5AB08FA5E9A8011"/>
    <w:rsid w:val="00135A90"/>
    <w:rPr>
      <w:rFonts w:eastAsiaTheme="minorHAnsi"/>
      <w:lang w:eastAsia="en-US"/>
    </w:rPr>
  </w:style>
  <w:style w:type="paragraph" w:customStyle="1" w:styleId="453D0B6CEED8451CB74E259038017A3D11">
    <w:name w:val="453D0B6CEED8451CB74E259038017A3D11"/>
    <w:rsid w:val="00135A90"/>
    <w:rPr>
      <w:rFonts w:eastAsiaTheme="minorHAnsi"/>
      <w:lang w:eastAsia="en-US"/>
    </w:rPr>
  </w:style>
  <w:style w:type="paragraph" w:customStyle="1" w:styleId="58A85EC833BD419BAEE4A086CF70506C11">
    <w:name w:val="58A85EC833BD419BAEE4A086CF70506C11"/>
    <w:rsid w:val="00135A90"/>
    <w:rPr>
      <w:rFonts w:eastAsiaTheme="minorHAnsi"/>
      <w:lang w:eastAsia="en-US"/>
    </w:rPr>
  </w:style>
  <w:style w:type="paragraph" w:customStyle="1" w:styleId="A4F1315133534B81B0B140B0FC90D3F611">
    <w:name w:val="A4F1315133534B81B0B140B0FC90D3F611"/>
    <w:rsid w:val="00135A90"/>
    <w:rPr>
      <w:rFonts w:eastAsiaTheme="minorHAnsi"/>
      <w:lang w:eastAsia="en-US"/>
    </w:rPr>
  </w:style>
  <w:style w:type="paragraph" w:customStyle="1" w:styleId="854A743BEBA34B51AEA5E2620C3DE0B111">
    <w:name w:val="854A743BEBA34B51AEA5E2620C3DE0B111"/>
    <w:rsid w:val="00135A90"/>
    <w:rPr>
      <w:rFonts w:eastAsiaTheme="minorHAnsi"/>
      <w:lang w:eastAsia="en-US"/>
    </w:rPr>
  </w:style>
  <w:style w:type="paragraph" w:customStyle="1" w:styleId="840E645612614315A248054CA6B08227">
    <w:name w:val="840E645612614315A248054CA6B08227"/>
    <w:rsid w:val="00135A90"/>
  </w:style>
  <w:style w:type="paragraph" w:customStyle="1" w:styleId="E5DE52A5993241F3B870E5BA14EA560122">
    <w:name w:val="E5DE52A5993241F3B870E5BA14EA560122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13">
    <w:name w:val="648E981E985F4EA3A38A2C24C1061ACE13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262BBFD95F24AD2BA7D6938FB01181C12">
    <w:name w:val="7262BBFD95F24AD2BA7D6938FB01181C12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12">
    <w:name w:val="BD703A9D56EA4CDDB1A76096548ECB2412"/>
    <w:rsid w:val="00135A90"/>
    <w:rPr>
      <w:rFonts w:eastAsiaTheme="minorHAnsi"/>
      <w:lang w:eastAsia="en-US"/>
    </w:rPr>
  </w:style>
  <w:style w:type="paragraph" w:customStyle="1" w:styleId="9EB883D6A5BD4F1F9265C4C4F4C0869B12">
    <w:name w:val="9EB883D6A5BD4F1F9265C4C4F4C0869B12"/>
    <w:rsid w:val="00135A90"/>
    <w:rPr>
      <w:rFonts w:eastAsiaTheme="minorHAnsi"/>
      <w:lang w:eastAsia="en-US"/>
    </w:rPr>
  </w:style>
  <w:style w:type="paragraph" w:customStyle="1" w:styleId="7CF9D40E27F249359609A079277A88DC12">
    <w:name w:val="7CF9D40E27F249359609A079277A88DC12"/>
    <w:rsid w:val="00135A90"/>
    <w:rPr>
      <w:rFonts w:eastAsiaTheme="minorHAnsi"/>
      <w:lang w:eastAsia="en-US"/>
    </w:rPr>
  </w:style>
  <w:style w:type="paragraph" w:customStyle="1" w:styleId="7AD90A6880DE4D45B39C843CF1585CA712">
    <w:name w:val="7AD90A6880DE4D45B39C843CF1585CA712"/>
    <w:rsid w:val="00135A90"/>
    <w:rPr>
      <w:rFonts w:eastAsiaTheme="minorHAnsi"/>
      <w:lang w:eastAsia="en-US"/>
    </w:rPr>
  </w:style>
  <w:style w:type="paragraph" w:customStyle="1" w:styleId="600721771B40455EBE062C1BDC23C6B012">
    <w:name w:val="600721771B40455EBE062C1BDC23C6B012"/>
    <w:rsid w:val="00135A90"/>
    <w:rPr>
      <w:rFonts w:eastAsiaTheme="minorHAnsi"/>
      <w:lang w:eastAsia="en-US"/>
    </w:rPr>
  </w:style>
  <w:style w:type="paragraph" w:customStyle="1" w:styleId="AF301D7FDD84448E81CD2F7089468B5A12">
    <w:name w:val="AF301D7FDD84448E81CD2F7089468B5A12"/>
    <w:rsid w:val="00135A90"/>
    <w:rPr>
      <w:rFonts w:eastAsiaTheme="minorHAnsi"/>
      <w:lang w:eastAsia="en-US"/>
    </w:rPr>
  </w:style>
  <w:style w:type="paragraph" w:customStyle="1" w:styleId="26ABFE1E665B4D0483A5AB08FA5E9A8012">
    <w:name w:val="26ABFE1E665B4D0483A5AB08FA5E9A8012"/>
    <w:rsid w:val="00135A90"/>
    <w:rPr>
      <w:rFonts w:eastAsiaTheme="minorHAnsi"/>
      <w:lang w:eastAsia="en-US"/>
    </w:rPr>
  </w:style>
  <w:style w:type="paragraph" w:customStyle="1" w:styleId="453D0B6CEED8451CB74E259038017A3D12">
    <w:name w:val="453D0B6CEED8451CB74E259038017A3D12"/>
    <w:rsid w:val="00135A90"/>
    <w:rPr>
      <w:rFonts w:eastAsiaTheme="minorHAnsi"/>
      <w:lang w:eastAsia="en-US"/>
    </w:rPr>
  </w:style>
  <w:style w:type="paragraph" w:customStyle="1" w:styleId="58A85EC833BD419BAEE4A086CF70506C12">
    <w:name w:val="58A85EC833BD419BAEE4A086CF70506C12"/>
    <w:rsid w:val="00135A90"/>
    <w:rPr>
      <w:rFonts w:eastAsiaTheme="minorHAnsi"/>
      <w:lang w:eastAsia="en-US"/>
    </w:rPr>
  </w:style>
  <w:style w:type="paragraph" w:customStyle="1" w:styleId="A4F1315133534B81B0B140B0FC90D3F612">
    <w:name w:val="A4F1315133534B81B0B140B0FC90D3F612"/>
    <w:rsid w:val="00135A90"/>
    <w:rPr>
      <w:rFonts w:eastAsiaTheme="minorHAnsi"/>
      <w:lang w:eastAsia="en-US"/>
    </w:rPr>
  </w:style>
  <w:style w:type="paragraph" w:customStyle="1" w:styleId="854A743BEBA34B51AEA5E2620C3DE0B112">
    <w:name w:val="854A743BEBA34B51AEA5E2620C3DE0B112"/>
    <w:rsid w:val="00135A90"/>
    <w:rPr>
      <w:rFonts w:eastAsiaTheme="minorHAnsi"/>
      <w:lang w:eastAsia="en-US"/>
    </w:rPr>
  </w:style>
  <w:style w:type="paragraph" w:customStyle="1" w:styleId="3A8BDCC20E604F5B8B0667D87AB09FA5">
    <w:name w:val="3A8BDCC20E604F5B8B0667D87AB09FA5"/>
    <w:rsid w:val="00135A90"/>
  </w:style>
  <w:style w:type="paragraph" w:customStyle="1" w:styleId="930F783C441B45A28B3A31B9C9D094BA">
    <w:name w:val="930F783C441B45A28B3A31B9C9D094BA"/>
    <w:rsid w:val="00135A90"/>
  </w:style>
  <w:style w:type="paragraph" w:customStyle="1" w:styleId="399CBDF0F8C245F38D085C3F45124B7A">
    <w:name w:val="399CBDF0F8C245F38D085C3F45124B7A"/>
    <w:rsid w:val="00135A90"/>
  </w:style>
  <w:style w:type="paragraph" w:customStyle="1" w:styleId="9ED3383AE50F498D9307857C0E75B4A0">
    <w:name w:val="9ED3383AE50F498D9307857C0E75B4A0"/>
    <w:rsid w:val="00135A90"/>
  </w:style>
  <w:style w:type="paragraph" w:customStyle="1" w:styleId="B5924B37307449F0A881B82FACD51029">
    <w:name w:val="B5924B37307449F0A881B82FACD51029"/>
    <w:rsid w:val="00135A90"/>
  </w:style>
  <w:style w:type="paragraph" w:customStyle="1" w:styleId="90743FF54367478BBE3945EBEB3406F8">
    <w:name w:val="90743FF54367478BBE3945EBEB3406F8"/>
    <w:rsid w:val="00135A90"/>
  </w:style>
  <w:style w:type="paragraph" w:customStyle="1" w:styleId="FCF300A326964E15B2EEFDB2175C86C0">
    <w:name w:val="FCF300A326964E15B2EEFDB2175C86C0"/>
    <w:rsid w:val="00135A90"/>
  </w:style>
  <w:style w:type="paragraph" w:customStyle="1" w:styleId="E5DE52A5993241F3B870E5BA14EA560123">
    <w:name w:val="E5DE52A5993241F3B870E5BA14EA560123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14">
    <w:name w:val="648E981E985F4EA3A38A2C24C1061ACE14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262BBFD95F24AD2BA7D6938FB01181C13">
    <w:name w:val="7262BBFD95F24AD2BA7D6938FB01181C13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13">
    <w:name w:val="BD703A9D56EA4CDDB1A76096548ECB2413"/>
    <w:rsid w:val="00135A90"/>
    <w:rPr>
      <w:rFonts w:eastAsiaTheme="minorHAnsi"/>
      <w:lang w:eastAsia="en-US"/>
    </w:rPr>
  </w:style>
  <w:style w:type="paragraph" w:customStyle="1" w:styleId="9EB883D6A5BD4F1F9265C4C4F4C0869B13">
    <w:name w:val="9EB883D6A5BD4F1F9265C4C4F4C0869B13"/>
    <w:rsid w:val="00135A90"/>
    <w:rPr>
      <w:rFonts w:eastAsiaTheme="minorHAnsi"/>
      <w:lang w:eastAsia="en-US"/>
    </w:rPr>
  </w:style>
  <w:style w:type="paragraph" w:customStyle="1" w:styleId="7CF9D40E27F249359609A079277A88DC13">
    <w:name w:val="7CF9D40E27F249359609A079277A88DC13"/>
    <w:rsid w:val="00135A90"/>
    <w:rPr>
      <w:rFonts w:eastAsiaTheme="minorHAnsi"/>
      <w:lang w:eastAsia="en-US"/>
    </w:rPr>
  </w:style>
  <w:style w:type="paragraph" w:customStyle="1" w:styleId="7AD90A6880DE4D45B39C843CF1585CA713">
    <w:name w:val="7AD90A6880DE4D45B39C843CF1585CA713"/>
    <w:rsid w:val="00135A90"/>
    <w:rPr>
      <w:rFonts w:eastAsiaTheme="minorHAnsi"/>
      <w:lang w:eastAsia="en-US"/>
    </w:rPr>
  </w:style>
  <w:style w:type="paragraph" w:customStyle="1" w:styleId="600721771B40455EBE062C1BDC23C6B013">
    <w:name w:val="600721771B40455EBE062C1BDC23C6B013"/>
    <w:rsid w:val="00135A90"/>
    <w:rPr>
      <w:rFonts w:eastAsiaTheme="minorHAnsi"/>
      <w:lang w:eastAsia="en-US"/>
    </w:rPr>
  </w:style>
  <w:style w:type="paragraph" w:customStyle="1" w:styleId="AF301D7FDD84448E81CD2F7089468B5A13">
    <w:name w:val="AF301D7FDD84448E81CD2F7089468B5A13"/>
    <w:rsid w:val="00135A90"/>
    <w:rPr>
      <w:rFonts w:eastAsiaTheme="minorHAnsi"/>
      <w:lang w:eastAsia="en-US"/>
    </w:rPr>
  </w:style>
  <w:style w:type="paragraph" w:customStyle="1" w:styleId="26ABFE1E665B4D0483A5AB08FA5E9A8013">
    <w:name w:val="26ABFE1E665B4D0483A5AB08FA5E9A8013"/>
    <w:rsid w:val="00135A90"/>
    <w:rPr>
      <w:rFonts w:eastAsiaTheme="minorHAnsi"/>
      <w:lang w:eastAsia="en-US"/>
    </w:rPr>
  </w:style>
  <w:style w:type="paragraph" w:customStyle="1" w:styleId="453D0B6CEED8451CB74E259038017A3D13">
    <w:name w:val="453D0B6CEED8451CB74E259038017A3D13"/>
    <w:rsid w:val="00135A90"/>
    <w:rPr>
      <w:rFonts w:eastAsiaTheme="minorHAnsi"/>
      <w:lang w:eastAsia="en-US"/>
    </w:rPr>
  </w:style>
  <w:style w:type="paragraph" w:customStyle="1" w:styleId="58A85EC833BD419BAEE4A086CF70506C13">
    <w:name w:val="58A85EC833BD419BAEE4A086CF70506C13"/>
    <w:rsid w:val="00135A90"/>
    <w:rPr>
      <w:rFonts w:eastAsiaTheme="minorHAnsi"/>
      <w:lang w:eastAsia="en-US"/>
    </w:rPr>
  </w:style>
  <w:style w:type="paragraph" w:customStyle="1" w:styleId="A4F1315133534B81B0B140B0FC90D3F613">
    <w:name w:val="A4F1315133534B81B0B140B0FC90D3F613"/>
    <w:rsid w:val="00135A90"/>
    <w:rPr>
      <w:rFonts w:eastAsiaTheme="minorHAnsi"/>
      <w:lang w:eastAsia="en-US"/>
    </w:rPr>
  </w:style>
  <w:style w:type="paragraph" w:customStyle="1" w:styleId="854A743BEBA34B51AEA5E2620C3DE0B113">
    <w:name w:val="854A743BEBA34B51AEA5E2620C3DE0B113"/>
    <w:rsid w:val="00135A90"/>
    <w:rPr>
      <w:rFonts w:eastAsiaTheme="minorHAnsi"/>
      <w:lang w:eastAsia="en-US"/>
    </w:rPr>
  </w:style>
  <w:style w:type="paragraph" w:customStyle="1" w:styleId="E5DE52A5993241F3B870E5BA14EA560124">
    <w:name w:val="E5DE52A5993241F3B870E5BA14EA560124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15">
    <w:name w:val="648E981E985F4EA3A38A2C24C1061ACE15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262BBFD95F24AD2BA7D6938FB01181C14">
    <w:name w:val="7262BBFD95F24AD2BA7D6938FB01181C14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14">
    <w:name w:val="BD703A9D56EA4CDDB1A76096548ECB2414"/>
    <w:rsid w:val="00135A90"/>
    <w:rPr>
      <w:rFonts w:eastAsiaTheme="minorHAnsi"/>
      <w:lang w:eastAsia="en-US"/>
    </w:rPr>
  </w:style>
  <w:style w:type="paragraph" w:customStyle="1" w:styleId="9EB883D6A5BD4F1F9265C4C4F4C0869B14">
    <w:name w:val="9EB883D6A5BD4F1F9265C4C4F4C0869B14"/>
    <w:rsid w:val="00135A90"/>
    <w:rPr>
      <w:rFonts w:eastAsiaTheme="minorHAnsi"/>
      <w:lang w:eastAsia="en-US"/>
    </w:rPr>
  </w:style>
  <w:style w:type="paragraph" w:customStyle="1" w:styleId="7CF9D40E27F249359609A079277A88DC14">
    <w:name w:val="7CF9D40E27F249359609A079277A88DC14"/>
    <w:rsid w:val="00135A90"/>
    <w:rPr>
      <w:rFonts w:eastAsiaTheme="minorHAnsi"/>
      <w:lang w:eastAsia="en-US"/>
    </w:rPr>
  </w:style>
  <w:style w:type="paragraph" w:customStyle="1" w:styleId="7AD90A6880DE4D45B39C843CF1585CA714">
    <w:name w:val="7AD90A6880DE4D45B39C843CF1585CA714"/>
    <w:rsid w:val="00135A90"/>
    <w:rPr>
      <w:rFonts w:eastAsiaTheme="minorHAnsi"/>
      <w:lang w:eastAsia="en-US"/>
    </w:rPr>
  </w:style>
  <w:style w:type="paragraph" w:customStyle="1" w:styleId="600721771B40455EBE062C1BDC23C6B014">
    <w:name w:val="600721771B40455EBE062C1BDC23C6B014"/>
    <w:rsid w:val="00135A90"/>
    <w:rPr>
      <w:rFonts w:eastAsiaTheme="minorHAnsi"/>
      <w:lang w:eastAsia="en-US"/>
    </w:rPr>
  </w:style>
  <w:style w:type="paragraph" w:customStyle="1" w:styleId="AF301D7FDD84448E81CD2F7089468B5A14">
    <w:name w:val="AF301D7FDD84448E81CD2F7089468B5A14"/>
    <w:rsid w:val="00135A90"/>
    <w:rPr>
      <w:rFonts w:eastAsiaTheme="minorHAnsi"/>
      <w:lang w:eastAsia="en-US"/>
    </w:rPr>
  </w:style>
  <w:style w:type="paragraph" w:customStyle="1" w:styleId="26ABFE1E665B4D0483A5AB08FA5E9A8014">
    <w:name w:val="26ABFE1E665B4D0483A5AB08FA5E9A8014"/>
    <w:rsid w:val="00135A90"/>
    <w:rPr>
      <w:rFonts w:eastAsiaTheme="minorHAnsi"/>
      <w:lang w:eastAsia="en-US"/>
    </w:rPr>
  </w:style>
  <w:style w:type="paragraph" w:customStyle="1" w:styleId="453D0B6CEED8451CB74E259038017A3D14">
    <w:name w:val="453D0B6CEED8451CB74E259038017A3D14"/>
    <w:rsid w:val="00135A90"/>
    <w:rPr>
      <w:rFonts w:eastAsiaTheme="minorHAnsi"/>
      <w:lang w:eastAsia="en-US"/>
    </w:rPr>
  </w:style>
  <w:style w:type="paragraph" w:customStyle="1" w:styleId="58A85EC833BD419BAEE4A086CF70506C14">
    <w:name w:val="58A85EC833BD419BAEE4A086CF70506C14"/>
    <w:rsid w:val="00135A90"/>
    <w:rPr>
      <w:rFonts w:eastAsiaTheme="minorHAnsi"/>
      <w:lang w:eastAsia="en-US"/>
    </w:rPr>
  </w:style>
  <w:style w:type="paragraph" w:customStyle="1" w:styleId="A4F1315133534B81B0B140B0FC90D3F614">
    <w:name w:val="A4F1315133534B81B0B140B0FC90D3F614"/>
    <w:rsid w:val="00135A90"/>
    <w:rPr>
      <w:rFonts w:eastAsiaTheme="minorHAnsi"/>
      <w:lang w:eastAsia="en-US"/>
    </w:rPr>
  </w:style>
  <w:style w:type="paragraph" w:customStyle="1" w:styleId="854A743BEBA34B51AEA5E2620C3DE0B114">
    <w:name w:val="854A743BEBA34B51AEA5E2620C3DE0B114"/>
    <w:rsid w:val="00135A90"/>
    <w:rPr>
      <w:rFonts w:eastAsiaTheme="minorHAnsi"/>
      <w:lang w:eastAsia="en-US"/>
    </w:rPr>
  </w:style>
  <w:style w:type="paragraph" w:customStyle="1" w:styleId="EA74FA4E2ACB43F8BE28932B205802C6">
    <w:name w:val="EA74FA4E2ACB43F8BE28932B205802C6"/>
    <w:rsid w:val="00135A90"/>
  </w:style>
  <w:style w:type="paragraph" w:customStyle="1" w:styleId="5DDEF0842DFB4222B1181642CDC98409">
    <w:name w:val="5DDEF0842DFB4222B1181642CDC98409"/>
    <w:rsid w:val="00135A90"/>
  </w:style>
  <w:style w:type="paragraph" w:customStyle="1" w:styleId="BDEF50A578FB4FC384D08DA88B7BEE98">
    <w:name w:val="BDEF50A578FB4FC384D08DA88B7BEE98"/>
    <w:rsid w:val="00135A90"/>
  </w:style>
  <w:style w:type="paragraph" w:customStyle="1" w:styleId="EC989DE54D7844278E1853F9812A618B">
    <w:name w:val="EC989DE54D7844278E1853F9812A618B"/>
    <w:rsid w:val="00135A90"/>
  </w:style>
  <w:style w:type="paragraph" w:customStyle="1" w:styleId="EB7F01318746470C926096ECC4E5AE9B">
    <w:name w:val="EB7F01318746470C926096ECC4E5AE9B"/>
    <w:rsid w:val="00135A90"/>
  </w:style>
  <w:style w:type="paragraph" w:customStyle="1" w:styleId="9FAA0577082A41FE86FE6231724A65AB">
    <w:name w:val="9FAA0577082A41FE86FE6231724A65AB"/>
    <w:rsid w:val="00135A90"/>
  </w:style>
  <w:style w:type="paragraph" w:customStyle="1" w:styleId="B18849921291461B9B93335C55F0B83A">
    <w:name w:val="B18849921291461B9B93335C55F0B83A"/>
    <w:rsid w:val="00135A90"/>
  </w:style>
  <w:style w:type="paragraph" w:customStyle="1" w:styleId="C828159C205D4447BDCD5EA35EEF0ADA">
    <w:name w:val="C828159C205D4447BDCD5EA35EEF0ADA"/>
    <w:rsid w:val="00135A90"/>
  </w:style>
  <w:style w:type="paragraph" w:customStyle="1" w:styleId="E5DE52A5993241F3B870E5BA14EA560125">
    <w:name w:val="E5DE52A5993241F3B870E5BA14EA560125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16">
    <w:name w:val="648E981E985F4EA3A38A2C24C1061ACE16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262BBFD95F24AD2BA7D6938FB01181C15">
    <w:name w:val="7262BBFD95F24AD2BA7D6938FB01181C15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15">
    <w:name w:val="BD703A9D56EA4CDDB1A76096548ECB2415"/>
    <w:rsid w:val="00135A90"/>
    <w:rPr>
      <w:rFonts w:eastAsiaTheme="minorHAnsi"/>
      <w:lang w:eastAsia="en-US"/>
    </w:rPr>
  </w:style>
  <w:style w:type="paragraph" w:customStyle="1" w:styleId="9EB883D6A5BD4F1F9265C4C4F4C0869B15">
    <w:name w:val="9EB883D6A5BD4F1F9265C4C4F4C0869B15"/>
    <w:rsid w:val="00135A90"/>
    <w:rPr>
      <w:rFonts w:eastAsiaTheme="minorHAnsi"/>
      <w:lang w:eastAsia="en-US"/>
    </w:rPr>
  </w:style>
  <w:style w:type="paragraph" w:customStyle="1" w:styleId="7CF9D40E27F249359609A079277A88DC15">
    <w:name w:val="7CF9D40E27F249359609A079277A88DC15"/>
    <w:rsid w:val="00135A90"/>
    <w:rPr>
      <w:rFonts w:eastAsiaTheme="minorHAnsi"/>
      <w:lang w:eastAsia="en-US"/>
    </w:rPr>
  </w:style>
  <w:style w:type="paragraph" w:customStyle="1" w:styleId="7AD90A6880DE4D45B39C843CF1585CA715">
    <w:name w:val="7AD90A6880DE4D45B39C843CF1585CA715"/>
    <w:rsid w:val="00135A90"/>
    <w:rPr>
      <w:rFonts w:eastAsiaTheme="minorHAnsi"/>
      <w:lang w:eastAsia="en-US"/>
    </w:rPr>
  </w:style>
  <w:style w:type="paragraph" w:customStyle="1" w:styleId="600721771B40455EBE062C1BDC23C6B015">
    <w:name w:val="600721771B40455EBE062C1BDC23C6B015"/>
    <w:rsid w:val="00135A90"/>
    <w:rPr>
      <w:rFonts w:eastAsiaTheme="minorHAnsi"/>
      <w:lang w:eastAsia="en-US"/>
    </w:rPr>
  </w:style>
  <w:style w:type="paragraph" w:customStyle="1" w:styleId="AF301D7FDD84448E81CD2F7089468B5A15">
    <w:name w:val="AF301D7FDD84448E81CD2F7089468B5A15"/>
    <w:rsid w:val="00135A90"/>
    <w:rPr>
      <w:rFonts w:eastAsiaTheme="minorHAnsi"/>
      <w:lang w:eastAsia="en-US"/>
    </w:rPr>
  </w:style>
  <w:style w:type="paragraph" w:customStyle="1" w:styleId="26ABFE1E665B4D0483A5AB08FA5E9A8015">
    <w:name w:val="26ABFE1E665B4D0483A5AB08FA5E9A8015"/>
    <w:rsid w:val="00135A90"/>
    <w:rPr>
      <w:rFonts w:eastAsiaTheme="minorHAnsi"/>
      <w:lang w:eastAsia="en-US"/>
    </w:rPr>
  </w:style>
  <w:style w:type="paragraph" w:customStyle="1" w:styleId="453D0B6CEED8451CB74E259038017A3D15">
    <w:name w:val="453D0B6CEED8451CB74E259038017A3D15"/>
    <w:rsid w:val="00135A90"/>
    <w:rPr>
      <w:rFonts w:eastAsiaTheme="minorHAnsi"/>
      <w:lang w:eastAsia="en-US"/>
    </w:rPr>
  </w:style>
  <w:style w:type="paragraph" w:customStyle="1" w:styleId="58A85EC833BD419BAEE4A086CF70506C15">
    <w:name w:val="58A85EC833BD419BAEE4A086CF70506C15"/>
    <w:rsid w:val="00135A90"/>
    <w:rPr>
      <w:rFonts w:eastAsiaTheme="minorHAnsi"/>
      <w:lang w:eastAsia="en-US"/>
    </w:rPr>
  </w:style>
  <w:style w:type="paragraph" w:customStyle="1" w:styleId="A4F1315133534B81B0B140B0FC90D3F615">
    <w:name w:val="A4F1315133534B81B0B140B0FC90D3F615"/>
    <w:rsid w:val="00135A90"/>
    <w:rPr>
      <w:rFonts w:eastAsiaTheme="minorHAnsi"/>
      <w:lang w:eastAsia="en-US"/>
    </w:rPr>
  </w:style>
  <w:style w:type="paragraph" w:customStyle="1" w:styleId="854A743BEBA34B51AEA5E2620C3DE0B115">
    <w:name w:val="854A743BEBA34B51AEA5E2620C3DE0B115"/>
    <w:rsid w:val="00135A90"/>
    <w:rPr>
      <w:rFonts w:eastAsiaTheme="minorHAnsi"/>
      <w:lang w:eastAsia="en-US"/>
    </w:rPr>
  </w:style>
  <w:style w:type="paragraph" w:customStyle="1" w:styleId="8FAF47F3815149D89E72C07017E089E6">
    <w:name w:val="8FAF47F3815149D89E72C07017E089E6"/>
    <w:rsid w:val="00135A90"/>
  </w:style>
  <w:style w:type="paragraph" w:customStyle="1" w:styleId="EF3CE192D36F4FF388829874F1CAE46E">
    <w:name w:val="EF3CE192D36F4FF388829874F1CAE46E"/>
    <w:rsid w:val="00135A90"/>
  </w:style>
  <w:style w:type="paragraph" w:customStyle="1" w:styleId="3BED0968C5ED4F62A03BA76660E9CF6F">
    <w:name w:val="3BED0968C5ED4F62A03BA76660E9CF6F"/>
    <w:rsid w:val="00135A90"/>
  </w:style>
  <w:style w:type="paragraph" w:customStyle="1" w:styleId="F535CB698FAC47439F5B3586F3214B6F">
    <w:name w:val="F535CB698FAC47439F5B3586F3214B6F"/>
    <w:rsid w:val="00135A90"/>
  </w:style>
  <w:style w:type="paragraph" w:customStyle="1" w:styleId="64E47E192CB44AEB959DA558E8A717A0">
    <w:name w:val="64E47E192CB44AEB959DA558E8A717A0"/>
    <w:rsid w:val="00135A90"/>
  </w:style>
  <w:style w:type="paragraph" w:customStyle="1" w:styleId="B7D0F82D0C004E1DB1EA28987C230191">
    <w:name w:val="B7D0F82D0C004E1DB1EA28987C230191"/>
    <w:rsid w:val="00135A90"/>
  </w:style>
  <w:style w:type="paragraph" w:customStyle="1" w:styleId="0EC263A09743456899AD4199763DD43C">
    <w:name w:val="0EC263A09743456899AD4199763DD43C"/>
    <w:rsid w:val="00135A90"/>
  </w:style>
  <w:style w:type="paragraph" w:customStyle="1" w:styleId="9BCFDB421EC141B098E034D13C85AA33">
    <w:name w:val="9BCFDB421EC141B098E034D13C85AA33"/>
    <w:rsid w:val="00135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141BA736A7B54F9487B502538F9CEC" ma:contentTypeVersion="4" ma:contentTypeDescription="Umožňuje vytvoriť nový dokument." ma:contentTypeScope="" ma:versionID="d6a3ac77983b0ea12ea10af09bf6e933">
  <xsd:schema xmlns:xsd="http://www.w3.org/2001/XMLSchema" xmlns:xs="http://www.w3.org/2001/XMLSchema" xmlns:p="http://schemas.microsoft.com/office/2006/metadata/properties" xmlns:ns2="beaa4688-5b28-4263-8405-3d484714852c" targetNamespace="http://schemas.microsoft.com/office/2006/metadata/properties" ma:root="true" ma:fieldsID="60ec32f06d84478748353019884ad0d6" ns2:_="">
    <xsd:import namespace="beaa4688-5b28-4263-8405-3d4847148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a4688-5b28-4263-8405-3d4847148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4016B-4676-40E3-8375-A69F6C78E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BA680-45A6-485C-9419-EC930C497783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beaa4688-5b28-4263-8405-3d484714852c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4CB488-79D7-4579-82ED-8F615DF2A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a4688-5b28-4263-8405-3d4847148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E87561-B812-4927-83AE-622B6FE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2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nica, Branislav</dc:creator>
  <cp:keywords/>
  <dc:description/>
  <cp:lastModifiedBy>Ondrušková, Simona</cp:lastModifiedBy>
  <cp:revision>51</cp:revision>
  <cp:lastPrinted>2024-05-17T10:17:00Z</cp:lastPrinted>
  <dcterms:created xsi:type="dcterms:W3CDTF">2024-07-23T14:46:00Z</dcterms:created>
  <dcterms:modified xsi:type="dcterms:W3CDTF">2025-05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41BA736A7B54F9487B502538F9CEC</vt:lpwstr>
  </property>
</Properties>
</file>